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BDEC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00B4E6DF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3709AE36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096D261D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3B5BD2F8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4CB942EB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7A490E81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5FBE6299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25D96B9D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21022C52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6B6B07CC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04171E4A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>Сергей Лагунов</w:t>
      </w:r>
    </w:p>
    <w:p w14:paraId="05F1B60F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>День знаний</w:t>
      </w:r>
    </w:p>
    <w:p w14:paraId="24E20144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>Пьеса для школьного театра</w:t>
      </w:r>
    </w:p>
    <w:p w14:paraId="0D5760CD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6C295CCE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</w:p>
    <w:p w14:paraId="09DA3DDB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ab/>
      </w:r>
    </w:p>
    <w:p w14:paraId="1483A725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19AFECD8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  <w:r w:rsidRPr="00111684">
        <w:rPr>
          <w:iCs/>
          <w:color w:val="000000"/>
        </w:rPr>
        <w:tab/>
      </w:r>
    </w:p>
    <w:p w14:paraId="0D1DC901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4AB4D71F" w14:textId="77777777" w:rsidR="00111684" w:rsidRPr="00111684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</w:rPr>
      </w:pPr>
    </w:p>
    <w:p w14:paraId="16AD9D1A" w14:textId="77777777" w:rsidR="00111684" w:rsidRPr="00F1286F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  <w:lang w:val="en-US"/>
        </w:rPr>
      </w:pPr>
      <w:r w:rsidRPr="00F1286F">
        <w:rPr>
          <w:iCs/>
          <w:color w:val="000000"/>
          <w:lang w:val="en-US"/>
        </w:rPr>
        <w:t>2024</w:t>
      </w:r>
    </w:p>
    <w:p w14:paraId="1D70A3F2" w14:textId="77777777" w:rsidR="00111684" w:rsidRPr="00F1286F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  <w:lang w:val="en-US"/>
        </w:rPr>
      </w:pPr>
    </w:p>
    <w:p w14:paraId="054E48EB" w14:textId="77777777" w:rsidR="00111684" w:rsidRPr="00F1286F" w:rsidRDefault="00111684" w:rsidP="00111684">
      <w:pPr>
        <w:pStyle w:val="a3"/>
        <w:shd w:val="clear" w:color="auto" w:fill="FFFFFF"/>
        <w:spacing w:after="120"/>
        <w:jc w:val="center"/>
        <w:rPr>
          <w:iCs/>
          <w:color w:val="000000"/>
          <w:lang w:val="en-US"/>
        </w:rPr>
      </w:pPr>
    </w:p>
    <w:p w14:paraId="27501638" w14:textId="77777777" w:rsidR="00111684" w:rsidRPr="00F1286F" w:rsidRDefault="00111684" w:rsidP="00F1286F">
      <w:pPr>
        <w:pStyle w:val="a3"/>
        <w:shd w:val="clear" w:color="auto" w:fill="FFFFFF"/>
        <w:spacing w:after="120"/>
        <w:jc w:val="right"/>
        <w:rPr>
          <w:iCs/>
          <w:color w:val="000000"/>
          <w:lang w:val="en-US"/>
        </w:rPr>
      </w:pPr>
      <w:r w:rsidRPr="00111684">
        <w:rPr>
          <w:iCs/>
          <w:color w:val="000000"/>
        </w:rPr>
        <w:t>тел</w:t>
      </w:r>
      <w:r w:rsidRPr="00F1286F">
        <w:rPr>
          <w:iCs/>
          <w:color w:val="000000"/>
          <w:lang w:val="en-US"/>
        </w:rPr>
        <w:t>. +7–916-414-14-86</w:t>
      </w:r>
      <w:r w:rsidRPr="00F1286F">
        <w:rPr>
          <w:iCs/>
          <w:color w:val="000000"/>
          <w:lang w:val="en-US"/>
        </w:rPr>
        <w:tab/>
      </w:r>
    </w:p>
    <w:p w14:paraId="46713AAF" w14:textId="77777777" w:rsidR="00111684" w:rsidRPr="00F1286F" w:rsidRDefault="00111684" w:rsidP="00F1286F">
      <w:pPr>
        <w:pStyle w:val="a3"/>
        <w:shd w:val="clear" w:color="auto" w:fill="FFFFFF"/>
        <w:spacing w:after="120"/>
        <w:jc w:val="right"/>
        <w:rPr>
          <w:iCs/>
          <w:color w:val="000000"/>
          <w:lang w:val="en-US"/>
        </w:rPr>
      </w:pPr>
      <w:proofErr w:type="gramStart"/>
      <w:r w:rsidRPr="00F1286F">
        <w:rPr>
          <w:iCs/>
          <w:color w:val="000000"/>
          <w:lang w:val="en-US"/>
        </w:rPr>
        <w:t>e-mail</w:t>
      </w:r>
      <w:proofErr w:type="gramEnd"/>
      <w:r w:rsidRPr="00F1286F">
        <w:rPr>
          <w:iCs/>
          <w:color w:val="000000"/>
          <w:lang w:val="en-US"/>
        </w:rPr>
        <w:t>: lagunov1sergey@gmail.com</w:t>
      </w:r>
    </w:p>
    <w:p w14:paraId="77552078" w14:textId="5F86A527" w:rsidR="00F408B8" w:rsidRPr="00F1286F" w:rsidRDefault="00F408B8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F1286F">
        <w:rPr>
          <w:bCs/>
          <w:iCs/>
          <w:color w:val="000000"/>
        </w:rPr>
        <w:lastRenderedPageBreak/>
        <w:t>Д</w:t>
      </w:r>
      <w:r w:rsidR="00111684">
        <w:rPr>
          <w:bCs/>
          <w:iCs/>
          <w:color w:val="000000"/>
        </w:rPr>
        <w:t>ЕЙСТВУЮЩИЕ ЛИЦА</w:t>
      </w:r>
    </w:p>
    <w:p w14:paraId="17CB9714" w14:textId="30F63B87" w:rsidR="00F408B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55C56">
        <w:rPr>
          <w:bCs/>
          <w:color w:val="000000"/>
        </w:rPr>
        <w:t xml:space="preserve"> –</w:t>
      </w:r>
      <w:r w:rsidR="00F408B8" w:rsidRPr="00F1286F">
        <w:rPr>
          <w:color w:val="000000"/>
        </w:rPr>
        <w:t xml:space="preserve"> ученица </w:t>
      </w:r>
      <w:r w:rsidR="006C338B" w:rsidRPr="00F1286F">
        <w:rPr>
          <w:color w:val="000000"/>
        </w:rPr>
        <w:t>10</w:t>
      </w:r>
      <w:r w:rsidR="004125F0" w:rsidRPr="00F1286F">
        <w:rPr>
          <w:color w:val="000000"/>
        </w:rPr>
        <w:t>-го</w:t>
      </w:r>
      <w:r w:rsidR="006C338B" w:rsidRPr="00F1286F">
        <w:rPr>
          <w:color w:val="000000"/>
        </w:rPr>
        <w:t xml:space="preserve"> </w:t>
      </w:r>
      <w:r w:rsidR="00F408B8" w:rsidRPr="00F1286F">
        <w:rPr>
          <w:color w:val="000000"/>
        </w:rPr>
        <w:t xml:space="preserve"> класса</w:t>
      </w:r>
      <w:r w:rsidR="006C338B" w:rsidRPr="00F1286F">
        <w:rPr>
          <w:color w:val="000000"/>
        </w:rPr>
        <w:t>, «</w:t>
      </w:r>
      <w:proofErr w:type="spellStart"/>
      <w:r>
        <w:rPr>
          <w:color w:val="000000"/>
        </w:rPr>
        <w:t>Альт</w:t>
      </w:r>
      <w:r w:rsidR="006C338B" w:rsidRPr="00F1286F">
        <w:rPr>
          <w:color w:val="000000"/>
        </w:rPr>
        <w:t>ушка</w:t>
      </w:r>
      <w:proofErr w:type="spellEnd"/>
      <w:r w:rsidR="006C338B" w:rsidRPr="00F1286F">
        <w:rPr>
          <w:color w:val="000000"/>
        </w:rPr>
        <w:t>»</w:t>
      </w:r>
      <w:r w:rsidR="00B81ED4" w:rsidRPr="00F1286F">
        <w:rPr>
          <w:color w:val="000000"/>
        </w:rPr>
        <w:t>, любит</w:t>
      </w:r>
      <w:r w:rsidR="004915CA" w:rsidRPr="00F1286F">
        <w:rPr>
          <w:color w:val="000000"/>
        </w:rPr>
        <w:t>ельница</w:t>
      </w:r>
      <w:r w:rsidR="00B81ED4" w:rsidRPr="00F1286F">
        <w:rPr>
          <w:color w:val="000000"/>
        </w:rPr>
        <w:t xml:space="preserve"> цитировать Бродского</w:t>
      </w:r>
      <w:r w:rsidR="00F408B8" w:rsidRPr="00F1286F">
        <w:rPr>
          <w:color w:val="000000"/>
        </w:rPr>
        <w:t>.</w:t>
      </w:r>
    </w:p>
    <w:p w14:paraId="786F9AED" w14:textId="5138C504" w:rsidR="00F408B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ДИМ</w:t>
      </w:r>
      <w:r w:rsidR="00E55C56">
        <w:rPr>
          <w:bCs/>
          <w:color w:val="000000"/>
        </w:rPr>
        <w:t xml:space="preserve"> </w:t>
      </w:r>
      <w:r w:rsidR="00E55C56" w:rsidRPr="00E55C56">
        <w:rPr>
          <w:bCs/>
          <w:color w:val="000000"/>
        </w:rPr>
        <w:t>–</w:t>
      </w:r>
      <w:r w:rsidR="00E55C56">
        <w:rPr>
          <w:bCs/>
          <w:color w:val="000000"/>
        </w:rPr>
        <w:t xml:space="preserve"> </w:t>
      </w:r>
      <w:r w:rsidR="00496132" w:rsidRPr="00F1286F">
        <w:rPr>
          <w:color w:val="000000"/>
        </w:rPr>
        <w:t xml:space="preserve">ученик </w:t>
      </w:r>
      <w:r w:rsidR="004125F0" w:rsidRPr="00F1286F">
        <w:rPr>
          <w:color w:val="000000"/>
        </w:rPr>
        <w:t xml:space="preserve">10-го  </w:t>
      </w:r>
      <w:r w:rsidR="00496132" w:rsidRPr="00F1286F">
        <w:rPr>
          <w:color w:val="000000"/>
        </w:rPr>
        <w:t>класса</w:t>
      </w:r>
      <w:r w:rsidR="00F408B8" w:rsidRPr="00F1286F">
        <w:rPr>
          <w:color w:val="000000"/>
        </w:rPr>
        <w:t xml:space="preserve">, </w:t>
      </w:r>
      <w:r w:rsidR="00C72CCE" w:rsidRPr="00F1286F">
        <w:rPr>
          <w:color w:val="000000"/>
        </w:rPr>
        <w:t>«дед-</w:t>
      </w:r>
      <w:r w:rsidR="00496132" w:rsidRPr="00F1286F">
        <w:rPr>
          <w:color w:val="000000"/>
        </w:rPr>
        <w:t>инсайд»</w:t>
      </w:r>
      <w:r w:rsidR="00F408B8" w:rsidRPr="00F1286F">
        <w:rPr>
          <w:color w:val="000000"/>
        </w:rPr>
        <w:t>.</w:t>
      </w:r>
    </w:p>
    <w:p w14:paraId="6C976CEE" w14:textId="1A130BC5" w:rsidR="00FA023C" w:rsidRPr="00F1286F" w:rsidRDefault="00A64264" w:rsidP="00FA023C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ПАША</w:t>
      </w:r>
      <w:r w:rsidR="00E55C56">
        <w:rPr>
          <w:bCs/>
          <w:color w:val="000000"/>
        </w:rPr>
        <w:t xml:space="preserve"> </w:t>
      </w:r>
      <w:r w:rsidR="00E55C56" w:rsidRPr="00E55C56">
        <w:rPr>
          <w:bCs/>
          <w:color w:val="000000"/>
        </w:rPr>
        <w:t>–</w:t>
      </w:r>
      <w:r w:rsidR="00E55C56">
        <w:rPr>
          <w:bCs/>
          <w:color w:val="000000"/>
        </w:rPr>
        <w:t xml:space="preserve"> </w:t>
      </w:r>
      <w:r w:rsidR="00FA023C" w:rsidRPr="00F1286F">
        <w:rPr>
          <w:color w:val="000000"/>
        </w:rPr>
        <w:t>ученик 10-го класса,</w:t>
      </w:r>
      <w:r w:rsidR="00FA023C" w:rsidRPr="00F1286F">
        <w:rPr>
          <w:bCs/>
          <w:color w:val="000000"/>
        </w:rPr>
        <w:t> </w:t>
      </w:r>
      <w:r w:rsidR="00FA023C" w:rsidRPr="00F1286F">
        <w:rPr>
          <w:color w:val="000000"/>
        </w:rPr>
        <w:t>один из лучших спортсменов школы, «штрих».</w:t>
      </w:r>
    </w:p>
    <w:p w14:paraId="083AE9F7" w14:textId="7F4BFD5B" w:rsidR="00496132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МАКС</w:t>
      </w:r>
      <w:r w:rsidR="00E55C56">
        <w:rPr>
          <w:bCs/>
          <w:color w:val="000000"/>
        </w:rPr>
        <w:t xml:space="preserve"> </w:t>
      </w:r>
      <w:r w:rsidR="00E55C56" w:rsidRPr="00E55C56">
        <w:rPr>
          <w:bCs/>
          <w:color w:val="000000"/>
        </w:rPr>
        <w:t>–</w:t>
      </w:r>
      <w:r w:rsidR="00E55C56">
        <w:rPr>
          <w:bCs/>
          <w:color w:val="000000"/>
        </w:rPr>
        <w:t xml:space="preserve"> </w:t>
      </w:r>
      <w:r w:rsidR="00496132" w:rsidRPr="00F1286F">
        <w:rPr>
          <w:color w:val="000000"/>
        </w:rPr>
        <w:t xml:space="preserve">ученик </w:t>
      </w:r>
      <w:r w:rsidR="004125F0" w:rsidRPr="00F1286F">
        <w:rPr>
          <w:color w:val="000000"/>
        </w:rPr>
        <w:t xml:space="preserve">10-го </w:t>
      </w:r>
      <w:r w:rsidR="00496132" w:rsidRPr="00F1286F">
        <w:rPr>
          <w:color w:val="000000"/>
        </w:rPr>
        <w:t>класса, «</w:t>
      </w:r>
      <w:proofErr w:type="spellStart"/>
      <w:r w:rsidR="00496132" w:rsidRPr="00F1286F">
        <w:rPr>
          <w:color w:val="000000"/>
        </w:rPr>
        <w:t>масик</w:t>
      </w:r>
      <w:proofErr w:type="spellEnd"/>
      <w:r w:rsidR="00496132" w:rsidRPr="00F1286F">
        <w:rPr>
          <w:color w:val="000000"/>
        </w:rPr>
        <w:t>».</w:t>
      </w:r>
    </w:p>
    <w:p w14:paraId="572E53D0" w14:textId="25C27EF6" w:rsidR="00F81F68" w:rsidRPr="00F1286F" w:rsidRDefault="00975343" w:rsidP="00F81F6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ЮРИК</w:t>
      </w:r>
      <w:r w:rsidR="00E55C56">
        <w:rPr>
          <w:bCs/>
          <w:color w:val="000000"/>
        </w:rPr>
        <w:t xml:space="preserve"> </w:t>
      </w:r>
      <w:r w:rsidR="00E55C56" w:rsidRPr="00E55C56">
        <w:rPr>
          <w:bCs/>
          <w:color w:val="000000"/>
        </w:rPr>
        <w:t>–</w:t>
      </w:r>
      <w:r w:rsidR="00E55C56" w:rsidRPr="00111684" w:rsidDel="00E55C56">
        <w:rPr>
          <w:bCs/>
          <w:color w:val="000000"/>
        </w:rPr>
        <w:t xml:space="preserve"> </w:t>
      </w:r>
      <w:r w:rsidR="00F81F68" w:rsidRPr="00F1286F">
        <w:rPr>
          <w:bCs/>
          <w:color w:val="000000"/>
        </w:rPr>
        <w:t>ученик 10-го класса</w:t>
      </w:r>
      <w:r w:rsidR="00F81F68" w:rsidRPr="00F1286F">
        <w:rPr>
          <w:color w:val="000000"/>
        </w:rPr>
        <w:t>, «тюбик».</w:t>
      </w:r>
    </w:p>
    <w:p w14:paraId="047DDD7F" w14:textId="1BA95196" w:rsidR="00E55C56" w:rsidRDefault="00975343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САШУЛЯ</w:t>
      </w:r>
      <w:r w:rsidR="00E55C56">
        <w:rPr>
          <w:bCs/>
          <w:color w:val="000000"/>
        </w:rPr>
        <w:t xml:space="preserve"> </w:t>
      </w:r>
      <w:r w:rsidR="00E55C56" w:rsidRPr="00E55C56">
        <w:rPr>
          <w:color w:val="000000"/>
        </w:rPr>
        <w:t>–</w:t>
      </w:r>
      <w:r w:rsidR="00E55C56">
        <w:rPr>
          <w:color w:val="000000"/>
        </w:rPr>
        <w:t xml:space="preserve"> </w:t>
      </w:r>
      <w:r w:rsidR="005E5666" w:rsidRPr="00F1286F">
        <w:rPr>
          <w:color w:val="000000"/>
        </w:rPr>
        <w:t xml:space="preserve">младшая единоутробная сестра </w:t>
      </w:r>
      <w:r w:rsidR="00A64264">
        <w:rPr>
          <w:color w:val="000000"/>
        </w:rPr>
        <w:t>Д</w:t>
      </w:r>
      <w:r w:rsidR="008F32FD">
        <w:rPr>
          <w:color w:val="000000"/>
        </w:rPr>
        <w:t>им</w:t>
      </w:r>
      <w:r w:rsidR="0078575B" w:rsidRPr="00F1286F">
        <w:rPr>
          <w:color w:val="000000"/>
        </w:rPr>
        <w:t>а</w:t>
      </w:r>
      <w:r w:rsidR="004125F0" w:rsidRPr="00F1286F">
        <w:rPr>
          <w:color w:val="000000"/>
        </w:rPr>
        <w:t xml:space="preserve">, ученица </w:t>
      </w:r>
      <w:r w:rsidR="004B295A" w:rsidRPr="00F1286F">
        <w:rPr>
          <w:color w:val="000000"/>
        </w:rPr>
        <w:t>6-го класса</w:t>
      </w:r>
      <w:r w:rsidR="00D71464" w:rsidRPr="00F1286F">
        <w:rPr>
          <w:color w:val="000000"/>
        </w:rPr>
        <w:t>, «зажигалка»</w:t>
      </w:r>
    </w:p>
    <w:p w14:paraId="6BA70E93" w14:textId="77777777" w:rsidR="00E55C56" w:rsidRPr="00F1286F" w:rsidRDefault="00E55C56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</w:p>
    <w:p w14:paraId="190ABFBC" w14:textId="77777777" w:rsidR="000418BA" w:rsidRPr="00F1286F" w:rsidRDefault="000418BA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</w:p>
    <w:p w14:paraId="1346F88D" w14:textId="196FDCF8" w:rsidR="00F408B8" w:rsidRDefault="00E7646B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color w:val="000000"/>
        </w:rPr>
        <w:t xml:space="preserve">  </w:t>
      </w:r>
      <w:r w:rsidR="00F408B8" w:rsidRPr="00F1286F">
        <w:rPr>
          <w:bCs/>
          <w:color w:val="000000"/>
        </w:rPr>
        <w:t>К</w:t>
      </w:r>
      <w:r w:rsidR="00E55C56">
        <w:rPr>
          <w:bCs/>
          <w:color w:val="000000"/>
        </w:rPr>
        <w:t>АРТИНА</w:t>
      </w:r>
      <w:r w:rsidR="00416B95">
        <w:rPr>
          <w:bCs/>
          <w:color w:val="000000"/>
        </w:rPr>
        <w:t xml:space="preserve"> </w:t>
      </w:r>
      <w:r w:rsidR="00F408B8" w:rsidRPr="00F1286F">
        <w:rPr>
          <w:bCs/>
          <w:color w:val="000000"/>
        </w:rPr>
        <w:t>1</w:t>
      </w:r>
    </w:p>
    <w:p w14:paraId="4AF98660" w14:textId="77777777" w:rsidR="00E55C56" w:rsidRPr="00F1286F" w:rsidRDefault="00E55C56" w:rsidP="00F408B8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14:paraId="24BA0820" w14:textId="18A28A48" w:rsidR="00C72CCE" w:rsidRPr="00F1286F" w:rsidRDefault="00E55C56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B13F5">
        <w:rPr>
          <w:bCs/>
          <w:color w:val="000000"/>
        </w:rPr>
        <w:t xml:space="preserve"> </w:t>
      </w:r>
      <w:r w:rsidRPr="00E55C56">
        <w:rPr>
          <w:bCs/>
          <w:color w:val="000000"/>
        </w:rPr>
        <w:t>Теплый первый день осени. Доносятся звуки праздника Первого звонка (Дня знаний).</w:t>
      </w:r>
    </w:p>
    <w:p w14:paraId="0FD6715F" w14:textId="32158472" w:rsidR="008A1F24" w:rsidRPr="00F1286F" w:rsidRDefault="005B13F5" w:rsidP="00C72CCE">
      <w:pPr>
        <w:pStyle w:val="a3"/>
        <w:shd w:val="clear" w:color="auto" w:fill="FFFFFF"/>
        <w:spacing w:before="0" w:beforeAutospacing="0" w:after="120" w:afterAutospacing="0"/>
        <w:rPr>
          <w:iCs/>
          <w:color w:val="000000"/>
        </w:rPr>
      </w:pPr>
      <w:r>
        <w:rPr>
          <w:iCs/>
          <w:color w:val="000000"/>
        </w:rPr>
        <w:t xml:space="preserve"> </w:t>
      </w:r>
      <w:r w:rsidR="002E68B8" w:rsidRPr="00F1286F">
        <w:rPr>
          <w:iCs/>
          <w:color w:val="000000"/>
        </w:rPr>
        <w:t xml:space="preserve"> </w:t>
      </w:r>
      <w:r w:rsidR="00997F01" w:rsidRPr="00F1286F">
        <w:rPr>
          <w:iCs/>
          <w:color w:val="000000"/>
        </w:rPr>
        <w:t>Небольшой</w:t>
      </w:r>
      <w:r w:rsidR="00E033DF" w:rsidRPr="00F1286F">
        <w:rPr>
          <w:iCs/>
          <w:color w:val="000000"/>
        </w:rPr>
        <w:t xml:space="preserve"> сквер</w:t>
      </w:r>
      <w:r w:rsidR="00997F01" w:rsidRPr="00F1286F">
        <w:rPr>
          <w:iCs/>
          <w:color w:val="000000"/>
        </w:rPr>
        <w:t xml:space="preserve">. </w:t>
      </w:r>
      <w:r w:rsidR="00E033DF" w:rsidRPr="00F1286F">
        <w:rPr>
          <w:iCs/>
          <w:color w:val="000000"/>
        </w:rPr>
        <w:t xml:space="preserve">Появляется </w:t>
      </w:r>
      <w:r w:rsidR="00A64264">
        <w:rPr>
          <w:iCs/>
          <w:color w:val="000000"/>
        </w:rPr>
        <w:t>АЛЬ</w:t>
      </w:r>
      <w:r w:rsidR="00F85D0B" w:rsidRPr="00F1286F">
        <w:rPr>
          <w:iCs/>
          <w:color w:val="000000"/>
        </w:rPr>
        <w:t xml:space="preserve"> с</w:t>
      </w:r>
      <w:r w:rsidR="00E033DF" w:rsidRPr="00F1286F">
        <w:rPr>
          <w:iCs/>
          <w:color w:val="000000"/>
        </w:rPr>
        <w:t xml:space="preserve"> разноцветны</w:t>
      </w:r>
      <w:r w:rsidR="00F85D0B" w:rsidRPr="00F1286F">
        <w:rPr>
          <w:iCs/>
          <w:color w:val="000000"/>
        </w:rPr>
        <w:t>ми</w:t>
      </w:r>
      <w:r w:rsidR="00E033DF" w:rsidRPr="00F1286F">
        <w:rPr>
          <w:iCs/>
          <w:color w:val="000000"/>
        </w:rPr>
        <w:t xml:space="preserve"> волос</w:t>
      </w:r>
      <w:r w:rsidR="00F85D0B" w:rsidRPr="00F1286F">
        <w:rPr>
          <w:iCs/>
          <w:color w:val="000000"/>
        </w:rPr>
        <w:t>ами</w:t>
      </w:r>
      <w:r w:rsidR="0066401C" w:rsidRPr="00F1286F">
        <w:rPr>
          <w:iCs/>
          <w:color w:val="000000"/>
        </w:rPr>
        <w:t xml:space="preserve"> и тату</w:t>
      </w:r>
      <w:r w:rsidR="00F85D0B" w:rsidRPr="00F1286F">
        <w:rPr>
          <w:iCs/>
          <w:color w:val="000000"/>
        </w:rPr>
        <w:t>.</w:t>
      </w:r>
      <w:r w:rsidR="00E033DF" w:rsidRPr="00F1286F">
        <w:rPr>
          <w:iCs/>
          <w:color w:val="000000"/>
        </w:rPr>
        <w:t xml:space="preserve"> </w:t>
      </w:r>
      <w:r w:rsidR="00CB6B8F" w:rsidRPr="00F1286F">
        <w:rPr>
          <w:iCs/>
          <w:color w:val="000000"/>
        </w:rPr>
        <w:t xml:space="preserve">На </w:t>
      </w:r>
      <w:proofErr w:type="spellStart"/>
      <w:r w:rsidR="00CB6B8F" w:rsidRPr="00F1286F">
        <w:rPr>
          <w:iCs/>
          <w:color w:val="000000"/>
        </w:rPr>
        <w:t>ёё</w:t>
      </w:r>
      <w:proofErr w:type="spellEnd"/>
      <w:r w:rsidR="00CB6B8F" w:rsidRPr="00F1286F">
        <w:rPr>
          <w:iCs/>
          <w:color w:val="000000"/>
        </w:rPr>
        <w:t xml:space="preserve"> носу сверкают большие круглые очки без диоптрий.</w:t>
      </w:r>
      <w:r w:rsidR="00064CFB" w:rsidRPr="00F1286F">
        <w:rPr>
          <w:iCs/>
          <w:color w:val="000000"/>
        </w:rPr>
        <w:t xml:space="preserve"> </w:t>
      </w:r>
      <w:r w:rsidR="00E033DF" w:rsidRPr="00F1286F">
        <w:rPr>
          <w:iCs/>
          <w:color w:val="000000"/>
        </w:rPr>
        <w:t>Из одежды бросается в глаза майка с надписью: «Не выходи из</w:t>
      </w:r>
      <w:r w:rsidR="00064CFB" w:rsidRPr="00F1286F">
        <w:rPr>
          <w:iCs/>
          <w:color w:val="000000"/>
        </w:rPr>
        <w:t xml:space="preserve"> комнаты, не совершай ошибку!». На плече – небольшой рюкзачок. </w:t>
      </w:r>
      <w:r>
        <w:rPr>
          <w:iCs/>
          <w:color w:val="000000"/>
        </w:rPr>
        <w:t>Аль</w:t>
      </w:r>
      <w:r w:rsidR="00E033DF" w:rsidRPr="00F1286F">
        <w:rPr>
          <w:iCs/>
          <w:color w:val="000000"/>
        </w:rPr>
        <w:t xml:space="preserve"> присаживается на скамейку. </w:t>
      </w:r>
      <w:r w:rsidR="00EF2423" w:rsidRPr="00F1286F">
        <w:rPr>
          <w:iCs/>
          <w:color w:val="000000"/>
        </w:rPr>
        <w:t>Достает из рюкзачка смартфон и маленькую</w:t>
      </w:r>
      <w:r w:rsidR="002E68B8" w:rsidRPr="00F1286F">
        <w:rPr>
          <w:iCs/>
          <w:color w:val="000000"/>
        </w:rPr>
        <w:t>,</w:t>
      </w:r>
      <w:r w:rsidR="00EF2423" w:rsidRPr="00F1286F">
        <w:rPr>
          <w:iCs/>
          <w:color w:val="000000"/>
        </w:rPr>
        <w:t xml:space="preserve"> с откручивающейся крышкой</w:t>
      </w:r>
      <w:r w:rsidR="002E68B8" w:rsidRPr="00F1286F">
        <w:rPr>
          <w:iCs/>
          <w:color w:val="000000"/>
        </w:rPr>
        <w:t>,</w:t>
      </w:r>
      <w:r w:rsidR="00EF2423" w:rsidRPr="00F1286F">
        <w:rPr>
          <w:iCs/>
          <w:color w:val="000000"/>
        </w:rPr>
        <w:t xml:space="preserve"> бутылочку вина. </w:t>
      </w:r>
      <w:r w:rsidR="00D715F9" w:rsidRPr="00F1286F">
        <w:rPr>
          <w:iCs/>
          <w:color w:val="000000"/>
        </w:rPr>
        <w:t xml:space="preserve">Снимает </w:t>
      </w:r>
      <w:r w:rsidR="00EF2423" w:rsidRPr="00F1286F">
        <w:rPr>
          <w:iCs/>
          <w:color w:val="000000"/>
        </w:rPr>
        <w:t>крышку, делает небольшой глоток</w:t>
      </w:r>
      <w:r w:rsidR="00744AEF" w:rsidRPr="00F1286F">
        <w:rPr>
          <w:iCs/>
          <w:color w:val="000000"/>
        </w:rPr>
        <w:t>. Что-то читает</w:t>
      </w:r>
      <w:r w:rsidR="00F85D0B" w:rsidRPr="00F1286F">
        <w:rPr>
          <w:iCs/>
          <w:color w:val="000000"/>
        </w:rPr>
        <w:t xml:space="preserve"> на смартфоне. </w:t>
      </w:r>
      <w:r w:rsidR="008A1F24" w:rsidRPr="00F1286F">
        <w:rPr>
          <w:iCs/>
          <w:color w:val="000000"/>
        </w:rPr>
        <w:t>Звонит телефон.</w:t>
      </w:r>
    </w:p>
    <w:p w14:paraId="30C7F067" w14:textId="7E86E1D3" w:rsidR="008A1F24" w:rsidRPr="00F1286F" w:rsidRDefault="00A64264" w:rsidP="00C72CC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8A1F24" w:rsidRPr="00F1286F">
        <w:rPr>
          <w:bCs/>
          <w:color w:val="000000"/>
        </w:rPr>
        <w:t xml:space="preserve"> </w:t>
      </w:r>
      <w:r w:rsidR="0017120B" w:rsidRPr="00F1286F">
        <w:rPr>
          <w:bCs/>
          <w:color w:val="000000"/>
        </w:rPr>
        <w:t>(</w:t>
      </w:r>
      <w:proofErr w:type="spellStart"/>
      <w:r w:rsidR="0017120B" w:rsidRPr="00F1286F">
        <w:rPr>
          <w:bCs/>
          <w:color w:val="000000"/>
        </w:rPr>
        <w:t>тапает</w:t>
      </w:r>
      <w:proofErr w:type="spellEnd"/>
      <w:r w:rsidR="0017120B" w:rsidRPr="00F1286F">
        <w:rPr>
          <w:bCs/>
          <w:color w:val="000000"/>
        </w:rPr>
        <w:t xml:space="preserve"> на приё</w:t>
      </w:r>
      <w:r w:rsidR="008A1F24" w:rsidRPr="00F1286F">
        <w:rPr>
          <w:bCs/>
          <w:color w:val="000000"/>
        </w:rPr>
        <w:t xml:space="preserve">м). Кто говорит? Следователь? Алло, я несовершеннолетняя – </w:t>
      </w:r>
      <w:r w:rsidR="007C1C32" w:rsidRPr="00F1286F">
        <w:rPr>
          <w:bCs/>
          <w:color w:val="000000"/>
        </w:rPr>
        <w:t xml:space="preserve">все </w:t>
      </w:r>
      <w:r w:rsidR="008A1F24" w:rsidRPr="00F1286F">
        <w:rPr>
          <w:bCs/>
          <w:color w:val="000000"/>
        </w:rPr>
        <w:t>разговоры через моих родителей (нажимает отбой).</w:t>
      </w:r>
    </w:p>
    <w:p w14:paraId="015E5D50" w14:textId="77777777" w:rsidR="008A1F24" w:rsidRPr="00F1286F" w:rsidRDefault="008A1F24" w:rsidP="00C72CCE">
      <w:pPr>
        <w:pStyle w:val="a3"/>
        <w:shd w:val="clear" w:color="auto" w:fill="FFFFFF"/>
        <w:spacing w:before="0" w:beforeAutospacing="0" w:after="120" w:afterAutospacing="0"/>
        <w:rPr>
          <w:iCs/>
          <w:color w:val="000000"/>
        </w:rPr>
      </w:pPr>
      <w:r w:rsidRPr="00F1286F">
        <w:rPr>
          <w:iCs/>
          <w:color w:val="000000"/>
        </w:rPr>
        <w:t xml:space="preserve">  Телефон снова трезвонит.</w:t>
      </w:r>
    </w:p>
    <w:p w14:paraId="1C2E7AE4" w14:textId="179268BF" w:rsidR="008A1F24" w:rsidRPr="00F1286F" w:rsidRDefault="00A64264" w:rsidP="00C72CC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8A1F24" w:rsidRPr="00F1286F">
        <w:rPr>
          <w:bCs/>
          <w:color w:val="000000"/>
        </w:rPr>
        <w:t xml:space="preserve"> </w:t>
      </w:r>
      <w:r w:rsidR="0017120B" w:rsidRPr="00F1286F">
        <w:rPr>
          <w:bCs/>
          <w:color w:val="000000"/>
        </w:rPr>
        <w:t>(</w:t>
      </w:r>
      <w:proofErr w:type="spellStart"/>
      <w:r w:rsidR="0017120B" w:rsidRPr="00F1286F">
        <w:rPr>
          <w:bCs/>
          <w:color w:val="000000"/>
        </w:rPr>
        <w:t>тапает</w:t>
      </w:r>
      <w:proofErr w:type="spellEnd"/>
      <w:r w:rsidR="0017120B" w:rsidRPr="00F1286F">
        <w:rPr>
          <w:bCs/>
          <w:color w:val="000000"/>
        </w:rPr>
        <w:t xml:space="preserve"> на приё</w:t>
      </w:r>
      <w:r w:rsidR="008A1F24" w:rsidRPr="00F1286F">
        <w:rPr>
          <w:bCs/>
          <w:color w:val="000000"/>
        </w:rPr>
        <w:t>м). Кто? Кто? Оператор провайдера? Закончился договор? Да что вы говорите</w:t>
      </w:r>
      <w:r w:rsidR="002D738E" w:rsidRPr="00F1286F">
        <w:rPr>
          <w:bCs/>
          <w:color w:val="000000"/>
        </w:rPr>
        <w:t>?!</w:t>
      </w:r>
      <w:r w:rsidR="008A1F24" w:rsidRPr="00F1286F">
        <w:rPr>
          <w:bCs/>
          <w:color w:val="000000"/>
        </w:rPr>
        <w:t xml:space="preserve"> А не соизволите </w:t>
      </w:r>
      <w:r w:rsidR="00C60A40" w:rsidRPr="00F1286F">
        <w:rPr>
          <w:bCs/>
          <w:color w:val="000000"/>
        </w:rPr>
        <w:t xml:space="preserve">ли </w:t>
      </w:r>
      <w:r w:rsidR="008A1F24" w:rsidRPr="00F1286F">
        <w:rPr>
          <w:bCs/>
          <w:color w:val="000000"/>
        </w:rPr>
        <w:t>вы пойти лесом?</w:t>
      </w:r>
      <w:r w:rsidR="002D738E" w:rsidRPr="00F1286F">
        <w:rPr>
          <w:bCs/>
          <w:color w:val="000000"/>
        </w:rPr>
        <w:t>!</w:t>
      </w:r>
      <w:r w:rsidR="008A1F24" w:rsidRPr="00F1286F">
        <w:rPr>
          <w:bCs/>
          <w:color w:val="000000"/>
        </w:rPr>
        <w:t xml:space="preserve"> (нажимает отбой)</w:t>
      </w:r>
    </w:p>
    <w:p w14:paraId="3E2D327A" w14:textId="77777777" w:rsidR="008A1F24" w:rsidRPr="00F1286F" w:rsidRDefault="008A1F24" w:rsidP="00C72CCE">
      <w:pPr>
        <w:pStyle w:val="a3"/>
        <w:shd w:val="clear" w:color="auto" w:fill="FFFFFF"/>
        <w:spacing w:before="0" w:beforeAutospacing="0" w:after="120" w:afterAutospacing="0"/>
        <w:rPr>
          <w:iCs/>
          <w:color w:val="000000"/>
        </w:rPr>
      </w:pPr>
      <w:r w:rsidRPr="00F1286F">
        <w:rPr>
          <w:iCs/>
          <w:color w:val="000000"/>
        </w:rPr>
        <w:t xml:space="preserve">  </w:t>
      </w:r>
      <w:r w:rsidR="00606ADC" w:rsidRPr="00F1286F">
        <w:rPr>
          <w:iCs/>
          <w:color w:val="000000"/>
        </w:rPr>
        <w:t>Телефон не унимается.</w:t>
      </w:r>
    </w:p>
    <w:p w14:paraId="66F659C2" w14:textId="42D96BA5" w:rsidR="00606ADC" w:rsidRPr="00F1286F" w:rsidRDefault="00A64264" w:rsidP="00C72CC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C1E5A" w:rsidRPr="00F1286F">
        <w:rPr>
          <w:bCs/>
          <w:color w:val="000000"/>
        </w:rPr>
        <w:t xml:space="preserve"> </w:t>
      </w:r>
      <w:r w:rsidR="0017120B" w:rsidRPr="00F1286F">
        <w:rPr>
          <w:bCs/>
          <w:color w:val="000000"/>
        </w:rPr>
        <w:t>(</w:t>
      </w:r>
      <w:proofErr w:type="spellStart"/>
      <w:r w:rsidR="0017120B" w:rsidRPr="00F1286F">
        <w:rPr>
          <w:bCs/>
          <w:color w:val="000000"/>
        </w:rPr>
        <w:t>тапает</w:t>
      </w:r>
      <w:proofErr w:type="spellEnd"/>
      <w:r w:rsidR="0017120B" w:rsidRPr="00F1286F">
        <w:rPr>
          <w:bCs/>
          <w:color w:val="000000"/>
        </w:rPr>
        <w:t xml:space="preserve"> на приё</w:t>
      </w:r>
      <w:r w:rsidR="00EC1E5A" w:rsidRPr="00F1286F">
        <w:rPr>
          <w:bCs/>
          <w:color w:val="000000"/>
        </w:rPr>
        <w:t xml:space="preserve">м). </w:t>
      </w:r>
      <w:r w:rsidR="00A808D1" w:rsidRPr="00F1286F">
        <w:rPr>
          <w:bCs/>
          <w:color w:val="000000"/>
        </w:rPr>
        <w:t xml:space="preserve"> </w:t>
      </w:r>
      <w:proofErr w:type="spellStart"/>
      <w:r w:rsidR="00A808D1" w:rsidRPr="00F1286F">
        <w:rPr>
          <w:bCs/>
          <w:color w:val="000000"/>
        </w:rPr>
        <w:t>Госу</w:t>
      </w:r>
      <w:r w:rsidR="004C2CDD" w:rsidRPr="00F1286F">
        <w:rPr>
          <w:bCs/>
          <w:color w:val="000000"/>
        </w:rPr>
        <w:t>с</w:t>
      </w:r>
      <w:r w:rsidR="00A808D1" w:rsidRPr="00F1286F">
        <w:rPr>
          <w:bCs/>
          <w:color w:val="000000"/>
        </w:rPr>
        <w:t>луги</w:t>
      </w:r>
      <w:proofErr w:type="spellEnd"/>
      <w:r w:rsidR="00A808D1" w:rsidRPr="00F1286F">
        <w:rPr>
          <w:bCs/>
          <w:color w:val="000000"/>
        </w:rPr>
        <w:t>? Вы</w:t>
      </w:r>
      <w:r w:rsidR="0017120B" w:rsidRPr="00F1286F">
        <w:rPr>
          <w:bCs/>
          <w:color w:val="000000"/>
        </w:rPr>
        <w:t>-</w:t>
      </w:r>
      <w:r w:rsidR="00A808D1" w:rsidRPr="00F1286F">
        <w:rPr>
          <w:bCs/>
          <w:color w:val="000000"/>
        </w:rPr>
        <w:t xml:space="preserve">то мне и нужны. </w:t>
      </w:r>
      <w:r w:rsidR="004C2CDD" w:rsidRPr="00F1286F">
        <w:rPr>
          <w:bCs/>
          <w:color w:val="000000"/>
        </w:rPr>
        <w:t xml:space="preserve">Я </w:t>
      </w:r>
      <w:proofErr w:type="spellStart"/>
      <w:r w:rsidR="005B13F5">
        <w:rPr>
          <w:bCs/>
          <w:color w:val="000000"/>
        </w:rPr>
        <w:t>а</w:t>
      </w:r>
      <w:r>
        <w:rPr>
          <w:bCs/>
          <w:color w:val="000000"/>
        </w:rPr>
        <w:t>льт</w:t>
      </w:r>
      <w:r w:rsidR="00A808D1" w:rsidRPr="00F1286F">
        <w:rPr>
          <w:bCs/>
          <w:color w:val="000000"/>
        </w:rPr>
        <w:t>ушка</w:t>
      </w:r>
      <w:proofErr w:type="spellEnd"/>
      <w:r w:rsidR="007C1C32" w:rsidRPr="00F1286F">
        <w:rPr>
          <w:bCs/>
          <w:color w:val="000000"/>
        </w:rPr>
        <w:t>,</w:t>
      </w:r>
      <w:r w:rsidR="00A808D1" w:rsidRPr="00F1286F">
        <w:rPr>
          <w:bCs/>
          <w:color w:val="000000"/>
        </w:rPr>
        <w:t xml:space="preserve"> и у меня до сих пор нет </w:t>
      </w:r>
      <w:proofErr w:type="spellStart"/>
      <w:r w:rsidR="004C2CDD" w:rsidRPr="00F1286F">
        <w:rPr>
          <w:bCs/>
          <w:color w:val="000000"/>
        </w:rPr>
        <w:t>скуфа</w:t>
      </w:r>
      <w:proofErr w:type="spellEnd"/>
      <w:r w:rsidR="004C2CDD" w:rsidRPr="00F1286F">
        <w:rPr>
          <w:bCs/>
          <w:color w:val="000000"/>
        </w:rPr>
        <w:t xml:space="preserve">! Когда, </w:t>
      </w:r>
      <w:r w:rsidR="0017120B" w:rsidRPr="00F1286F">
        <w:rPr>
          <w:bCs/>
          <w:color w:val="000000"/>
        </w:rPr>
        <w:t>когда он у меня появит</w:t>
      </w:r>
      <w:r w:rsidR="004C2CDD" w:rsidRPr="00F1286F">
        <w:rPr>
          <w:bCs/>
          <w:color w:val="000000"/>
        </w:rPr>
        <w:t>ся? (</w:t>
      </w:r>
      <w:r w:rsidR="005E3ED1" w:rsidRPr="00F1286F">
        <w:rPr>
          <w:bCs/>
          <w:color w:val="000000"/>
        </w:rPr>
        <w:t>слышат</w:t>
      </w:r>
      <w:r w:rsidR="002D738E" w:rsidRPr="00F1286F">
        <w:rPr>
          <w:bCs/>
          <w:color w:val="000000"/>
        </w:rPr>
        <w:t>ся звуки отбоя</w:t>
      </w:r>
      <w:r w:rsidR="004C2CDD" w:rsidRPr="00F1286F">
        <w:rPr>
          <w:bCs/>
          <w:color w:val="000000"/>
        </w:rPr>
        <w:t>)</w:t>
      </w:r>
    </w:p>
    <w:p w14:paraId="13DE4B22" w14:textId="2A036D2A" w:rsidR="004C2CDD" w:rsidRPr="00F1286F" w:rsidRDefault="004C2CDD" w:rsidP="00C72CC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5B13F5">
        <w:rPr>
          <w:bCs/>
          <w:color w:val="000000"/>
        </w:rPr>
        <w:t>Аль</w:t>
      </w:r>
      <w:r w:rsidRPr="00F1286F">
        <w:rPr>
          <w:bCs/>
          <w:color w:val="000000"/>
        </w:rPr>
        <w:t xml:space="preserve"> </w:t>
      </w:r>
      <w:r w:rsidR="0017120B" w:rsidRPr="00F1286F">
        <w:rPr>
          <w:bCs/>
          <w:color w:val="000000"/>
        </w:rPr>
        <w:t>делает</w:t>
      </w:r>
      <w:r w:rsidRPr="00F1286F">
        <w:rPr>
          <w:bCs/>
          <w:color w:val="000000"/>
        </w:rPr>
        <w:t xml:space="preserve"> еще один глоточек вина.</w:t>
      </w:r>
    </w:p>
    <w:p w14:paraId="51F52128" w14:textId="607F9E07" w:rsidR="004C2CDD" w:rsidRPr="00F1286F" w:rsidRDefault="00A64264" w:rsidP="00C72CC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4C2CDD" w:rsidRPr="00F1286F">
        <w:rPr>
          <w:bCs/>
          <w:color w:val="000000"/>
        </w:rPr>
        <w:t xml:space="preserve"> (в зал). У </w:t>
      </w:r>
      <w:proofErr w:type="spellStart"/>
      <w:r w:rsidR="004C2CDD" w:rsidRPr="00F1286F">
        <w:rPr>
          <w:bCs/>
          <w:color w:val="000000"/>
        </w:rPr>
        <w:t>ЦИПсО</w:t>
      </w:r>
      <w:proofErr w:type="spellEnd"/>
      <w:r w:rsidR="004C2CDD" w:rsidRPr="00F1286F">
        <w:rPr>
          <w:bCs/>
          <w:color w:val="000000"/>
        </w:rPr>
        <w:t xml:space="preserve"> сегодня тоже праздник знаний? Решили отметить ударным трудом?</w:t>
      </w:r>
    </w:p>
    <w:p w14:paraId="4405D226" w14:textId="5C34634E" w:rsidR="00C72CCE" w:rsidRPr="00F1286F" w:rsidRDefault="00EC1E5A" w:rsidP="00C72CCE">
      <w:pPr>
        <w:pStyle w:val="a3"/>
        <w:shd w:val="clear" w:color="auto" w:fill="FFFFFF"/>
        <w:spacing w:before="0" w:beforeAutospacing="0" w:after="120" w:afterAutospacing="0"/>
        <w:rPr>
          <w:iCs/>
          <w:color w:val="000000"/>
        </w:rPr>
      </w:pPr>
      <w:r w:rsidRPr="00F1286F">
        <w:rPr>
          <w:iCs/>
          <w:color w:val="000000"/>
        </w:rPr>
        <w:t xml:space="preserve">  </w:t>
      </w:r>
      <w:r w:rsidR="00F85D0B" w:rsidRPr="00F1286F">
        <w:rPr>
          <w:iCs/>
          <w:color w:val="000000"/>
        </w:rPr>
        <w:t xml:space="preserve">В скверик вбегают </w:t>
      </w:r>
      <w:r w:rsidR="00A64264">
        <w:rPr>
          <w:iCs/>
          <w:color w:val="000000"/>
        </w:rPr>
        <w:t>МАКС</w:t>
      </w:r>
      <w:r w:rsidR="00F85D0B" w:rsidRPr="00F1286F">
        <w:rPr>
          <w:iCs/>
          <w:color w:val="000000"/>
        </w:rPr>
        <w:t xml:space="preserve">, </w:t>
      </w:r>
      <w:r w:rsidR="00A64264">
        <w:rPr>
          <w:iCs/>
          <w:color w:val="000000"/>
        </w:rPr>
        <w:t>ПАША</w:t>
      </w:r>
      <w:r w:rsidR="00F85D0B" w:rsidRPr="00F1286F">
        <w:rPr>
          <w:iCs/>
          <w:color w:val="000000"/>
        </w:rPr>
        <w:t xml:space="preserve"> и</w:t>
      </w:r>
      <w:r w:rsidR="00997F01" w:rsidRPr="00F1286F">
        <w:rPr>
          <w:iCs/>
          <w:color w:val="000000"/>
        </w:rPr>
        <w:t xml:space="preserve"> </w:t>
      </w:r>
      <w:r w:rsidR="00975343">
        <w:rPr>
          <w:iCs/>
          <w:color w:val="000000"/>
        </w:rPr>
        <w:t>ЮРИК</w:t>
      </w:r>
      <w:r w:rsidR="00F85D0B" w:rsidRPr="00F1286F">
        <w:rPr>
          <w:iCs/>
          <w:color w:val="000000"/>
        </w:rPr>
        <w:t xml:space="preserve">. </w:t>
      </w:r>
    </w:p>
    <w:p w14:paraId="2E5BD4BF" w14:textId="063F7232" w:rsidR="00F408B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ПАША</w:t>
      </w:r>
      <w:r w:rsidR="00F408B8" w:rsidRPr="00F1286F">
        <w:rPr>
          <w:bCs/>
          <w:color w:val="000000"/>
        </w:rPr>
        <w:t> </w:t>
      </w:r>
      <w:r w:rsidR="00F408B8" w:rsidRPr="00F1286F">
        <w:rPr>
          <w:color w:val="000000"/>
        </w:rPr>
        <w:t>(</w:t>
      </w:r>
      <w:r>
        <w:rPr>
          <w:iCs/>
          <w:color w:val="000000"/>
        </w:rPr>
        <w:t>АЛЬ</w:t>
      </w:r>
      <w:r w:rsidR="002E68B8" w:rsidRPr="00F1286F">
        <w:rPr>
          <w:color w:val="000000"/>
        </w:rPr>
        <w:t>). Эй, новенькая, тебя каким ветром сюда занесло?</w:t>
      </w:r>
    </w:p>
    <w:p w14:paraId="13FD6E2B" w14:textId="3F5F615E" w:rsidR="002E68B8" w:rsidRPr="00F1286F" w:rsidRDefault="002E68B8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F1286F">
        <w:rPr>
          <w:color w:val="000000"/>
        </w:rPr>
        <w:t xml:space="preserve">  </w:t>
      </w:r>
      <w:r w:rsidR="005B13F5">
        <w:rPr>
          <w:color w:val="000000"/>
        </w:rPr>
        <w:t>Аль</w:t>
      </w:r>
      <w:r w:rsidRPr="00F1286F">
        <w:rPr>
          <w:color w:val="000000"/>
        </w:rPr>
        <w:t xml:space="preserve"> прячет в рюкзачок бутылочку</w:t>
      </w:r>
      <w:r w:rsidR="00732871" w:rsidRPr="00F1286F">
        <w:rPr>
          <w:color w:val="000000"/>
        </w:rPr>
        <w:t xml:space="preserve">. </w:t>
      </w:r>
      <w:r w:rsidR="005B13F5">
        <w:rPr>
          <w:color w:val="000000"/>
        </w:rPr>
        <w:t>Паша</w:t>
      </w:r>
      <w:r w:rsidR="00CB6B8F" w:rsidRPr="00F1286F">
        <w:rPr>
          <w:color w:val="000000"/>
        </w:rPr>
        <w:t>, не дожидаясь ответа,</w:t>
      </w:r>
      <w:r w:rsidR="00732871" w:rsidRPr="00F1286F">
        <w:rPr>
          <w:color w:val="000000"/>
        </w:rPr>
        <w:t xml:space="preserve">  обходит сквер, что-то прикидывая.</w:t>
      </w:r>
    </w:p>
    <w:p w14:paraId="7C7825BC" w14:textId="492738AD" w:rsidR="00F408B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bCs/>
          <w:color w:val="000000"/>
        </w:rPr>
        <w:t>МАКС</w:t>
      </w:r>
      <w:r w:rsidR="00F408B8" w:rsidRPr="00F1286F">
        <w:rPr>
          <w:bCs/>
          <w:color w:val="000000"/>
        </w:rPr>
        <w:t>. </w:t>
      </w:r>
      <w:r w:rsidR="002E68B8" w:rsidRPr="00F1286F">
        <w:rPr>
          <w:color w:val="000000"/>
        </w:rPr>
        <w:t xml:space="preserve">Ну ты даешь, </w:t>
      </w:r>
      <w:r w:rsidR="004C2CDD" w:rsidRPr="00F1286F">
        <w:rPr>
          <w:color w:val="000000"/>
        </w:rPr>
        <w:t xml:space="preserve">любезная </w:t>
      </w:r>
      <w:r w:rsidR="002E68B8" w:rsidRPr="00F1286F">
        <w:rPr>
          <w:color w:val="000000"/>
        </w:rPr>
        <w:t>подруга</w:t>
      </w:r>
      <w:r w:rsidR="007C1C32" w:rsidRPr="00F1286F">
        <w:rPr>
          <w:color w:val="000000"/>
        </w:rPr>
        <w:t>,</w:t>
      </w:r>
      <w:r w:rsidR="002E68B8" w:rsidRPr="00F1286F">
        <w:rPr>
          <w:color w:val="000000"/>
        </w:rPr>
        <w:t xml:space="preserve"> – рядом со школой </w:t>
      </w:r>
      <w:proofErr w:type="gramStart"/>
      <w:r w:rsidR="002E68B8" w:rsidRPr="00F1286F">
        <w:rPr>
          <w:color w:val="000000"/>
        </w:rPr>
        <w:t>винишко</w:t>
      </w:r>
      <w:proofErr w:type="gramEnd"/>
      <w:r w:rsidR="002E68B8" w:rsidRPr="00F1286F">
        <w:rPr>
          <w:color w:val="000000"/>
        </w:rPr>
        <w:t xml:space="preserve"> распивать.</w:t>
      </w:r>
      <w:r w:rsidR="00A97F35" w:rsidRPr="00F1286F">
        <w:rPr>
          <w:color w:val="000000"/>
        </w:rPr>
        <w:t xml:space="preserve"> Да ещё без прописки.</w:t>
      </w:r>
    </w:p>
    <w:p w14:paraId="284C8D64" w14:textId="00B62369" w:rsidR="002E68B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АЛЬ</w:t>
      </w:r>
      <w:r w:rsidR="002E68B8" w:rsidRPr="00F1286F">
        <w:rPr>
          <w:color w:val="000000"/>
        </w:rPr>
        <w:t xml:space="preserve">. А </w:t>
      </w:r>
      <w:proofErr w:type="gramStart"/>
      <w:r w:rsidR="002E68B8" w:rsidRPr="00F1286F">
        <w:rPr>
          <w:color w:val="000000"/>
        </w:rPr>
        <w:t>твоё</w:t>
      </w:r>
      <w:proofErr w:type="gramEnd"/>
      <w:r w:rsidR="002E68B8" w:rsidRPr="00F1286F">
        <w:rPr>
          <w:color w:val="000000"/>
        </w:rPr>
        <w:t xml:space="preserve"> какое дело?</w:t>
      </w:r>
    </w:p>
    <w:p w14:paraId="1BD904FB" w14:textId="7C8D1D46" w:rsidR="00665841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2E68B8" w:rsidRPr="00F1286F">
        <w:rPr>
          <w:bCs/>
          <w:color w:val="000000"/>
        </w:rPr>
        <w:t xml:space="preserve">. </w:t>
      </w:r>
      <w:r w:rsidR="00FF5CCC" w:rsidRPr="00F1286F">
        <w:rPr>
          <w:bCs/>
          <w:color w:val="000000"/>
        </w:rPr>
        <w:t xml:space="preserve">А </w:t>
      </w:r>
      <w:r w:rsidR="001E0672" w:rsidRPr="00F1286F">
        <w:rPr>
          <w:bCs/>
          <w:color w:val="000000"/>
        </w:rPr>
        <w:t>можно узнать</w:t>
      </w:r>
      <w:r w:rsidR="00846540" w:rsidRPr="00F1286F">
        <w:rPr>
          <w:bCs/>
          <w:color w:val="000000"/>
        </w:rPr>
        <w:t>,</w:t>
      </w:r>
      <w:r w:rsidR="001E0672" w:rsidRPr="00F1286F">
        <w:rPr>
          <w:bCs/>
          <w:color w:val="000000"/>
        </w:rPr>
        <w:t xml:space="preserve"> как тебя ре</w:t>
      </w:r>
      <w:r w:rsidR="008102F8">
        <w:rPr>
          <w:bCs/>
          <w:color w:val="000000"/>
        </w:rPr>
        <w:t>а</w:t>
      </w:r>
      <w:r>
        <w:rPr>
          <w:bCs/>
          <w:color w:val="000000"/>
        </w:rPr>
        <w:t>льн</w:t>
      </w:r>
      <w:r w:rsidR="001E0672" w:rsidRPr="00F1286F">
        <w:rPr>
          <w:bCs/>
          <w:color w:val="000000"/>
        </w:rPr>
        <w:t>о</w:t>
      </w:r>
      <w:r w:rsidR="00FF5CCC" w:rsidRPr="00F1286F">
        <w:rPr>
          <w:bCs/>
          <w:color w:val="000000"/>
        </w:rPr>
        <w:t xml:space="preserve"> зовут</w:t>
      </w:r>
      <w:r w:rsidR="004C2CDD" w:rsidRPr="00F1286F">
        <w:rPr>
          <w:bCs/>
          <w:color w:val="000000"/>
        </w:rPr>
        <w:t xml:space="preserve">, </w:t>
      </w:r>
      <w:proofErr w:type="spellStart"/>
      <w:r w:rsidR="005B51D5" w:rsidRPr="00F1286F">
        <w:rPr>
          <w:bCs/>
          <w:color w:val="000000"/>
        </w:rPr>
        <w:t>винтажна</w:t>
      </w:r>
      <w:r w:rsidR="004C2CDD" w:rsidRPr="00F1286F">
        <w:rPr>
          <w:bCs/>
          <w:color w:val="000000"/>
        </w:rPr>
        <w:t>я</w:t>
      </w:r>
      <w:proofErr w:type="spellEnd"/>
      <w:r w:rsidR="001F3B16" w:rsidRPr="00F1286F">
        <w:rPr>
          <w:bCs/>
          <w:color w:val="000000"/>
        </w:rPr>
        <w:t xml:space="preserve"> </w:t>
      </w:r>
      <w:proofErr w:type="gramStart"/>
      <w:r w:rsidR="001F3B16" w:rsidRPr="00F1286F">
        <w:rPr>
          <w:bCs/>
          <w:color w:val="000000"/>
        </w:rPr>
        <w:t>наша</w:t>
      </w:r>
      <w:proofErr w:type="gramEnd"/>
      <w:r w:rsidR="00FF5CCC" w:rsidRPr="00F1286F">
        <w:rPr>
          <w:bCs/>
          <w:color w:val="000000"/>
        </w:rPr>
        <w:t>?</w:t>
      </w:r>
      <w:r w:rsidR="006272B4" w:rsidRPr="00F1286F">
        <w:rPr>
          <w:bCs/>
          <w:color w:val="000000"/>
        </w:rPr>
        <w:t xml:space="preserve"> </w:t>
      </w:r>
    </w:p>
    <w:p w14:paraId="6FA0C7E1" w14:textId="4CA8F8D8" w:rsidR="00665841" w:rsidRPr="00F1286F" w:rsidRDefault="00A64264" w:rsidP="00665841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АЛЬ</w:t>
      </w:r>
      <w:r w:rsidR="00665841" w:rsidRPr="00F1286F">
        <w:rPr>
          <w:color w:val="000000"/>
        </w:rPr>
        <w:t>. Я же в классе представлялась.</w:t>
      </w:r>
    </w:p>
    <w:p w14:paraId="0620F382" w14:textId="095F5E66" w:rsidR="00665841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665841" w:rsidRPr="00F1286F">
        <w:rPr>
          <w:bCs/>
          <w:color w:val="000000"/>
        </w:rPr>
        <w:t>. А я в классе не расслышал</w:t>
      </w:r>
      <w:r w:rsidR="004C2CDD" w:rsidRPr="00F1286F">
        <w:rPr>
          <w:bCs/>
          <w:color w:val="000000"/>
        </w:rPr>
        <w:t xml:space="preserve">, приветливая </w:t>
      </w:r>
      <w:r w:rsidR="00C60A40" w:rsidRPr="00F1286F">
        <w:rPr>
          <w:bCs/>
          <w:color w:val="000000"/>
        </w:rPr>
        <w:t>моя</w:t>
      </w:r>
      <w:r w:rsidR="00665841" w:rsidRPr="00F1286F">
        <w:rPr>
          <w:bCs/>
          <w:color w:val="000000"/>
        </w:rPr>
        <w:t>.</w:t>
      </w:r>
    </w:p>
    <w:p w14:paraId="392A83F0" w14:textId="2AB5200F" w:rsidR="00665841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АЛЬ</w:t>
      </w:r>
      <w:r w:rsidR="00665841" w:rsidRPr="00F1286F">
        <w:rPr>
          <w:bCs/>
          <w:color w:val="000000"/>
        </w:rPr>
        <w:t>. Я первой не представляюсь.</w:t>
      </w:r>
    </w:p>
    <w:p w14:paraId="2F14737E" w14:textId="5EA26BB3" w:rsidR="002E68B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proofErr w:type="gramStart"/>
      <w:r>
        <w:rPr>
          <w:bCs/>
          <w:color w:val="000000"/>
        </w:rPr>
        <w:t>МАКС</w:t>
      </w:r>
      <w:r w:rsidR="00665841" w:rsidRPr="00F1286F">
        <w:rPr>
          <w:bCs/>
          <w:color w:val="000000"/>
        </w:rPr>
        <w:t xml:space="preserve">. </w:t>
      </w:r>
      <w:r w:rsidR="006272B4" w:rsidRPr="00F1286F">
        <w:rPr>
          <w:bCs/>
          <w:color w:val="000000"/>
        </w:rPr>
        <w:t xml:space="preserve">Меня </w:t>
      </w:r>
      <w:r w:rsidR="008102F8">
        <w:rPr>
          <w:bCs/>
          <w:color w:val="000000"/>
        </w:rPr>
        <w:t>Макс</w:t>
      </w:r>
      <w:r w:rsidR="00665841" w:rsidRPr="00F1286F">
        <w:rPr>
          <w:bCs/>
          <w:color w:val="000000"/>
        </w:rPr>
        <w:t xml:space="preserve"> зовут</w:t>
      </w:r>
      <w:r w:rsidR="00FF5CCC" w:rsidRPr="00F1286F">
        <w:rPr>
          <w:bCs/>
          <w:color w:val="000000"/>
        </w:rPr>
        <w:t xml:space="preserve">, это (показывая на </w:t>
      </w:r>
      <w:proofErr w:type="spellStart"/>
      <w:r w:rsidR="008102F8">
        <w:rPr>
          <w:bCs/>
          <w:color w:val="000000"/>
        </w:rPr>
        <w:t>Юрик</w:t>
      </w:r>
      <w:r w:rsidR="00FF5CCC" w:rsidRPr="00F1286F">
        <w:rPr>
          <w:bCs/>
          <w:color w:val="000000"/>
        </w:rPr>
        <w:t>а</w:t>
      </w:r>
      <w:proofErr w:type="spellEnd"/>
      <w:r w:rsidR="008102F8" w:rsidRPr="00F1286F">
        <w:rPr>
          <w:bCs/>
          <w:color w:val="000000"/>
        </w:rPr>
        <w:t>)</w:t>
      </w:r>
      <w:r w:rsidR="008102F8">
        <w:rPr>
          <w:bCs/>
          <w:color w:val="000000"/>
        </w:rPr>
        <w:t xml:space="preserve"> </w:t>
      </w:r>
      <w:proofErr w:type="spellStart"/>
      <w:r w:rsidR="008102F8" w:rsidRPr="008102F8">
        <w:rPr>
          <w:bCs/>
          <w:color w:val="000000"/>
        </w:rPr>
        <w:t>Юрик</w:t>
      </w:r>
      <w:proofErr w:type="spellEnd"/>
      <w:r w:rsidR="00FF5CCC" w:rsidRPr="00F1286F">
        <w:rPr>
          <w:bCs/>
          <w:color w:val="000000"/>
        </w:rPr>
        <w:t>, (показывая на Пашу</w:t>
      </w:r>
      <w:r w:rsidR="00DF603C" w:rsidRPr="00F1286F">
        <w:rPr>
          <w:bCs/>
          <w:color w:val="000000"/>
        </w:rPr>
        <w:t>) а тот –</w:t>
      </w:r>
      <w:r w:rsidR="001731E2" w:rsidRPr="00F1286F">
        <w:rPr>
          <w:bCs/>
          <w:color w:val="000000"/>
        </w:rPr>
        <w:t xml:space="preserve"> </w:t>
      </w:r>
      <w:r>
        <w:rPr>
          <w:bCs/>
          <w:color w:val="000000"/>
        </w:rPr>
        <w:t>П</w:t>
      </w:r>
      <w:r w:rsidR="008102F8">
        <w:rPr>
          <w:bCs/>
          <w:color w:val="000000"/>
        </w:rPr>
        <w:t>аша</w:t>
      </w:r>
      <w:r w:rsidR="00FF5CCC" w:rsidRPr="00F1286F">
        <w:rPr>
          <w:bCs/>
          <w:color w:val="000000"/>
        </w:rPr>
        <w:t>.</w:t>
      </w:r>
      <w:proofErr w:type="gramEnd"/>
    </w:p>
    <w:p w14:paraId="3E9F726E" w14:textId="6A875415" w:rsidR="00FF5CC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F5CCC" w:rsidRPr="00F1286F">
        <w:rPr>
          <w:bCs/>
          <w:color w:val="000000"/>
        </w:rPr>
        <w:t xml:space="preserve">. </w:t>
      </w:r>
      <w:r w:rsidR="00A61A43" w:rsidRPr="00F1286F">
        <w:rPr>
          <w:bCs/>
          <w:color w:val="000000"/>
        </w:rPr>
        <w:t>М</w:t>
      </w:r>
      <w:r w:rsidR="00B80974" w:rsidRPr="00F1286F">
        <w:rPr>
          <w:bCs/>
          <w:color w:val="000000"/>
        </w:rPr>
        <w:t>еня</w:t>
      </w:r>
      <w:r w:rsidR="00A61A43" w:rsidRPr="00F1286F">
        <w:rPr>
          <w:bCs/>
          <w:color w:val="000000"/>
        </w:rPr>
        <w:t xml:space="preserve"> зовут </w:t>
      </w:r>
      <w:r w:rsidR="008102F8">
        <w:rPr>
          <w:bCs/>
          <w:color w:val="000000"/>
        </w:rPr>
        <w:t>Аль</w:t>
      </w:r>
      <w:r w:rsidR="00A61A43" w:rsidRPr="00F1286F">
        <w:rPr>
          <w:bCs/>
          <w:color w:val="000000"/>
        </w:rPr>
        <w:t>.</w:t>
      </w:r>
    </w:p>
    <w:p w14:paraId="05F5AEA5" w14:textId="64B19214" w:rsidR="00F408B8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F408B8" w:rsidRPr="00F1286F">
        <w:rPr>
          <w:bCs/>
          <w:color w:val="000000"/>
        </w:rPr>
        <w:t>. </w:t>
      </w:r>
      <w:proofErr w:type="spellStart"/>
      <w:r w:rsidR="0006316B" w:rsidRPr="00F1286F">
        <w:rPr>
          <w:bCs/>
          <w:color w:val="000000"/>
        </w:rPr>
        <w:t>Эльфийка</w:t>
      </w:r>
      <w:proofErr w:type="spellEnd"/>
      <w:r w:rsidR="0006316B" w:rsidRPr="00F1286F">
        <w:rPr>
          <w:bCs/>
          <w:color w:val="000000"/>
        </w:rPr>
        <w:t>, что ли?</w:t>
      </w:r>
    </w:p>
    <w:p w14:paraId="3D39AAC3" w14:textId="0B3DEB0D" w:rsidR="0006316B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06316B" w:rsidRPr="00F1286F">
        <w:rPr>
          <w:bCs/>
          <w:color w:val="000000"/>
        </w:rPr>
        <w:t xml:space="preserve">.  </w:t>
      </w:r>
      <w:proofErr w:type="gramStart"/>
      <w:r w:rsidR="0006316B" w:rsidRPr="00F1286F">
        <w:rPr>
          <w:bCs/>
          <w:color w:val="000000"/>
        </w:rPr>
        <w:t>У</w:t>
      </w:r>
      <w:proofErr w:type="gramEnd"/>
      <w:r w:rsidR="0006316B" w:rsidRPr="00F1286F">
        <w:rPr>
          <w:bCs/>
          <w:color w:val="000000"/>
        </w:rPr>
        <w:t xml:space="preserve"> </w:t>
      </w:r>
      <w:r w:rsidR="004C2CDD" w:rsidRPr="00F1286F">
        <w:rPr>
          <w:bCs/>
          <w:color w:val="000000"/>
        </w:rPr>
        <w:t xml:space="preserve">истинных </w:t>
      </w:r>
      <w:proofErr w:type="spellStart"/>
      <w:r w:rsidR="0006316B" w:rsidRPr="00F1286F">
        <w:rPr>
          <w:bCs/>
          <w:color w:val="000000"/>
        </w:rPr>
        <w:t>эльфиек</w:t>
      </w:r>
      <w:proofErr w:type="spellEnd"/>
      <w:r w:rsidR="0006316B" w:rsidRPr="00F1286F">
        <w:rPr>
          <w:bCs/>
          <w:color w:val="000000"/>
        </w:rPr>
        <w:t xml:space="preserve"> имена длинные.</w:t>
      </w:r>
    </w:p>
    <w:p w14:paraId="6858C4DE" w14:textId="616F06C5" w:rsidR="002E4649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06316B" w:rsidRPr="00F1286F">
        <w:rPr>
          <w:bCs/>
          <w:color w:val="000000"/>
        </w:rPr>
        <w:t xml:space="preserve">. Так они для других рас </w:t>
      </w:r>
      <w:r w:rsidR="004F721F" w:rsidRPr="00F1286F">
        <w:rPr>
          <w:bCs/>
          <w:color w:val="000000"/>
        </w:rPr>
        <w:t xml:space="preserve">всегда </w:t>
      </w:r>
      <w:r w:rsidR="0006316B" w:rsidRPr="00F1286F">
        <w:rPr>
          <w:bCs/>
          <w:color w:val="000000"/>
        </w:rPr>
        <w:t>одним слогом представляются.</w:t>
      </w:r>
      <w:r w:rsidR="002E4649" w:rsidRPr="00F1286F">
        <w:rPr>
          <w:bCs/>
          <w:color w:val="000000"/>
        </w:rPr>
        <w:t xml:space="preserve"> Мы для неё – орки.</w:t>
      </w:r>
    </w:p>
    <w:p w14:paraId="3085642C" w14:textId="38A9F89F" w:rsidR="00220D09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220D09" w:rsidRPr="00F1286F">
        <w:rPr>
          <w:bCs/>
          <w:color w:val="000000"/>
        </w:rPr>
        <w:t xml:space="preserve">.  </w:t>
      </w:r>
      <w:r>
        <w:rPr>
          <w:bCs/>
          <w:color w:val="000000"/>
        </w:rPr>
        <w:t>А</w:t>
      </w:r>
      <w:r w:rsidR="00D672F9">
        <w:rPr>
          <w:bCs/>
          <w:color w:val="000000"/>
        </w:rPr>
        <w:t>ль</w:t>
      </w:r>
      <w:r w:rsidR="00A436E8" w:rsidRPr="00F1286F">
        <w:rPr>
          <w:bCs/>
          <w:color w:val="000000"/>
        </w:rPr>
        <w:t>, а что у тебя в</w:t>
      </w:r>
      <w:r w:rsidR="004C2CDD" w:rsidRPr="00F1286F">
        <w:rPr>
          <w:bCs/>
          <w:color w:val="000000"/>
        </w:rPr>
        <w:t xml:space="preserve"> </w:t>
      </w:r>
      <w:r w:rsidR="00EC437D" w:rsidRPr="00F1286F">
        <w:rPr>
          <w:bCs/>
          <w:color w:val="000000"/>
        </w:rPr>
        <w:t xml:space="preserve">нашем </w:t>
      </w:r>
      <w:r w:rsidR="00A436E8" w:rsidRPr="00F1286F">
        <w:rPr>
          <w:bCs/>
          <w:color w:val="000000"/>
        </w:rPr>
        <w:t>паспорте написано?</w:t>
      </w:r>
    </w:p>
    <w:p w14:paraId="0860B891" w14:textId="6BB3C200" w:rsidR="00A436E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АЛЬ</w:t>
      </w:r>
      <w:r w:rsidR="00A436E8" w:rsidRPr="00F1286F">
        <w:rPr>
          <w:color w:val="000000"/>
        </w:rPr>
        <w:t xml:space="preserve">. А </w:t>
      </w:r>
      <w:proofErr w:type="gramStart"/>
      <w:r w:rsidR="00A436E8" w:rsidRPr="00F1286F">
        <w:rPr>
          <w:color w:val="000000"/>
        </w:rPr>
        <w:t>тебе</w:t>
      </w:r>
      <w:proofErr w:type="gramEnd"/>
      <w:r w:rsidR="00A436E8" w:rsidRPr="00F1286F">
        <w:rPr>
          <w:color w:val="000000"/>
        </w:rPr>
        <w:t xml:space="preserve"> зачем</w:t>
      </w:r>
      <w:r w:rsidR="001E0672" w:rsidRPr="00F1286F">
        <w:rPr>
          <w:color w:val="000000"/>
        </w:rPr>
        <w:t xml:space="preserve"> знать</w:t>
      </w:r>
      <w:r w:rsidR="00A436E8" w:rsidRPr="00F1286F">
        <w:rPr>
          <w:color w:val="000000"/>
        </w:rPr>
        <w:t>?</w:t>
      </w:r>
    </w:p>
    <w:p w14:paraId="01953838" w14:textId="6A267CD3" w:rsidR="00A436E8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153133" w:rsidRPr="00F1286F">
        <w:rPr>
          <w:bCs/>
          <w:color w:val="000000"/>
        </w:rPr>
        <w:t xml:space="preserve"> (со смешком)</w:t>
      </w:r>
      <w:r w:rsidR="00176DC5" w:rsidRPr="00F1286F">
        <w:rPr>
          <w:bCs/>
          <w:color w:val="000000"/>
        </w:rPr>
        <w:t>. Так</w:t>
      </w:r>
      <w:r w:rsidR="00153133" w:rsidRPr="00F1286F">
        <w:rPr>
          <w:bCs/>
          <w:color w:val="000000"/>
        </w:rPr>
        <w:t xml:space="preserve"> замуж хочет позвать.</w:t>
      </w:r>
      <w:r w:rsidR="002A2880" w:rsidRPr="00F1286F">
        <w:rPr>
          <w:bCs/>
          <w:color w:val="000000"/>
        </w:rPr>
        <w:t xml:space="preserve"> Он у нас </w:t>
      </w:r>
      <w:r w:rsidR="00CB6B8F" w:rsidRPr="00F1286F">
        <w:rPr>
          <w:bCs/>
          <w:color w:val="000000"/>
        </w:rPr>
        <w:t xml:space="preserve">– </w:t>
      </w:r>
      <w:proofErr w:type="spellStart"/>
      <w:r w:rsidR="002A2880" w:rsidRPr="00F1286F">
        <w:rPr>
          <w:bCs/>
          <w:color w:val="000000"/>
        </w:rPr>
        <w:t>масик</w:t>
      </w:r>
      <w:proofErr w:type="spellEnd"/>
      <w:r w:rsidR="002A2880" w:rsidRPr="00F1286F">
        <w:rPr>
          <w:bCs/>
          <w:color w:val="000000"/>
        </w:rPr>
        <w:t>, любит девушкам угождать.</w:t>
      </w:r>
    </w:p>
    <w:p w14:paraId="549A6FE5" w14:textId="618F8A2F" w:rsidR="0015313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53133" w:rsidRPr="00F1286F">
        <w:rPr>
          <w:bCs/>
          <w:color w:val="000000"/>
        </w:rPr>
        <w:t xml:space="preserve">. А я замуж </w:t>
      </w:r>
      <w:r w:rsidR="00C3798B" w:rsidRPr="00F1286F">
        <w:rPr>
          <w:bCs/>
          <w:color w:val="000000"/>
        </w:rPr>
        <w:t xml:space="preserve">вовсе </w:t>
      </w:r>
      <w:r w:rsidR="00153133" w:rsidRPr="00F1286F">
        <w:rPr>
          <w:bCs/>
          <w:color w:val="000000"/>
        </w:rPr>
        <w:t>не собираюсь.</w:t>
      </w:r>
    </w:p>
    <w:p w14:paraId="43C37CD5" w14:textId="713E097E" w:rsidR="0015313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153133" w:rsidRPr="00F1286F">
        <w:rPr>
          <w:bCs/>
          <w:color w:val="000000"/>
        </w:rPr>
        <w:t>. Совсем?</w:t>
      </w:r>
    </w:p>
    <w:p w14:paraId="3D98D81D" w14:textId="73FF1178" w:rsidR="0078250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782508" w:rsidRPr="00F1286F">
        <w:rPr>
          <w:bCs/>
          <w:color w:val="000000"/>
        </w:rPr>
        <w:t>. Совсем.</w:t>
      </w:r>
    </w:p>
    <w:p w14:paraId="2BA7971F" w14:textId="161F442A" w:rsidR="0078250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2A2880" w:rsidRPr="00F1286F">
        <w:rPr>
          <w:bCs/>
          <w:color w:val="000000"/>
        </w:rPr>
        <w:t xml:space="preserve">. </w:t>
      </w:r>
      <w:r w:rsidR="00782508" w:rsidRPr="00F1286F">
        <w:rPr>
          <w:bCs/>
          <w:color w:val="000000"/>
        </w:rPr>
        <w:t xml:space="preserve">До старости будешь </w:t>
      </w:r>
      <w:proofErr w:type="spellStart"/>
      <w:r w:rsidR="00B34FA1" w:rsidRPr="00F1286F">
        <w:rPr>
          <w:bCs/>
          <w:color w:val="000000"/>
        </w:rPr>
        <w:t>вини́шко-тя</w:t>
      </w:r>
      <w:r w:rsidR="00782508" w:rsidRPr="00F1286F">
        <w:rPr>
          <w:bCs/>
          <w:color w:val="000000"/>
        </w:rPr>
        <w:t>н</w:t>
      </w:r>
      <w:proofErr w:type="spellEnd"/>
      <w:r w:rsidR="00782508" w:rsidRPr="00F1286F">
        <w:rPr>
          <w:bCs/>
          <w:color w:val="000000"/>
        </w:rPr>
        <w:t>?</w:t>
      </w:r>
    </w:p>
    <w:p w14:paraId="575D37C8" w14:textId="4886ADCA" w:rsidR="0078250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732871" w:rsidRPr="00F1286F">
        <w:rPr>
          <w:bCs/>
          <w:color w:val="000000"/>
        </w:rPr>
        <w:t>. А я не доживу до старости</w:t>
      </w:r>
      <w:proofErr w:type="gramStart"/>
      <w:r w:rsidR="00732871" w:rsidRPr="00F1286F">
        <w:rPr>
          <w:bCs/>
          <w:color w:val="000000"/>
        </w:rPr>
        <w:t>.</w:t>
      </w:r>
      <w:proofErr w:type="gramEnd"/>
      <w:r w:rsidR="005B51D5" w:rsidRPr="00F1286F">
        <w:rPr>
          <w:bCs/>
          <w:color w:val="000000"/>
        </w:rPr>
        <w:t xml:space="preserve"> (</w:t>
      </w:r>
      <w:proofErr w:type="gramStart"/>
      <w:r w:rsidR="005B51D5" w:rsidRPr="00F1286F">
        <w:rPr>
          <w:bCs/>
          <w:color w:val="000000"/>
        </w:rPr>
        <w:t>ц</w:t>
      </w:r>
      <w:proofErr w:type="gramEnd"/>
      <w:r w:rsidR="005B51D5" w:rsidRPr="00F1286F">
        <w:rPr>
          <w:bCs/>
          <w:color w:val="000000"/>
        </w:rPr>
        <w:t>итируя) «Все будут одинаковы в гробах. Так будем хоть при жизни разнолики!»</w:t>
      </w:r>
    </w:p>
    <w:p w14:paraId="2E31E45A" w14:textId="284137B3" w:rsidR="00732871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DF603C" w:rsidRPr="00F1286F">
        <w:rPr>
          <w:bCs/>
          <w:color w:val="000000"/>
        </w:rPr>
        <w:t xml:space="preserve">. </w:t>
      </w:r>
      <w:proofErr w:type="spellStart"/>
      <w:r w:rsidR="00DF603C" w:rsidRPr="00F1286F">
        <w:rPr>
          <w:bCs/>
          <w:color w:val="000000"/>
        </w:rPr>
        <w:t>Депрес</w:t>
      </w:r>
      <w:r w:rsidR="00D21537" w:rsidRPr="00F1286F">
        <w:rPr>
          <w:bCs/>
          <w:color w:val="000000"/>
        </w:rPr>
        <w:t>с</w:t>
      </w:r>
      <w:r w:rsidR="00DF603C" w:rsidRPr="00F1286F">
        <w:rPr>
          <w:bCs/>
          <w:color w:val="000000"/>
        </w:rPr>
        <w:t>ивненько</w:t>
      </w:r>
      <w:proofErr w:type="spellEnd"/>
      <w:r w:rsidR="00DF603C" w:rsidRPr="00F1286F"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Альт</w:t>
      </w:r>
      <w:r w:rsidR="00732871" w:rsidRPr="00F1286F">
        <w:rPr>
          <w:bCs/>
          <w:color w:val="000000"/>
        </w:rPr>
        <w:t>ернативненько</w:t>
      </w:r>
      <w:proofErr w:type="spellEnd"/>
      <w:r w:rsidR="00732871" w:rsidRPr="00F1286F">
        <w:rPr>
          <w:bCs/>
          <w:color w:val="000000"/>
        </w:rPr>
        <w:t>.</w:t>
      </w:r>
    </w:p>
    <w:p w14:paraId="4B120B5D" w14:textId="04BB1D47" w:rsidR="00DF603C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DF603C" w:rsidRPr="00F1286F">
        <w:rPr>
          <w:bCs/>
          <w:color w:val="000000"/>
        </w:rPr>
        <w:t xml:space="preserve">. Эй, </w:t>
      </w:r>
      <w:proofErr w:type="spellStart"/>
      <w:r w:rsidR="00DF603C" w:rsidRPr="00F1286F">
        <w:rPr>
          <w:bCs/>
          <w:color w:val="000000"/>
        </w:rPr>
        <w:t>тянка</w:t>
      </w:r>
      <w:proofErr w:type="spellEnd"/>
      <w:r w:rsidR="00DF603C" w:rsidRPr="00F1286F">
        <w:rPr>
          <w:bCs/>
          <w:color w:val="000000"/>
        </w:rPr>
        <w:t xml:space="preserve">, тянешь на </w:t>
      </w:r>
      <w:r w:rsidR="00416B95">
        <w:rPr>
          <w:bCs/>
          <w:color w:val="000000"/>
        </w:rPr>
        <w:t>а</w:t>
      </w:r>
      <w:r w:rsidR="00A64264">
        <w:rPr>
          <w:bCs/>
          <w:color w:val="000000"/>
        </w:rPr>
        <w:t>льт</w:t>
      </w:r>
      <w:r w:rsidR="00DF603C" w:rsidRPr="00F1286F">
        <w:rPr>
          <w:bCs/>
          <w:color w:val="000000"/>
        </w:rPr>
        <w:t>?</w:t>
      </w:r>
    </w:p>
    <w:p w14:paraId="0E4AD13F" w14:textId="195ED0E9" w:rsidR="00DF603C" w:rsidRPr="00F1286F" w:rsidRDefault="00A64264" w:rsidP="00DF603C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АЛЬ</w:t>
      </w:r>
      <w:r w:rsidR="00DF603C" w:rsidRPr="00F1286F">
        <w:rPr>
          <w:color w:val="000000"/>
        </w:rPr>
        <w:t xml:space="preserve">. А </w:t>
      </w:r>
      <w:proofErr w:type="gramStart"/>
      <w:r w:rsidR="00DF603C" w:rsidRPr="00F1286F">
        <w:rPr>
          <w:color w:val="000000"/>
        </w:rPr>
        <w:t>твоё</w:t>
      </w:r>
      <w:proofErr w:type="gramEnd"/>
      <w:r w:rsidR="00DF603C" w:rsidRPr="00F1286F">
        <w:rPr>
          <w:color w:val="000000"/>
        </w:rPr>
        <w:t xml:space="preserve"> какое дело?</w:t>
      </w:r>
    </w:p>
    <w:p w14:paraId="674A04EC" w14:textId="65814340" w:rsidR="00DF603C" w:rsidRPr="00F1286F" w:rsidRDefault="00DF603C" w:rsidP="00DF603C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F1286F">
        <w:rPr>
          <w:color w:val="000000"/>
        </w:rPr>
        <w:t xml:space="preserve">  Подходит </w:t>
      </w:r>
      <w:r w:rsidR="00A64264">
        <w:rPr>
          <w:color w:val="000000"/>
        </w:rPr>
        <w:t>П</w:t>
      </w:r>
      <w:r w:rsidR="00416B95">
        <w:rPr>
          <w:color w:val="000000"/>
        </w:rPr>
        <w:t>аша</w:t>
      </w:r>
      <w:r w:rsidRPr="00F1286F">
        <w:rPr>
          <w:color w:val="000000"/>
        </w:rPr>
        <w:t xml:space="preserve">, закончив </w:t>
      </w:r>
      <w:r w:rsidR="000E1003" w:rsidRPr="00F1286F">
        <w:rPr>
          <w:color w:val="000000"/>
        </w:rPr>
        <w:t>рекогносцировку</w:t>
      </w:r>
      <w:r w:rsidRPr="00F1286F">
        <w:rPr>
          <w:color w:val="000000"/>
        </w:rPr>
        <w:t>.</w:t>
      </w:r>
    </w:p>
    <w:p w14:paraId="1DABC3ED" w14:textId="00E6AD11" w:rsidR="00DF603C" w:rsidRPr="00F1286F" w:rsidRDefault="00A64264" w:rsidP="00DF603C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ПАША</w:t>
      </w:r>
      <w:r w:rsidR="00CF124E" w:rsidRPr="00F1286F">
        <w:rPr>
          <w:color w:val="000000"/>
        </w:rPr>
        <w:t xml:space="preserve"> (</w:t>
      </w:r>
      <w:r>
        <w:rPr>
          <w:color w:val="000000"/>
        </w:rPr>
        <w:t>АЛЬ</w:t>
      </w:r>
      <w:r w:rsidR="00CF124E" w:rsidRPr="00F1286F">
        <w:rPr>
          <w:color w:val="000000"/>
        </w:rPr>
        <w:t>).</w:t>
      </w:r>
      <w:r w:rsidR="0066401C" w:rsidRPr="00F1286F">
        <w:rPr>
          <w:color w:val="000000"/>
        </w:rPr>
        <w:t xml:space="preserve"> Вот что, </w:t>
      </w:r>
      <w:proofErr w:type="spellStart"/>
      <w:r w:rsidR="00416B95">
        <w:rPr>
          <w:color w:val="000000"/>
        </w:rPr>
        <w:t>а</w:t>
      </w:r>
      <w:r>
        <w:rPr>
          <w:color w:val="000000"/>
        </w:rPr>
        <w:t>льт</w:t>
      </w:r>
      <w:r w:rsidR="0066401C" w:rsidRPr="00F1286F">
        <w:rPr>
          <w:color w:val="000000"/>
        </w:rPr>
        <w:t>ушка</w:t>
      </w:r>
      <w:proofErr w:type="spellEnd"/>
      <w:r w:rsidR="0066401C" w:rsidRPr="00F1286F">
        <w:rPr>
          <w:color w:val="000000"/>
        </w:rPr>
        <w:t>, мотай отсюда.</w:t>
      </w:r>
    </w:p>
    <w:p w14:paraId="61882E0B" w14:textId="2C8A1F52" w:rsidR="0066401C" w:rsidRPr="00F1286F" w:rsidRDefault="00A64264" w:rsidP="00DF603C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АЛЬ</w:t>
      </w:r>
      <w:r w:rsidR="0066401C" w:rsidRPr="00F1286F">
        <w:rPr>
          <w:color w:val="000000"/>
        </w:rPr>
        <w:t>. А то что?</w:t>
      </w:r>
    </w:p>
    <w:p w14:paraId="405B38C2" w14:textId="40890EC4" w:rsidR="007F29F6" w:rsidRPr="00F1286F" w:rsidRDefault="00A64264" w:rsidP="00DF603C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ПАША</w:t>
      </w:r>
      <w:r w:rsidR="007F29F6" w:rsidRPr="00F1286F">
        <w:rPr>
          <w:color w:val="000000"/>
        </w:rPr>
        <w:t xml:space="preserve"> (</w:t>
      </w:r>
      <w:r>
        <w:rPr>
          <w:color w:val="000000"/>
        </w:rPr>
        <w:t>АЛЬ</w:t>
      </w:r>
      <w:r w:rsidR="007F29F6" w:rsidRPr="00F1286F">
        <w:rPr>
          <w:color w:val="000000"/>
        </w:rPr>
        <w:t>).</w:t>
      </w:r>
      <w:r w:rsidR="00FB7092" w:rsidRPr="00F1286F">
        <w:rPr>
          <w:color w:val="000000"/>
        </w:rPr>
        <w:t xml:space="preserve"> До </w:t>
      </w:r>
      <w:r w:rsidR="00EA5D34" w:rsidRPr="00F1286F">
        <w:rPr>
          <w:color w:val="000000"/>
        </w:rPr>
        <w:t xml:space="preserve">следующего </w:t>
      </w:r>
      <w:proofErr w:type="spellStart"/>
      <w:r w:rsidR="00FB7092" w:rsidRPr="00F1286F">
        <w:rPr>
          <w:color w:val="000000"/>
        </w:rPr>
        <w:t>чека́па</w:t>
      </w:r>
      <w:proofErr w:type="spellEnd"/>
      <w:r w:rsidR="00FB7092" w:rsidRPr="00F1286F">
        <w:rPr>
          <w:color w:val="000000"/>
        </w:rPr>
        <w:t xml:space="preserve"> не дотянешь.</w:t>
      </w:r>
    </w:p>
    <w:p w14:paraId="069D3F60" w14:textId="0A7F8E2A" w:rsidR="0066401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66401C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ЛЬ</w:t>
      </w:r>
      <w:r w:rsidR="0066401C" w:rsidRPr="00F1286F">
        <w:rPr>
          <w:bCs/>
          <w:color w:val="000000"/>
        </w:rPr>
        <w:t>). Судьба твоя</w:t>
      </w:r>
      <w:r w:rsidR="0025172A" w:rsidRPr="00F1286F">
        <w:rPr>
          <w:bCs/>
          <w:color w:val="000000"/>
        </w:rPr>
        <w:t>, милая,</w:t>
      </w:r>
      <w:r w:rsidR="0066401C" w:rsidRPr="00F1286F">
        <w:rPr>
          <w:bCs/>
          <w:color w:val="000000"/>
        </w:rPr>
        <w:t xml:space="preserve"> будет стандартной для жертв.</w:t>
      </w:r>
    </w:p>
    <w:p w14:paraId="5994F1A2" w14:textId="5A7D9076" w:rsidR="00732871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66401C" w:rsidRPr="00F1286F">
        <w:rPr>
          <w:bCs/>
          <w:color w:val="000000"/>
        </w:rPr>
        <w:t xml:space="preserve"> (с хохотом). И для овец.</w:t>
      </w:r>
    </w:p>
    <w:p w14:paraId="4206B0B0" w14:textId="1E1BE958" w:rsidR="0066401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66401C" w:rsidRPr="00F1286F">
        <w:rPr>
          <w:bCs/>
          <w:color w:val="000000"/>
        </w:rPr>
        <w:t xml:space="preserve">. </w:t>
      </w:r>
      <w:proofErr w:type="spellStart"/>
      <w:r w:rsidR="00B34FA1" w:rsidRPr="00F1286F">
        <w:rPr>
          <w:bCs/>
          <w:color w:val="000000"/>
        </w:rPr>
        <w:t>Харэ</w:t>
      </w:r>
      <w:proofErr w:type="spellEnd"/>
      <w:r w:rsidR="00B34FA1" w:rsidRPr="00F1286F">
        <w:rPr>
          <w:bCs/>
          <w:color w:val="000000"/>
        </w:rPr>
        <w:t>́</w:t>
      </w:r>
      <w:r w:rsidR="0066401C" w:rsidRPr="00F1286F">
        <w:rPr>
          <w:bCs/>
          <w:color w:val="000000"/>
        </w:rPr>
        <w:t xml:space="preserve"> базар разводить, </w:t>
      </w:r>
      <w:proofErr w:type="gramStart"/>
      <w:r w:rsidR="0066401C" w:rsidRPr="00F1286F">
        <w:rPr>
          <w:bCs/>
          <w:color w:val="000000"/>
        </w:rPr>
        <w:t>пацаны</w:t>
      </w:r>
      <w:proofErr w:type="gramEnd"/>
      <w:r w:rsidR="007F29F6" w:rsidRPr="00F1286F">
        <w:rPr>
          <w:bCs/>
          <w:color w:val="000000"/>
        </w:rPr>
        <w:t>, клиент на подходе.</w:t>
      </w:r>
    </w:p>
    <w:p w14:paraId="15B52BCD" w14:textId="61CA27B6" w:rsidR="00FB7092" w:rsidRPr="00F1286F" w:rsidRDefault="00FB7092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proofErr w:type="spellStart"/>
      <w:r w:rsidR="00416B95">
        <w:rPr>
          <w:bCs/>
          <w:color w:val="000000"/>
        </w:rPr>
        <w:t>Юрик</w:t>
      </w:r>
      <w:proofErr w:type="spellEnd"/>
      <w:r w:rsidRPr="00F1286F">
        <w:rPr>
          <w:bCs/>
          <w:color w:val="000000"/>
        </w:rPr>
        <w:t xml:space="preserve"> подходит </w:t>
      </w:r>
      <w:proofErr w:type="gramStart"/>
      <w:r w:rsidRPr="00F1286F">
        <w:rPr>
          <w:bCs/>
          <w:color w:val="000000"/>
        </w:rPr>
        <w:t>к</w:t>
      </w:r>
      <w:proofErr w:type="gramEnd"/>
      <w:r w:rsidRPr="00F1286F">
        <w:rPr>
          <w:bCs/>
          <w:color w:val="000000"/>
        </w:rPr>
        <w:t xml:space="preserve"> </w:t>
      </w:r>
      <w:r w:rsidR="00416B95">
        <w:rPr>
          <w:bCs/>
          <w:color w:val="000000"/>
        </w:rPr>
        <w:t>Аль</w:t>
      </w:r>
      <w:r w:rsidRPr="00F1286F">
        <w:rPr>
          <w:bCs/>
          <w:color w:val="000000"/>
        </w:rPr>
        <w:t xml:space="preserve"> и тянет её за майку, та вырывается и уходит.</w:t>
      </w:r>
    </w:p>
    <w:p w14:paraId="625E2579" w14:textId="23626C27" w:rsidR="007F29F6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B7092" w:rsidRPr="00F1286F">
        <w:rPr>
          <w:bCs/>
          <w:color w:val="000000"/>
        </w:rPr>
        <w:t xml:space="preserve">. </w:t>
      </w:r>
      <w:proofErr w:type="spellStart"/>
      <w:r w:rsidR="00C47656" w:rsidRPr="00F1286F">
        <w:rPr>
          <w:bCs/>
          <w:color w:val="000000"/>
        </w:rPr>
        <w:t>Масик</w:t>
      </w:r>
      <w:proofErr w:type="spellEnd"/>
      <w:r w:rsidR="00C47656" w:rsidRPr="00F1286F">
        <w:rPr>
          <w:bCs/>
          <w:color w:val="000000"/>
        </w:rPr>
        <w:t xml:space="preserve"> на стрё</w:t>
      </w:r>
      <w:r w:rsidR="00FB7092" w:rsidRPr="00F1286F">
        <w:rPr>
          <w:bCs/>
          <w:color w:val="000000"/>
        </w:rPr>
        <w:t>ме. Тюбик</w:t>
      </w:r>
      <w:r w:rsidR="00C47656" w:rsidRPr="00F1286F">
        <w:rPr>
          <w:bCs/>
          <w:color w:val="000000"/>
        </w:rPr>
        <w:t>,</w:t>
      </w:r>
      <w:r w:rsidR="00FB7092" w:rsidRPr="00F1286F">
        <w:rPr>
          <w:bCs/>
          <w:color w:val="000000"/>
        </w:rPr>
        <w:t xml:space="preserve"> з</w:t>
      </w:r>
      <w:r w:rsidR="00C47656" w:rsidRPr="00F1286F">
        <w:rPr>
          <w:bCs/>
          <w:color w:val="000000"/>
        </w:rPr>
        <w:t>айдешь</w:t>
      </w:r>
      <w:r w:rsidR="00FB7092" w:rsidRPr="00F1286F">
        <w:rPr>
          <w:bCs/>
          <w:color w:val="000000"/>
        </w:rPr>
        <w:t xml:space="preserve"> со спины.</w:t>
      </w:r>
    </w:p>
    <w:p w14:paraId="50D0702B" w14:textId="11DBD163" w:rsidR="00C47656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C47656" w:rsidRPr="00F1286F">
        <w:rPr>
          <w:bCs/>
          <w:color w:val="000000"/>
        </w:rPr>
        <w:t xml:space="preserve">. </w:t>
      </w:r>
      <w:proofErr w:type="spellStart"/>
      <w:r w:rsidR="00C47656" w:rsidRPr="00F1286F">
        <w:rPr>
          <w:bCs/>
          <w:color w:val="000000"/>
        </w:rPr>
        <w:t>Чё</w:t>
      </w:r>
      <w:proofErr w:type="spellEnd"/>
      <w:r w:rsidR="00C47656" w:rsidRPr="00F1286F">
        <w:rPr>
          <w:bCs/>
          <w:color w:val="000000"/>
        </w:rPr>
        <w:t xml:space="preserve"> сразу тюбик?</w:t>
      </w:r>
    </w:p>
    <w:p w14:paraId="676BF9F6" w14:textId="38FC85CD" w:rsidR="00FF616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C47656" w:rsidRPr="00F1286F">
        <w:rPr>
          <w:bCs/>
          <w:color w:val="000000"/>
        </w:rPr>
        <w:t>. С нервами сладишь</w:t>
      </w:r>
      <w:r w:rsidR="00832D5E" w:rsidRPr="00F1286F">
        <w:rPr>
          <w:bCs/>
          <w:color w:val="000000"/>
        </w:rPr>
        <w:t xml:space="preserve"> – </w:t>
      </w:r>
      <w:r w:rsidR="00C47656" w:rsidRPr="00F1286F">
        <w:rPr>
          <w:bCs/>
          <w:color w:val="000000"/>
        </w:rPr>
        <w:t>сменишь окрас. Т</w:t>
      </w:r>
      <w:r w:rsidR="00832D5E" w:rsidRPr="00F1286F">
        <w:rPr>
          <w:bCs/>
          <w:color w:val="000000"/>
        </w:rPr>
        <w:t>огда</w:t>
      </w:r>
      <w:r w:rsidR="00C47656" w:rsidRPr="00F1286F">
        <w:rPr>
          <w:bCs/>
          <w:color w:val="000000"/>
        </w:rPr>
        <w:t xml:space="preserve"> и </w:t>
      </w:r>
      <w:proofErr w:type="gramStart"/>
      <w:r w:rsidR="00C47656" w:rsidRPr="00F1286F">
        <w:rPr>
          <w:bCs/>
          <w:color w:val="000000"/>
        </w:rPr>
        <w:t xml:space="preserve">погоняло  </w:t>
      </w:r>
      <w:r w:rsidR="00832D5E" w:rsidRPr="00F1286F">
        <w:rPr>
          <w:bCs/>
          <w:color w:val="000000"/>
        </w:rPr>
        <w:t>другое получишь</w:t>
      </w:r>
      <w:proofErr w:type="gramEnd"/>
      <w:r w:rsidR="00C47656" w:rsidRPr="00F1286F">
        <w:rPr>
          <w:bCs/>
          <w:color w:val="000000"/>
        </w:rPr>
        <w:t xml:space="preserve">. </w:t>
      </w:r>
    </w:p>
    <w:p w14:paraId="34613220" w14:textId="3EE30D60" w:rsidR="0066401C" w:rsidRPr="00F1286F" w:rsidRDefault="00C47656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proofErr w:type="spellStart"/>
      <w:r w:rsidR="00416B95">
        <w:rPr>
          <w:bCs/>
          <w:color w:val="000000"/>
        </w:rPr>
        <w:t>Юрик</w:t>
      </w:r>
      <w:proofErr w:type="spellEnd"/>
      <w:r w:rsidR="00832D5E" w:rsidRPr="00F1286F">
        <w:rPr>
          <w:bCs/>
          <w:color w:val="000000"/>
        </w:rPr>
        <w:t xml:space="preserve"> и </w:t>
      </w:r>
      <w:r w:rsidR="00416B95">
        <w:rPr>
          <w:bCs/>
          <w:color w:val="000000"/>
        </w:rPr>
        <w:t>Макс</w:t>
      </w:r>
      <w:r w:rsidR="00832D5E" w:rsidRPr="00F1286F">
        <w:rPr>
          <w:bCs/>
          <w:color w:val="000000"/>
        </w:rPr>
        <w:t xml:space="preserve"> расходятся</w:t>
      </w:r>
      <w:r w:rsidRPr="00F1286F">
        <w:rPr>
          <w:bCs/>
          <w:color w:val="000000"/>
        </w:rPr>
        <w:t xml:space="preserve"> в разные стороны, </w:t>
      </w:r>
      <w:r w:rsidR="00416B95">
        <w:rPr>
          <w:bCs/>
          <w:color w:val="000000"/>
        </w:rPr>
        <w:t>Паша</w:t>
      </w:r>
      <w:r w:rsidRPr="00F1286F">
        <w:rPr>
          <w:bCs/>
          <w:color w:val="000000"/>
        </w:rPr>
        <w:t xml:space="preserve"> забирается </w:t>
      </w:r>
      <w:r w:rsidR="00FF0027" w:rsidRPr="00F1286F">
        <w:rPr>
          <w:bCs/>
          <w:color w:val="000000"/>
        </w:rPr>
        <w:t>с ногами на скамейку</w:t>
      </w:r>
      <w:r w:rsidRPr="00F1286F">
        <w:rPr>
          <w:bCs/>
          <w:color w:val="000000"/>
        </w:rPr>
        <w:t>.</w:t>
      </w:r>
    </w:p>
    <w:p w14:paraId="0FCCD4B6" w14:textId="77777777" w:rsidR="00FF0027" w:rsidRPr="00F1286F" w:rsidRDefault="00FF0027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400910DA" w14:textId="31C22B71" w:rsidR="007D63A8" w:rsidRPr="00F1286F" w:rsidRDefault="00AD7FD6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416B95" w:rsidRPr="00416B95">
        <w:rPr>
          <w:bCs/>
          <w:color w:val="000000"/>
        </w:rPr>
        <w:t>КАРТИНА</w:t>
      </w:r>
      <w:r w:rsidR="007D63A8" w:rsidRPr="00F1286F">
        <w:rPr>
          <w:bCs/>
          <w:color w:val="000000"/>
        </w:rPr>
        <w:t xml:space="preserve"> 2</w:t>
      </w:r>
    </w:p>
    <w:p w14:paraId="36D840A8" w14:textId="77777777" w:rsidR="007D63A8" w:rsidRPr="00F1286F" w:rsidRDefault="007D63A8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21352F1F" w14:textId="010948F3" w:rsidR="00C15C9E" w:rsidRPr="00F1286F" w:rsidRDefault="00B70007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В</w:t>
      </w:r>
      <w:r w:rsidR="00C15C9E" w:rsidRPr="00F1286F">
        <w:rPr>
          <w:bCs/>
          <w:color w:val="000000"/>
        </w:rPr>
        <w:t xml:space="preserve">ходит </w:t>
      </w:r>
      <w:r w:rsidR="00A64264">
        <w:rPr>
          <w:bCs/>
          <w:color w:val="000000"/>
        </w:rPr>
        <w:t>ДИМ</w:t>
      </w:r>
      <w:r w:rsidR="00C15C9E" w:rsidRPr="00F1286F">
        <w:rPr>
          <w:bCs/>
          <w:color w:val="000000"/>
        </w:rPr>
        <w:t>.</w:t>
      </w:r>
    </w:p>
    <w:p w14:paraId="105D73AF" w14:textId="276D9E0C" w:rsidR="00C15C9E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C15C9E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C15C9E" w:rsidRPr="00F1286F">
        <w:rPr>
          <w:bCs/>
          <w:color w:val="000000"/>
        </w:rPr>
        <w:t>).</w:t>
      </w:r>
      <w:r w:rsidR="00642D16" w:rsidRPr="00F1286F">
        <w:rPr>
          <w:bCs/>
          <w:color w:val="000000"/>
        </w:rPr>
        <w:t xml:space="preserve"> Эй! Греби ко мне!</w:t>
      </w:r>
    </w:p>
    <w:p w14:paraId="6C2BB59F" w14:textId="33550AC7" w:rsidR="0066401C" w:rsidRPr="00F1286F" w:rsidRDefault="000A5A7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lastRenderedPageBreak/>
        <w:t xml:space="preserve">  </w:t>
      </w:r>
      <w:r w:rsidR="00416B95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идёт, никак  не реагируя на окрик.</w:t>
      </w:r>
    </w:p>
    <w:p w14:paraId="63E385AD" w14:textId="608B34A8" w:rsidR="0066401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0A5A74" w:rsidRPr="00F1286F">
        <w:rPr>
          <w:bCs/>
          <w:color w:val="000000"/>
        </w:rPr>
        <w:t xml:space="preserve">. Эй! </w:t>
      </w:r>
      <w:proofErr w:type="spellStart"/>
      <w:r w:rsidR="000A5A74" w:rsidRPr="00F1286F">
        <w:rPr>
          <w:bCs/>
          <w:color w:val="000000"/>
        </w:rPr>
        <w:t>Ботан</w:t>
      </w:r>
      <w:proofErr w:type="spellEnd"/>
      <w:r w:rsidR="000A5A74" w:rsidRPr="00F1286F">
        <w:rPr>
          <w:bCs/>
          <w:color w:val="000000"/>
        </w:rPr>
        <w:t>!</w:t>
      </w:r>
    </w:p>
    <w:p w14:paraId="2A8C33DD" w14:textId="576FEBFE" w:rsidR="000A5A74" w:rsidRPr="00F1286F" w:rsidRDefault="00662DA0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416B95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идёт, никак  не реагируя на окрик.</w:t>
      </w:r>
    </w:p>
    <w:p w14:paraId="5FAE5BFB" w14:textId="7BBD5CBE" w:rsidR="00782508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662DA0" w:rsidRPr="00F1286F">
        <w:rPr>
          <w:bCs/>
          <w:color w:val="000000"/>
        </w:rPr>
        <w:t xml:space="preserve">. Эй! Задрот! </w:t>
      </w:r>
    </w:p>
    <w:p w14:paraId="3F0B9CF3" w14:textId="14A86A58" w:rsidR="00625502" w:rsidRPr="00F1286F" w:rsidRDefault="000418BA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4D6757" w:rsidRPr="00F1286F">
        <w:rPr>
          <w:bCs/>
          <w:color w:val="000000"/>
        </w:rPr>
        <w:t xml:space="preserve">  </w:t>
      </w:r>
      <w:r w:rsidR="00416B95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идёт, никак  не реагируя на окрик. </w:t>
      </w:r>
      <w:r w:rsidR="00416B95">
        <w:rPr>
          <w:bCs/>
          <w:color w:val="000000"/>
        </w:rPr>
        <w:t>Паша</w:t>
      </w:r>
      <w:r w:rsidRPr="00F1286F">
        <w:rPr>
          <w:bCs/>
          <w:color w:val="000000"/>
        </w:rPr>
        <w:t xml:space="preserve"> срывается</w:t>
      </w:r>
      <w:r w:rsidR="00625502" w:rsidRPr="00F1286F">
        <w:rPr>
          <w:bCs/>
          <w:color w:val="000000"/>
        </w:rPr>
        <w:t xml:space="preserve"> со скамьи, подбегает </w:t>
      </w:r>
      <w:proofErr w:type="gramStart"/>
      <w:r w:rsidR="00625502" w:rsidRPr="00F1286F">
        <w:rPr>
          <w:bCs/>
          <w:color w:val="000000"/>
        </w:rPr>
        <w:t>к</w:t>
      </w:r>
      <w:proofErr w:type="gramEnd"/>
      <w:r w:rsidR="00625502" w:rsidRPr="00F1286F">
        <w:rPr>
          <w:bCs/>
          <w:color w:val="000000"/>
        </w:rPr>
        <w:t xml:space="preserve"> </w:t>
      </w:r>
      <w:r w:rsidR="00A64264">
        <w:rPr>
          <w:bCs/>
          <w:color w:val="000000"/>
        </w:rPr>
        <w:t>Диму</w:t>
      </w:r>
      <w:r w:rsidR="004D6757" w:rsidRPr="00F1286F">
        <w:rPr>
          <w:bCs/>
          <w:color w:val="000000"/>
        </w:rPr>
        <w:t xml:space="preserve"> сзади </w:t>
      </w:r>
      <w:r w:rsidR="00625502" w:rsidRPr="00F1286F">
        <w:rPr>
          <w:bCs/>
          <w:color w:val="000000"/>
        </w:rPr>
        <w:t xml:space="preserve">и пытается  его толкнуть – </w:t>
      </w:r>
      <w:r w:rsidR="00416B95">
        <w:rPr>
          <w:bCs/>
          <w:color w:val="000000"/>
        </w:rPr>
        <w:t>Дим</w:t>
      </w:r>
      <w:r w:rsidR="00625502" w:rsidRPr="00F1286F">
        <w:rPr>
          <w:bCs/>
          <w:color w:val="000000"/>
        </w:rPr>
        <w:t xml:space="preserve"> неожиданно делает шаг в сторону</w:t>
      </w:r>
      <w:r w:rsidR="00EA5D34" w:rsidRPr="00F1286F">
        <w:rPr>
          <w:bCs/>
          <w:color w:val="000000"/>
        </w:rPr>
        <w:t>,</w:t>
      </w:r>
      <w:r w:rsidR="00625502" w:rsidRPr="00F1286F">
        <w:rPr>
          <w:bCs/>
          <w:color w:val="000000"/>
        </w:rPr>
        <w:t xml:space="preserve"> и </w:t>
      </w:r>
      <w:r w:rsidR="00416B95">
        <w:rPr>
          <w:bCs/>
          <w:color w:val="000000"/>
        </w:rPr>
        <w:t>Паша</w:t>
      </w:r>
      <w:r w:rsidR="00356BAC" w:rsidRPr="00F1286F">
        <w:rPr>
          <w:bCs/>
          <w:color w:val="000000"/>
        </w:rPr>
        <w:t>, теряя равновесие, падает.</w:t>
      </w:r>
      <w:r w:rsidR="008C7ADF" w:rsidRPr="00F1286F">
        <w:rPr>
          <w:bCs/>
          <w:color w:val="000000"/>
        </w:rPr>
        <w:t xml:space="preserve"> Встаёт.</w:t>
      </w:r>
    </w:p>
    <w:p w14:paraId="3B90FE47" w14:textId="6F922523" w:rsidR="00356BA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356BAC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356BAC" w:rsidRPr="00F1286F">
        <w:rPr>
          <w:bCs/>
          <w:color w:val="000000"/>
        </w:rPr>
        <w:t>).</w:t>
      </w:r>
      <w:r w:rsidR="006A0C32" w:rsidRPr="00F1286F">
        <w:rPr>
          <w:bCs/>
          <w:color w:val="000000"/>
        </w:rPr>
        <w:t xml:space="preserve"> Совсем берега попутал?</w:t>
      </w:r>
    </w:p>
    <w:p w14:paraId="4477C821" w14:textId="54A7A2D7" w:rsidR="006A0C32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6A0C32" w:rsidRPr="00F1286F">
        <w:rPr>
          <w:bCs/>
          <w:color w:val="000000"/>
        </w:rPr>
        <w:t>.</w:t>
      </w:r>
      <w:r w:rsidR="0039357C" w:rsidRPr="00F1286F">
        <w:rPr>
          <w:bCs/>
          <w:color w:val="000000"/>
        </w:rPr>
        <w:t xml:space="preserve"> Суть претензий в чём?</w:t>
      </w:r>
    </w:p>
    <w:p w14:paraId="424567C4" w14:textId="3E1F02B9" w:rsidR="0039357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39357C" w:rsidRPr="00F1286F">
        <w:rPr>
          <w:bCs/>
          <w:color w:val="000000"/>
        </w:rPr>
        <w:t>. На каникулах оглох?</w:t>
      </w:r>
      <w:r w:rsidR="008873BE" w:rsidRPr="00F1286F">
        <w:rPr>
          <w:bCs/>
          <w:color w:val="000000"/>
        </w:rPr>
        <w:t xml:space="preserve"> Зовёшь его, зовё</w:t>
      </w:r>
      <w:r w:rsidR="0039357C" w:rsidRPr="00F1286F">
        <w:rPr>
          <w:bCs/>
          <w:color w:val="000000"/>
        </w:rPr>
        <w:t>шь.</w:t>
      </w:r>
    </w:p>
    <w:p w14:paraId="7BAA9281" w14:textId="46B84D45" w:rsidR="0039357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7812BF" w:rsidRPr="00F1286F">
        <w:rPr>
          <w:bCs/>
          <w:color w:val="000000"/>
        </w:rPr>
        <w:t xml:space="preserve"> (участливо)</w:t>
      </w:r>
      <w:r w:rsidR="0039357C" w:rsidRPr="00F1286F">
        <w:rPr>
          <w:bCs/>
          <w:color w:val="000000"/>
        </w:rPr>
        <w:t>.</w:t>
      </w:r>
      <w:r w:rsidR="007812BF" w:rsidRPr="00F1286F">
        <w:rPr>
          <w:bCs/>
          <w:color w:val="000000"/>
        </w:rPr>
        <w:t xml:space="preserve"> У тебя проблемы со зрением?</w:t>
      </w:r>
    </w:p>
    <w:p w14:paraId="59C369EE" w14:textId="277936A5" w:rsidR="007812BF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7812BF" w:rsidRPr="00F1286F">
        <w:rPr>
          <w:bCs/>
          <w:color w:val="000000"/>
        </w:rPr>
        <w:t xml:space="preserve">. Вчера </w:t>
      </w:r>
      <w:proofErr w:type="spellStart"/>
      <w:r w:rsidR="007812BF" w:rsidRPr="00F1286F">
        <w:rPr>
          <w:bCs/>
          <w:color w:val="000000"/>
        </w:rPr>
        <w:t>чекапился</w:t>
      </w:r>
      <w:proofErr w:type="spellEnd"/>
      <w:r w:rsidR="007812BF" w:rsidRPr="00F1286F">
        <w:rPr>
          <w:bCs/>
          <w:color w:val="000000"/>
        </w:rPr>
        <w:t xml:space="preserve"> – всё норм.</w:t>
      </w:r>
    </w:p>
    <w:p w14:paraId="38C3AE19" w14:textId="703224F7" w:rsidR="007812BF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8873BE" w:rsidRPr="00F1286F">
        <w:rPr>
          <w:bCs/>
          <w:color w:val="000000"/>
        </w:rPr>
        <w:t>. А с чего решил, что меня «Эй» зовут? Персонажей каких</w:t>
      </w:r>
      <w:r w:rsidR="00A14DBB" w:rsidRPr="00F1286F">
        <w:rPr>
          <w:bCs/>
          <w:color w:val="000000"/>
        </w:rPr>
        <w:t xml:space="preserve">-то </w:t>
      </w:r>
      <w:r w:rsidR="004144CD" w:rsidRPr="00F1286F">
        <w:rPr>
          <w:bCs/>
          <w:color w:val="000000"/>
        </w:rPr>
        <w:t>вс</w:t>
      </w:r>
      <w:r w:rsidR="00A14DBB" w:rsidRPr="00F1286F">
        <w:rPr>
          <w:bCs/>
          <w:color w:val="000000"/>
        </w:rPr>
        <w:t>помина</w:t>
      </w:r>
      <w:r w:rsidR="008873BE" w:rsidRPr="00F1286F">
        <w:rPr>
          <w:bCs/>
          <w:color w:val="000000"/>
        </w:rPr>
        <w:t>л.</w:t>
      </w:r>
    </w:p>
    <w:p w14:paraId="45FAB85E" w14:textId="4EC10D71" w:rsidR="008873BE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8873BE" w:rsidRPr="00F1286F">
        <w:rPr>
          <w:bCs/>
          <w:color w:val="000000"/>
        </w:rPr>
        <w:t xml:space="preserve">. Да ты </w:t>
      </w:r>
      <w:proofErr w:type="spellStart"/>
      <w:r w:rsidR="008873BE" w:rsidRPr="00F1286F">
        <w:rPr>
          <w:bCs/>
          <w:color w:val="000000"/>
        </w:rPr>
        <w:t>ботан</w:t>
      </w:r>
      <w:proofErr w:type="spellEnd"/>
      <w:r w:rsidR="008873BE" w:rsidRPr="00F1286F">
        <w:rPr>
          <w:bCs/>
          <w:color w:val="000000"/>
        </w:rPr>
        <w:t xml:space="preserve"> и есть. Задрот известный.</w:t>
      </w:r>
    </w:p>
    <w:p w14:paraId="3E7FCC55" w14:textId="5F2D8FAD" w:rsidR="008873BE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5147D" w:rsidRPr="00F1286F">
        <w:rPr>
          <w:bCs/>
          <w:color w:val="000000"/>
        </w:rPr>
        <w:t xml:space="preserve">. </w:t>
      </w:r>
      <w:r w:rsidR="00A14DBB" w:rsidRPr="00F1286F">
        <w:rPr>
          <w:bCs/>
          <w:color w:val="000000"/>
        </w:rPr>
        <w:t>Кто решил?</w:t>
      </w:r>
    </w:p>
    <w:p w14:paraId="47CEBF15" w14:textId="71EDC1B4" w:rsidR="0039357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A14DBB" w:rsidRPr="00F1286F">
        <w:rPr>
          <w:bCs/>
          <w:color w:val="000000"/>
        </w:rPr>
        <w:t>. Мы.</w:t>
      </w:r>
    </w:p>
    <w:p w14:paraId="6185592D" w14:textId="5D508A70" w:rsidR="00A14DBB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A14DBB" w:rsidRPr="00F1286F">
        <w:rPr>
          <w:bCs/>
          <w:color w:val="000000"/>
        </w:rPr>
        <w:t>. А моё согласие спросили? Уж сколько вместе учимся</w:t>
      </w:r>
      <w:r w:rsidR="00A87C04" w:rsidRPr="00F1286F">
        <w:rPr>
          <w:bCs/>
          <w:color w:val="000000"/>
        </w:rPr>
        <w:t xml:space="preserve"> – п</w:t>
      </w:r>
      <w:r w:rsidR="00A14DBB" w:rsidRPr="00F1286F">
        <w:rPr>
          <w:bCs/>
          <w:color w:val="000000"/>
        </w:rPr>
        <w:t xml:space="preserve">ора запомнить: меня зовут </w:t>
      </w:r>
      <w:r w:rsidR="00416B95">
        <w:rPr>
          <w:bCs/>
          <w:color w:val="000000"/>
        </w:rPr>
        <w:t>Дим</w:t>
      </w:r>
      <w:r w:rsidR="00A14DBB" w:rsidRPr="00F1286F">
        <w:rPr>
          <w:bCs/>
          <w:color w:val="000000"/>
        </w:rPr>
        <w:t>.</w:t>
      </w:r>
    </w:p>
    <w:p w14:paraId="53BAF74D" w14:textId="0A9F25C3" w:rsidR="00A14DBB" w:rsidRPr="00F1286F" w:rsidRDefault="00E10D1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 </w:t>
      </w:r>
      <w:proofErr w:type="gramStart"/>
      <w:r w:rsidRPr="00F1286F">
        <w:rPr>
          <w:bCs/>
          <w:color w:val="000000"/>
        </w:rPr>
        <w:t>К</w:t>
      </w:r>
      <w:proofErr w:type="gramEnd"/>
      <w:r w:rsidRPr="00F1286F">
        <w:rPr>
          <w:bCs/>
          <w:color w:val="000000"/>
        </w:rPr>
        <w:t xml:space="preserve"> </w:t>
      </w:r>
      <w:r w:rsidR="00A64264">
        <w:rPr>
          <w:bCs/>
          <w:color w:val="000000"/>
        </w:rPr>
        <w:t>Диму</w:t>
      </w:r>
      <w:r w:rsidRPr="00F1286F">
        <w:rPr>
          <w:bCs/>
          <w:color w:val="000000"/>
        </w:rPr>
        <w:t xml:space="preserve"> сзади подходит </w:t>
      </w:r>
      <w:proofErr w:type="spellStart"/>
      <w:r w:rsidR="00416B95">
        <w:rPr>
          <w:bCs/>
          <w:color w:val="000000"/>
        </w:rPr>
        <w:t>Юрик</w:t>
      </w:r>
      <w:proofErr w:type="spellEnd"/>
      <w:r w:rsidRPr="00F1286F">
        <w:rPr>
          <w:bCs/>
          <w:color w:val="000000"/>
        </w:rPr>
        <w:t xml:space="preserve">. </w:t>
      </w:r>
    </w:p>
    <w:p w14:paraId="46AE2AA6" w14:textId="23A93234" w:rsidR="0039357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E10D13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E10D13" w:rsidRPr="00F1286F">
        <w:rPr>
          <w:bCs/>
          <w:color w:val="000000"/>
        </w:rPr>
        <w:t>). А по масти ты кто?</w:t>
      </w:r>
    </w:p>
    <w:p w14:paraId="22A70ECE" w14:textId="32917AC7" w:rsidR="00E10D1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6E1680" w:rsidRPr="00F1286F">
        <w:rPr>
          <w:bCs/>
          <w:color w:val="000000"/>
        </w:rPr>
        <w:t>.</w:t>
      </w:r>
      <w:r w:rsidR="004144CD" w:rsidRPr="00F1286F">
        <w:rPr>
          <w:bCs/>
          <w:color w:val="000000"/>
        </w:rPr>
        <w:t xml:space="preserve"> Опять</w:t>
      </w:r>
      <w:r w:rsidR="00A87C04" w:rsidRPr="00F1286F">
        <w:rPr>
          <w:bCs/>
          <w:color w:val="000000"/>
        </w:rPr>
        <w:t xml:space="preserve"> </w:t>
      </w:r>
      <w:r w:rsidR="006E1680" w:rsidRPr="00F1286F">
        <w:rPr>
          <w:bCs/>
          <w:color w:val="000000"/>
        </w:rPr>
        <w:t>кримин</w:t>
      </w:r>
      <w:r w:rsidR="00416B95">
        <w:rPr>
          <w:bCs/>
          <w:color w:val="000000"/>
        </w:rPr>
        <w:t>а</w:t>
      </w:r>
      <w:r>
        <w:rPr>
          <w:bCs/>
          <w:color w:val="000000"/>
        </w:rPr>
        <w:t>льн</w:t>
      </w:r>
      <w:r w:rsidR="006E1680" w:rsidRPr="00F1286F">
        <w:rPr>
          <w:bCs/>
          <w:color w:val="000000"/>
        </w:rPr>
        <w:t>ы</w:t>
      </w:r>
      <w:r w:rsidR="004144CD" w:rsidRPr="00F1286F">
        <w:rPr>
          <w:bCs/>
          <w:color w:val="000000"/>
        </w:rPr>
        <w:t>х</w:t>
      </w:r>
      <w:r w:rsidR="006E1680" w:rsidRPr="00F1286F">
        <w:rPr>
          <w:bCs/>
          <w:color w:val="000000"/>
        </w:rPr>
        <w:t xml:space="preserve"> сериал</w:t>
      </w:r>
      <w:r w:rsidR="004144CD" w:rsidRPr="00F1286F">
        <w:rPr>
          <w:bCs/>
          <w:color w:val="000000"/>
        </w:rPr>
        <w:t>ов</w:t>
      </w:r>
      <w:r w:rsidR="006E1680" w:rsidRPr="00F1286F">
        <w:rPr>
          <w:bCs/>
          <w:color w:val="000000"/>
        </w:rPr>
        <w:t xml:space="preserve"> пересмотрел?</w:t>
      </w:r>
    </w:p>
    <w:p w14:paraId="7DEFA8E8" w14:textId="121FE063" w:rsidR="002A1115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2A1115" w:rsidRPr="00F1286F">
        <w:rPr>
          <w:bCs/>
          <w:color w:val="000000"/>
        </w:rPr>
        <w:t xml:space="preserve">. Либо ты </w:t>
      </w:r>
      <w:proofErr w:type="gramStart"/>
      <w:r w:rsidR="002A1115" w:rsidRPr="00F1286F">
        <w:rPr>
          <w:bCs/>
          <w:color w:val="000000"/>
        </w:rPr>
        <w:t>пацан</w:t>
      </w:r>
      <w:proofErr w:type="gramEnd"/>
      <w:r w:rsidR="002A1115" w:rsidRPr="00F1286F">
        <w:rPr>
          <w:bCs/>
          <w:color w:val="000000"/>
        </w:rPr>
        <w:t xml:space="preserve">, либо </w:t>
      </w:r>
      <w:proofErr w:type="spellStart"/>
      <w:r w:rsidR="002A1115" w:rsidRPr="00F1286F">
        <w:rPr>
          <w:bCs/>
          <w:color w:val="000000"/>
        </w:rPr>
        <w:t>чепушило</w:t>
      </w:r>
      <w:proofErr w:type="spellEnd"/>
      <w:r w:rsidR="002A1115" w:rsidRPr="00F1286F">
        <w:rPr>
          <w:bCs/>
          <w:color w:val="000000"/>
        </w:rPr>
        <w:t>!</w:t>
      </w:r>
    </w:p>
    <w:p w14:paraId="6E2FD5B2" w14:textId="6BF0035D" w:rsidR="002A1115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2A1115" w:rsidRPr="00F1286F">
        <w:rPr>
          <w:bCs/>
          <w:color w:val="000000"/>
        </w:rPr>
        <w:t>. Как же вы меня достали со своей наивной иерархией. Ну</w:t>
      </w:r>
      <w:r w:rsidR="00A87C04" w:rsidRPr="00F1286F">
        <w:rPr>
          <w:bCs/>
          <w:color w:val="000000"/>
        </w:rPr>
        <w:t>,</w:t>
      </w:r>
      <w:r w:rsidR="002A1115" w:rsidRPr="00F1286F">
        <w:rPr>
          <w:bCs/>
          <w:color w:val="000000"/>
        </w:rPr>
        <w:t xml:space="preserve"> если так лучше в твою голову </w:t>
      </w:r>
      <w:r w:rsidR="00956D20" w:rsidRPr="00F1286F">
        <w:rPr>
          <w:bCs/>
          <w:color w:val="000000"/>
        </w:rPr>
        <w:t>за</w:t>
      </w:r>
      <w:r w:rsidR="002A1115" w:rsidRPr="00F1286F">
        <w:rPr>
          <w:bCs/>
          <w:color w:val="000000"/>
        </w:rPr>
        <w:t xml:space="preserve">йдёт: я – </w:t>
      </w:r>
      <w:r w:rsidR="00C110EF" w:rsidRPr="00F1286F">
        <w:rPr>
          <w:bCs/>
          <w:color w:val="000000"/>
        </w:rPr>
        <w:t>дед-инсайд</w:t>
      </w:r>
      <w:r w:rsidR="002A1115" w:rsidRPr="00F1286F">
        <w:rPr>
          <w:bCs/>
          <w:color w:val="000000"/>
        </w:rPr>
        <w:t>.</w:t>
      </w:r>
    </w:p>
    <w:p w14:paraId="3C2612F6" w14:textId="71BDF8F9" w:rsidR="00F0281B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0281B" w:rsidRPr="00F1286F">
        <w:rPr>
          <w:bCs/>
          <w:color w:val="000000"/>
        </w:rPr>
        <w:t>.</w:t>
      </w:r>
      <w:r w:rsidR="00A87C04" w:rsidRPr="00F1286F">
        <w:rPr>
          <w:bCs/>
          <w:color w:val="000000"/>
        </w:rPr>
        <w:t xml:space="preserve"> </w:t>
      </w:r>
      <w:r w:rsidR="00906D7F" w:rsidRPr="00F1286F">
        <w:rPr>
          <w:bCs/>
          <w:color w:val="000000"/>
        </w:rPr>
        <w:t>Это ещё</w:t>
      </w:r>
      <w:r w:rsidR="00A87C04" w:rsidRPr="00F1286F">
        <w:rPr>
          <w:bCs/>
          <w:color w:val="000000"/>
        </w:rPr>
        <w:t xml:space="preserve"> кто</w:t>
      </w:r>
      <w:r w:rsidR="004144CD" w:rsidRPr="00F1286F">
        <w:rPr>
          <w:bCs/>
          <w:color w:val="000000"/>
        </w:rPr>
        <w:t>? И</w:t>
      </w:r>
      <w:r w:rsidR="00A87C04" w:rsidRPr="00F1286F">
        <w:rPr>
          <w:bCs/>
          <w:color w:val="000000"/>
        </w:rPr>
        <w:t>ли что?</w:t>
      </w:r>
    </w:p>
    <w:p w14:paraId="1BB2469B" w14:textId="200561C5" w:rsidR="00A87C04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A8186C" w:rsidRPr="00F1286F">
        <w:rPr>
          <w:bCs/>
          <w:color w:val="000000"/>
        </w:rPr>
        <w:t xml:space="preserve">. </w:t>
      </w:r>
      <w:r w:rsidR="00956D20" w:rsidRPr="00F1286F">
        <w:rPr>
          <w:bCs/>
          <w:color w:val="000000"/>
        </w:rPr>
        <w:t>Не обращает внимания на окружающих и ведет себя странно.</w:t>
      </w:r>
    </w:p>
    <w:p w14:paraId="214B569E" w14:textId="1E30E624" w:rsidR="00956D20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56D20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956D20" w:rsidRPr="00F1286F">
        <w:rPr>
          <w:bCs/>
          <w:color w:val="000000"/>
        </w:rPr>
        <w:t>). А ты откуда знаешь?</w:t>
      </w:r>
    </w:p>
    <w:p w14:paraId="6246A89D" w14:textId="08F8C171" w:rsidR="00956D20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956D20" w:rsidRPr="00F1286F">
        <w:rPr>
          <w:bCs/>
          <w:color w:val="000000"/>
        </w:rPr>
        <w:t xml:space="preserve">. </w:t>
      </w:r>
      <w:r w:rsidR="00416B95">
        <w:rPr>
          <w:bCs/>
          <w:color w:val="000000"/>
        </w:rPr>
        <w:t>Макс</w:t>
      </w:r>
      <w:r w:rsidR="00956D20" w:rsidRPr="00F1286F">
        <w:rPr>
          <w:bCs/>
          <w:color w:val="000000"/>
        </w:rPr>
        <w:t xml:space="preserve"> рассказал, у него сестра в </w:t>
      </w:r>
      <w:proofErr w:type="spellStart"/>
      <w:r w:rsidR="00956D20" w:rsidRPr="00F1286F">
        <w:rPr>
          <w:bCs/>
          <w:color w:val="000000"/>
        </w:rPr>
        <w:t>универе</w:t>
      </w:r>
      <w:proofErr w:type="spellEnd"/>
      <w:r w:rsidR="00956D20" w:rsidRPr="00F1286F">
        <w:rPr>
          <w:bCs/>
          <w:color w:val="000000"/>
        </w:rPr>
        <w:t xml:space="preserve"> учится, там полно таких.</w:t>
      </w:r>
    </w:p>
    <w:p w14:paraId="4BBF783C" w14:textId="052E463C" w:rsidR="00956D20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56D20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956D20" w:rsidRPr="00F1286F">
        <w:rPr>
          <w:bCs/>
          <w:color w:val="000000"/>
        </w:rPr>
        <w:t xml:space="preserve">). Зови </w:t>
      </w:r>
      <w:proofErr w:type="spellStart"/>
      <w:r w:rsidR="00956D20" w:rsidRPr="00F1286F">
        <w:rPr>
          <w:bCs/>
          <w:color w:val="000000"/>
        </w:rPr>
        <w:t>масика</w:t>
      </w:r>
      <w:proofErr w:type="spellEnd"/>
      <w:r w:rsidR="00956D20" w:rsidRPr="00F1286F">
        <w:rPr>
          <w:bCs/>
          <w:color w:val="000000"/>
        </w:rPr>
        <w:t>.</w:t>
      </w:r>
    </w:p>
    <w:p w14:paraId="0B74708A" w14:textId="13920E99" w:rsidR="000418BA" w:rsidRPr="00F1286F" w:rsidRDefault="00956D20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proofErr w:type="spellStart"/>
      <w:r w:rsidR="00975343">
        <w:rPr>
          <w:bCs/>
          <w:color w:val="000000"/>
        </w:rPr>
        <w:t>Ю</w:t>
      </w:r>
      <w:r w:rsidR="000C5BA6">
        <w:rPr>
          <w:bCs/>
          <w:color w:val="000000"/>
        </w:rPr>
        <w:t>рик</w:t>
      </w:r>
      <w:proofErr w:type="spellEnd"/>
      <w:r w:rsidRPr="00F1286F">
        <w:rPr>
          <w:bCs/>
          <w:color w:val="000000"/>
        </w:rPr>
        <w:t>, п</w:t>
      </w:r>
      <w:r w:rsidR="004144CD" w:rsidRPr="00F1286F">
        <w:rPr>
          <w:bCs/>
          <w:color w:val="000000"/>
        </w:rPr>
        <w:t xml:space="preserve">одзывая </w:t>
      </w:r>
      <w:r w:rsidR="000C5BA6">
        <w:rPr>
          <w:bCs/>
          <w:color w:val="000000"/>
        </w:rPr>
        <w:t>Макс</w:t>
      </w:r>
      <w:r w:rsidR="004144CD" w:rsidRPr="00F1286F">
        <w:rPr>
          <w:bCs/>
          <w:color w:val="000000"/>
        </w:rPr>
        <w:t>а, машет тому рукой.</w:t>
      </w:r>
      <w:r w:rsidRPr="00F1286F">
        <w:rPr>
          <w:bCs/>
          <w:color w:val="000000"/>
        </w:rPr>
        <w:t xml:space="preserve"> </w:t>
      </w:r>
      <w:r w:rsidR="000C5BA6">
        <w:rPr>
          <w:bCs/>
          <w:color w:val="000000"/>
        </w:rPr>
        <w:t>Дим</w:t>
      </w:r>
      <w:r w:rsidRPr="00F1286F">
        <w:rPr>
          <w:bCs/>
          <w:color w:val="000000"/>
        </w:rPr>
        <w:t>, воспользовавшись тем, что внимание Паши отвлекли, идёт на выход.</w:t>
      </w:r>
    </w:p>
    <w:p w14:paraId="0D0E1057" w14:textId="6525E967" w:rsidR="000418B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56D20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956D20" w:rsidRPr="00F1286F">
        <w:rPr>
          <w:bCs/>
          <w:color w:val="000000"/>
        </w:rPr>
        <w:t xml:space="preserve">). Эй, дед-инсайд, с тобой ещё не </w:t>
      </w:r>
      <w:proofErr w:type="spellStart"/>
      <w:r w:rsidR="00956D20" w:rsidRPr="00F1286F">
        <w:rPr>
          <w:bCs/>
          <w:color w:val="000000"/>
        </w:rPr>
        <w:t>добазарили</w:t>
      </w:r>
      <w:proofErr w:type="spellEnd"/>
      <w:r w:rsidR="00956D20" w:rsidRPr="00F1286F">
        <w:rPr>
          <w:bCs/>
          <w:color w:val="000000"/>
        </w:rPr>
        <w:t xml:space="preserve">. </w:t>
      </w:r>
    </w:p>
    <w:p w14:paraId="6F95818A" w14:textId="7A780A5A" w:rsidR="00C110EF" w:rsidRPr="00F1286F" w:rsidRDefault="00C110EF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0C5BA6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разворачивается.</w:t>
      </w:r>
    </w:p>
    <w:p w14:paraId="55978437" w14:textId="1F4875C5" w:rsidR="00C110EF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B42FA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FB42FA" w:rsidRPr="00F1286F">
        <w:rPr>
          <w:bCs/>
          <w:color w:val="000000"/>
        </w:rPr>
        <w:t xml:space="preserve">). Тут сорока на хвосте принесла, что ты </w:t>
      </w:r>
      <w:proofErr w:type="spellStart"/>
      <w:r w:rsidR="00FB42FA" w:rsidRPr="00F1286F">
        <w:rPr>
          <w:bCs/>
          <w:color w:val="000000"/>
        </w:rPr>
        <w:t>баблишком</w:t>
      </w:r>
      <w:proofErr w:type="spellEnd"/>
      <w:r w:rsidR="00FB42FA" w:rsidRPr="00F1286F">
        <w:rPr>
          <w:bCs/>
          <w:color w:val="000000"/>
        </w:rPr>
        <w:t xml:space="preserve"> разжился</w:t>
      </w:r>
      <w:r w:rsidR="004636A4" w:rsidRPr="00F1286F">
        <w:rPr>
          <w:bCs/>
          <w:color w:val="000000"/>
        </w:rPr>
        <w:t>.</w:t>
      </w:r>
    </w:p>
    <w:p w14:paraId="30B82034" w14:textId="39DACECC" w:rsidR="00FB42FA" w:rsidRPr="00F1286F" w:rsidRDefault="00FB42FA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Подходит </w:t>
      </w:r>
      <w:r w:rsidR="000C5BA6">
        <w:rPr>
          <w:bCs/>
          <w:color w:val="000000"/>
        </w:rPr>
        <w:t>Макс</w:t>
      </w:r>
      <w:r w:rsidRPr="00F1286F">
        <w:rPr>
          <w:bCs/>
          <w:color w:val="000000"/>
        </w:rPr>
        <w:t>.</w:t>
      </w:r>
    </w:p>
    <w:p w14:paraId="22B825C9" w14:textId="1A3C45D9" w:rsidR="00956D20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B42FA" w:rsidRPr="00F1286F">
        <w:rPr>
          <w:bCs/>
          <w:color w:val="000000"/>
        </w:rPr>
        <w:t xml:space="preserve"> (Паше). Вот с сорокой и разговаривай. Мне некогда.</w:t>
      </w:r>
    </w:p>
    <w:p w14:paraId="0D8E6105" w14:textId="456F3DFB" w:rsidR="00FB42F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B42FA" w:rsidRPr="00F1286F">
        <w:rPr>
          <w:bCs/>
          <w:color w:val="000000"/>
        </w:rPr>
        <w:t xml:space="preserve">. </w:t>
      </w:r>
      <w:r w:rsidR="000C5BA6">
        <w:rPr>
          <w:bCs/>
          <w:color w:val="000000"/>
        </w:rPr>
        <w:t>Макс</w:t>
      </w:r>
      <w:r w:rsidR="00FB42FA" w:rsidRPr="00F1286F">
        <w:rPr>
          <w:bCs/>
          <w:color w:val="000000"/>
        </w:rPr>
        <w:t>!</w:t>
      </w:r>
    </w:p>
    <w:p w14:paraId="2A2CBDDB" w14:textId="57A9A7E4" w:rsidR="000418B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FB42FA" w:rsidRPr="00F1286F">
        <w:rPr>
          <w:bCs/>
          <w:color w:val="000000"/>
        </w:rPr>
        <w:t xml:space="preserve">. </w:t>
      </w:r>
      <w:r w:rsidR="00906D7F" w:rsidRPr="00F1286F">
        <w:rPr>
          <w:bCs/>
          <w:color w:val="000000"/>
        </w:rPr>
        <w:t xml:space="preserve">Стал дипломантом в одной из номинаций по </w:t>
      </w:r>
      <w:proofErr w:type="spellStart"/>
      <w:r w:rsidR="00906D7F" w:rsidRPr="00F1286F">
        <w:rPr>
          <w:bCs/>
          <w:color w:val="000000"/>
        </w:rPr>
        <w:t>киберспорту</w:t>
      </w:r>
      <w:proofErr w:type="spellEnd"/>
      <w:r w:rsidR="00906D7F" w:rsidRPr="00F1286F">
        <w:rPr>
          <w:bCs/>
          <w:color w:val="000000"/>
        </w:rPr>
        <w:t xml:space="preserve"> по городу. Десять штук.</w:t>
      </w:r>
    </w:p>
    <w:p w14:paraId="117C4783" w14:textId="229AAA46" w:rsidR="00906D7F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ДИМ</w:t>
      </w:r>
      <w:r w:rsidR="00906D7F" w:rsidRPr="00F1286F">
        <w:rPr>
          <w:bCs/>
          <w:color w:val="000000"/>
        </w:rPr>
        <w:t>. И что?</w:t>
      </w:r>
      <w:bookmarkStart w:id="0" w:name="_GoBack"/>
      <w:bookmarkEnd w:id="0"/>
    </w:p>
    <w:p w14:paraId="67D034F8" w14:textId="22830E1B" w:rsidR="00906D7F" w:rsidRPr="00F1286F" w:rsidRDefault="00A64264" w:rsidP="00906D7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06D7F" w:rsidRPr="00F1286F">
        <w:rPr>
          <w:bCs/>
          <w:color w:val="000000"/>
        </w:rPr>
        <w:t xml:space="preserve">. А </w:t>
      </w:r>
      <w:proofErr w:type="spellStart"/>
      <w:r w:rsidR="00906D7F" w:rsidRPr="00F1286F">
        <w:rPr>
          <w:bCs/>
          <w:color w:val="000000"/>
        </w:rPr>
        <w:t>донаты</w:t>
      </w:r>
      <w:proofErr w:type="spellEnd"/>
      <w:r w:rsidR="00906D7F" w:rsidRPr="00F1286F">
        <w:rPr>
          <w:bCs/>
          <w:color w:val="000000"/>
        </w:rPr>
        <w:t xml:space="preserve"> на нужды класса где</w:t>
      </w:r>
      <w:r w:rsidR="004636A4" w:rsidRPr="00F1286F">
        <w:rPr>
          <w:bCs/>
          <w:color w:val="000000"/>
        </w:rPr>
        <w:t xml:space="preserve">, </w:t>
      </w:r>
      <w:proofErr w:type="spellStart"/>
      <w:r w:rsidR="004636A4" w:rsidRPr="00F1286F">
        <w:rPr>
          <w:bCs/>
          <w:color w:val="000000"/>
        </w:rPr>
        <w:t>киберспортсме</w:t>
      </w:r>
      <w:r w:rsidR="00A97F35" w:rsidRPr="00F1286F">
        <w:rPr>
          <w:bCs/>
          <w:color w:val="000000"/>
        </w:rPr>
        <w:t>н</w:t>
      </w:r>
      <w:proofErr w:type="spellEnd"/>
      <w:r w:rsidR="00906D7F" w:rsidRPr="00F1286F">
        <w:rPr>
          <w:bCs/>
          <w:color w:val="000000"/>
        </w:rPr>
        <w:t>?</w:t>
      </w:r>
    </w:p>
    <w:p w14:paraId="398CF9C4" w14:textId="18C0F103" w:rsidR="00B73337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3337" w:rsidRPr="00F1286F">
        <w:rPr>
          <w:bCs/>
          <w:color w:val="000000"/>
        </w:rPr>
        <w:t>. Кто решил?</w:t>
      </w:r>
    </w:p>
    <w:p w14:paraId="7056AEB7" w14:textId="3CEAB357" w:rsidR="00B73337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73337" w:rsidRPr="00F1286F">
        <w:rPr>
          <w:bCs/>
          <w:color w:val="000000"/>
        </w:rPr>
        <w:t>. Мы.</w:t>
      </w:r>
    </w:p>
    <w:p w14:paraId="48798C81" w14:textId="12EEF3BD" w:rsidR="00906D7F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3337" w:rsidRPr="00F1286F">
        <w:rPr>
          <w:bCs/>
          <w:color w:val="000000"/>
        </w:rPr>
        <w:t xml:space="preserve">. Вот и </w:t>
      </w:r>
      <w:proofErr w:type="spellStart"/>
      <w:r w:rsidR="00B73337" w:rsidRPr="00F1286F">
        <w:rPr>
          <w:bCs/>
          <w:color w:val="000000"/>
        </w:rPr>
        <w:t>донатьте</w:t>
      </w:r>
      <w:proofErr w:type="spellEnd"/>
      <w:r w:rsidR="00B73337" w:rsidRPr="00F1286F">
        <w:rPr>
          <w:bCs/>
          <w:color w:val="000000"/>
        </w:rPr>
        <w:t xml:space="preserve"> друг друга.</w:t>
      </w:r>
    </w:p>
    <w:p w14:paraId="7A100B99" w14:textId="7409590C" w:rsidR="00B73337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73337" w:rsidRPr="00F1286F">
        <w:rPr>
          <w:bCs/>
          <w:color w:val="000000"/>
        </w:rPr>
        <w:t xml:space="preserve">. </w:t>
      </w:r>
      <w:proofErr w:type="spellStart"/>
      <w:r w:rsidR="00B73337" w:rsidRPr="00F1286F">
        <w:rPr>
          <w:bCs/>
          <w:color w:val="000000"/>
        </w:rPr>
        <w:t>Бабло</w:t>
      </w:r>
      <w:proofErr w:type="spellEnd"/>
      <w:r w:rsidR="00B73337" w:rsidRPr="00F1286F">
        <w:rPr>
          <w:bCs/>
          <w:color w:val="000000"/>
        </w:rPr>
        <w:t xml:space="preserve"> гони</w:t>
      </w:r>
      <w:r w:rsidR="004636A4" w:rsidRPr="00F1286F">
        <w:rPr>
          <w:bCs/>
          <w:color w:val="000000"/>
        </w:rPr>
        <w:t xml:space="preserve">, </w:t>
      </w:r>
      <w:proofErr w:type="spellStart"/>
      <w:r w:rsidR="004636A4" w:rsidRPr="00F1286F">
        <w:rPr>
          <w:bCs/>
          <w:color w:val="000000"/>
        </w:rPr>
        <w:t>кибер</w:t>
      </w:r>
      <w:proofErr w:type="spellEnd"/>
      <w:r w:rsidR="00B73337" w:rsidRPr="00F1286F">
        <w:rPr>
          <w:bCs/>
          <w:color w:val="000000"/>
        </w:rPr>
        <w:t>!</w:t>
      </w:r>
    </w:p>
    <w:p w14:paraId="5499EB82" w14:textId="25AA14D3" w:rsidR="00B73337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C7C52" w:rsidRPr="00F1286F">
        <w:rPr>
          <w:bCs/>
          <w:color w:val="000000"/>
        </w:rPr>
        <w:t>. Нет у меня денег.</w:t>
      </w:r>
    </w:p>
    <w:p w14:paraId="2FECCF0B" w14:textId="08EDB90C" w:rsidR="00FC7C52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C7C52" w:rsidRPr="00F1286F">
        <w:rPr>
          <w:bCs/>
          <w:color w:val="000000"/>
        </w:rPr>
        <w:t>. Куда дел?</w:t>
      </w:r>
    </w:p>
    <w:p w14:paraId="2ACF934B" w14:textId="22E0C565" w:rsidR="00FC7C52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C7C52" w:rsidRPr="00F1286F">
        <w:rPr>
          <w:bCs/>
          <w:color w:val="000000"/>
        </w:rPr>
        <w:t>. Растратил.</w:t>
      </w:r>
    </w:p>
    <w:p w14:paraId="785263DB" w14:textId="24018AD6" w:rsidR="00FC7C52" w:rsidRPr="00F1286F" w:rsidRDefault="00975343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553C3F" w:rsidRPr="00F1286F">
        <w:rPr>
          <w:bCs/>
          <w:color w:val="000000"/>
        </w:rPr>
        <w:t xml:space="preserve"> (гоготнул)</w:t>
      </w:r>
      <w:r w:rsidR="00FC7C52" w:rsidRPr="00F1286F">
        <w:rPr>
          <w:bCs/>
          <w:color w:val="000000"/>
        </w:rPr>
        <w:t xml:space="preserve">. Сначала </w:t>
      </w:r>
      <w:r w:rsidR="004343AD" w:rsidRPr="00F1286F">
        <w:rPr>
          <w:bCs/>
          <w:color w:val="000000"/>
        </w:rPr>
        <w:t>–</w:t>
      </w:r>
      <w:r w:rsidR="00EA5D34" w:rsidRPr="00F1286F">
        <w:rPr>
          <w:bCs/>
          <w:color w:val="000000"/>
        </w:rPr>
        <w:t xml:space="preserve"> </w:t>
      </w:r>
      <w:proofErr w:type="spellStart"/>
      <w:r w:rsidR="00FC7C52" w:rsidRPr="00F1286F">
        <w:rPr>
          <w:bCs/>
          <w:color w:val="000000"/>
        </w:rPr>
        <w:t>донаты</w:t>
      </w:r>
      <w:proofErr w:type="spellEnd"/>
      <w:r w:rsidR="00FC7C52" w:rsidRPr="00F1286F">
        <w:rPr>
          <w:bCs/>
          <w:color w:val="000000"/>
        </w:rPr>
        <w:t xml:space="preserve">, и только потом </w:t>
      </w:r>
      <w:r w:rsidR="00EA002F" w:rsidRPr="00F1286F">
        <w:rPr>
          <w:bCs/>
          <w:color w:val="000000"/>
        </w:rPr>
        <w:t xml:space="preserve">– </w:t>
      </w:r>
      <w:r w:rsidR="00FC7C52" w:rsidRPr="00F1286F">
        <w:rPr>
          <w:bCs/>
          <w:color w:val="000000"/>
        </w:rPr>
        <w:t>растраты.</w:t>
      </w:r>
    </w:p>
    <w:p w14:paraId="0BCDD0EE" w14:textId="6A37F0BB" w:rsidR="00EA002F" w:rsidRPr="00F1286F" w:rsidRDefault="00A64264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EA002F" w:rsidRPr="00F1286F">
        <w:rPr>
          <w:bCs/>
          <w:color w:val="000000"/>
        </w:rPr>
        <w:t xml:space="preserve">. </w:t>
      </w:r>
      <w:r w:rsidR="00F85B0C" w:rsidRPr="00F1286F">
        <w:rPr>
          <w:bCs/>
          <w:color w:val="000000"/>
        </w:rPr>
        <w:t>Вот что</w:t>
      </w:r>
      <w:r w:rsidR="00EA5D34" w:rsidRPr="00F1286F">
        <w:rPr>
          <w:bCs/>
          <w:color w:val="000000"/>
        </w:rPr>
        <w:t>,</w:t>
      </w:r>
      <w:r w:rsidR="00F85B0C" w:rsidRPr="00F1286F">
        <w:rPr>
          <w:bCs/>
          <w:color w:val="000000"/>
        </w:rPr>
        <w:t xml:space="preserve"> </w:t>
      </w:r>
      <w:proofErr w:type="spellStart"/>
      <w:r w:rsidR="004636A4" w:rsidRPr="00F1286F">
        <w:rPr>
          <w:bCs/>
          <w:color w:val="000000"/>
        </w:rPr>
        <w:t>кибер</w:t>
      </w:r>
      <w:proofErr w:type="spellEnd"/>
      <w:r w:rsidR="00F85B0C" w:rsidRPr="00F1286F">
        <w:rPr>
          <w:bCs/>
          <w:color w:val="000000"/>
        </w:rPr>
        <w:t>-ра</w:t>
      </w:r>
      <w:r w:rsidR="00F91A17" w:rsidRPr="00F1286F">
        <w:rPr>
          <w:bCs/>
          <w:color w:val="000000"/>
        </w:rPr>
        <w:t>стратчик</w:t>
      </w:r>
      <w:r w:rsidR="005E7C9C" w:rsidRPr="00F1286F">
        <w:rPr>
          <w:bCs/>
          <w:color w:val="000000"/>
        </w:rPr>
        <w:t>, найдеш</w:t>
      </w:r>
      <w:r w:rsidR="00F91A17" w:rsidRPr="00F1286F">
        <w:rPr>
          <w:bCs/>
          <w:color w:val="000000"/>
        </w:rPr>
        <w:t xml:space="preserve">ь деньги </w:t>
      </w:r>
      <w:proofErr w:type="gramStart"/>
      <w:r w:rsidR="00F91A17" w:rsidRPr="00F1286F">
        <w:rPr>
          <w:bCs/>
          <w:color w:val="000000"/>
        </w:rPr>
        <w:t>до</w:t>
      </w:r>
      <w:proofErr w:type="gramEnd"/>
      <w:r w:rsidR="00F91A17" w:rsidRPr="00F1286F">
        <w:rPr>
          <w:bCs/>
          <w:color w:val="000000"/>
        </w:rPr>
        <w:t>…</w:t>
      </w:r>
    </w:p>
    <w:p w14:paraId="71D5046A" w14:textId="7F1B3096" w:rsidR="005E7C9C" w:rsidRPr="00F1286F" w:rsidRDefault="00A64264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5E7C9C" w:rsidRPr="00F1286F">
        <w:rPr>
          <w:bCs/>
          <w:color w:val="000000"/>
        </w:rPr>
        <w:t xml:space="preserve"> (Паше). У него сестра на </w:t>
      </w:r>
      <w:proofErr w:type="spellStart"/>
      <w:r w:rsidR="005E7C9C" w:rsidRPr="00F1286F">
        <w:rPr>
          <w:bCs/>
          <w:color w:val="000000"/>
        </w:rPr>
        <w:t>эС</w:t>
      </w:r>
      <w:proofErr w:type="spellEnd"/>
      <w:r w:rsidR="00553C3F" w:rsidRPr="00F1286F">
        <w:rPr>
          <w:bCs/>
          <w:color w:val="000000"/>
        </w:rPr>
        <w:t>-</w:t>
      </w:r>
      <w:r w:rsidR="005E7C9C" w:rsidRPr="00F1286F">
        <w:rPr>
          <w:bCs/>
          <w:color w:val="000000"/>
        </w:rPr>
        <w:t>В</w:t>
      </w:r>
      <w:r w:rsidR="00553C3F" w:rsidRPr="00F1286F">
        <w:rPr>
          <w:bCs/>
          <w:color w:val="000000"/>
        </w:rPr>
        <w:t>э-</w:t>
      </w:r>
      <w:r w:rsidR="005E7C9C" w:rsidRPr="00F1286F">
        <w:rPr>
          <w:bCs/>
          <w:color w:val="000000"/>
        </w:rPr>
        <w:t>О, там неплохо поднимают: деньги у семьи должны быть.</w:t>
      </w:r>
    </w:p>
    <w:p w14:paraId="14173B11" w14:textId="5123F7F5" w:rsidR="005E7C9C" w:rsidRPr="00F1286F" w:rsidRDefault="00A64264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773F4" w:rsidRPr="00F1286F">
        <w:rPr>
          <w:bCs/>
          <w:color w:val="000000"/>
        </w:rPr>
        <w:t>. Вот</w:t>
      </w:r>
      <w:r w:rsidR="00553C3F" w:rsidRPr="00F1286F">
        <w:rPr>
          <w:bCs/>
          <w:color w:val="000000"/>
        </w:rPr>
        <w:t>. З</w:t>
      </w:r>
      <w:r w:rsidR="00A97F35" w:rsidRPr="00F1286F">
        <w:rPr>
          <w:bCs/>
          <w:color w:val="000000"/>
        </w:rPr>
        <w:t xml:space="preserve">начит, капусту принесешь завтра, </w:t>
      </w:r>
      <w:proofErr w:type="spellStart"/>
      <w:r w:rsidR="00A97F35" w:rsidRPr="00F1286F">
        <w:rPr>
          <w:bCs/>
          <w:color w:val="000000"/>
        </w:rPr>
        <w:t>кибер</w:t>
      </w:r>
      <w:proofErr w:type="spellEnd"/>
      <w:r w:rsidR="00A97F35" w:rsidRPr="00F1286F">
        <w:rPr>
          <w:bCs/>
          <w:color w:val="000000"/>
        </w:rPr>
        <w:t>.</w:t>
      </w:r>
    </w:p>
    <w:p w14:paraId="5A41A5A9" w14:textId="6BEC4971" w:rsidR="00553C3F" w:rsidRPr="00F1286F" w:rsidRDefault="00A64264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53C3F" w:rsidRPr="00F1286F">
        <w:rPr>
          <w:bCs/>
          <w:color w:val="000000"/>
        </w:rPr>
        <w:t>. Алло, в танке</w:t>
      </w:r>
      <w:r w:rsidR="00EA5D34" w:rsidRPr="00F1286F">
        <w:rPr>
          <w:bCs/>
          <w:color w:val="000000"/>
        </w:rPr>
        <w:t xml:space="preserve">! Сестра </w:t>
      </w:r>
      <w:r w:rsidR="00553C3F" w:rsidRPr="00F1286F">
        <w:rPr>
          <w:bCs/>
          <w:color w:val="000000"/>
        </w:rPr>
        <w:t>мне деньги не засылает.</w:t>
      </w:r>
    </w:p>
    <w:p w14:paraId="237D1DDC" w14:textId="0BB5551F" w:rsidR="00F91A17" w:rsidRPr="00F1286F" w:rsidRDefault="00A64264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F85B0C" w:rsidRPr="00F1286F">
        <w:rPr>
          <w:bCs/>
          <w:color w:val="000000"/>
        </w:rPr>
        <w:t xml:space="preserve">. </w:t>
      </w:r>
      <w:r w:rsidR="004D6757" w:rsidRPr="00F1286F">
        <w:rPr>
          <w:bCs/>
          <w:color w:val="000000"/>
        </w:rPr>
        <w:t>По мылу за</w:t>
      </w:r>
      <w:r w:rsidR="00553C3F" w:rsidRPr="00F1286F">
        <w:rPr>
          <w:bCs/>
          <w:color w:val="000000"/>
        </w:rPr>
        <w:t>проси</w:t>
      </w:r>
      <w:r w:rsidR="00EC437D" w:rsidRPr="00F1286F">
        <w:rPr>
          <w:bCs/>
          <w:color w:val="000000"/>
        </w:rPr>
        <w:t xml:space="preserve">, </w:t>
      </w:r>
      <w:proofErr w:type="spellStart"/>
      <w:r w:rsidR="00657E97" w:rsidRPr="00F1286F">
        <w:rPr>
          <w:bCs/>
          <w:color w:val="000000"/>
        </w:rPr>
        <w:t>киберпродвинутый</w:t>
      </w:r>
      <w:proofErr w:type="spellEnd"/>
      <w:r w:rsidR="00657E97" w:rsidRPr="00F1286F">
        <w:rPr>
          <w:bCs/>
          <w:color w:val="000000"/>
        </w:rPr>
        <w:t xml:space="preserve"> ты наш.</w:t>
      </w:r>
    </w:p>
    <w:p w14:paraId="11EF561E" w14:textId="468F3012" w:rsidR="00553C3F" w:rsidRPr="00F1286F" w:rsidRDefault="00A64264" w:rsidP="00FC7C5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53C3F" w:rsidRPr="00F1286F">
        <w:rPr>
          <w:bCs/>
          <w:color w:val="000000"/>
        </w:rPr>
        <w:t xml:space="preserve">. На </w:t>
      </w:r>
      <w:proofErr w:type="spellStart"/>
      <w:r w:rsidR="00553C3F" w:rsidRPr="00F1286F">
        <w:rPr>
          <w:bCs/>
          <w:color w:val="000000"/>
        </w:rPr>
        <w:t>эЛ</w:t>
      </w:r>
      <w:proofErr w:type="spellEnd"/>
      <w:r w:rsidR="00553C3F" w:rsidRPr="00F1286F">
        <w:rPr>
          <w:bCs/>
          <w:color w:val="000000"/>
        </w:rPr>
        <w:t>-Бэ-</w:t>
      </w:r>
      <w:proofErr w:type="spellStart"/>
      <w:r w:rsidR="00553C3F" w:rsidRPr="00F1286F">
        <w:rPr>
          <w:bCs/>
          <w:color w:val="000000"/>
        </w:rPr>
        <w:t>эС</w:t>
      </w:r>
      <w:proofErr w:type="spellEnd"/>
      <w:r w:rsidR="00553C3F" w:rsidRPr="00F1286F">
        <w:rPr>
          <w:bCs/>
          <w:color w:val="000000"/>
        </w:rPr>
        <w:t xml:space="preserve"> мобильниками не пользуются. Когда их на ротацию отведут</w:t>
      </w:r>
      <w:r w:rsidR="004144CD" w:rsidRPr="00F1286F">
        <w:rPr>
          <w:bCs/>
          <w:color w:val="000000"/>
        </w:rPr>
        <w:t>,</w:t>
      </w:r>
      <w:r w:rsidR="00553C3F" w:rsidRPr="00F1286F">
        <w:rPr>
          <w:bCs/>
          <w:color w:val="000000"/>
        </w:rPr>
        <w:t xml:space="preserve"> никто не знает.</w:t>
      </w:r>
    </w:p>
    <w:p w14:paraId="25C78488" w14:textId="7E340A03" w:rsidR="00FC7C52" w:rsidRPr="00F1286F" w:rsidRDefault="00975343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F85B0C" w:rsidRPr="00F1286F">
        <w:rPr>
          <w:bCs/>
          <w:color w:val="000000"/>
        </w:rPr>
        <w:t xml:space="preserve">. </w:t>
      </w:r>
      <w:r w:rsidR="00553C3F" w:rsidRPr="00F1286F">
        <w:rPr>
          <w:bCs/>
          <w:color w:val="000000"/>
        </w:rPr>
        <w:t xml:space="preserve">Проблемы </w:t>
      </w:r>
      <w:proofErr w:type="spellStart"/>
      <w:r w:rsidR="000E1003" w:rsidRPr="00F1286F">
        <w:rPr>
          <w:bCs/>
          <w:color w:val="000000"/>
        </w:rPr>
        <w:t>киберо</w:t>
      </w:r>
      <w:r w:rsidR="00553C3F" w:rsidRPr="00F1286F">
        <w:rPr>
          <w:bCs/>
          <w:color w:val="000000"/>
        </w:rPr>
        <w:t>в</w:t>
      </w:r>
      <w:proofErr w:type="spellEnd"/>
      <w:r w:rsidR="00553C3F" w:rsidRPr="00F1286F">
        <w:rPr>
          <w:bCs/>
          <w:color w:val="000000"/>
        </w:rPr>
        <w:t xml:space="preserve"> шерифа не </w:t>
      </w:r>
      <w:proofErr w:type="spellStart"/>
      <w:r w:rsidR="00553C3F" w:rsidRPr="00F1286F">
        <w:rPr>
          <w:bCs/>
          <w:color w:val="000000"/>
        </w:rPr>
        <w:t>колышат</w:t>
      </w:r>
      <w:proofErr w:type="spellEnd"/>
      <w:r w:rsidR="00553C3F" w:rsidRPr="00F1286F">
        <w:rPr>
          <w:bCs/>
          <w:color w:val="000000"/>
        </w:rPr>
        <w:t>.</w:t>
      </w:r>
    </w:p>
    <w:p w14:paraId="723421C1" w14:textId="2D710F60" w:rsidR="00553C3F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85B0C" w:rsidRPr="00F1286F">
        <w:rPr>
          <w:bCs/>
          <w:color w:val="000000"/>
        </w:rPr>
        <w:t xml:space="preserve"> (</w:t>
      </w:r>
      <w:r w:rsidR="000E1003" w:rsidRPr="00F1286F">
        <w:rPr>
          <w:bCs/>
          <w:color w:val="000000"/>
        </w:rPr>
        <w:t>Паше</w:t>
      </w:r>
      <w:r w:rsidR="00F85B0C" w:rsidRPr="00F1286F">
        <w:rPr>
          <w:bCs/>
          <w:color w:val="000000"/>
        </w:rPr>
        <w:t>)</w:t>
      </w:r>
      <w:r w:rsidR="00553C3F" w:rsidRPr="00F1286F">
        <w:rPr>
          <w:bCs/>
          <w:color w:val="000000"/>
        </w:rPr>
        <w:t xml:space="preserve">. И кто </w:t>
      </w:r>
      <w:r w:rsidR="000E1003" w:rsidRPr="00F1286F">
        <w:rPr>
          <w:bCs/>
          <w:color w:val="000000"/>
        </w:rPr>
        <w:t>тебя</w:t>
      </w:r>
      <w:r w:rsidR="00553C3F" w:rsidRPr="00F1286F">
        <w:rPr>
          <w:bCs/>
          <w:color w:val="000000"/>
        </w:rPr>
        <w:t xml:space="preserve"> шерифом назначил?</w:t>
      </w:r>
    </w:p>
    <w:p w14:paraId="54FFECD6" w14:textId="65679A22" w:rsidR="00553C3F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D2213" w:rsidRPr="00F1286F">
        <w:rPr>
          <w:bCs/>
          <w:color w:val="000000"/>
        </w:rPr>
        <w:t xml:space="preserve">. </w:t>
      </w:r>
      <w:r w:rsidR="004144CD" w:rsidRPr="00F1286F">
        <w:rPr>
          <w:bCs/>
          <w:color w:val="000000"/>
        </w:rPr>
        <w:t>Я самый накача</w:t>
      </w:r>
      <w:r w:rsidR="00FD2213" w:rsidRPr="00F1286F">
        <w:rPr>
          <w:bCs/>
          <w:color w:val="000000"/>
        </w:rPr>
        <w:t>нный в школе.</w:t>
      </w:r>
    </w:p>
    <w:p w14:paraId="792DB42A" w14:textId="5290F666" w:rsidR="00FD2213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D2213" w:rsidRPr="00F1286F">
        <w:rPr>
          <w:bCs/>
          <w:color w:val="000000"/>
        </w:rPr>
        <w:t>. А что будет</w:t>
      </w:r>
      <w:r w:rsidR="00F85B0C" w:rsidRPr="00F1286F">
        <w:rPr>
          <w:bCs/>
          <w:color w:val="000000"/>
        </w:rPr>
        <w:t>,</w:t>
      </w:r>
      <w:r w:rsidR="00FD2213" w:rsidRPr="00F1286F">
        <w:rPr>
          <w:bCs/>
          <w:color w:val="000000"/>
        </w:rPr>
        <w:t xml:space="preserve"> если я завтра ничего не принесу?</w:t>
      </w:r>
    </w:p>
    <w:p w14:paraId="6965BB12" w14:textId="1E497E0C" w:rsidR="00F85B0C" w:rsidRPr="00F1286F" w:rsidRDefault="00975343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F85B0C" w:rsidRPr="00F1286F">
        <w:rPr>
          <w:bCs/>
          <w:color w:val="000000"/>
        </w:rPr>
        <w:t>. На счетчик поставим.</w:t>
      </w:r>
    </w:p>
    <w:p w14:paraId="7EC69FA4" w14:textId="047567C8" w:rsidR="00F85B0C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85B0C" w:rsidRPr="00F1286F">
        <w:rPr>
          <w:bCs/>
          <w:color w:val="000000"/>
        </w:rPr>
        <w:t>. По какому праву?</w:t>
      </w:r>
    </w:p>
    <w:p w14:paraId="24E74B52" w14:textId="271B19D5" w:rsidR="00F85B0C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85B0C" w:rsidRPr="00F1286F">
        <w:rPr>
          <w:bCs/>
          <w:color w:val="000000"/>
        </w:rPr>
        <w:t xml:space="preserve">. По праву </w:t>
      </w:r>
      <w:proofErr w:type="gramStart"/>
      <w:r w:rsidR="00F85B0C" w:rsidRPr="00F1286F">
        <w:rPr>
          <w:bCs/>
          <w:color w:val="000000"/>
        </w:rPr>
        <w:t>сильного</w:t>
      </w:r>
      <w:proofErr w:type="gramEnd"/>
      <w:r w:rsidR="00F85B0C" w:rsidRPr="00F1286F">
        <w:rPr>
          <w:bCs/>
          <w:color w:val="000000"/>
        </w:rPr>
        <w:t>.</w:t>
      </w:r>
    </w:p>
    <w:p w14:paraId="58413C43" w14:textId="55BAC05E" w:rsidR="00F85B0C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F85B0C" w:rsidRPr="00F1286F">
        <w:rPr>
          <w:bCs/>
          <w:color w:val="000000"/>
        </w:rPr>
        <w:t xml:space="preserve"> (Паше). А с чего ты, штрих, решил</w:t>
      </w:r>
      <w:r w:rsidR="00EA5D34" w:rsidRPr="00F1286F">
        <w:rPr>
          <w:bCs/>
          <w:color w:val="000000"/>
        </w:rPr>
        <w:t>,</w:t>
      </w:r>
      <w:r w:rsidR="00F85B0C" w:rsidRPr="00F1286F">
        <w:rPr>
          <w:bCs/>
          <w:color w:val="000000"/>
        </w:rPr>
        <w:t xml:space="preserve"> что сильнее меня?</w:t>
      </w:r>
    </w:p>
    <w:p w14:paraId="59B1CE60" w14:textId="63888690" w:rsidR="00FD0D69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E812D2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E812D2" w:rsidRPr="00F1286F">
        <w:rPr>
          <w:bCs/>
          <w:color w:val="000000"/>
        </w:rPr>
        <w:t xml:space="preserve">). </w:t>
      </w:r>
      <w:r w:rsidR="004D6757" w:rsidRPr="00F1286F">
        <w:rPr>
          <w:bCs/>
          <w:color w:val="000000"/>
        </w:rPr>
        <w:t xml:space="preserve">У тебя же, </w:t>
      </w:r>
      <w:proofErr w:type="spellStart"/>
      <w:r w:rsidR="004D6757" w:rsidRPr="00F1286F">
        <w:rPr>
          <w:bCs/>
          <w:color w:val="000000"/>
        </w:rPr>
        <w:t>кибер</w:t>
      </w:r>
      <w:proofErr w:type="spellEnd"/>
      <w:r w:rsidR="00E812D2" w:rsidRPr="00F1286F">
        <w:rPr>
          <w:bCs/>
          <w:color w:val="000000"/>
        </w:rPr>
        <w:t xml:space="preserve"> наш удачливый, трояк по </w:t>
      </w:r>
      <w:proofErr w:type="spellStart"/>
      <w:r w:rsidR="00E812D2" w:rsidRPr="00F1286F">
        <w:rPr>
          <w:bCs/>
          <w:color w:val="000000"/>
        </w:rPr>
        <w:t>физре</w:t>
      </w:r>
      <w:proofErr w:type="spellEnd"/>
      <w:r w:rsidR="00E812D2" w:rsidRPr="00F1286F">
        <w:rPr>
          <w:bCs/>
          <w:color w:val="000000"/>
        </w:rPr>
        <w:t>.</w:t>
      </w:r>
    </w:p>
    <w:p w14:paraId="15471244" w14:textId="079F28BE" w:rsidR="00E812D2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E812D2" w:rsidRPr="00F1286F">
        <w:rPr>
          <w:bCs/>
          <w:color w:val="000000"/>
        </w:rPr>
        <w:t>. Спортзал и улица – две большие разницы.</w:t>
      </w:r>
    </w:p>
    <w:p w14:paraId="629488ED" w14:textId="7FEAC01C" w:rsidR="00E812D2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E812D2" w:rsidRPr="00F1286F">
        <w:rPr>
          <w:bCs/>
          <w:color w:val="000000"/>
        </w:rPr>
        <w:t xml:space="preserve"> (бьет кулаком в свою ладонь). Можем сейчас это и проверить.</w:t>
      </w:r>
    </w:p>
    <w:p w14:paraId="7755DE36" w14:textId="6BD8F020" w:rsidR="00E812D2" w:rsidRPr="00F1286F" w:rsidRDefault="00E812D2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Из кустов вылезает </w:t>
      </w:r>
      <w:r w:rsidR="00AB1BFA">
        <w:rPr>
          <w:bCs/>
          <w:color w:val="000000"/>
        </w:rPr>
        <w:t>Аль</w:t>
      </w:r>
      <w:r w:rsidRPr="00F1286F">
        <w:rPr>
          <w:bCs/>
          <w:color w:val="000000"/>
        </w:rPr>
        <w:t xml:space="preserve">. В руках </w:t>
      </w:r>
      <w:r w:rsidR="008311FA" w:rsidRPr="00F1286F">
        <w:rPr>
          <w:bCs/>
          <w:color w:val="000000"/>
        </w:rPr>
        <w:t xml:space="preserve">у </w:t>
      </w:r>
      <w:r w:rsidRPr="00F1286F">
        <w:rPr>
          <w:bCs/>
          <w:color w:val="000000"/>
        </w:rPr>
        <w:t>неё смартфон, который мигает диодом, сигнализируя о съемке.</w:t>
      </w:r>
    </w:p>
    <w:p w14:paraId="343AAFF5" w14:textId="7C80E280" w:rsidR="0085447E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812D2" w:rsidRPr="00F1286F">
        <w:rPr>
          <w:bCs/>
          <w:color w:val="000000"/>
        </w:rPr>
        <w:t xml:space="preserve">. Эй, </w:t>
      </w:r>
      <w:proofErr w:type="spellStart"/>
      <w:r w:rsidR="00E812D2" w:rsidRPr="00F1286F">
        <w:rPr>
          <w:bCs/>
          <w:color w:val="000000"/>
        </w:rPr>
        <w:t>пацанчики</w:t>
      </w:r>
      <w:proofErr w:type="spellEnd"/>
      <w:r w:rsidR="00E812D2" w:rsidRPr="00F1286F">
        <w:rPr>
          <w:bCs/>
          <w:color w:val="000000"/>
        </w:rPr>
        <w:t>, быстро всё прекратили</w:t>
      </w:r>
      <w:r w:rsidR="0085447E" w:rsidRPr="00F1286F">
        <w:rPr>
          <w:bCs/>
          <w:color w:val="000000"/>
        </w:rPr>
        <w:t xml:space="preserve"> – я </w:t>
      </w:r>
      <w:proofErr w:type="spellStart"/>
      <w:r w:rsidR="0085447E" w:rsidRPr="00F1286F">
        <w:rPr>
          <w:bCs/>
          <w:color w:val="000000"/>
        </w:rPr>
        <w:t>ст</w:t>
      </w:r>
      <w:r w:rsidR="00607975" w:rsidRPr="00F1286F">
        <w:rPr>
          <w:bCs/>
          <w:color w:val="000000"/>
        </w:rPr>
        <w:t>рим</w:t>
      </w:r>
      <w:proofErr w:type="spellEnd"/>
      <w:r w:rsidR="00607975" w:rsidRPr="00F1286F">
        <w:rPr>
          <w:bCs/>
          <w:color w:val="000000"/>
        </w:rPr>
        <w:t xml:space="preserve"> с вашей стрелки</w:t>
      </w:r>
      <w:r w:rsidR="0085447E" w:rsidRPr="00F1286F">
        <w:rPr>
          <w:bCs/>
          <w:color w:val="000000"/>
        </w:rPr>
        <w:t xml:space="preserve"> веду.</w:t>
      </w:r>
    </w:p>
    <w:p w14:paraId="4A7D2B09" w14:textId="1CB32C0B" w:rsidR="0085447E" w:rsidRPr="00F1286F" w:rsidRDefault="00975343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85447E" w:rsidRPr="00F1286F">
        <w:rPr>
          <w:bCs/>
          <w:color w:val="000000"/>
        </w:rPr>
        <w:t>. Смо</w:t>
      </w:r>
      <w:r w:rsidR="00341314" w:rsidRPr="00F1286F">
        <w:rPr>
          <w:bCs/>
          <w:color w:val="000000"/>
        </w:rPr>
        <w:t>т</w:t>
      </w:r>
      <w:r w:rsidR="0085447E" w:rsidRPr="00F1286F">
        <w:rPr>
          <w:bCs/>
          <w:color w:val="000000"/>
        </w:rPr>
        <w:t>рите</w:t>
      </w:r>
      <w:r w:rsidR="00341314" w:rsidRPr="00F1286F">
        <w:rPr>
          <w:bCs/>
          <w:color w:val="000000"/>
        </w:rPr>
        <w:t>,</w:t>
      </w:r>
      <w:r w:rsidR="00607975" w:rsidRPr="00F1286F">
        <w:rPr>
          <w:bCs/>
          <w:color w:val="000000"/>
        </w:rPr>
        <w:t xml:space="preserve"> </w:t>
      </w:r>
      <w:proofErr w:type="gramStart"/>
      <w:r w:rsidR="00607975" w:rsidRPr="00F1286F">
        <w:rPr>
          <w:bCs/>
          <w:color w:val="000000"/>
        </w:rPr>
        <w:t>пацан</w:t>
      </w:r>
      <w:r w:rsidR="00341314" w:rsidRPr="00F1286F">
        <w:rPr>
          <w:bCs/>
          <w:color w:val="000000"/>
        </w:rPr>
        <w:t>ы</w:t>
      </w:r>
      <w:proofErr w:type="gramEnd"/>
      <w:r w:rsidR="00607975" w:rsidRPr="00F1286F">
        <w:rPr>
          <w:bCs/>
          <w:color w:val="000000"/>
        </w:rPr>
        <w:t xml:space="preserve">: </w:t>
      </w:r>
      <w:r w:rsidR="00AB1BFA">
        <w:rPr>
          <w:bCs/>
          <w:color w:val="000000"/>
        </w:rPr>
        <w:t>а</w:t>
      </w:r>
      <w:r w:rsidR="00A64264">
        <w:rPr>
          <w:bCs/>
          <w:color w:val="000000"/>
        </w:rPr>
        <w:t>льт</w:t>
      </w:r>
      <w:r w:rsidR="00607975" w:rsidRPr="00F1286F">
        <w:rPr>
          <w:bCs/>
          <w:color w:val="000000"/>
        </w:rPr>
        <w:t xml:space="preserve">ернативные нашли друг друга. </w:t>
      </w:r>
    </w:p>
    <w:p w14:paraId="3EE8DABA" w14:textId="2C3B4D12" w:rsidR="00607975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607975" w:rsidRPr="00F1286F">
        <w:rPr>
          <w:bCs/>
          <w:color w:val="000000"/>
        </w:rPr>
        <w:t xml:space="preserve">. </w:t>
      </w:r>
      <w:r>
        <w:rPr>
          <w:bCs/>
          <w:color w:val="000000"/>
        </w:rPr>
        <w:t>Альт</w:t>
      </w:r>
      <w:r w:rsidR="00515A84" w:rsidRPr="00F1286F">
        <w:rPr>
          <w:bCs/>
          <w:color w:val="000000"/>
        </w:rPr>
        <w:t xml:space="preserve">ернативный роман! </w:t>
      </w:r>
      <w:proofErr w:type="spellStart"/>
      <w:r w:rsidR="00515A84" w:rsidRPr="00F1286F">
        <w:rPr>
          <w:bCs/>
          <w:color w:val="000000"/>
        </w:rPr>
        <w:t>Краш</w:t>
      </w:r>
      <w:proofErr w:type="spellEnd"/>
      <w:r w:rsidR="00515A84" w:rsidRPr="00F1286F">
        <w:rPr>
          <w:bCs/>
          <w:color w:val="000000"/>
        </w:rPr>
        <w:t xml:space="preserve"> с первого взгляда!</w:t>
      </w:r>
      <w:r w:rsidR="00607975" w:rsidRPr="00F1286F">
        <w:rPr>
          <w:bCs/>
          <w:color w:val="000000"/>
        </w:rPr>
        <w:t xml:space="preserve"> </w:t>
      </w:r>
      <w:r w:rsidR="008311FA" w:rsidRPr="00F1286F">
        <w:rPr>
          <w:bCs/>
          <w:color w:val="000000"/>
        </w:rPr>
        <w:t xml:space="preserve">(смеётся) </w:t>
      </w:r>
      <w:r w:rsidR="00607975" w:rsidRPr="00F1286F">
        <w:rPr>
          <w:bCs/>
          <w:color w:val="000000"/>
        </w:rPr>
        <w:t xml:space="preserve">А по канону </w:t>
      </w:r>
      <w:proofErr w:type="spellStart"/>
      <w:r>
        <w:rPr>
          <w:bCs/>
          <w:color w:val="000000"/>
        </w:rPr>
        <w:t>Альт</w:t>
      </w:r>
      <w:r w:rsidR="00607975" w:rsidRPr="00F1286F">
        <w:rPr>
          <w:bCs/>
          <w:color w:val="000000"/>
        </w:rPr>
        <w:t>ушка</w:t>
      </w:r>
      <w:proofErr w:type="spellEnd"/>
      <w:r w:rsidR="0053144D" w:rsidRPr="00F1286F">
        <w:rPr>
          <w:bCs/>
          <w:color w:val="000000"/>
        </w:rPr>
        <w:t xml:space="preserve"> ведь</w:t>
      </w:r>
      <w:r w:rsidR="00607975" w:rsidRPr="00F1286F">
        <w:rPr>
          <w:bCs/>
          <w:color w:val="000000"/>
        </w:rPr>
        <w:t xml:space="preserve"> достаётся своему </w:t>
      </w:r>
      <w:proofErr w:type="spellStart"/>
      <w:r w:rsidR="00607975" w:rsidRPr="00F1286F">
        <w:rPr>
          <w:bCs/>
          <w:color w:val="000000"/>
        </w:rPr>
        <w:t>скуфу</w:t>
      </w:r>
      <w:proofErr w:type="spellEnd"/>
      <w:r w:rsidR="00732B7B" w:rsidRPr="00F1286F">
        <w:rPr>
          <w:bCs/>
          <w:color w:val="000000"/>
        </w:rPr>
        <w:t>.</w:t>
      </w:r>
      <w:r w:rsidR="00607975" w:rsidRPr="00F1286F">
        <w:rPr>
          <w:bCs/>
          <w:color w:val="000000"/>
        </w:rPr>
        <w:t xml:space="preserve"> </w:t>
      </w:r>
      <w:r w:rsidR="00732B7B" w:rsidRPr="00F1286F">
        <w:rPr>
          <w:bCs/>
          <w:color w:val="000000"/>
        </w:rPr>
        <w:t>Ч</w:t>
      </w:r>
      <w:r w:rsidR="00607975" w:rsidRPr="00F1286F">
        <w:rPr>
          <w:bCs/>
          <w:color w:val="000000"/>
        </w:rPr>
        <w:t>ерез «</w:t>
      </w:r>
      <w:proofErr w:type="spellStart"/>
      <w:r w:rsidR="00607975" w:rsidRPr="00F1286F">
        <w:rPr>
          <w:bCs/>
          <w:color w:val="000000"/>
        </w:rPr>
        <w:t>Госуслуги</w:t>
      </w:r>
      <w:proofErr w:type="spellEnd"/>
      <w:r w:rsidR="00607975" w:rsidRPr="00F1286F">
        <w:rPr>
          <w:bCs/>
          <w:color w:val="000000"/>
        </w:rPr>
        <w:t>».</w:t>
      </w:r>
    </w:p>
    <w:p w14:paraId="061BDEFA" w14:textId="7A088560" w:rsidR="00515A84" w:rsidRPr="00F1286F" w:rsidRDefault="00515A8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AB1BFA">
        <w:rPr>
          <w:bCs/>
          <w:color w:val="000000"/>
        </w:rPr>
        <w:t>Аль</w:t>
      </w:r>
      <w:r w:rsidRPr="00F1286F">
        <w:rPr>
          <w:bCs/>
          <w:color w:val="000000"/>
        </w:rPr>
        <w:t xml:space="preserve"> </w:t>
      </w:r>
      <w:r w:rsidR="00012D1C" w:rsidRPr="00F1286F">
        <w:rPr>
          <w:bCs/>
          <w:color w:val="000000"/>
        </w:rPr>
        <w:t>смущается</w:t>
      </w:r>
      <w:r w:rsidRPr="00F1286F">
        <w:rPr>
          <w:bCs/>
          <w:color w:val="000000"/>
        </w:rPr>
        <w:t xml:space="preserve"> и что-то нажимает на телефоне.</w:t>
      </w:r>
    </w:p>
    <w:p w14:paraId="7645C248" w14:textId="00200DAD" w:rsidR="0085447E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85447E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85447E" w:rsidRPr="00F1286F">
        <w:rPr>
          <w:bCs/>
          <w:color w:val="000000"/>
        </w:rPr>
        <w:t xml:space="preserve"> с </w:t>
      </w:r>
      <w:r w:rsidR="00AB1BFA">
        <w:rPr>
          <w:bCs/>
          <w:color w:val="000000"/>
        </w:rPr>
        <w:t>Макс</w:t>
      </w:r>
      <w:r w:rsidR="0085447E" w:rsidRPr="00F1286F">
        <w:rPr>
          <w:bCs/>
          <w:color w:val="000000"/>
        </w:rPr>
        <w:t xml:space="preserve">ом). </w:t>
      </w:r>
      <w:proofErr w:type="spellStart"/>
      <w:r w:rsidR="00E479DD" w:rsidRPr="00F1286F">
        <w:rPr>
          <w:bCs/>
          <w:color w:val="000000"/>
        </w:rPr>
        <w:t>Ха</w:t>
      </w:r>
      <w:r w:rsidR="004A26AD" w:rsidRPr="00F1286F">
        <w:rPr>
          <w:bCs/>
          <w:color w:val="000000"/>
        </w:rPr>
        <w:t>рэ</w:t>
      </w:r>
      <w:proofErr w:type="spellEnd"/>
      <w:r w:rsidR="004A26AD" w:rsidRPr="00F1286F">
        <w:rPr>
          <w:bCs/>
          <w:color w:val="000000"/>
        </w:rPr>
        <w:t xml:space="preserve"> </w:t>
      </w:r>
      <w:proofErr w:type="gramStart"/>
      <w:r w:rsidR="004A26AD" w:rsidRPr="00F1286F">
        <w:rPr>
          <w:bCs/>
          <w:color w:val="000000"/>
        </w:rPr>
        <w:t>базарить</w:t>
      </w:r>
      <w:proofErr w:type="gramEnd"/>
      <w:r w:rsidR="004A26AD" w:rsidRPr="00F1286F">
        <w:rPr>
          <w:bCs/>
          <w:color w:val="000000"/>
        </w:rPr>
        <w:t xml:space="preserve">. </w:t>
      </w:r>
      <w:r w:rsidR="0085447E" w:rsidRPr="00F1286F">
        <w:rPr>
          <w:bCs/>
          <w:color w:val="000000"/>
        </w:rPr>
        <w:t>Метнулись за ней</w:t>
      </w:r>
      <w:r w:rsidR="001A40EF" w:rsidRPr="00F1286F">
        <w:rPr>
          <w:bCs/>
          <w:color w:val="000000"/>
        </w:rPr>
        <w:t>! Быстро!</w:t>
      </w:r>
      <w:r w:rsidR="0085447E" w:rsidRPr="00F1286F">
        <w:rPr>
          <w:bCs/>
          <w:color w:val="000000"/>
        </w:rPr>
        <w:t xml:space="preserve"> Смартфон</w:t>
      </w:r>
      <w:r w:rsidR="00607975" w:rsidRPr="00F1286F">
        <w:rPr>
          <w:bCs/>
          <w:color w:val="000000"/>
        </w:rPr>
        <w:t xml:space="preserve"> отнимите.</w:t>
      </w:r>
    </w:p>
    <w:p w14:paraId="6D3B3D76" w14:textId="68B94C35" w:rsidR="00B73337" w:rsidRPr="00F1286F" w:rsidRDefault="00607975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lastRenderedPageBreak/>
        <w:t xml:space="preserve">  </w:t>
      </w:r>
      <w:r w:rsidR="00D90C9C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, воспользовавшись тем, что внимание Паши отвлекли, </w:t>
      </w:r>
      <w:r w:rsidR="002D7994" w:rsidRPr="00F1286F">
        <w:rPr>
          <w:bCs/>
          <w:color w:val="000000"/>
        </w:rPr>
        <w:t>бьет того</w:t>
      </w:r>
      <w:r w:rsidR="0053144D" w:rsidRPr="00F1286F">
        <w:rPr>
          <w:bCs/>
          <w:color w:val="000000"/>
        </w:rPr>
        <w:t xml:space="preserve"> между ног</w:t>
      </w:r>
      <w:r w:rsidRPr="00F1286F">
        <w:rPr>
          <w:bCs/>
          <w:color w:val="000000"/>
        </w:rPr>
        <w:t>.</w:t>
      </w:r>
    </w:p>
    <w:p w14:paraId="14B1DB12" w14:textId="27AD8D76" w:rsidR="0053144D" w:rsidRPr="00F1286F" w:rsidRDefault="00A64264" w:rsidP="00B7333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53144D" w:rsidRPr="00F1286F">
        <w:rPr>
          <w:bCs/>
          <w:color w:val="000000"/>
        </w:rPr>
        <w:t xml:space="preserve"> (складываясь в три погибели).</w:t>
      </w:r>
      <w:r w:rsidR="004A26AD" w:rsidRPr="00F1286F">
        <w:rPr>
          <w:bCs/>
          <w:color w:val="000000"/>
        </w:rPr>
        <w:t xml:space="preserve"> </w:t>
      </w:r>
      <w:proofErr w:type="gramStart"/>
      <w:r w:rsidR="0053144D" w:rsidRPr="00F1286F">
        <w:rPr>
          <w:bCs/>
          <w:color w:val="000000"/>
        </w:rPr>
        <w:t>О-у</w:t>
      </w:r>
      <w:proofErr w:type="gramEnd"/>
      <w:r w:rsidR="0053144D" w:rsidRPr="00F1286F">
        <w:rPr>
          <w:bCs/>
          <w:color w:val="000000"/>
        </w:rPr>
        <w:t>! Тля зеленая!</w:t>
      </w:r>
    </w:p>
    <w:p w14:paraId="062DF71E" w14:textId="334B0526" w:rsidR="005967E7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3144D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53144D" w:rsidRPr="00F1286F">
        <w:rPr>
          <w:bCs/>
          <w:color w:val="000000"/>
        </w:rPr>
        <w:t xml:space="preserve"> с </w:t>
      </w:r>
      <w:r w:rsidR="00D90C9C">
        <w:rPr>
          <w:bCs/>
          <w:color w:val="000000"/>
        </w:rPr>
        <w:t>Макс</w:t>
      </w:r>
      <w:r w:rsidR="0053144D" w:rsidRPr="00F1286F">
        <w:rPr>
          <w:bCs/>
          <w:color w:val="000000"/>
        </w:rPr>
        <w:t>ом). А ну</w:t>
      </w:r>
      <w:r w:rsidR="005967E7" w:rsidRPr="00F1286F">
        <w:rPr>
          <w:bCs/>
          <w:color w:val="000000"/>
        </w:rPr>
        <w:t>,</w:t>
      </w:r>
      <w:r w:rsidR="0053144D" w:rsidRPr="00F1286F">
        <w:rPr>
          <w:bCs/>
          <w:color w:val="000000"/>
        </w:rPr>
        <w:t xml:space="preserve"> свернулись в тюбик</w:t>
      </w:r>
      <w:r w:rsidR="00515A84" w:rsidRPr="00F1286F">
        <w:rPr>
          <w:bCs/>
          <w:color w:val="000000"/>
        </w:rPr>
        <w:t xml:space="preserve"> оба</w:t>
      </w:r>
      <w:r w:rsidR="0053144D" w:rsidRPr="00F1286F">
        <w:rPr>
          <w:bCs/>
          <w:color w:val="000000"/>
        </w:rPr>
        <w:t>. Замерли.</w:t>
      </w:r>
      <w:r w:rsidR="005967E7" w:rsidRPr="00F1286F">
        <w:rPr>
          <w:bCs/>
          <w:color w:val="000000"/>
        </w:rPr>
        <w:t xml:space="preserve"> И штриху</w:t>
      </w:r>
      <w:r w:rsidR="00515A84" w:rsidRPr="00F1286F">
        <w:rPr>
          <w:bCs/>
          <w:color w:val="000000"/>
        </w:rPr>
        <w:t xml:space="preserve"> своему</w:t>
      </w:r>
      <w:r w:rsidR="005967E7" w:rsidRPr="00F1286F">
        <w:rPr>
          <w:bCs/>
          <w:color w:val="000000"/>
        </w:rPr>
        <w:t xml:space="preserve"> больнее сделаете, если шевельнетесь.</w:t>
      </w:r>
    </w:p>
    <w:p w14:paraId="2C6DE881" w14:textId="1532F695" w:rsidR="0053144D" w:rsidRPr="00F1286F" w:rsidRDefault="0053144D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D90C9C">
        <w:rPr>
          <w:bCs/>
          <w:color w:val="000000"/>
        </w:rPr>
        <w:t>Дим</w:t>
      </w:r>
      <w:r w:rsidR="005967E7" w:rsidRPr="00F1286F">
        <w:rPr>
          <w:bCs/>
          <w:color w:val="000000"/>
        </w:rPr>
        <w:t xml:space="preserve"> бьет Пашу ногами, особенно не разбираясь</w:t>
      </w:r>
      <w:r w:rsidR="00EA5D34" w:rsidRPr="00F1286F">
        <w:rPr>
          <w:bCs/>
          <w:color w:val="000000"/>
        </w:rPr>
        <w:t>,</w:t>
      </w:r>
      <w:r w:rsidR="005967E7" w:rsidRPr="00F1286F">
        <w:rPr>
          <w:bCs/>
          <w:color w:val="000000"/>
        </w:rPr>
        <w:t xml:space="preserve"> куда попадёт. </w:t>
      </w:r>
      <w:r w:rsidR="00D90C9C">
        <w:rPr>
          <w:bCs/>
          <w:color w:val="000000"/>
        </w:rPr>
        <w:t>Паша</w:t>
      </w:r>
      <w:r w:rsidR="005967E7" w:rsidRPr="00F1286F">
        <w:rPr>
          <w:bCs/>
          <w:color w:val="000000"/>
        </w:rPr>
        <w:t xml:space="preserve"> катается от боли.</w:t>
      </w:r>
    </w:p>
    <w:p w14:paraId="0F7D75F5" w14:textId="5F2A6A8C" w:rsidR="005967E7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5967E7" w:rsidRPr="00F1286F">
        <w:rPr>
          <w:bCs/>
          <w:color w:val="000000"/>
        </w:rPr>
        <w:t>.</w:t>
      </w:r>
      <w:r w:rsidR="00B70754" w:rsidRPr="00F1286F">
        <w:rPr>
          <w:bCs/>
          <w:color w:val="000000"/>
        </w:rPr>
        <w:t xml:space="preserve"> </w:t>
      </w:r>
      <w:r w:rsidR="005967E7" w:rsidRPr="00F1286F">
        <w:rPr>
          <w:bCs/>
          <w:color w:val="000000"/>
        </w:rPr>
        <w:t>О-у</w:t>
      </w:r>
      <w:r w:rsidR="00B70754" w:rsidRPr="00F1286F">
        <w:rPr>
          <w:bCs/>
          <w:color w:val="000000"/>
        </w:rPr>
        <w:t>-у</w:t>
      </w:r>
      <w:r w:rsidR="005967E7" w:rsidRPr="00F1286F">
        <w:rPr>
          <w:bCs/>
          <w:color w:val="000000"/>
        </w:rPr>
        <w:t>!</w:t>
      </w:r>
    </w:p>
    <w:p w14:paraId="5B22EA5B" w14:textId="79467471" w:rsidR="00B70754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0754" w:rsidRPr="00F1286F">
        <w:rPr>
          <w:bCs/>
          <w:color w:val="000000"/>
        </w:rPr>
        <w:t>. Что</w:t>
      </w:r>
      <w:r w:rsidR="00EA5D34" w:rsidRPr="00F1286F">
        <w:rPr>
          <w:bCs/>
          <w:color w:val="000000"/>
        </w:rPr>
        <w:t>,</w:t>
      </w:r>
      <w:r w:rsidR="00B70754" w:rsidRPr="00F1286F">
        <w:rPr>
          <w:bCs/>
          <w:color w:val="000000"/>
        </w:rPr>
        <w:t xml:space="preserve"> чемпион, уяснил разницу между улицей и спортзалом?!</w:t>
      </w:r>
    </w:p>
    <w:p w14:paraId="6585814B" w14:textId="1EEE0F5C" w:rsidR="00B70754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70754" w:rsidRPr="00F1286F">
        <w:rPr>
          <w:bCs/>
          <w:color w:val="000000"/>
        </w:rPr>
        <w:t xml:space="preserve">. </w:t>
      </w:r>
      <w:r w:rsidR="00A852D1" w:rsidRPr="00F1286F">
        <w:rPr>
          <w:bCs/>
          <w:color w:val="000000"/>
        </w:rPr>
        <w:t>Это нечестно.</w:t>
      </w:r>
    </w:p>
    <w:p w14:paraId="4DBE0B16" w14:textId="2DCFFD16" w:rsidR="00B70754" w:rsidRPr="00F1286F" w:rsidRDefault="00D90C9C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0754" w:rsidRPr="00F1286F">
        <w:rPr>
          <w:bCs/>
          <w:color w:val="000000"/>
        </w:rPr>
        <w:t xml:space="preserve"> (продолжая добивать Пашу ногами). А</w:t>
      </w:r>
      <w:r w:rsidR="00E479DD" w:rsidRPr="00F1286F">
        <w:rPr>
          <w:bCs/>
          <w:color w:val="000000"/>
        </w:rPr>
        <w:t xml:space="preserve"> чемпиону против троеч</w:t>
      </w:r>
      <w:r w:rsidR="00B70754" w:rsidRPr="00F1286F">
        <w:rPr>
          <w:bCs/>
          <w:color w:val="000000"/>
        </w:rPr>
        <w:t>ника честно д</w:t>
      </w:r>
      <w:r w:rsidR="00044564" w:rsidRPr="00F1286F">
        <w:rPr>
          <w:bCs/>
          <w:color w:val="000000"/>
        </w:rPr>
        <w:t>р</w:t>
      </w:r>
      <w:r w:rsidR="00B70754" w:rsidRPr="00F1286F">
        <w:rPr>
          <w:bCs/>
          <w:color w:val="000000"/>
        </w:rPr>
        <w:t>аться? А втроем против одного?</w:t>
      </w:r>
    </w:p>
    <w:p w14:paraId="0EBC39F7" w14:textId="1F2D0578" w:rsidR="00B70754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70754" w:rsidRPr="00F1286F">
        <w:rPr>
          <w:bCs/>
          <w:color w:val="000000"/>
        </w:rPr>
        <w:t xml:space="preserve">. </w:t>
      </w:r>
      <w:r w:rsidR="004A26AD" w:rsidRPr="00F1286F">
        <w:rPr>
          <w:bCs/>
          <w:color w:val="000000"/>
        </w:rPr>
        <w:t>Тля</w:t>
      </w:r>
      <w:r w:rsidR="001D68E8" w:rsidRPr="00F1286F">
        <w:rPr>
          <w:bCs/>
          <w:color w:val="000000"/>
        </w:rPr>
        <w:t xml:space="preserve"> больная</w:t>
      </w:r>
      <w:r w:rsidR="004A26AD" w:rsidRPr="00F1286F">
        <w:rPr>
          <w:bCs/>
          <w:color w:val="000000"/>
        </w:rPr>
        <w:t xml:space="preserve">! </w:t>
      </w:r>
      <w:r w:rsidR="00FF1D4E" w:rsidRPr="00F1286F">
        <w:rPr>
          <w:bCs/>
          <w:color w:val="000000"/>
        </w:rPr>
        <w:t>И в</w:t>
      </w:r>
      <w:r w:rsidR="00FC60E3" w:rsidRPr="00F1286F">
        <w:rPr>
          <w:bCs/>
          <w:color w:val="000000"/>
        </w:rPr>
        <w:t xml:space="preserve">сё равно, </w:t>
      </w:r>
      <w:r w:rsidR="001D68E8" w:rsidRPr="00F1286F">
        <w:rPr>
          <w:bCs/>
          <w:color w:val="000000"/>
        </w:rPr>
        <w:t>биться</w:t>
      </w:r>
      <w:r w:rsidR="00EA5D34" w:rsidRPr="00F1286F">
        <w:rPr>
          <w:bCs/>
          <w:color w:val="000000"/>
        </w:rPr>
        <w:t>,</w:t>
      </w:r>
      <w:r w:rsidR="001D68E8" w:rsidRPr="00F1286F">
        <w:rPr>
          <w:bCs/>
          <w:color w:val="000000"/>
        </w:rPr>
        <w:t xml:space="preserve"> как </w:t>
      </w:r>
      <w:r w:rsidR="00FC60E3" w:rsidRPr="00F1286F">
        <w:rPr>
          <w:bCs/>
          <w:color w:val="000000"/>
        </w:rPr>
        <w:t>ты</w:t>
      </w:r>
      <w:r w:rsidR="00FF1D4E" w:rsidRPr="00F1286F">
        <w:rPr>
          <w:bCs/>
          <w:color w:val="000000"/>
        </w:rPr>
        <w:t xml:space="preserve"> –</w:t>
      </w:r>
      <w:r w:rsidR="00FC60E3" w:rsidRPr="00F1286F">
        <w:rPr>
          <w:bCs/>
          <w:color w:val="000000"/>
        </w:rPr>
        <w:t xml:space="preserve"> э</w:t>
      </w:r>
      <w:r w:rsidR="00B70754" w:rsidRPr="00F1286F">
        <w:rPr>
          <w:bCs/>
          <w:color w:val="000000"/>
        </w:rPr>
        <w:t xml:space="preserve">то не </w:t>
      </w:r>
      <w:proofErr w:type="spellStart"/>
      <w:r w:rsidR="00B70754" w:rsidRPr="00F1286F">
        <w:rPr>
          <w:bCs/>
          <w:color w:val="000000"/>
        </w:rPr>
        <w:t>по-пацански</w:t>
      </w:r>
      <w:proofErr w:type="spellEnd"/>
      <w:r w:rsidR="00B70754" w:rsidRPr="00F1286F">
        <w:rPr>
          <w:bCs/>
          <w:color w:val="000000"/>
        </w:rPr>
        <w:t>!</w:t>
      </w:r>
    </w:p>
    <w:p w14:paraId="66086C94" w14:textId="1D378338" w:rsidR="00B70754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E7DD2" w:rsidRPr="00F1286F">
        <w:rPr>
          <w:bCs/>
          <w:color w:val="000000"/>
        </w:rPr>
        <w:t xml:space="preserve">. Меньше кино верь. Только </w:t>
      </w:r>
      <w:proofErr w:type="gramStart"/>
      <w:r w:rsidR="005E7DD2" w:rsidRPr="00F1286F">
        <w:rPr>
          <w:bCs/>
          <w:color w:val="000000"/>
        </w:rPr>
        <w:t>там</w:t>
      </w:r>
      <w:proofErr w:type="gramEnd"/>
      <w:r w:rsidR="005E7DD2" w:rsidRPr="00F1286F">
        <w:rPr>
          <w:bCs/>
          <w:color w:val="000000"/>
        </w:rPr>
        <w:t xml:space="preserve"> у пацанов слово. А в жизни</w:t>
      </w:r>
      <w:r w:rsidR="00FF1D4E" w:rsidRPr="00F1286F">
        <w:rPr>
          <w:bCs/>
          <w:color w:val="000000"/>
        </w:rPr>
        <w:t xml:space="preserve"> придё</w:t>
      </w:r>
      <w:r w:rsidR="005E7DD2" w:rsidRPr="00F1286F">
        <w:rPr>
          <w:bCs/>
          <w:color w:val="000000"/>
        </w:rPr>
        <w:t>шь на улицу на кулачках драться</w:t>
      </w:r>
      <w:r w:rsidR="00FF1D4E" w:rsidRPr="00F1286F">
        <w:rPr>
          <w:bCs/>
          <w:color w:val="000000"/>
        </w:rPr>
        <w:t xml:space="preserve"> –</w:t>
      </w:r>
      <w:r w:rsidR="002B45AF" w:rsidRPr="00F1286F">
        <w:rPr>
          <w:bCs/>
          <w:color w:val="000000"/>
        </w:rPr>
        <w:t xml:space="preserve"> попадё</w:t>
      </w:r>
      <w:r w:rsidR="005E7DD2" w:rsidRPr="00F1286F">
        <w:rPr>
          <w:bCs/>
          <w:color w:val="000000"/>
        </w:rPr>
        <w:t>шь в поножовщину. А п</w:t>
      </w:r>
      <w:r w:rsidR="002B45AF" w:rsidRPr="00F1286F">
        <w:rPr>
          <w:bCs/>
          <w:color w:val="000000"/>
        </w:rPr>
        <w:t>ридё</w:t>
      </w:r>
      <w:r w:rsidR="005E7DD2" w:rsidRPr="00F1286F">
        <w:rPr>
          <w:bCs/>
          <w:color w:val="000000"/>
        </w:rPr>
        <w:t>шь с ножи</w:t>
      </w:r>
      <w:r w:rsidR="00FF1D4E" w:rsidRPr="00F1286F">
        <w:rPr>
          <w:bCs/>
          <w:color w:val="000000"/>
        </w:rPr>
        <w:t>ч</w:t>
      </w:r>
      <w:r w:rsidR="005E7DD2" w:rsidRPr="00F1286F">
        <w:rPr>
          <w:bCs/>
          <w:color w:val="000000"/>
        </w:rPr>
        <w:t>ком</w:t>
      </w:r>
      <w:r w:rsidR="002B45AF" w:rsidRPr="00F1286F">
        <w:rPr>
          <w:bCs/>
          <w:color w:val="000000"/>
        </w:rPr>
        <w:t xml:space="preserve"> – </w:t>
      </w:r>
      <w:r w:rsidR="005E7DD2" w:rsidRPr="00F1286F">
        <w:rPr>
          <w:bCs/>
          <w:color w:val="000000"/>
        </w:rPr>
        <w:t>там перестрелка.</w:t>
      </w:r>
    </w:p>
    <w:p w14:paraId="6C3A5E47" w14:textId="75B1BEC7" w:rsidR="005E7DD2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5E7DD2" w:rsidRPr="00F1286F">
        <w:rPr>
          <w:bCs/>
          <w:color w:val="000000"/>
        </w:rPr>
        <w:t xml:space="preserve">. Белочка больная! Так не дерутся. </w:t>
      </w:r>
    </w:p>
    <w:p w14:paraId="163FB4F1" w14:textId="3EF0C46A" w:rsidR="00AA1851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E7DD2" w:rsidRPr="00F1286F">
        <w:rPr>
          <w:bCs/>
          <w:color w:val="000000"/>
        </w:rPr>
        <w:t>.</w:t>
      </w:r>
      <w:r w:rsidR="00FC60E3" w:rsidRPr="00F1286F">
        <w:rPr>
          <w:bCs/>
          <w:color w:val="000000"/>
        </w:rPr>
        <w:t xml:space="preserve"> </w:t>
      </w:r>
      <w:r w:rsidR="005E7DD2" w:rsidRPr="00F1286F">
        <w:rPr>
          <w:bCs/>
          <w:color w:val="000000"/>
        </w:rPr>
        <w:t xml:space="preserve">Ты еще не понял, с кем ты связался. Я сейчас не дрался, я предупреждал. </w:t>
      </w:r>
      <w:r w:rsidR="002B45AF" w:rsidRPr="00F1286F">
        <w:rPr>
          <w:bCs/>
          <w:color w:val="000000"/>
        </w:rPr>
        <w:t>А драться я</w:t>
      </w:r>
      <w:r w:rsidR="005E7DD2" w:rsidRPr="00F1286F">
        <w:rPr>
          <w:bCs/>
          <w:color w:val="000000"/>
        </w:rPr>
        <w:t xml:space="preserve"> даже не по уличным правилам буду. Еще раз схлес</w:t>
      </w:r>
      <w:r w:rsidR="002B45AF" w:rsidRPr="00F1286F">
        <w:rPr>
          <w:bCs/>
          <w:color w:val="000000"/>
        </w:rPr>
        <w:t>т</w:t>
      </w:r>
      <w:r w:rsidR="005E7DD2" w:rsidRPr="00F1286F">
        <w:rPr>
          <w:bCs/>
          <w:color w:val="000000"/>
        </w:rPr>
        <w:t>нёмся</w:t>
      </w:r>
      <w:r w:rsidR="002B45AF" w:rsidRPr="00F1286F">
        <w:rPr>
          <w:bCs/>
          <w:color w:val="000000"/>
        </w:rPr>
        <w:t xml:space="preserve"> –</w:t>
      </w:r>
      <w:r w:rsidR="005E7DD2" w:rsidRPr="00F1286F">
        <w:rPr>
          <w:bCs/>
          <w:color w:val="000000"/>
        </w:rPr>
        <w:t xml:space="preserve"> кто-то из нас умрёт. </w:t>
      </w:r>
    </w:p>
    <w:p w14:paraId="250D51CD" w14:textId="35ABF48B" w:rsidR="00AA1851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AA1851" w:rsidRPr="00F1286F">
        <w:rPr>
          <w:bCs/>
          <w:color w:val="000000"/>
        </w:rPr>
        <w:t xml:space="preserve">. </w:t>
      </w:r>
      <w:proofErr w:type="gramStart"/>
      <w:r w:rsidR="002B45AF" w:rsidRPr="00F1286F">
        <w:rPr>
          <w:bCs/>
          <w:color w:val="000000"/>
        </w:rPr>
        <w:t>Ну</w:t>
      </w:r>
      <w:proofErr w:type="gramEnd"/>
      <w:r w:rsidR="002B45AF" w:rsidRPr="00F1286F">
        <w:rPr>
          <w:bCs/>
          <w:color w:val="000000"/>
        </w:rPr>
        <w:t xml:space="preserve"> ты конченный! </w:t>
      </w:r>
      <w:r w:rsidR="00AA1851" w:rsidRPr="00F1286F">
        <w:rPr>
          <w:bCs/>
          <w:color w:val="000000"/>
        </w:rPr>
        <w:t xml:space="preserve">Ты </w:t>
      </w:r>
      <w:proofErr w:type="spellStart"/>
      <w:r w:rsidR="002B45AF" w:rsidRPr="00F1286F">
        <w:rPr>
          <w:bCs/>
          <w:color w:val="000000"/>
        </w:rPr>
        <w:t>ширнулся</w:t>
      </w:r>
      <w:proofErr w:type="spellEnd"/>
      <w:r w:rsidR="00AA1851" w:rsidRPr="00F1286F">
        <w:rPr>
          <w:bCs/>
          <w:color w:val="000000"/>
        </w:rPr>
        <w:t xml:space="preserve"> или обкурился? Такую пургу н</w:t>
      </w:r>
      <w:r w:rsidR="000A50EF" w:rsidRPr="00F1286F">
        <w:rPr>
          <w:bCs/>
          <w:color w:val="000000"/>
        </w:rPr>
        <w:t xml:space="preserve">есешь, как будто </w:t>
      </w:r>
      <w:proofErr w:type="gramStart"/>
      <w:r w:rsidR="000A50EF" w:rsidRPr="00F1286F">
        <w:rPr>
          <w:bCs/>
          <w:color w:val="000000"/>
        </w:rPr>
        <w:t>туфту</w:t>
      </w:r>
      <w:proofErr w:type="gramEnd"/>
      <w:r w:rsidR="000A50EF" w:rsidRPr="00F1286F">
        <w:rPr>
          <w:bCs/>
          <w:color w:val="000000"/>
        </w:rPr>
        <w:t xml:space="preserve"> </w:t>
      </w:r>
      <w:r w:rsidR="00AA1851" w:rsidRPr="00F1286F">
        <w:rPr>
          <w:bCs/>
          <w:color w:val="000000"/>
        </w:rPr>
        <w:t>по вене гонишь!</w:t>
      </w:r>
    </w:p>
    <w:p w14:paraId="0B07ED8F" w14:textId="20D150C4" w:rsidR="005E7DD2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AA1851" w:rsidRPr="00F1286F">
        <w:rPr>
          <w:bCs/>
          <w:color w:val="000000"/>
        </w:rPr>
        <w:t xml:space="preserve">. </w:t>
      </w:r>
      <w:r w:rsidR="000A50EF" w:rsidRPr="00F1286F">
        <w:rPr>
          <w:bCs/>
          <w:color w:val="000000"/>
        </w:rPr>
        <w:t>Если ещё раз на меня наедешь, помни: н</w:t>
      </w:r>
      <w:r w:rsidR="002B45AF" w:rsidRPr="00F1286F">
        <w:rPr>
          <w:bCs/>
          <w:color w:val="000000"/>
        </w:rPr>
        <w:t>е добьё</w:t>
      </w:r>
      <w:r w:rsidR="000A50EF" w:rsidRPr="00F1286F">
        <w:rPr>
          <w:bCs/>
          <w:color w:val="000000"/>
        </w:rPr>
        <w:t>шь –</w:t>
      </w:r>
      <w:r w:rsidR="005E7DD2" w:rsidRPr="00F1286F">
        <w:rPr>
          <w:bCs/>
          <w:color w:val="000000"/>
        </w:rPr>
        <w:t xml:space="preserve"> я тебя ночью прирежу, из-за угла камнем оприходую.</w:t>
      </w:r>
      <w:r w:rsidR="00FC60E3" w:rsidRPr="00F1286F">
        <w:rPr>
          <w:bCs/>
          <w:color w:val="000000"/>
        </w:rPr>
        <w:t xml:space="preserve"> Дом твой </w:t>
      </w:r>
      <w:r w:rsidR="000A50EF" w:rsidRPr="00F1286F">
        <w:rPr>
          <w:bCs/>
          <w:color w:val="000000"/>
        </w:rPr>
        <w:t>подожгу, когда ты спать будешь.</w:t>
      </w:r>
      <w:r w:rsidR="005E7DD2" w:rsidRPr="00F1286F">
        <w:rPr>
          <w:bCs/>
          <w:color w:val="000000"/>
        </w:rPr>
        <w:t xml:space="preserve"> </w:t>
      </w:r>
      <w:r w:rsidR="00BB6195" w:rsidRPr="00F1286F">
        <w:rPr>
          <w:bCs/>
          <w:color w:val="000000"/>
        </w:rPr>
        <w:t>Всосал?</w:t>
      </w:r>
    </w:p>
    <w:p w14:paraId="4A313062" w14:textId="191421A2" w:rsidR="00BB6195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C60E3" w:rsidRPr="00F1286F">
        <w:rPr>
          <w:bCs/>
          <w:color w:val="000000"/>
        </w:rPr>
        <w:t xml:space="preserve">. Вот ты </w:t>
      </w:r>
      <w:proofErr w:type="spellStart"/>
      <w:r w:rsidR="00FC60E3" w:rsidRPr="00F1286F">
        <w:rPr>
          <w:bCs/>
          <w:color w:val="000000"/>
        </w:rPr>
        <w:t>одержимец</w:t>
      </w:r>
      <w:proofErr w:type="spellEnd"/>
      <w:r w:rsidR="00FC60E3" w:rsidRPr="00F1286F">
        <w:rPr>
          <w:bCs/>
          <w:color w:val="000000"/>
        </w:rPr>
        <w:t>!</w:t>
      </w:r>
    </w:p>
    <w:p w14:paraId="5C1A0A99" w14:textId="345B00B2" w:rsidR="00FC60E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AA1851" w:rsidRPr="00F1286F">
        <w:rPr>
          <w:bCs/>
          <w:color w:val="000000"/>
        </w:rPr>
        <w:t xml:space="preserve"> (бьет Пашу)</w:t>
      </w:r>
      <w:r w:rsidR="00FC60E3" w:rsidRPr="00F1286F">
        <w:rPr>
          <w:bCs/>
          <w:color w:val="000000"/>
        </w:rPr>
        <w:t>. Прояснение наступило?</w:t>
      </w:r>
    </w:p>
    <w:p w14:paraId="6E15781B" w14:textId="22367306" w:rsidR="00FC60E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FC60E3" w:rsidRPr="00F1286F">
        <w:rPr>
          <w:bCs/>
          <w:color w:val="000000"/>
        </w:rPr>
        <w:t xml:space="preserve">. </w:t>
      </w:r>
      <w:proofErr w:type="spellStart"/>
      <w:r w:rsidR="00FC60E3" w:rsidRPr="00F1286F">
        <w:rPr>
          <w:bCs/>
          <w:color w:val="000000"/>
        </w:rPr>
        <w:t>Харэ</w:t>
      </w:r>
      <w:proofErr w:type="spellEnd"/>
      <w:r w:rsidR="00FC60E3" w:rsidRPr="00F1286F">
        <w:rPr>
          <w:bCs/>
          <w:color w:val="000000"/>
        </w:rPr>
        <w:t xml:space="preserve"> на меня батон крошить. П</w:t>
      </w:r>
      <w:r w:rsidR="00A17DF0" w:rsidRPr="00F1286F">
        <w:rPr>
          <w:bCs/>
          <w:color w:val="000000"/>
        </w:rPr>
        <w:t>онял я</w:t>
      </w:r>
      <w:r w:rsidR="00FC60E3" w:rsidRPr="00F1286F">
        <w:rPr>
          <w:bCs/>
          <w:color w:val="000000"/>
        </w:rPr>
        <w:t>, понял.</w:t>
      </w:r>
    </w:p>
    <w:p w14:paraId="48AD8C8F" w14:textId="6C3B4913" w:rsidR="00A17DF0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4A26AD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4A26AD" w:rsidRPr="00F1286F">
        <w:rPr>
          <w:bCs/>
          <w:color w:val="000000"/>
        </w:rPr>
        <w:t xml:space="preserve"> с </w:t>
      </w:r>
      <w:r w:rsidR="00D90C9C">
        <w:rPr>
          <w:bCs/>
          <w:color w:val="000000"/>
        </w:rPr>
        <w:t>Макс</w:t>
      </w:r>
      <w:r w:rsidR="004A26AD" w:rsidRPr="00F1286F">
        <w:rPr>
          <w:bCs/>
          <w:color w:val="000000"/>
        </w:rPr>
        <w:t xml:space="preserve">ом). А тюбик с </w:t>
      </w:r>
      <w:proofErr w:type="spellStart"/>
      <w:r w:rsidR="004A26AD" w:rsidRPr="00F1286F">
        <w:rPr>
          <w:bCs/>
          <w:color w:val="000000"/>
        </w:rPr>
        <w:t>масиком</w:t>
      </w:r>
      <w:proofErr w:type="spellEnd"/>
      <w:r w:rsidR="004A26AD" w:rsidRPr="00F1286F">
        <w:rPr>
          <w:bCs/>
          <w:color w:val="000000"/>
        </w:rPr>
        <w:t>?</w:t>
      </w:r>
    </w:p>
    <w:p w14:paraId="44F62164" w14:textId="7C60D2D5" w:rsidR="004A26AD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D061D0" w:rsidRPr="00F1286F">
        <w:rPr>
          <w:bCs/>
          <w:color w:val="000000"/>
        </w:rPr>
        <w:t xml:space="preserve">. </w:t>
      </w:r>
      <w:r w:rsidR="004A26AD" w:rsidRPr="00F1286F">
        <w:rPr>
          <w:bCs/>
          <w:color w:val="000000"/>
        </w:rPr>
        <w:t xml:space="preserve">Оки, </w:t>
      </w:r>
      <w:proofErr w:type="spellStart"/>
      <w:r w:rsidR="004A26AD" w:rsidRPr="00F1286F">
        <w:rPr>
          <w:bCs/>
          <w:color w:val="000000"/>
        </w:rPr>
        <w:t>оки</w:t>
      </w:r>
      <w:proofErr w:type="spellEnd"/>
      <w:r w:rsidR="004A26AD" w:rsidRPr="00F1286F">
        <w:rPr>
          <w:bCs/>
          <w:color w:val="000000"/>
        </w:rPr>
        <w:t xml:space="preserve">. Только под </w:t>
      </w:r>
      <w:proofErr w:type="spellStart"/>
      <w:r w:rsidR="004A26AD" w:rsidRPr="00F1286F">
        <w:rPr>
          <w:bCs/>
          <w:color w:val="000000"/>
        </w:rPr>
        <w:t>Дэд</w:t>
      </w:r>
      <w:proofErr w:type="spellEnd"/>
      <w:r w:rsidR="004A26AD" w:rsidRPr="00F1286F">
        <w:rPr>
          <w:bCs/>
          <w:color w:val="000000"/>
        </w:rPr>
        <w:t xml:space="preserve"> Пула сильно не коси. Это мне на мозг давит.</w:t>
      </w:r>
    </w:p>
    <w:p w14:paraId="316BD232" w14:textId="298524B9" w:rsidR="004A26AD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D061D0" w:rsidRPr="00F1286F">
        <w:rPr>
          <w:bCs/>
          <w:color w:val="000000"/>
        </w:rPr>
        <w:t xml:space="preserve">. </w:t>
      </w:r>
      <w:r w:rsidR="00AA1851" w:rsidRPr="00F1286F">
        <w:rPr>
          <w:bCs/>
          <w:color w:val="000000"/>
        </w:rPr>
        <w:t>У каждого свои ирокезы.</w:t>
      </w:r>
    </w:p>
    <w:p w14:paraId="106B8BFA" w14:textId="73DEA40C" w:rsidR="0058726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8726C" w:rsidRPr="00F1286F">
        <w:rPr>
          <w:bCs/>
          <w:color w:val="000000"/>
        </w:rPr>
        <w:t xml:space="preserve">. </w:t>
      </w:r>
      <w:r w:rsidR="00184466" w:rsidRPr="00F1286F">
        <w:rPr>
          <w:bCs/>
          <w:color w:val="000000"/>
        </w:rPr>
        <w:t>Вот! А</w:t>
      </w:r>
      <w:r w:rsidR="0058726C" w:rsidRPr="00F1286F">
        <w:rPr>
          <w:bCs/>
          <w:color w:val="000000"/>
        </w:rPr>
        <w:t xml:space="preserve"> где мой ирокез – там смерть. Либо моя, либо ваша. </w:t>
      </w:r>
      <w:r w:rsidR="00A852D1" w:rsidRPr="00F1286F">
        <w:rPr>
          <w:bCs/>
          <w:color w:val="000000"/>
        </w:rPr>
        <w:t xml:space="preserve">Я умирать не боюсь. А вы? </w:t>
      </w:r>
    </w:p>
    <w:p w14:paraId="08E5B810" w14:textId="53ED05D1" w:rsidR="00A852D1" w:rsidRPr="00F1286F" w:rsidRDefault="0058726C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proofErr w:type="spellStart"/>
      <w:r w:rsidR="00B326EA">
        <w:rPr>
          <w:bCs/>
          <w:color w:val="000000"/>
        </w:rPr>
        <w:t>Юрик</w:t>
      </w:r>
      <w:proofErr w:type="spellEnd"/>
      <w:r w:rsidRPr="00F1286F">
        <w:rPr>
          <w:bCs/>
          <w:color w:val="000000"/>
        </w:rPr>
        <w:t xml:space="preserve"> с </w:t>
      </w:r>
      <w:r w:rsidR="00B326EA">
        <w:rPr>
          <w:bCs/>
          <w:color w:val="000000"/>
        </w:rPr>
        <w:t>Макс</w:t>
      </w:r>
      <w:r w:rsidRPr="00F1286F">
        <w:rPr>
          <w:bCs/>
          <w:color w:val="000000"/>
        </w:rPr>
        <w:t xml:space="preserve">ом </w:t>
      </w:r>
      <w:r w:rsidR="00A852D1" w:rsidRPr="00F1286F">
        <w:rPr>
          <w:bCs/>
          <w:color w:val="000000"/>
        </w:rPr>
        <w:t xml:space="preserve">мотают головой – </w:t>
      </w:r>
      <w:proofErr w:type="gramStart"/>
      <w:r w:rsidR="00A852D1" w:rsidRPr="00F1286F">
        <w:rPr>
          <w:bCs/>
          <w:color w:val="000000"/>
        </w:rPr>
        <w:t>чур</w:t>
      </w:r>
      <w:proofErr w:type="gramEnd"/>
      <w:r w:rsidR="00A852D1" w:rsidRPr="00F1286F">
        <w:rPr>
          <w:bCs/>
          <w:color w:val="000000"/>
        </w:rPr>
        <w:t xml:space="preserve"> нас.</w:t>
      </w:r>
    </w:p>
    <w:p w14:paraId="6FD2E0CD" w14:textId="47051677" w:rsidR="0058726C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8726C" w:rsidRPr="00F1286F">
        <w:rPr>
          <w:bCs/>
          <w:color w:val="000000"/>
        </w:rPr>
        <w:t xml:space="preserve">. Забирайте своего штриха и тащите его в </w:t>
      </w:r>
      <w:proofErr w:type="spellStart"/>
      <w:r w:rsidR="0058726C" w:rsidRPr="00F1286F">
        <w:rPr>
          <w:bCs/>
          <w:color w:val="000000"/>
        </w:rPr>
        <w:t>травмпункт</w:t>
      </w:r>
      <w:proofErr w:type="spellEnd"/>
      <w:r w:rsidR="0058726C" w:rsidRPr="00F1286F">
        <w:rPr>
          <w:bCs/>
          <w:color w:val="000000"/>
        </w:rPr>
        <w:t>.</w:t>
      </w:r>
    </w:p>
    <w:p w14:paraId="08071203" w14:textId="293BB085" w:rsidR="0058726C" w:rsidRPr="00F1286F" w:rsidRDefault="00975343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58726C" w:rsidRPr="00F1286F">
        <w:rPr>
          <w:bCs/>
          <w:color w:val="000000"/>
        </w:rPr>
        <w:t>. А что мы там скажем?</w:t>
      </w:r>
    </w:p>
    <w:p w14:paraId="124AA22F" w14:textId="71EF9742" w:rsidR="00FC60E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8726C" w:rsidRPr="00F1286F">
        <w:rPr>
          <w:bCs/>
          <w:color w:val="000000"/>
        </w:rPr>
        <w:t xml:space="preserve">. Перетренировался. С коня упал. Им к синякам и ушибам </w:t>
      </w:r>
      <w:r w:rsidR="008A55F3" w:rsidRPr="00F1286F">
        <w:rPr>
          <w:bCs/>
          <w:color w:val="000000"/>
        </w:rPr>
        <w:t xml:space="preserve">у спортсменов </w:t>
      </w:r>
      <w:r w:rsidR="0058726C" w:rsidRPr="00F1286F">
        <w:rPr>
          <w:bCs/>
          <w:color w:val="000000"/>
        </w:rPr>
        <w:t>не привыкать.</w:t>
      </w:r>
    </w:p>
    <w:p w14:paraId="543C952D" w14:textId="591A165A" w:rsidR="0058726C" w:rsidRPr="00F1286F" w:rsidRDefault="0058726C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proofErr w:type="spellStart"/>
      <w:r w:rsidR="00B326EA">
        <w:rPr>
          <w:bCs/>
          <w:color w:val="000000"/>
        </w:rPr>
        <w:t>Юрик</w:t>
      </w:r>
      <w:proofErr w:type="spellEnd"/>
      <w:r w:rsidRPr="00F1286F">
        <w:rPr>
          <w:bCs/>
          <w:color w:val="000000"/>
        </w:rPr>
        <w:t xml:space="preserve"> с </w:t>
      </w:r>
      <w:r w:rsidR="00B326EA">
        <w:rPr>
          <w:bCs/>
          <w:color w:val="000000"/>
        </w:rPr>
        <w:t>Макс</w:t>
      </w:r>
      <w:r w:rsidRPr="00F1286F">
        <w:rPr>
          <w:bCs/>
          <w:color w:val="000000"/>
        </w:rPr>
        <w:t>ом подхватывают Пашу и удаляются.</w:t>
      </w:r>
    </w:p>
    <w:p w14:paraId="65DACF80" w14:textId="77777777" w:rsidR="00110E09" w:rsidRPr="00F1286F" w:rsidRDefault="00110E09" w:rsidP="0058726C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14:paraId="1657453C" w14:textId="58D86B3D" w:rsidR="0058726C" w:rsidRPr="00F1286F" w:rsidRDefault="00AD7FD6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63058" w:rsidRPr="00263058">
        <w:rPr>
          <w:bCs/>
          <w:color w:val="000000"/>
        </w:rPr>
        <w:t>КАРТИНА</w:t>
      </w:r>
      <w:r w:rsidR="0058726C" w:rsidRPr="00F1286F">
        <w:rPr>
          <w:bCs/>
          <w:color w:val="000000"/>
        </w:rPr>
        <w:t xml:space="preserve"> 3</w:t>
      </w:r>
    </w:p>
    <w:p w14:paraId="2D07B935" w14:textId="77777777" w:rsidR="00110E09" w:rsidRPr="00F1286F" w:rsidRDefault="008A1F2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</w:t>
      </w:r>
      <w:r w:rsidR="00110E09" w:rsidRPr="00F1286F">
        <w:rPr>
          <w:bCs/>
          <w:color w:val="000000"/>
        </w:rPr>
        <w:t xml:space="preserve">  </w:t>
      </w:r>
    </w:p>
    <w:p w14:paraId="1C58F8C1" w14:textId="12A66650" w:rsidR="0058726C" w:rsidRPr="00F1286F" w:rsidRDefault="00110E09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263058">
        <w:rPr>
          <w:bCs/>
          <w:color w:val="000000"/>
        </w:rPr>
        <w:t>Дим</w:t>
      </w:r>
      <w:r w:rsidR="00AB0D32" w:rsidRPr="00F1286F">
        <w:rPr>
          <w:bCs/>
          <w:color w:val="000000"/>
        </w:rPr>
        <w:t xml:space="preserve"> с </w:t>
      </w:r>
      <w:r w:rsidR="00263058">
        <w:rPr>
          <w:bCs/>
          <w:color w:val="000000"/>
        </w:rPr>
        <w:t>Аль</w:t>
      </w:r>
      <w:r w:rsidR="00AB0D32" w:rsidRPr="00F1286F">
        <w:rPr>
          <w:bCs/>
          <w:color w:val="000000"/>
        </w:rPr>
        <w:t xml:space="preserve"> вдвоём.</w:t>
      </w:r>
    </w:p>
    <w:p w14:paraId="1C4BB711" w14:textId="14AFD7B8" w:rsidR="00110E09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ДИМ</w:t>
      </w:r>
      <w:r w:rsidR="00110E09" w:rsidRPr="00F1286F">
        <w:rPr>
          <w:bCs/>
          <w:color w:val="000000"/>
        </w:rPr>
        <w:t xml:space="preserve">. Ну и зачем ты вылезла? </w:t>
      </w:r>
    </w:p>
    <w:p w14:paraId="1FBACE6F" w14:textId="38F365DA" w:rsidR="00FC60E3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67947" w:rsidRPr="00F1286F">
        <w:rPr>
          <w:bCs/>
          <w:color w:val="000000"/>
        </w:rPr>
        <w:t>. Сама не знаю.</w:t>
      </w:r>
    </w:p>
    <w:p w14:paraId="5C8E4832" w14:textId="6C9740A2" w:rsidR="003B426A" w:rsidRPr="00F1286F" w:rsidRDefault="00A64264" w:rsidP="003B426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B426A" w:rsidRPr="00F1286F">
        <w:rPr>
          <w:bCs/>
          <w:color w:val="000000"/>
        </w:rPr>
        <w:t>. И что нам теперь с тобой делать?</w:t>
      </w:r>
    </w:p>
    <w:p w14:paraId="59749821" w14:textId="019786AF" w:rsidR="003B426A" w:rsidRPr="00F1286F" w:rsidRDefault="00A64264" w:rsidP="003B426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B426A" w:rsidRPr="00F1286F">
        <w:rPr>
          <w:bCs/>
          <w:color w:val="000000"/>
        </w:rPr>
        <w:t xml:space="preserve">. Меня </w:t>
      </w:r>
      <w:r w:rsidR="006C0C3A" w:rsidRPr="00F1286F">
        <w:rPr>
          <w:bCs/>
          <w:color w:val="000000"/>
        </w:rPr>
        <w:t>родители назвали</w:t>
      </w:r>
      <w:r w:rsidR="003B426A" w:rsidRPr="00F1286F">
        <w:rPr>
          <w:bCs/>
          <w:color w:val="000000"/>
        </w:rPr>
        <w:t xml:space="preserve"> </w:t>
      </w:r>
      <w:r w:rsidR="006C0C3A" w:rsidRPr="00F1286F">
        <w:rPr>
          <w:bCs/>
          <w:color w:val="000000"/>
        </w:rPr>
        <w:t>Алевтиной</w:t>
      </w:r>
      <w:r w:rsidR="003B426A" w:rsidRPr="00F1286F">
        <w:rPr>
          <w:bCs/>
          <w:color w:val="000000"/>
        </w:rPr>
        <w:t>.</w:t>
      </w:r>
    </w:p>
    <w:p w14:paraId="68FD0E64" w14:textId="2D16968E" w:rsidR="003B426A" w:rsidRPr="00F1286F" w:rsidRDefault="00A64264" w:rsidP="003B426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B426A" w:rsidRPr="00F1286F">
        <w:rPr>
          <w:bCs/>
          <w:color w:val="000000"/>
        </w:rPr>
        <w:t xml:space="preserve">. А </w:t>
      </w:r>
      <w:r w:rsidR="00F3150F" w:rsidRPr="00F1286F">
        <w:rPr>
          <w:bCs/>
          <w:color w:val="000000"/>
        </w:rPr>
        <w:t xml:space="preserve">мне </w:t>
      </w:r>
      <w:r w:rsidR="003B426A" w:rsidRPr="00F1286F">
        <w:rPr>
          <w:bCs/>
          <w:color w:val="000000"/>
        </w:rPr>
        <w:t>это зачем</w:t>
      </w:r>
      <w:r w:rsidR="006C0C3A" w:rsidRPr="00F1286F">
        <w:rPr>
          <w:bCs/>
          <w:color w:val="000000"/>
        </w:rPr>
        <w:t xml:space="preserve"> знать</w:t>
      </w:r>
      <w:r w:rsidR="003B426A" w:rsidRPr="00F1286F">
        <w:rPr>
          <w:bCs/>
          <w:color w:val="000000"/>
        </w:rPr>
        <w:t>?</w:t>
      </w:r>
    </w:p>
    <w:p w14:paraId="4F1DFB74" w14:textId="569A9B27" w:rsidR="00B70754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B426A" w:rsidRPr="00F1286F">
        <w:rPr>
          <w:bCs/>
          <w:color w:val="000000"/>
        </w:rPr>
        <w:t>. Я узнала твою тайну, делюсь своей.</w:t>
      </w:r>
    </w:p>
    <w:p w14:paraId="4C4464E9" w14:textId="043F1D26" w:rsidR="003B426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B426A" w:rsidRPr="00F1286F">
        <w:rPr>
          <w:bCs/>
          <w:color w:val="000000"/>
        </w:rPr>
        <w:t>. Какую тайну?</w:t>
      </w:r>
    </w:p>
    <w:p w14:paraId="76E01B54" w14:textId="044DDAE1" w:rsidR="003B426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B426A" w:rsidRPr="00F1286F">
        <w:rPr>
          <w:bCs/>
          <w:color w:val="000000"/>
        </w:rPr>
        <w:t xml:space="preserve">. </w:t>
      </w:r>
      <w:r w:rsidR="00B3218A" w:rsidRPr="00F1286F">
        <w:rPr>
          <w:bCs/>
          <w:color w:val="000000"/>
        </w:rPr>
        <w:t xml:space="preserve">Ты </w:t>
      </w:r>
      <w:proofErr w:type="spellStart"/>
      <w:r w:rsidR="00B3218A" w:rsidRPr="00F1286F">
        <w:rPr>
          <w:bCs/>
          <w:color w:val="000000"/>
        </w:rPr>
        <w:t>попада</w:t>
      </w:r>
      <w:r w:rsidR="003B426A" w:rsidRPr="00F1286F">
        <w:rPr>
          <w:bCs/>
          <w:color w:val="000000"/>
        </w:rPr>
        <w:t>нец</w:t>
      </w:r>
      <w:proofErr w:type="spellEnd"/>
      <w:r w:rsidR="003B426A" w:rsidRPr="00F1286F">
        <w:rPr>
          <w:bCs/>
          <w:color w:val="000000"/>
        </w:rPr>
        <w:t>!</w:t>
      </w:r>
    </w:p>
    <w:p w14:paraId="0E8559CF" w14:textId="39D29353" w:rsidR="003B426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B426A" w:rsidRPr="00F1286F">
        <w:rPr>
          <w:bCs/>
          <w:color w:val="000000"/>
        </w:rPr>
        <w:t xml:space="preserve">. </w:t>
      </w:r>
      <w:proofErr w:type="gramStart"/>
      <w:r w:rsidR="003B426A" w:rsidRPr="00F1286F">
        <w:rPr>
          <w:bCs/>
          <w:color w:val="000000"/>
        </w:rPr>
        <w:t>Что-о</w:t>
      </w:r>
      <w:proofErr w:type="gramEnd"/>
      <w:r w:rsidR="003B426A" w:rsidRPr="00F1286F">
        <w:rPr>
          <w:bCs/>
          <w:color w:val="000000"/>
        </w:rPr>
        <w:t>?!</w:t>
      </w:r>
    </w:p>
    <w:p w14:paraId="2CD30A14" w14:textId="5E6AA9B9" w:rsidR="003B426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B426A" w:rsidRPr="00F1286F">
        <w:rPr>
          <w:bCs/>
          <w:color w:val="000000"/>
        </w:rPr>
        <w:t xml:space="preserve">. Классика жанра. </w:t>
      </w:r>
      <w:proofErr w:type="spellStart"/>
      <w:r w:rsidR="003B426A" w:rsidRPr="00F1286F">
        <w:rPr>
          <w:bCs/>
          <w:color w:val="000000"/>
        </w:rPr>
        <w:t>Ботан</w:t>
      </w:r>
      <w:proofErr w:type="spellEnd"/>
      <w:r w:rsidR="005E5666" w:rsidRPr="00F1286F">
        <w:rPr>
          <w:bCs/>
          <w:color w:val="000000"/>
        </w:rPr>
        <w:t xml:space="preserve"> после подселения тут же избивает шайку хули</w:t>
      </w:r>
      <w:r w:rsidR="00FA2AE0" w:rsidRPr="00F1286F">
        <w:rPr>
          <w:bCs/>
          <w:color w:val="000000"/>
        </w:rPr>
        <w:t>ганов, которые</w:t>
      </w:r>
      <w:r w:rsidR="009B5F10" w:rsidRPr="00F1286F">
        <w:rPr>
          <w:bCs/>
          <w:color w:val="000000"/>
        </w:rPr>
        <w:t xml:space="preserve"> </w:t>
      </w:r>
      <w:r w:rsidR="005E5666" w:rsidRPr="00F1286F">
        <w:rPr>
          <w:bCs/>
          <w:color w:val="000000"/>
        </w:rPr>
        <w:t>его постоянно третировали.</w:t>
      </w:r>
    </w:p>
    <w:p w14:paraId="37367DBA" w14:textId="3CFDFE7E" w:rsidR="005E5666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E5666" w:rsidRPr="00F1286F">
        <w:rPr>
          <w:bCs/>
          <w:color w:val="000000"/>
        </w:rPr>
        <w:t>. Никто меня не третировал. Мы с этой троицей с первого класса вместе учимся.</w:t>
      </w:r>
    </w:p>
    <w:p w14:paraId="408227F4" w14:textId="7718EAE8" w:rsidR="006C0C3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6C0C3A" w:rsidRPr="00F1286F">
        <w:rPr>
          <w:bCs/>
          <w:color w:val="000000"/>
        </w:rPr>
        <w:t xml:space="preserve">. </w:t>
      </w:r>
      <w:r w:rsidR="001D68E8" w:rsidRPr="00F1286F">
        <w:rPr>
          <w:bCs/>
          <w:color w:val="000000"/>
        </w:rPr>
        <w:t>Говоришь</w:t>
      </w:r>
      <w:r w:rsidR="002914D9" w:rsidRPr="00F1286F">
        <w:rPr>
          <w:bCs/>
          <w:color w:val="000000"/>
        </w:rPr>
        <w:t xml:space="preserve"> не</w:t>
      </w:r>
      <w:r w:rsidR="006C0C3A" w:rsidRPr="00F1286F">
        <w:rPr>
          <w:bCs/>
          <w:color w:val="000000"/>
        </w:rPr>
        <w:t xml:space="preserve"> </w:t>
      </w:r>
      <w:r w:rsidR="001D68E8" w:rsidRPr="00F1286F">
        <w:rPr>
          <w:bCs/>
          <w:color w:val="000000"/>
        </w:rPr>
        <w:t>как твои</w:t>
      </w:r>
      <w:r w:rsidR="006C0C3A" w:rsidRPr="00F1286F">
        <w:rPr>
          <w:bCs/>
          <w:color w:val="000000"/>
        </w:rPr>
        <w:t xml:space="preserve"> сверстники.</w:t>
      </w:r>
    </w:p>
    <w:p w14:paraId="5C439E3F" w14:textId="11F8BCE5" w:rsidR="006C0C3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6C0C3A" w:rsidRPr="00F1286F">
        <w:rPr>
          <w:bCs/>
          <w:color w:val="000000"/>
        </w:rPr>
        <w:t>. Другие фильмы смотрю.</w:t>
      </w:r>
      <w:r w:rsidR="00A852D1" w:rsidRPr="00F1286F">
        <w:rPr>
          <w:bCs/>
          <w:color w:val="000000"/>
        </w:rPr>
        <w:t xml:space="preserve"> И книжки читаю.</w:t>
      </w:r>
    </w:p>
    <w:p w14:paraId="291AB23A" w14:textId="0E73655A" w:rsidR="006C0C3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6C0C3A" w:rsidRPr="00F1286F">
        <w:rPr>
          <w:bCs/>
          <w:color w:val="000000"/>
        </w:rPr>
        <w:t>. Внутри стержень не по возрасту.</w:t>
      </w:r>
    </w:p>
    <w:p w14:paraId="00341EA9" w14:textId="7C03DE18" w:rsidR="006C0C3A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6C0C3A" w:rsidRPr="00F1286F">
        <w:rPr>
          <w:bCs/>
          <w:color w:val="000000"/>
        </w:rPr>
        <w:t>. Гайдар в пятнадцать лет полком командовал.</w:t>
      </w:r>
    </w:p>
    <w:p w14:paraId="6A88E6B9" w14:textId="3B6C4BF6" w:rsidR="005E5666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5E5666" w:rsidRPr="00F1286F">
        <w:rPr>
          <w:bCs/>
          <w:color w:val="000000"/>
        </w:rPr>
        <w:t>. Не хочешь, не говори. Только намекни: ты из будущего или из прошлого? Или из параллельных миров?</w:t>
      </w:r>
    </w:p>
    <w:p w14:paraId="2108434B" w14:textId="44AADEFA" w:rsidR="00B70754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E5666" w:rsidRPr="00F1286F">
        <w:rPr>
          <w:bCs/>
          <w:color w:val="000000"/>
        </w:rPr>
        <w:t>. У вас у</w:t>
      </w:r>
      <w:r w:rsidR="002914D9" w:rsidRPr="00F1286F">
        <w:rPr>
          <w:bCs/>
          <w:color w:val="000000"/>
        </w:rPr>
        <w:t xml:space="preserve"> всех крыша поехала на почве</w:t>
      </w:r>
      <w:r w:rsidR="005E5666" w:rsidRPr="00F1286F">
        <w:rPr>
          <w:bCs/>
          <w:color w:val="000000"/>
        </w:rPr>
        <w:t xml:space="preserve"> </w:t>
      </w:r>
      <w:r w:rsidR="00F74FB9" w:rsidRPr="00F1286F">
        <w:rPr>
          <w:bCs/>
          <w:color w:val="000000"/>
        </w:rPr>
        <w:t xml:space="preserve">ранней </w:t>
      </w:r>
      <w:r w:rsidR="005E5666" w:rsidRPr="00F1286F">
        <w:rPr>
          <w:bCs/>
          <w:color w:val="000000"/>
        </w:rPr>
        <w:t xml:space="preserve">подготовки к ЕГЭ? Один под бандита решил </w:t>
      </w:r>
      <w:r w:rsidR="002914D9" w:rsidRPr="00F1286F">
        <w:rPr>
          <w:bCs/>
          <w:color w:val="000000"/>
        </w:rPr>
        <w:t>за</w:t>
      </w:r>
      <w:r w:rsidR="005E5666" w:rsidRPr="00F1286F">
        <w:rPr>
          <w:bCs/>
          <w:color w:val="000000"/>
        </w:rPr>
        <w:t xml:space="preserve">косить после сериала, </w:t>
      </w:r>
      <w:proofErr w:type="gramStart"/>
      <w:r w:rsidR="005E5666" w:rsidRPr="00F1286F">
        <w:rPr>
          <w:bCs/>
          <w:color w:val="000000"/>
        </w:rPr>
        <w:t>другая</w:t>
      </w:r>
      <w:proofErr w:type="gramEnd"/>
      <w:r w:rsidR="002914D9" w:rsidRPr="00F1286F">
        <w:rPr>
          <w:bCs/>
          <w:color w:val="000000"/>
        </w:rPr>
        <w:t xml:space="preserve"> –</w:t>
      </w:r>
      <w:r w:rsidR="005E5666" w:rsidRPr="00F1286F">
        <w:rPr>
          <w:bCs/>
          <w:color w:val="000000"/>
        </w:rPr>
        <w:t xml:space="preserve"> начиталась какой-то фигни.</w:t>
      </w:r>
    </w:p>
    <w:p w14:paraId="550A4E51" w14:textId="6A390904" w:rsidR="005E5666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5E5666" w:rsidRPr="00F1286F">
        <w:rPr>
          <w:bCs/>
          <w:color w:val="000000"/>
        </w:rPr>
        <w:t xml:space="preserve">. </w:t>
      </w:r>
      <w:r w:rsidR="002914D9" w:rsidRPr="00F1286F">
        <w:rPr>
          <w:bCs/>
          <w:color w:val="000000"/>
        </w:rPr>
        <w:t xml:space="preserve">И ничего </w:t>
      </w:r>
      <w:r w:rsidR="00216E74" w:rsidRPr="00F1286F">
        <w:rPr>
          <w:bCs/>
          <w:color w:val="000000"/>
        </w:rPr>
        <w:t xml:space="preserve">это </w:t>
      </w:r>
      <w:r w:rsidR="002914D9" w:rsidRPr="00F1286F">
        <w:rPr>
          <w:bCs/>
          <w:color w:val="000000"/>
        </w:rPr>
        <w:t xml:space="preserve">не фигня. </w:t>
      </w:r>
      <w:proofErr w:type="spellStart"/>
      <w:r w:rsidR="002914D9" w:rsidRPr="00F1286F">
        <w:rPr>
          <w:bCs/>
          <w:color w:val="000000"/>
        </w:rPr>
        <w:t>Попада</w:t>
      </w:r>
      <w:r w:rsidR="00A852D1" w:rsidRPr="00F1286F">
        <w:rPr>
          <w:bCs/>
          <w:color w:val="000000"/>
        </w:rPr>
        <w:t>нцы</w:t>
      </w:r>
      <w:proofErr w:type="spellEnd"/>
      <w:r w:rsidR="00A852D1" w:rsidRPr="00F1286F">
        <w:rPr>
          <w:bCs/>
          <w:color w:val="000000"/>
        </w:rPr>
        <w:t xml:space="preserve"> часто попадают в этот мир из</w:t>
      </w:r>
      <w:r w:rsidR="005E5666" w:rsidRPr="00F1286F">
        <w:rPr>
          <w:bCs/>
          <w:color w:val="000000"/>
        </w:rPr>
        <w:t xml:space="preserve"> аниме.</w:t>
      </w:r>
    </w:p>
    <w:p w14:paraId="076B4A81" w14:textId="291BC362" w:rsidR="005E5666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444587" w:rsidRPr="00F1286F">
        <w:rPr>
          <w:bCs/>
          <w:color w:val="000000"/>
        </w:rPr>
        <w:t xml:space="preserve">. Кстати, это хороший заход. Вот ходи </w:t>
      </w:r>
      <w:r w:rsidR="00C64876" w:rsidRPr="00F1286F">
        <w:rPr>
          <w:bCs/>
          <w:color w:val="000000"/>
        </w:rPr>
        <w:t xml:space="preserve">всем и рассказывай, что я </w:t>
      </w:r>
      <w:proofErr w:type="spellStart"/>
      <w:r w:rsidR="00C64876" w:rsidRPr="00F1286F">
        <w:rPr>
          <w:bCs/>
          <w:color w:val="000000"/>
        </w:rPr>
        <w:t>попада</w:t>
      </w:r>
      <w:r w:rsidR="00444587" w:rsidRPr="00F1286F">
        <w:rPr>
          <w:bCs/>
          <w:color w:val="000000"/>
        </w:rPr>
        <w:t>нец</w:t>
      </w:r>
      <w:proofErr w:type="spellEnd"/>
      <w:r w:rsidR="00444587" w:rsidRPr="00F1286F">
        <w:rPr>
          <w:bCs/>
          <w:color w:val="000000"/>
        </w:rPr>
        <w:t xml:space="preserve"> из аниме. Блаженную не тронут.</w:t>
      </w:r>
    </w:p>
    <w:p w14:paraId="3A15D882" w14:textId="292353C8" w:rsidR="00444587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444587" w:rsidRPr="00F1286F">
        <w:rPr>
          <w:bCs/>
          <w:color w:val="000000"/>
        </w:rPr>
        <w:t>. Всем твою тайну раскрыть?</w:t>
      </w:r>
    </w:p>
    <w:p w14:paraId="731FBC0E" w14:textId="4B51D694" w:rsidR="00444587" w:rsidRPr="00F1286F" w:rsidRDefault="00A64264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444587" w:rsidRPr="00F1286F">
        <w:rPr>
          <w:bCs/>
          <w:color w:val="000000"/>
        </w:rPr>
        <w:t>. Д</w:t>
      </w:r>
      <w:r w:rsidR="00ED6496" w:rsidRPr="00F1286F">
        <w:rPr>
          <w:bCs/>
          <w:color w:val="000000"/>
        </w:rPr>
        <w:t xml:space="preserve">а нет никакой тайны. Я не </w:t>
      </w:r>
      <w:proofErr w:type="spellStart"/>
      <w:r w:rsidR="00ED6496" w:rsidRPr="00F1286F">
        <w:rPr>
          <w:bCs/>
          <w:color w:val="000000"/>
        </w:rPr>
        <w:t>попада</w:t>
      </w:r>
      <w:r w:rsidR="00444587" w:rsidRPr="00F1286F">
        <w:rPr>
          <w:bCs/>
          <w:color w:val="000000"/>
        </w:rPr>
        <w:t>нец</w:t>
      </w:r>
      <w:proofErr w:type="spellEnd"/>
      <w:r w:rsidR="00444587" w:rsidRPr="00F1286F">
        <w:rPr>
          <w:bCs/>
          <w:color w:val="000000"/>
        </w:rPr>
        <w:t>.</w:t>
      </w:r>
    </w:p>
    <w:p w14:paraId="237E5435" w14:textId="1DA1CB14" w:rsidR="00444587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444587" w:rsidRPr="00F1286F">
        <w:rPr>
          <w:bCs/>
          <w:color w:val="000000"/>
        </w:rPr>
        <w:t>. Я все поняла! Ты из прошлого. Ты самурай!</w:t>
      </w:r>
    </w:p>
    <w:p w14:paraId="4071371E" w14:textId="62F8738A" w:rsidR="00444587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444587" w:rsidRPr="00F1286F">
        <w:rPr>
          <w:bCs/>
          <w:color w:val="000000"/>
        </w:rPr>
        <w:t>. С чего ты взяла?</w:t>
      </w:r>
    </w:p>
    <w:p w14:paraId="525C46C6" w14:textId="70755497" w:rsidR="00444587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444587" w:rsidRPr="00F1286F">
        <w:rPr>
          <w:bCs/>
          <w:color w:val="000000"/>
        </w:rPr>
        <w:t xml:space="preserve">. </w:t>
      </w:r>
      <w:r w:rsidR="00BD477C" w:rsidRPr="00F1286F">
        <w:rPr>
          <w:bCs/>
          <w:color w:val="000000"/>
        </w:rPr>
        <w:t>Из всех путей самурай</w:t>
      </w:r>
      <w:r w:rsidR="00747D5D" w:rsidRPr="00F1286F">
        <w:rPr>
          <w:bCs/>
          <w:color w:val="000000"/>
        </w:rPr>
        <w:t xml:space="preserve"> должен выбирать тот</w:t>
      </w:r>
      <w:r w:rsidR="00BD477C" w:rsidRPr="00F1286F">
        <w:rPr>
          <w:bCs/>
          <w:color w:val="000000"/>
        </w:rPr>
        <w:t>, который ведёт к смерти.</w:t>
      </w:r>
    </w:p>
    <w:p w14:paraId="391401B5" w14:textId="603B0E6E" w:rsidR="00BD477C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D477C" w:rsidRPr="00F1286F">
        <w:rPr>
          <w:bCs/>
          <w:color w:val="000000"/>
        </w:rPr>
        <w:t xml:space="preserve">. Полный </w:t>
      </w:r>
      <w:proofErr w:type="spellStart"/>
      <w:r w:rsidR="00BD477C" w:rsidRPr="00F1286F">
        <w:rPr>
          <w:bCs/>
          <w:color w:val="000000"/>
        </w:rPr>
        <w:t>дерибас</w:t>
      </w:r>
      <w:proofErr w:type="spellEnd"/>
      <w:r w:rsidR="00BD477C" w:rsidRPr="00F1286F">
        <w:rPr>
          <w:bCs/>
          <w:color w:val="000000"/>
        </w:rPr>
        <w:t xml:space="preserve">! </w:t>
      </w:r>
      <w:proofErr w:type="gramStart"/>
      <w:r w:rsidR="00612A1A" w:rsidRPr="00F1286F">
        <w:rPr>
          <w:bCs/>
          <w:color w:val="000000"/>
        </w:rPr>
        <w:t>Нынешняя</w:t>
      </w:r>
      <w:proofErr w:type="gramEnd"/>
      <w:r w:rsidR="00612A1A" w:rsidRPr="00F1286F">
        <w:rPr>
          <w:bCs/>
          <w:color w:val="000000"/>
        </w:rPr>
        <w:t xml:space="preserve"> масс-культура </w:t>
      </w:r>
      <w:r w:rsidR="006C0C3A" w:rsidRPr="00F1286F">
        <w:rPr>
          <w:bCs/>
          <w:color w:val="000000"/>
        </w:rPr>
        <w:t>наше поколение</w:t>
      </w:r>
      <w:r w:rsidR="00612A1A" w:rsidRPr="00F1286F">
        <w:rPr>
          <w:bCs/>
          <w:color w:val="000000"/>
        </w:rPr>
        <w:t xml:space="preserve"> совершенно переехала. Может, я действительно </w:t>
      </w:r>
      <w:proofErr w:type="spellStart"/>
      <w:r w:rsidR="00612A1A" w:rsidRPr="00F1286F">
        <w:rPr>
          <w:bCs/>
          <w:color w:val="000000"/>
        </w:rPr>
        <w:t>попа</w:t>
      </w:r>
      <w:r w:rsidR="00272E19" w:rsidRPr="00F1286F">
        <w:rPr>
          <w:bCs/>
          <w:color w:val="000000"/>
        </w:rPr>
        <w:t>да</w:t>
      </w:r>
      <w:r w:rsidR="00612A1A" w:rsidRPr="00F1286F">
        <w:rPr>
          <w:bCs/>
          <w:color w:val="000000"/>
        </w:rPr>
        <w:t>нец</w:t>
      </w:r>
      <w:proofErr w:type="spellEnd"/>
      <w:r w:rsidR="00612A1A" w:rsidRPr="00F1286F">
        <w:rPr>
          <w:bCs/>
          <w:color w:val="000000"/>
        </w:rPr>
        <w:t>?</w:t>
      </w:r>
    </w:p>
    <w:p w14:paraId="4F92462F" w14:textId="54A56940" w:rsidR="007667AE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7667AE" w:rsidRPr="00F1286F">
        <w:rPr>
          <w:bCs/>
          <w:color w:val="000000"/>
        </w:rPr>
        <w:t xml:space="preserve">. </w:t>
      </w:r>
      <w:r w:rsidR="006C0C3A" w:rsidRPr="00F1286F">
        <w:rPr>
          <w:bCs/>
          <w:color w:val="000000"/>
        </w:rPr>
        <w:t xml:space="preserve">Спасибо за признание. А </w:t>
      </w:r>
      <w:r w:rsidR="00627348" w:rsidRPr="00F1286F">
        <w:rPr>
          <w:bCs/>
          <w:color w:val="000000"/>
        </w:rPr>
        <w:t xml:space="preserve">как </w:t>
      </w:r>
      <w:r w:rsidR="006C0C3A" w:rsidRPr="00F1286F">
        <w:rPr>
          <w:bCs/>
          <w:color w:val="000000"/>
        </w:rPr>
        <w:t>отнекивался!</w:t>
      </w:r>
    </w:p>
    <w:p w14:paraId="399B5337" w14:textId="68C3AD8A" w:rsidR="006C0C3A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6C0C3A" w:rsidRPr="00F1286F">
        <w:rPr>
          <w:bCs/>
          <w:color w:val="000000"/>
        </w:rPr>
        <w:t>. Ну</w:t>
      </w:r>
      <w:r w:rsidR="00627348" w:rsidRPr="00F1286F">
        <w:rPr>
          <w:bCs/>
          <w:color w:val="000000"/>
        </w:rPr>
        <w:t>,</w:t>
      </w:r>
      <w:r w:rsidR="006C0C3A" w:rsidRPr="00F1286F">
        <w:rPr>
          <w:bCs/>
          <w:color w:val="000000"/>
        </w:rPr>
        <w:t xml:space="preserve"> хорошо, А</w:t>
      </w:r>
      <w:r w:rsidR="00627348" w:rsidRPr="00F1286F">
        <w:rPr>
          <w:bCs/>
          <w:color w:val="000000"/>
        </w:rPr>
        <w:t xml:space="preserve">левтина, что тебе надо от </w:t>
      </w:r>
      <w:proofErr w:type="spellStart"/>
      <w:r w:rsidR="00627348" w:rsidRPr="00F1286F">
        <w:rPr>
          <w:bCs/>
          <w:color w:val="000000"/>
        </w:rPr>
        <w:t>попада</w:t>
      </w:r>
      <w:r w:rsidR="006C0C3A" w:rsidRPr="00F1286F">
        <w:rPr>
          <w:bCs/>
          <w:color w:val="000000"/>
        </w:rPr>
        <w:t>нца</w:t>
      </w:r>
      <w:proofErr w:type="spellEnd"/>
      <w:r w:rsidR="006C0C3A" w:rsidRPr="00F1286F">
        <w:rPr>
          <w:bCs/>
          <w:color w:val="000000"/>
        </w:rPr>
        <w:t>?</w:t>
      </w:r>
    </w:p>
    <w:p w14:paraId="16D42C2A" w14:textId="35E5798D" w:rsidR="00A62DEF" w:rsidRPr="00F1286F" w:rsidRDefault="00A64264" w:rsidP="00444587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A62DEF" w:rsidRPr="00F1286F">
        <w:rPr>
          <w:bCs/>
          <w:color w:val="000000"/>
        </w:rPr>
        <w:t>. Как тебя зовут?</w:t>
      </w:r>
    </w:p>
    <w:p w14:paraId="64AF1029" w14:textId="00843185" w:rsidR="00C747C9" w:rsidRPr="00F1286F" w:rsidRDefault="00A64264" w:rsidP="00C747C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747C9" w:rsidRPr="00F1286F">
        <w:rPr>
          <w:bCs/>
          <w:color w:val="000000"/>
        </w:rPr>
        <w:t xml:space="preserve">. </w:t>
      </w:r>
      <w:r w:rsidR="00DF4CF4">
        <w:rPr>
          <w:bCs/>
          <w:color w:val="000000"/>
        </w:rPr>
        <w:t>Дим</w:t>
      </w:r>
      <w:r w:rsidR="00C747C9" w:rsidRPr="00F1286F">
        <w:rPr>
          <w:bCs/>
          <w:color w:val="000000"/>
        </w:rPr>
        <w:t>.</w:t>
      </w:r>
    </w:p>
    <w:p w14:paraId="2B0BEAFC" w14:textId="6A6C6AF8" w:rsidR="00A62DEF" w:rsidRPr="00F1286F" w:rsidRDefault="00A64264" w:rsidP="00C747C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C747C9" w:rsidRPr="00F1286F">
        <w:rPr>
          <w:bCs/>
          <w:color w:val="000000"/>
        </w:rPr>
        <w:t>. А по паспорту?</w:t>
      </w:r>
    </w:p>
    <w:p w14:paraId="03428338" w14:textId="5C509A03" w:rsidR="003A7F39" w:rsidRPr="00F1286F" w:rsidRDefault="00A64264" w:rsidP="003A7F3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7F39" w:rsidRPr="00F1286F">
        <w:rPr>
          <w:bCs/>
          <w:color w:val="000000"/>
        </w:rPr>
        <w:t>. Дмитрий.</w:t>
      </w:r>
      <w:r w:rsidR="009F67FA" w:rsidRPr="00F1286F">
        <w:rPr>
          <w:bCs/>
          <w:color w:val="000000"/>
        </w:rPr>
        <w:t xml:space="preserve"> А </w:t>
      </w:r>
      <w:r w:rsidR="007C7779" w:rsidRPr="00F1286F">
        <w:rPr>
          <w:bCs/>
          <w:color w:val="000000"/>
        </w:rPr>
        <w:t xml:space="preserve">это </w:t>
      </w:r>
      <w:r w:rsidR="009F67FA" w:rsidRPr="00F1286F">
        <w:rPr>
          <w:bCs/>
          <w:color w:val="000000"/>
        </w:rPr>
        <w:t>тебе зачем?</w:t>
      </w:r>
    </w:p>
    <w:p w14:paraId="29B09B44" w14:textId="1B315C4E" w:rsidR="003A7F39" w:rsidRPr="00F1286F" w:rsidRDefault="00A64264" w:rsidP="003A7F3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7F39" w:rsidRPr="00F1286F">
        <w:rPr>
          <w:bCs/>
          <w:color w:val="000000"/>
        </w:rPr>
        <w:t xml:space="preserve">. </w:t>
      </w:r>
      <w:r w:rsidR="009F67FA" w:rsidRPr="00F1286F">
        <w:rPr>
          <w:bCs/>
          <w:color w:val="000000"/>
        </w:rPr>
        <w:t>Возьми меня в свой гарем.</w:t>
      </w:r>
    </w:p>
    <w:p w14:paraId="774141B7" w14:textId="4FAECF70" w:rsidR="009F67FA" w:rsidRPr="00F1286F" w:rsidRDefault="00A64264" w:rsidP="009F67F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F67FA" w:rsidRPr="00F1286F">
        <w:rPr>
          <w:bCs/>
          <w:color w:val="000000"/>
        </w:rPr>
        <w:t xml:space="preserve">. </w:t>
      </w:r>
      <w:proofErr w:type="gramStart"/>
      <w:r w:rsidR="009F67FA" w:rsidRPr="00F1286F">
        <w:rPr>
          <w:bCs/>
          <w:color w:val="000000"/>
        </w:rPr>
        <w:t>Что-о</w:t>
      </w:r>
      <w:proofErr w:type="gramEnd"/>
      <w:r w:rsidR="009F67FA" w:rsidRPr="00F1286F">
        <w:rPr>
          <w:bCs/>
          <w:color w:val="000000"/>
        </w:rPr>
        <w:t>?!</w:t>
      </w:r>
    </w:p>
    <w:p w14:paraId="1D82FB4D" w14:textId="0058D0E3" w:rsidR="009F67FA" w:rsidRPr="00F1286F" w:rsidRDefault="00A64264" w:rsidP="009F67F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АЛЬ</w:t>
      </w:r>
      <w:r w:rsidR="009F67FA" w:rsidRPr="00F1286F">
        <w:rPr>
          <w:bCs/>
          <w:color w:val="000000"/>
        </w:rPr>
        <w:t xml:space="preserve">. </w:t>
      </w:r>
      <w:r w:rsidR="00290369" w:rsidRPr="00F1286F">
        <w:rPr>
          <w:bCs/>
          <w:color w:val="000000"/>
        </w:rPr>
        <w:t>Возьми меня в свой гарем.</w:t>
      </w:r>
    </w:p>
    <w:p w14:paraId="44EF6927" w14:textId="6A5235BB" w:rsidR="00290369" w:rsidRPr="00F1286F" w:rsidRDefault="00A64264" w:rsidP="009F67F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F67FA" w:rsidRPr="00F1286F">
        <w:rPr>
          <w:bCs/>
          <w:color w:val="000000"/>
        </w:rPr>
        <w:t xml:space="preserve">. </w:t>
      </w:r>
      <w:r w:rsidR="00290369" w:rsidRPr="00F1286F">
        <w:rPr>
          <w:bCs/>
          <w:color w:val="000000"/>
        </w:rPr>
        <w:t>У нас браки оформляют с восемнадцати. Или по залету.</w:t>
      </w:r>
    </w:p>
    <w:p w14:paraId="2FA1CF24" w14:textId="6EE439A6" w:rsidR="00290369" w:rsidRPr="00F1286F" w:rsidRDefault="00A64264" w:rsidP="009F67F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F67FA" w:rsidRPr="00F1286F">
        <w:rPr>
          <w:bCs/>
          <w:color w:val="000000"/>
        </w:rPr>
        <w:t xml:space="preserve">. </w:t>
      </w:r>
      <w:r w:rsidR="00290369" w:rsidRPr="00F1286F">
        <w:rPr>
          <w:bCs/>
          <w:color w:val="000000"/>
        </w:rPr>
        <w:t>Я замуж не собираюсь. А залететь – тем более.</w:t>
      </w:r>
    </w:p>
    <w:p w14:paraId="6D9466FA" w14:textId="4484810D" w:rsidR="00290369" w:rsidRPr="00F1286F" w:rsidRDefault="00A64264" w:rsidP="0029036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290369" w:rsidRPr="00F1286F">
        <w:rPr>
          <w:bCs/>
          <w:color w:val="000000"/>
        </w:rPr>
        <w:t>. Зачем тогд</w:t>
      </w:r>
      <w:r w:rsidR="00C5340F" w:rsidRPr="00F1286F">
        <w:rPr>
          <w:bCs/>
          <w:color w:val="000000"/>
        </w:rPr>
        <w:t>а в гарем?</w:t>
      </w:r>
    </w:p>
    <w:p w14:paraId="713F68EC" w14:textId="2A57B15B" w:rsidR="00290369" w:rsidRPr="00F1286F" w:rsidRDefault="00A64264" w:rsidP="0029036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290369" w:rsidRPr="00F1286F">
        <w:rPr>
          <w:bCs/>
          <w:color w:val="000000"/>
        </w:rPr>
        <w:t xml:space="preserve">. </w:t>
      </w:r>
      <w:r w:rsidR="00D91035" w:rsidRPr="00F1286F">
        <w:rPr>
          <w:bCs/>
          <w:color w:val="000000"/>
        </w:rPr>
        <w:t xml:space="preserve">Круг общения. И помощницей хочу стать у </w:t>
      </w:r>
      <w:proofErr w:type="spellStart"/>
      <w:r w:rsidR="00D91035" w:rsidRPr="00F1286F">
        <w:rPr>
          <w:bCs/>
          <w:color w:val="000000"/>
        </w:rPr>
        <w:t>попада</w:t>
      </w:r>
      <w:r w:rsidR="00CC209E" w:rsidRPr="00F1286F">
        <w:rPr>
          <w:bCs/>
          <w:color w:val="000000"/>
        </w:rPr>
        <w:t>нца</w:t>
      </w:r>
      <w:proofErr w:type="spellEnd"/>
      <w:r w:rsidR="00CC209E" w:rsidRPr="00F1286F">
        <w:rPr>
          <w:bCs/>
          <w:color w:val="000000"/>
        </w:rPr>
        <w:t>.</w:t>
      </w:r>
    </w:p>
    <w:p w14:paraId="28A9195A" w14:textId="013BBD8A" w:rsidR="00290369" w:rsidRPr="00F1286F" w:rsidRDefault="00A64264" w:rsidP="0029036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290369" w:rsidRPr="00F1286F">
        <w:rPr>
          <w:bCs/>
          <w:color w:val="000000"/>
        </w:rPr>
        <w:t xml:space="preserve">. </w:t>
      </w:r>
      <w:r w:rsidR="004915CA" w:rsidRPr="00F1286F">
        <w:rPr>
          <w:bCs/>
          <w:color w:val="000000"/>
        </w:rPr>
        <w:t>Хитра лисица: и в курятник залезла</w:t>
      </w:r>
      <w:r w:rsidR="000E1003" w:rsidRPr="00F1286F">
        <w:rPr>
          <w:bCs/>
          <w:color w:val="000000"/>
        </w:rPr>
        <w:t>,</w:t>
      </w:r>
      <w:r w:rsidR="004915CA" w:rsidRPr="00F1286F">
        <w:rPr>
          <w:bCs/>
          <w:color w:val="000000"/>
        </w:rPr>
        <w:t xml:space="preserve"> и хвост сохранила. Но у</w:t>
      </w:r>
      <w:r w:rsidR="00CC209E" w:rsidRPr="00F1286F">
        <w:rPr>
          <w:bCs/>
          <w:color w:val="000000"/>
        </w:rPr>
        <w:t xml:space="preserve"> меня на восемнадцать лет свои планы.</w:t>
      </w:r>
    </w:p>
    <w:p w14:paraId="7A3E4FA8" w14:textId="6BE30390" w:rsidR="00290369" w:rsidRPr="00F1286F" w:rsidRDefault="00A64264" w:rsidP="0029036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290369" w:rsidRPr="00F1286F">
        <w:rPr>
          <w:bCs/>
          <w:color w:val="000000"/>
        </w:rPr>
        <w:t xml:space="preserve">. </w:t>
      </w:r>
      <w:r w:rsidR="00CC209E" w:rsidRPr="00F1286F">
        <w:rPr>
          <w:bCs/>
          <w:color w:val="000000"/>
        </w:rPr>
        <w:t>А какие?</w:t>
      </w:r>
    </w:p>
    <w:p w14:paraId="4382E88D" w14:textId="7F0CA07F" w:rsidR="00290369" w:rsidRPr="00F1286F" w:rsidRDefault="00A64264" w:rsidP="0029036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290369" w:rsidRPr="00F1286F">
        <w:rPr>
          <w:bCs/>
          <w:color w:val="000000"/>
        </w:rPr>
        <w:t xml:space="preserve">. </w:t>
      </w:r>
      <w:r w:rsidR="0011768D" w:rsidRPr="00F1286F">
        <w:rPr>
          <w:bCs/>
          <w:color w:val="000000"/>
        </w:rPr>
        <w:t xml:space="preserve">Никак с гаремом не </w:t>
      </w:r>
      <w:proofErr w:type="gramStart"/>
      <w:r w:rsidR="00917C2C" w:rsidRPr="00F1286F">
        <w:rPr>
          <w:bCs/>
          <w:color w:val="000000"/>
        </w:rPr>
        <w:t>связанные</w:t>
      </w:r>
      <w:proofErr w:type="gramEnd"/>
      <w:r w:rsidR="00917C2C" w:rsidRPr="00F1286F">
        <w:rPr>
          <w:bCs/>
          <w:color w:val="000000"/>
        </w:rPr>
        <w:t>.</w:t>
      </w:r>
    </w:p>
    <w:p w14:paraId="10204144" w14:textId="2276372D" w:rsidR="00290369" w:rsidRPr="00F1286F" w:rsidRDefault="00A64264" w:rsidP="0029036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290369" w:rsidRPr="00F1286F">
        <w:rPr>
          <w:bCs/>
          <w:color w:val="000000"/>
        </w:rPr>
        <w:t xml:space="preserve">. </w:t>
      </w:r>
      <w:proofErr w:type="gramStart"/>
      <w:r w:rsidR="00917C2C" w:rsidRPr="00F1286F">
        <w:rPr>
          <w:bCs/>
          <w:color w:val="000000"/>
        </w:rPr>
        <w:t>Ну</w:t>
      </w:r>
      <w:r w:rsidR="0011768D" w:rsidRPr="00F1286F">
        <w:rPr>
          <w:bCs/>
          <w:color w:val="000000"/>
        </w:rPr>
        <w:t>-у</w:t>
      </w:r>
      <w:proofErr w:type="gramEnd"/>
      <w:r w:rsidR="0011768D" w:rsidRPr="00F1286F">
        <w:rPr>
          <w:bCs/>
          <w:color w:val="000000"/>
        </w:rPr>
        <w:t>,</w:t>
      </w:r>
      <w:r w:rsidR="00917C2C" w:rsidRPr="00F1286F">
        <w:rPr>
          <w:bCs/>
          <w:color w:val="000000"/>
        </w:rPr>
        <w:t xml:space="preserve"> так нечестно. Ты же мой секрет узнал.</w:t>
      </w:r>
    </w:p>
    <w:p w14:paraId="40749197" w14:textId="2C2F89BF" w:rsidR="00CC209E" w:rsidRPr="00F1286F" w:rsidRDefault="00A64264" w:rsidP="00CC209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C209E" w:rsidRPr="00F1286F">
        <w:rPr>
          <w:bCs/>
          <w:color w:val="000000"/>
        </w:rPr>
        <w:t xml:space="preserve">. </w:t>
      </w:r>
      <w:r w:rsidR="007F10F8" w:rsidRPr="00F1286F">
        <w:rPr>
          <w:bCs/>
          <w:color w:val="000000"/>
        </w:rPr>
        <w:t>А ты будешь</w:t>
      </w:r>
      <w:r w:rsidR="00917C2C" w:rsidRPr="00F1286F">
        <w:rPr>
          <w:bCs/>
          <w:color w:val="000000"/>
        </w:rPr>
        <w:t xml:space="preserve"> хо</w:t>
      </w:r>
      <w:r w:rsidR="00B71CFC" w:rsidRPr="00F1286F">
        <w:rPr>
          <w:bCs/>
          <w:color w:val="000000"/>
        </w:rPr>
        <w:t>д</w:t>
      </w:r>
      <w:r w:rsidR="00917C2C" w:rsidRPr="00F1286F">
        <w:rPr>
          <w:bCs/>
          <w:color w:val="000000"/>
        </w:rPr>
        <w:t>ит</w:t>
      </w:r>
      <w:r w:rsidR="0011768D" w:rsidRPr="00F1286F">
        <w:rPr>
          <w:bCs/>
          <w:color w:val="000000"/>
        </w:rPr>
        <w:t xml:space="preserve">ь и всем рассказывать про </w:t>
      </w:r>
      <w:proofErr w:type="spellStart"/>
      <w:r w:rsidR="0011768D" w:rsidRPr="00F1286F">
        <w:rPr>
          <w:bCs/>
          <w:color w:val="000000"/>
        </w:rPr>
        <w:t>попада</w:t>
      </w:r>
      <w:r w:rsidR="002D738E" w:rsidRPr="00F1286F">
        <w:rPr>
          <w:bCs/>
          <w:color w:val="000000"/>
        </w:rPr>
        <w:t>нца</w:t>
      </w:r>
      <w:proofErr w:type="spellEnd"/>
      <w:r w:rsidR="002D738E" w:rsidRPr="00F1286F">
        <w:rPr>
          <w:bCs/>
          <w:color w:val="000000"/>
        </w:rPr>
        <w:t xml:space="preserve"> из аниме?</w:t>
      </w:r>
    </w:p>
    <w:p w14:paraId="5302170F" w14:textId="36C43A68" w:rsidR="00CC209E" w:rsidRPr="00F1286F" w:rsidRDefault="00A64264" w:rsidP="00CC209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CC209E" w:rsidRPr="00F1286F">
        <w:rPr>
          <w:bCs/>
          <w:color w:val="000000"/>
        </w:rPr>
        <w:t>. А</w:t>
      </w:r>
      <w:r w:rsidR="00B71CFC" w:rsidRPr="00F1286F">
        <w:rPr>
          <w:bCs/>
          <w:color w:val="000000"/>
        </w:rPr>
        <w:t xml:space="preserve"> вот и не буду</w:t>
      </w:r>
      <w:r w:rsidR="007F10F8" w:rsidRPr="00F1286F">
        <w:rPr>
          <w:bCs/>
          <w:color w:val="000000"/>
        </w:rPr>
        <w:t xml:space="preserve"> я</w:t>
      </w:r>
      <w:r w:rsidR="00B71CFC" w:rsidRPr="00F1286F">
        <w:rPr>
          <w:bCs/>
          <w:color w:val="000000"/>
        </w:rPr>
        <w:t xml:space="preserve"> этого делать</w:t>
      </w:r>
      <w:r w:rsidR="001566B7" w:rsidRPr="00F1286F">
        <w:rPr>
          <w:bCs/>
          <w:color w:val="000000"/>
        </w:rPr>
        <w:t>! Я вообще необщительная!</w:t>
      </w:r>
    </w:p>
    <w:p w14:paraId="123B860D" w14:textId="21016F57" w:rsidR="00CC209E" w:rsidRPr="00F1286F" w:rsidRDefault="00A64264" w:rsidP="00CC209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C209E" w:rsidRPr="00F1286F">
        <w:rPr>
          <w:bCs/>
          <w:color w:val="000000"/>
        </w:rPr>
        <w:t xml:space="preserve">. </w:t>
      </w:r>
      <w:r w:rsidR="00A93557" w:rsidRPr="00F1286F">
        <w:rPr>
          <w:bCs/>
          <w:color w:val="000000"/>
        </w:rPr>
        <w:t>Слушай</w:t>
      </w:r>
      <w:r w:rsidR="0011768D" w:rsidRPr="00F1286F">
        <w:rPr>
          <w:bCs/>
          <w:color w:val="000000"/>
        </w:rPr>
        <w:t>,</w:t>
      </w:r>
      <w:r w:rsidR="001566B7" w:rsidRPr="00F1286F">
        <w:rPr>
          <w:bCs/>
          <w:color w:val="000000"/>
        </w:rPr>
        <w:t xml:space="preserve"> </w:t>
      </w:r>
      <w:proofErr w:type="spellStart"/>
      <w:r w:rsidR="001566B7" w:rsidRPr="00F1286F">
        <w:rPr>
          <w:bCs/>
          <w:color w:val="000000"/>
        </w:rPr>
        <w:t>анимешница</w:t>
      </w:r>
      <w:proofErr w:type="spellEnd"/>
      <w:r w:rsidR="001566B7" w:rsidRPr="00F1286F">
        <w:rPr>
          <w:bCs/>
          <w:color w:val="000000"/>
        </w:rPr>
        <w:t>, у тебя большие проблемы.</w:t>
      </w:r>
    </w:p>
    <w:p w14:paraId="10924DE8" w14:textId="4DC98A3B" w:rsidR="00CC209E" w:rsidRPr="00F1286F" w:rsidRDefault="00A64264" w:rsidP="00CC209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CC209E" w:rsidRPr="00F1286F">
        <w:rPr>
          <w:bCs/>
          <w:color w:val="000000"/>
        </w:rPr>
        <w:t xml:space="preserve">. </w:t>
      </w:r>
      <w:r w:rsidR="001D68E8" w:rsidRPr="00F1286F">
        <w:rPr>
          <w:bCs/>
          <w:color w:val="000000"/>
        </w:rPr>
        <w:t xml:space="preserve">Я не </w:t>
      </w:r>
      <w:proofErr w:type="spellStart"/>
      <w:r w:rsidR="001D68E8" w:rsidRPr="00F1286F">
        <w:rPr>
          <w:bCs/>
          <w:color w:val="000000"/>
        </w:rPr>
        <w:t>анимешница</w:t>
      </w:r>
      <w:proofErr w:type="spellEnd"/>
      <w:r w:rsidR="001D68E8" w:rsidRPr="00F1286F">
        <w:rPr>
          <w:bCs/>
          <w:color w:val="000000"/>
        </w:rPr>
        <w:t xml:space="preserve">, я </w:t>
      </w:r>
      <w:proofErr w:type="spellStart"/>
      <w:r w:rsidR="00DF4CF4">
        <w:rPr>
          <w:bCs/>
          <w:color w:val="000000"/>
        </w:rPr>
        <w:t>а</w:t>
      </w:r>
      <w:r>
        <w:rPr>
          <w:bCs/>
          <w:color w:val="000000"/>
        </w:rPr>
        <w:t>льт</w:t>
      </w:r>
      <w:r w:rsidR="001D68E8" w:rsidRPr="00F1286F">
        <w:rPr>
          <w:bCs/>
          <w:color w:val="000000"/>
        </w:rPr>
        <w:t>ушка</w:t>
      </w:r>
      <w:proofErr w:type="spellEnd"/>
      <w:r w:rsidR="001D68E8" w:rsidRPr="00F1286F">
        <w:rPr>
          <w:bCs/>
          <w:color w:val="000000"/>
        </w:rPr>
        <w:t>!</w:t>
      </w:r>
    </w:p>
    <w:p w14:paraId="57C38510" w14:textId="47C8D479" w:rsidR="00CC209E" w:rsidRPr="00F1286F" w:rsidRDefault="00A64264" w:rsidP="00CC209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C209E" w:rsidRPr="00F1286F">
        <w:rPr>
          <w:bCs/>
          <w:color w:val="000000"/>
        </w:rPr>
        <w:t xml:space="preserve">. </w:t>
      </w:r>
      <w:r w:rsidR="001D68E8" w:rsidRPr="00F1286F">
        <w:rPr>
          <w:bCs/>
          <w:color w:val="000000"/>
        </w:rPr>
        <w:t>А я – дед-инсайд.</w:t>
      </w:r>
    </w:p>
    <w:p w14:paraId="02D4911B" w14:textId="0E1A4AA0" w:rsidR="001D68E8" w:rsidRPr="00F1286F" w:rsidRDefault="00A64264" w:rsidP="00CC209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CC209E" w:rsidRPr="00F1286F"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Альт</w:t>
      </w:r>
      <w:r w:rsidR="001D68E8" w:rsidRPr="00F1286F">
        <w:rPr>
          <w:bCs/>
          <w:color w:val="000000"/>
        </w:rPr>
        <w:t>ушка</w:t>
      </w:r>
      <w:proofErr w:type="spellEnd"/>
      <w:r w:rsidR="001D68E8" w:rsidRPr="00F1286F">
        <w:rPr>
          <w:bCs/>
          <w:color w:val="000000"/>
        </w:rPr>
        <w:t xml:space="preserve"> и дед-инсайд – прекрасное название для романа</w:t>
      </w:r>
      <w:r w:rsidR="00306471" w:rsidRPr="00F1286F">
        <w:rPr>
          <w:bCs/>
          <w:color w:val="000000"/>
        </w:rPr>
        <w:t>.</w:t>
      </w:r>
    </w:p>
    <w:p w14:paraId="2FCF6791" w14:textId="21AD8D35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1CFC" w:rsidRPr="00F1286F">
        <w:rPr>
          <w:bCs/>
          <w:color w:val="000000"/>
        </w:rPr>
        <w:t xml:space="preserve">. </w:t>
      </w:r>
      <w:r w:rsidR="001D68E8" w:rsidRPr="00F1286F">
        <w:rPr>
          <w:bCs/>
          <w:color w:val="000000"/>
        </w:rPr>
        <w:t xml:space="preserve">Ладно, давай договоримся, я тебе расскажу про свои планы, а ты будешь всем рассказывать </w:t>
      </w:r>
      <w:r w:rsidR="00D27561" w:rsidRPr="00F1286F">
        <w:rPr>
          <w:bCs/>
          <w:color w:val="000000"/>
        </w:rPr>
        <w:t xml:space="preserve">про </w:t>
      </w:r>
      <w:r w:rsidR="001D68E8" w:rsidRPr="00F1286F">
        <w:rPr>
          <w:bCs/>
          <w:color w:val="000000"/>
        </w:rPr>
        <w:t>своё аниме.</w:t>
      </w:r>
    </w:p>
    <w:p w14:paraId="42C4E657" w14:textId="1A0EDCC2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71CFC" w:rsidRPr="00F1286F">
        <w:rPr>
          <w:bCs/>
          <w:color w:val="000000"/>
        </w:rPr>
        <w:t xml:space="preserve">. </w:t>
      </w:r>
      <w:r w:rsidR="001D68E8" w:rsidRPr="00F1286F">
        <w:rPr>
          <w:bCs/>
          <w:color w:val="000000"/>
        </w:rPr>
        <w:t>Зачем тебе это?</w:t>
      </w:r>
    </w:p>
    <w:p w14:paraId="16C57F16" w14:textId="4737C249" w:rsidR="002622EB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1CFC" w:rsidRPr="00F1286F">
        <w:rPr>
          <w:bCs/>
          <w:color w:val="000000"/>
        </w:rPr>
        <w:t xml:space="preserve">. </w:t>
      </w:r>
      <w:r w:rsidR="001D68E8" w:rsidRPr="00F1286F">
        <w:rPr>
          <w:bCs/>
          <w:color w:val="000000"/>
        </w:rPr>
        <w:t>Наша троица в покое нас</w:t>
      </w:r>
      <w:r w:rsidR="00306471" w:rsidRPr="00F1286F">
        <w:rPr>
          <w:bCs/>
          <w:color w:val="000000"/>
        </w:rPr>
        <w:t xml:space="preserve"> с тобой не оставит. Меня побоя</w:t>
      </w:r>
      <w:r w:rsidR="001D68E8" w:rsidRPr="00F1286F">
        <w:rPr>
          <w:bCs/>
          <w:color w:val="000000"/>
        </w:rPr>
        <w:t>тся задирать</w:t>
      </w:r>
      <w:r w:rsidR="008C1948" w:rsidRPr="00F1286F">
        <w:rPr>
          <w:bCs/>
          <w:color w:val="000000"/>
        </w:rPr>
        <w:t xml:space="preserve">, </w:t>
      </w:r>
      <w:r w:rsidR="00306471" w:rsidRPr="00F1286F">
        <w:rPr>
          <w:bCs/>
          <w:color w:val="000000"/>
        </w:rPr>
        <w:t xml:space="preserve">а </w:t>
      </w:r>
      <w:r w:rsidR="008C1948" w:rsidRPr="00F1286F">
        <w:rPr>
          <w:bCs/>
          <w:color w:val="000000"/>
        </w:rPr>
        <w:t>за тебя возьму</w:t>
      </w:r>
      <w:r w:rsidR="001D68E8" w:rsidRPr="00F1286F">
        <w:rPr>
          <w:bCs/>
          <w:color w:val="000000"/>
        </w:rPr>
        <w:t>тся</w:t>
      </w:r>
      <w:r w:rsidR="002622EB" w:rsidRPr="00F1286F">
        <w:rPr>
          <w:bCs/>
          <w:color w:val="000000"/>
        </w:rPr>
        <w:t>.</w:t>
      </w:r>
    </w:p>
    <w:p w14:paraId="31A91C8D" w14:textId="4125531F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71CFC" w:rsidRPr="00F1286F">
        <w:rPr>
          <w:bCs/>
          <w:color w:val="000000"/>
        </w:rPr>
        <w:t xml:space="preserve">. </w:t>
      </w:r>
      <w:r w:rsidR="008C1948" w:rsidRPr="00F1286F">
        <w:rPr>
          <w:bCs/>
          <w:color w:val="000000"/>
        </w:rPr>
        <w:t>Зачем?</w:t>
      </w:r>
      <w:r w:rsidR="00501EC1" w:rsidRPr="00F1286F">
        <w:rPr>
          <w:bCs/>
          <w:color w:val="000000"/>
        </w:rPr>
        <w:t xml:space="preserve"> </w:t>
      </w:r>
    </w:p>
    <w:p w14:paraId="3FB9117C" w14:textId="4FF2959E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1CFC" w:rsidRPr="00F1286F">
        <w:rPr>
          <w:bCs/>
          <w:color w:val="000000"/>
        </w:rPr>
        <w:t xml:space="preserve">. </w:t>
      </w:r>
      <w:r w:rsidR="00501EC1" w:rsidRPr="00F1286F">
        <w:rPr>
          <w:bCs/>
          <w:color w:val="000000"/>
        </w:rPr>
        <w:t xml:space="preserve">Чтобы меня достать. </w:t>
      </w:r>
      <w:r w:rsidR="008C1948" w:rsidRPr="00F1286F">
        <w:rPr>
          <w:bCs/>
          <w:color w:val="000000"/>
        </w:rPr>
        <w:t>Ты</w:t>
      </w:r>
      <w:r w:rsidR="00427E8B" w:rsidRPr="00F1286F">
        <w:rPr>
          <w:bCs/>
          <w:color w:val="000000"/>
        </w:rPr>
        <w:t xml:space="preserve"> –</w:t>
      </w:r>
      <w:r w:rsidR="008C1948" w:rsidRPr="00F1286F">
        <w:rPr>
          <w:bCs/>
          <w:color w:val="000000"/>
        </w:rPr>
        <w:t xml:space="preserve"> слабое звено.</w:t>
      </w:r>
    </w:p>
    <w:p w14:paraId="39E087BB" w14:textId="2862A192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D3C04" w:rsidRPr="00F1286F">
        <w:rPr>
          <w:bCs/>
          <w:color w:val="000000"/>
        </w:rPr>
        <w:t xml:space="preserve"> (восторженно)</w:t>
      </w:r>
      <w:r w:rsidR="00B71CFC" w:rsidRPr="00F1286F">
        <w:rPr>
          <w:bCs/>
          <w:color w:val="000000"/>
        </w:rPr>
        <w:t xml:space="preserve">. </w:t>
      </w:r>
      <w:r w:rsidR="005B51D5" w:rsidRPr="00F1286F">
        <w:rPr>
          <w:bCs/>
          <w:color w:val="000000"/>
        </w:rPr>
        <w:t>«</w:t>
      </w:r>
      <w:r w:rsidR="003D3C04" w:rsidRPr="00F1286F">
        <w:rPr>
          <w:bCs/>
          <w:color w:val="000000"/>
        </w:rPr>
        <w:t>Смерть придёт, и у неё будут твои глаза</w:t>
      </w:r>
      <w:proofErr w:type="gramStart"/>
      <w:r w:rsidR="003D3C04" w:rsidRPr="00F1286F">
        <w:rPr>
          <w:bCs/>
          <w:color w:val="000000"/>
        </w:rPr>
        <w:t>.</w:t>
      </w:r>
      <w:r w:rsidR="005B51D5" w:rsidRPr="00F1286F">
        <w:rPr>
          <w:bCs/>
          <w:color w:val="000000"/>
        </w:rPr>
        <w:t>»</w:t>
      </w:r>
      <w:proofErr w:type="gramEnd"/>
    </w:p>
    <w:p w14:paraId="75C3E7EC" w14:textId="6ADD2957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1CFC" w:rsidRPr="00F1286F">
        <w:rPr>
          <w:bCs/>
          <w:color w:val="000000"/>
        </w:rPr>
        <w:t xml:space="preserve">. </w:t>
      </w:r>
      <w:r w:rsidR="003D3C04" w:rsidRPr="00F1286F">
        <w:rPr>
          <w:bCs/>
          <w:color w:val="000000"/>
        </w:rPr>
        <w:t xml:space="preserve">Господи, лучше бы ты </w:t>
      </w:r>
      <w:r w:rsidR="00566CBF" w:rsidRPr="00F1286F">
        <w:rPr>
          <w:bCs/>
          <w:color w:val="000000"/>
        </w:rPr>
        <w:t>Гайд</w:t>
      </w:r>
      <w:r w:rsidR="00D27561" w:rsidRPr="00F1286F">
        <w:rPr>
          <w:bCs/>
          <w:color w:val="000000"/>
        </w:rPr>
        <w:t>а</w:t>
      </w:r>
      <w:r w:rsidR="00566CBF" w:rsidRPr="00F1286F">
        <w:rPr>
          <w:bCs/>
          <w:color w:val="000000"/>
        </w:rPr>
        <w:t>ра читала</w:t>
      </w:r>
      <w:r w:rsidR="003D3C04" w:rsidRPr="00F1286F">
        <w:rPr>
          <w:bCs/>
          <w:color w:val="000000"/>
        </w:rPr>
        <w:t>.</w:t>
      </w:r>
    </w:p>
    <w:p w14:paraId="77A54483" w14:textId="4187DD80" w:rsidR="003D3C04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71CFC" w:rsidRPr="00F1286F">
        <w:rPr>
          <w:bCs/>
          <w:color w:val="000000"/>
        </w:rPr>
        <w:t xml:space="preserve">. </w:t>
      </w:r>
      <w:r w:rsidR="003D3C04" w:rsidRPr="00F1286F">
        <w:rPr>
          <w:bCs/>
          <w:color w:val="000000"/>
        </w:rPr>
        <w:t>Вот ещё</w:t>
      </w:r>
      <w:r w:rsidR="00427E8B" w:rsidRPr="00F1286F">
        <w:rPr>
          <w:bCs/>
          <w:color w:val="000000"/>
        </w:rPr>
        <w:t>! К</w:t>
      </w:r>
      <w:r w:rsidR="003D3C04" w:rsidRPr="00F1286F">
        <w:rPr>
          <w:bCs/>
          <w:color w:val="000000"/>
        </w:rPr>
        <w:t>ликушей я быть не хочу.</w:t>
      </w:r>
    </w:p>
    <w:p w14:paraId="1A42587E" w14:textId="14494AC0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71CFC" w:rsidRPr="00F1286F">
        <w:rPr>
          <w:bCs/>
          <w:color w:val="000000"/>
        </w:rPr>
        <w:t xml:space="preserve">. </w:t>
      </w:r>
      <w:r w:rsidR="003D3C04" w:rsidRPr="00F1286F">
        <w:rPr>
          <w:bCs/>
          <w:color w:val="000000"/>
        </w:rPr>
        <w:t xml:space="preserve">Стать жертвой </w:t>
      </w:r>
      <w:proofErr w:type="spellStart"/>
      <w:r w:rsidR="003D3C04" w:rsidRPr="00F1286F">
        <w:rPr>
          <w:bCs/>
          <w:color w:val="000000"/>
        </w:rPr>
        <w:t>буллинга</w:t>
      </w:r>
      <w:proofErr w:type="spellEnd"/>
      <w:r w:rsidR="003D3C04" w:rsidRPr="00F1286F">
        <w:rPr>
          <w:bCs/>
          <w:color w:val="000000"/>
        </w:rPr>
        <w:t xml:space="preserve"> разве лучше?</w:t>
      </w:r>
    </w:p>
    <w:p w14:paraId="7E4999D5" w14:textId="5AC553A8" w:rsidR="00B71CFC" w:rsidRPr="00F1286F" w:rsidRDefault="00A64264" w:rsidP="00B71CFC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71CFC" w:rsidRPr="00F1286F">
        <w:rPr>
          <w:bCs/>
          <w:color w:val="000000"/>
        </w:rPr>
        <w:t xml:space="preserve">. </w:t>
      </w:r>
      <w:r w:rsidR="003D3C04" w:rsidRPr="00F1286F">
        <w:rPr>
          <w:bCs/>
          <w:color w:val="000000"/>
        </w:rPr>
        <w:t>Давай делись своим тайным планом.</w:t>
      </w:r>
    </w:p>
    <w:p w14:paraId="689F8C31" w14:textId="5F273ECD" w:rsidR="007C754B" w:rsidRPr="00F1286F" w:rsidRDefault="00A64264" w:rsidP="003D3C0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D3C04" w:rsidRPr="00F1286F">
        <w:rPr>
          <w:bCs/>
          <w:color w:val="000000"/>
        </w:rPr>
        <w:t xml:space="preserve">. Как только стукнет восемнадцать, уйду добровольцем на </w:t>
      </w:r>
      <w:proofErr w:type="spellStart"/>
      <w:r w:rsidR="003D3C04" w:rsidRPr="00F1286F">
        <w:rPr>
          <w:bCs/>
          <w:color w:val="000000"/>
        </w:rPr>
        <w:t>эС</w:t>
      </w:r>
      <w:proofErr w:type="spellEnd"/>
      <w:r w:rsidR="003D3C04" w:rsidRPr="00F1286F">
        <w:rPr>
          <w:bCs/>
          <w:color w:val="000000"/>
        </w:rPr>
        <w:t xml:space="preserve">-Вэ-О. </w:t>
      </w:r>
    </w:p>
    <w:p w14:paraId="4BD231E8" w14:textId="7FA13874" w:rsidR="003D3C04" w:rsidRPr="00F1286F" w:rsidRDefault="00A64264" w:rsidP="003D3C0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D3C04" w:rsidRPr="00F1286F">
        <w:rPr>
          <w:bCs/>
          <w:color w:val="000000"/>
        </w:rPr>
        <w:t xml:space="preserve">. </w:t>
      </w:r>
      <w:r w:rsidR="00317E16" w:rsidRPr="00F1286F">
        <w:rPr>
          <w:bCs/>
          <w:color w:val="000000"/>
        </w:rPr>
        <w:t>И рок-группу создавать не будешь?</w:t>
      </w:r>
    </w:p>
    <w:p w14:paraId="59D15FA8" w14:textId="66FFAF40" w:rsidR="003D3C04" w:rsidRPr="00F1286F" w:rsidRDefault="00A64264" w:rsidP="003D3C0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D3C04" w:rsidRPr="00F1286F">
        <w:rPr>
          <w:bCs/>
          <w:color w:val="000000"/>
        </w:rPr>
        <w:t xml:space="preserve">. </w:t>
      </w:r>
      <w:r w:rsidR="00317E16" w:rsidRPr="00F1286F">
        <w:rPr>
          <w:bCs/>
          <w:color w:val="000000"/>
        </w:rPr>
        <w:t>Нет.</w:t>
      </w:r>
    </w:p>
    <w:p w14:paraId="504F89B8" w14:textId="79F326DA" w:rsidR="003D3C04" w:rsidRPr="00F1286F" w:rsidRDefault="00A64264" w:rsidP="003D3C0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D3C04" w:rsidRPr="00F1286F">
        <w:rPr>
          <w:bCs/>
          <w:color w:val="000000"/>
        </w:rPr>
        <w:t xml:space="preserve">. </w:t>
      </w:r>
      <w:r w:rsidR="00317E16" w:rsidRPr="00F1286F">
        <w:rPr>
          <w:bCs/>
          <w:color w:val="000000"/>
        </w:rPr>
        <w:t xml:space="preserve">И будущие </w:t>
      </w:r>
      <w:r w:rsidR="003A4523" w:rsidRPr="00F1286F">
        <w:rPr>
          <w:bCs/>
          <w:color w:val="000000"/>
        </w:rPr>
        <w:t>шлягеры воровать не будешь</w:t>
      </w:r>
      <w:r w:rsidR="00632212" w:rsidRPr="00F1286F">
        <w:rPr>
          <w:bCs/>
          <w:color w:val="000000"/>
        </w:rPr>
        <w:t>?</w:t>
      </w:r>
    </w:p>
    <w:p w14:paraId="166341F2" w14:textId="00267C06" w:rsidR="003D3C04" w:rsidRPr="00F1286F" w:rsidRDefault="00A64264" w:rsidP="003D3C0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D3C04" w:rsidRPr="00F1286F">
        <w:rPr>
          <w:bCs/>
          <w:color w:val="000000"/>
        </w:rPr>
        <w:t xml:space="preserve">. </w:t>
      </w:r>
      <w:r w:rsidR="003A4523" w:rsidRPr="00F1286F">
        <w:rPr>
          <w:bCs/>
          <w:color w:val="000000"/>
        </w:rPr>
        <w:t>Нет. И просто воровать грешно, а убогих обносить</w:t>
      </w:r>
      <w:r w:rsidR="007E3888" w:rsidRPr="00F1286F">
        <w:rPr>
          <w:bCs/>
          <w:color w:val="000000"/>
        </w:rPr>
        <w:t xml:space="preserve"> –</w:t>
      </w:r>
      <w:r w:rsidR="003A4523" w:rsidRPr="00F1286F">
        <w:rPr>
          <w:bCs/>
          <w:color w:val="000000"/>
        </w:rPr>
        <w:t xml:space="preserve"> и вовсе грех великий.</w:t>
      </w:r>
    </w:p>
    <w:p w14:paraId="78E59C2E" w14:textId="5F70AB59" w:rsidR="003D3C04" w:rsidRPr="00F1286F" w:rsidRDefault="00A64264" w:rsidP="003D3C0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D3C04" w:rsidRPr="00F1286F">
        <w:rPr>
          <w:bCs/>
          <w:color w:val="000000"/>
        </w:rPr>
        <w:t xml:space="preserve">. </w:t>
      </w:r>
      <w:r w:rsidR="00B80948" w:rsidRPr="00F1286F">
        <w:rPr>
          <w:bCs/>
          <w:color w:val="000000"/>
        </w:rPr>
        <w:t>Слишком убоги для тебя</w:t>
      </w:r>
      <w:r w:rsidR="003A4523" w:rsidRPr="00F1286F">
        <w:rPr>
          <w:bCs/>
          <w:color w:val="000000"/>
        </w:rPr>
        <w:t xml:space="preserve"> </w:t>
      </w:r>
      <w:r w:rsidR="00D27561" w:rsidRPr="00F1286F">
        <w:rPr>
          <w:bCs/>
          <w:color w:val="000000"/>
        </w:rPr>
        <w:t xml:space="preserve">наши </w:t>
      </w:r>
      <w:r w:rsidR="003A4523" w:rsidRPr="00F1286F">
        <w:rPr>
          <w:bCs/>
          <w:color w:val="000000"/>
        </w:rPr>
        <w:t>шлягеры?</w:t>
      </w:r>
    </w:p>
    <w:p w14:paraId="1BA5848D" w14:textId="006A65E1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>. Ни текст</w:t>
      </w:r>
      <w:r w:rsidR="007E3888" w:rsidRPr="00F1286F">
        <w:rPr>
          <w:bCs/>
          <w:color w:val="000000"/>
        </w:rPr>
        <w:t xml:space="preserve">, </w:t>
      </w:r>
      <w:r w:rsidR="003A4523" w:rsidRPr="00F1286F">
        <w:rPr>
          <w:bCs/>
          <w:color w:val="000000"/>
        </w:rPr>
        <w:t>ни музыка шлягер</w:t>
      </w:r>
      <w:r w:rsidR="00D27561" w:rsidRPr="00F1286F">
        <w:rPr>
          <w:bCs/>
          <w:color w:val="000000"/>
        </w:rPr>
        <w:t>ов</w:t>
      </w:r>
      <w:r w:rsidR="003A4523" w:rsidRPr="00F1286F">
        <w:rPr>
          <w:bCs/>
          <w:color w:val="000000"/>
        </w:rPr>
        <w:t xml:space="preserve"> не рождают</w:t>
      </w:r>
      <w:r w:rsidR="007E3888" w:rsidRPr="00F1286F">
        <w:rPr>
          <w:bCs/>
          <w:color w:val="000000"/>
        </w:rPr>
        <w:t xml:space="preserve"> –</w:t>
      </w:r>
      <w:r w:rsidR="003A4523" w:rsidRPr="00F1286F">
        <w:rPr>
          <w:bCs/>
          <w:color w:val="000000"/>
        </w:rPr>
        <w:t xml:space="preserve"> </w:t>
      </w:r>
      <w:r w:rsidR="007E3888" w:rsidRPr="00F1286F">
        <w:rPr>
          <w:bCs/>
          <w:color w:val="000000"/>
        </w:rPr>
        <w:t>одна с</w:t>
      </w:r>
      <w:r w:rsidR="003A4523" w:rsidRPr="00F1286F">
        <w:rPr>
          <w:bCs/>
          <w:color w:val="000000"/>
        </w:rPr>
        <w:t>плошная раскрутка.</w:t>
      </w:r>
    </w:p>
    <w:p w14:paraId="37DAE82B" w14:textId="0CD323DC" w:rsidR="00632212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>. И президентом</w:t>
      </w:r>
      <w:r w:rsidR="00632212" w:rsidRPr="00F1286F">
        <w:rPr>
          <w:bCs/>
          <w:color w:val="000000"/>
        </w:rPr>
        <w:t xml:space="preserve"> не хочешь</w:t>
      </w:r>
      <w:r w:rsidR="0002482C" w:rsidRPr="00F1286F">
        <w:rPr>
          <w:bCs/>
          <w:color w:val="000000"/>
        </w:rPr>
        <w:t xml:space="preserve"> стат</w:t>
      </w:r>
      <w:r w:rsidR="00632212" w:rsidRPr="00F1286F">
        <w:rPr>
          <w:bCs/>
          <w:color w:val="000000"/>
        </w:rPr>
        <w:t>ь?</w:t>
      </w:r>
    </w:p>
    <w:p w14:paraId="64099661" w14:textId="1B136E77" w:rsidR="00632212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Нет. </w:t>
      </w:r>
      <w:r w:rsidR="00632212" w:rsidRPr="00F1286F">
        <w:rPr>
          <w:bCs/>
          <w:color w:val="000000"/>
        </w:rPr>
        <w:t>И никак будущих технологий я не знаю.</w:t>
      </w:r>
    </w:p>
    <w:p w14:paraId="5EDB027E" w14:textId="53818B68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АЛЬ</w:t>
      </w:r>
      <w:r w:rsidR="003A4523" w:rsidRPr="00F1286F">
        <w:rPr>
          <w:bCs/>
          <w:color w:val="000000"/>
        </w:rPr>
        <w:t>.</w:t>
      </w:r>
      <w:r w:rsidR="00632212" w:rsidRPr="00F1286F">
        <w:rPr>
          <w:bCs/>
          <w:color w:val="000000"/>
        </w:rPr>
        <w:t xml:space="preserve"> А клады</w:t>
      </w:r>
      <w:r w:rsidR="00566CBF" w:rsidRPr="00F1286F">
        <w:rPr>
          <w:bCs/>
          <w:color w:val="000000"/>
        </w:rPr>
        <w:t xml:space="preserve"> раскапывать</w:t>
      </w:r>
      <w:r w:rsidR="00632212" w:rsidRPr="00F1286F">
        <w:rPr>
          <w:bCs/>
          <w:color w:val="000000"/>
        </w:rPr>
        <w:t>?</w:t>
      </w:r>
    </w:p>
    <w:p w14:paraId="12FB9443" w14:textId="2BCDF182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</w:t>
      </w:r>
      <w:r w:rsidR="00632212" w:rsidRPr="00F1286F">
        <w:rPr>
          <w:bCs/>
          <w:color w:val="000000"/>
        </w:rPr>
        <w:t>Вот клады с удовольствием бы раскопал. Но ни одного не знаю.</w:t>
      </w:r>
    </w:p>
    <w:p w14:paraId="587384D0" w14:textId="16B6C66B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 xml:space="preserve">. </w:t>
      </w:r>
      <w:r w:rsidR="00956DF1" w:rsidRPr="00F1286F">
        <w:rPr>
          <w:bCs/>
          <w:color w:val="000000"/>
        </w:rPr>
        <w:t>И все твои игры со смертью лишь для того, чтобы стать</w:t>
      </w:r>
      <w:r w:rsidR="00BA3F6E" w:rsidRPr="00F1286F">
        <w:rPr>
          <w:bCs/>
          <w:color w:val="000000"/>
        </w:rPr>
        <w:t xml:space="preserve"> обычным</w:t>
      </w:r>
      <w:r w:rsidR="00956DF1" w:rsidRPr="00F1286F">
        <w:rPr>
          <w:bCs/>
          <w:color w:val="000000"/>
        </w:rPr>
        <w:t xml:space="preserve"> пушечным мясом?</w:t>
      </w:r>
    </w:p>
    <w:p w14:paraId="62BAFB6C" w14:textId="7CE6C791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</w:t>
      </w:r>
      <w:r w:rsidR="00956DF1" w:rsidRPr="00F1286F">
        <w:rPr>
          <w:bCs/>
          <w:color w:val="000000"/>
        </w:rPr>
        <w:t>Я Родину люблю</w:t>
      </w:r>
      <w:r w:rsidR="00A33F41" w:rsidRPr="00F1286F">
        <w:rPr>
          <w:bCs/>
          <w:color w:val="000000"/>
        </w:rPr>
        <w:t>.</w:t>
      </w:r>
    </w:p>
    <w:p w14:paraId="3A4C5299" w14:textId="3C82F791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 xml:space="preserve">. </w:t>
      </w:r>
      <w:r w:rsidR="00D27561" w:rsidRPr="00F1286F">
        <w:rPr>
          <w:bCs/>
          <w:color w:val="000000"/>
        </w:rPr>
        <w:t xml:space="preserve">Идиотизм. </w:t>
      </w:r>
      <w:r w:rsidR="00A33F41" w:rsidRPr="00F1286F">
        <w:rPr>
          <w:bCs/>
          <w:color w:val="000000"/>
        </w:rPr>
        <w:t>Откуда ты знаешь, что для Родины нужно?</w:t>
      </w:r>
    </w:p>
    <w:p w14:paraId="1D0994CC" w14:textId="0760531D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</w:t>
      </w:r>
      <w:r w:rsidR="00A33F41" w:rsidRPr="00F1286F">
        <w:rPr>
          <w:bCs/>
          <w:color w:val="000000"/>
        </w:rPr>
        <w:t xml:space="preserve">Всё просто. Проиграем </w:t>
      </w:r>
      <w:r w:rsidR="00BA3F6E" w:rsidRPr="00F1286F">
        <w:rPr>
          <w:bCs/>
          <w:color w:val="000000"/>
        </w:rPr>
        <w:t xml:space="preserve">– </w:t>
      </w:r>
      <w:r w:rsidR="00A33F41" w:rsidRPr="00F1286F">
        <w:rPr>
          <w:bCs/>
          <w:color w:val="000000"/>
        </w:rPr>
        <w:t>и не будет у  Родины будущего.</w:t>
      </w:r>
    </w:p>
    <w:p w14:paraId="139E0817" w14:textId="1561466C" w:rsidR="008369F2" w:rsidRPr="00F1286F" w:rsidRDefault="00A64264" w:rsidP="008369F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8369F2" w:rsidRPr="00F1286F">
        <w:rPr>
          <w:bCs/>
          <w:color w:val="000000"/>
        </w:rPr>
        <w:t>. А если Родина не права?</w:t>
      </w:r>
    </w:p>
    <w:p w14:paraId="30A913C0" w14:textId="4FD74A44" w:rsidR="008369F2" w:rsidRPr="00F1286F" w:rsidRDefault="00A64264" w:rsidP="008369F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8369F2" w:rsidRPr="00F1286F">
        <w:rPr>
          <w:bCs/>
          <w:color w:val="000000"/>
        </w:rPr>
        <w:t>. Родина всегда права</w:t>
      </w:r>
      <w:r w:rsidR="002D738E" w:rsidRPr="00F1286F">
        <w:rPr>
          <w:bCs/>
          <w:color w:val="000000"/>
        </w:rPr>
        <w:t xml:space="preserve">, когда </w:t>
      </w:r>
      <w:r w:rsidR="00E42FF9" w:rsidRPr="00F1286F">
        <w:rPr>
          <w:bCs/>
          <w:color w:val="000000"/>
        </w:rPr>
        <w:t>за неё надо воева</w:t>
      </w:r>
      <w:r w:rsidR="008369F2" w:rsidRPr="00F1286F">
        <w:rPr>
          <w:bCs/>
          <w:color w:val="000000"/>
        </w:rPr>
        <w:t>т</w:t>
      </w:r>
      <w:r w:rsidR="00E42FF9" w:rsidRPr="00F1286F">
        <w:rPr>
          <w:bCs/>
          <w:color w:val="000000"/>
        </w:rPr>
        <w:t>ь</w:t>
      </w:r>
      <w:r w:rsidR="008369F2" w:rsidRPr="00F1286F">
        <w:rPr>
          <w:bCs/>
          <w:color w:val="000000"/>
        </w:rPr>
        <w:t>.</w:t>
      </w:r>
    </w:p>
    <w:p w14:paraId="61678BD5" w14:textId="1148F2EA" w:rsidR="008369F2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8369F2" w:rsidRPr="00F1286F">
        <w:rPr>
          <w:bCs/>
          <w:color w:val="000000"/>
        </w:rPr>
        <w:t>.</w:t>
      </w:r>
      <w:r w:rsidR="005B51D5" w:rsidRPr="00F1286F">
        <w:t xml:space="preserve"> А п</w:t>
      </w:r>
      <w:r w:rsidR="008369F2" w:rsidRPr="00F1286F">
        <w:rPr>
          <w:bCs/>
          <w:color w:val="000000"/>
        </w:rPr>
        <w:t>одумать не хочешь?</w:t>
      </w:r>
    </w:p>
    <w:p w14:paraId="5C6C5779" w14:textId="369BB72D" w:rsidR="008369F2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8369F2" w:rsidRPr="00F1286F">
        <w:rPr>
          <w:bCs/>
          <w:color w:val="000000"/>
        </w:rPr>
        <w:t>. В любви чувствовать надо</w:t>
      </w:r>
      <w:r w:rsidR="002D738E" w:rsidRPr="00F1286F">
        <w:rPr>
          <w:bCs/>
          <w:color w:val="000000"/>
        </w:rPr>
        <w:t xml:space="preserve"> в первую очередь</w:t>
      </w:r>
      <w:r w:rsidR="008369F2" w:rsidRPr="00F1286F">
        <w:rPr>
          <w:bCs/>
          <w:color w:val="000000"/>
        </w:rPr>
        <w:t>.</w:t>
      </w:r>
    </w:p>
    <w:p w14:paraId="4364A8C7" w14:textId="0ECF0DB8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 xml:space="preserve">. </w:t>
      </w:r>
      <w:r w:rsidR="00A33F41" w:rsidRPr="00F1286F">
        <w:rPr>
          <w:bCs/>
          <w:color w:val="000000"/>
        </w:rPr>
        <w:t>Я думала</w:t>
      </w:r>
      <w:r w:rsidR="00B073E3" w:rsidRPr="00F1286F">
        <w:rPr>
          <w:bCs/>
          <w:color w:val="000000"/>
        </w:rPr>
        <w:t>,</w:t>
      </w:r>
      <w:r w:rsidR="00BA3F6E" w:rsidRPr="00F1286F">
        <w:rPr>
          <w:bCs/>
          <w:color w:val="000000"/>
        </w:rPr>
        <w:t xml:space="preserve"> ты герой, а ты</w:t>
      </w:r>
      <w:r w:rsidR="00B073E3" w:rsidRPr="00F1286F">
        <w:rPr>
          <w:bCs/>
          <w:color w:val="000000"/>
        </w:rPr>
        <w:t xml:space="preserve"> –</w:t>
      </w:r>
      <w:r w:rsidR="00BA3F6E" w:rsidRPr="00F1286F">
        <w:rPr>
          <w:bCs/>
          <w:color w:val="000000"/>
        </w:rPr>
        <w:t xml:space="preserve"> просто </w:t>
      </w:r>
      <w:proofErr w:type="gramStart"/>
      <w:r w:rsidR="0015253F" w:rsidRPr="00F1286F">
        <w:rPr>
          <w:bCs/>
          <w:color w:val="000000"/>
        </w:rPr>
        <w:t>идиот</w:t>
      </w:r>
      <w:r w:rsidR="00BA3F6E" w:rsidRPr="00F1286F">
        <w:rPr>
          <w:bCs/>
          <w:color w:val="000000"/>
        </w:rPr>
        <w:t xml:space="preserve"> с</w:t>
      </w:r>
      <w:proofErr w:type="gramEnd"/>
      <w:r w:rsidR="00BA3F6E" w:rsidRPr="00F1286F">
        <w:rPr>
          <w:bCs/>
          <w:color w:val="000000"/>
        </w:rPr>
        <w:t xml:space="preserve"> промытыми мозгами.</w:t>
      </w:r>
    </w:p>
    <w:p w14:paraId="07ABC2BF" w14:textId="07033CBD" w:rsidR="00D27561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</w:t>
      </w:r>
      <w:r w:rsidR="00B073E3" w:rsidRPr="00F1286F">
        <w:rPr>
          <w:bCs/>
          <w:color w:val="000000"/>
        </w:rPr>
        <w:t>И э</w:t>
      </w:r>
      <w:r w:rsidR="00BA3F6E" w:rsidRPr="00F1286F">
        <w:rPr>
          <w:bCs/>
          <w:color w:val="000000"/>
        </w:rPr>
        <w:t xml:space="preserve">то мне говорит </w:t>
      </w:r>
      <w:proofErr w:type="spellStart"/>
      <w:r w:rsidR="00BA3F6E" w:rsidRPr="00F1286F">
        <w:rPr>
          <w:bCs/>
          <w:color w:val="000000"/>
        </w:rPr>
        <w:t>анимешница</w:t>
      </w:r>
      <w:proofErr w:type="spellEnd"/>
      <w:r w:rsidR="00B073E3" w:rsidRPr="00F1286F">
        <w:rPr>
          <w:bCs/>
          <w:color w:val="000000"/>
        </w:rPr>
        <w:t xml:space="preserve"> из класса</w:t>
      </w:r>
      <w:r w:rsidR="00BA3F6E" w:rsidRPr="00F1286F">
        <w:rPr>
          <w:bCs/>
          <w:color w:val="000000"/>
        </w:rPr>
        <w:t xml:space="preserve">, </w:t>
      </w:r>
      <w:r w:rsidR="00B073E3" w:rsidRPr="00F1286F">
        <w:rPr>
          <w:bCs/>
          <w:color w:val="000000"/>
        </w:rPr>
        <w:t>в котором</w:t>
      </w:r>
      <w:r w:rsidR="00BA3F6E" w:rsidRPr="00F1286F">
        <w:rPr>
          <w:bCs/>
          <w:color w:val="000000"/>
        </w:rPr>
        <w:t xml:space="preserve"> несколько </w:t>
      </w:r>
      <w:proofErr w:type="gramStart"/>
      <w:r w:rsidR="0015253F" w:rsidRPr="00F1286F">
        <w:rPr>
          <w:bCs/>
          <w:color w:val="000000"/>
        </w:rPr>
        <w:t>придур</w:t>
      </w:r>
      <w:r w:rsidR="00BA3F6E" w:rsidRPr="00F1286F">
        <w:rPr>
          <w:bCs/>
          <w:color w:val="000000"/>
        </w:rPr>
        <w:t>ков</w:t>
      </w:r>
      <w:proofErr w:type="gramEnd"/>
      <w:r w:rsidR="00BA3F6E" w:rsidRPr="00F1286F">
        <w:rPr>
          <w:bCs/>
          <w:color w:val="000000"/>
        </w:rPr>
        <w:t xml:space="preserve"> решили сыграть персонажей из кримин</w:t>
      </w:r>
      <w:r w:rsidR="00DF4CF4">
        <w:rPr>
          <w:bCs/>
          <w:color w:val="000000"/>
        </w:rPr>
        <w:t>а</w:t>
      </w:r>
      <w:r>
        <w:rPr>
          <w:bCs/>
          <w:color w:val="000000"/>
        </w:rPr>
        <w:t>льн</w:t>
      </w:r>
      <w:r w:rsidR="00BA3F6E" w:rsidRPr="00F1286F">
        <w:rPr>
          <w:bCs/>
          <w:color w:val="000000"/>
        </w:rPr>
        <w:t>ого сериала?</w:t>
      </w:r>
      <w:r w:rsidR="00D27561" w:rsidRPr="00F1286F">
        <w:rPr>
          <w:bCs/>
          <w:color w:val="000000"/>
        </w:rPr>
        <w:t xml:space="preserve"> Да вы все – продукт оболванивания масс.</w:t>
      </w:r>
    </w:p>
    <w:p w14:paraId="635AD4CE" w14:textId="223DDEF3" w:rsidR="00BA3F6E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 xml:space="preserve">. </w:t>
      </w:r>
      <w:r w:rsidR="00BA3F6E" w:rsidRPr="00F1286F">
        <w:rPr>
          <w:bCs/>
          <w:color w:val="000000"/>
        </w:rPr>
        <w:t>У меня – это другое.</w:t>
      </w:r>
    </w:p>
    <w:p w14:paraId="2EA2BE40" w14:textId="3A9EE446" w:rsidR="00BA3F6E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</w:t>
      </w:r>
      <w:proofErr w:type="gramStart"/>
      <w:r w:rsidR="00BA3F6E" w:rsidRPr="00F1286F">
        <w:rPr>
          <w:bCs/>
          <w:color w:val="000000"/>
        </w:rPr>
        <w:t>Ну-да</w:t>
      </w:r>
      <w:proofErr w:type="gramEnd"/>
      <w:r w:rsidR="00BA3F6E" w:rsidRPr="00F1286F">
        <w:rPr>
          <w:bCs/>
          <w:color w:val="000000"/>
        </w:rPr>
        <w:t xml:space="preserve">, дураки – </w:t>
      </w:r>
      <w:r w:rsidR="00F81768" w:rsidRPr="00F1286F">
        <w:rPr>
          <w:bCs/>
          <w:color w:val="000000"/>
        </w:rPr>
        <w:t xml:space="preserve">они </w:t>
      </w:r>
      <w:r w:rsidR="00FF3D91" w:rsidRPr="00F1286F">
        <w:rPr>
          <w:bCs/>
          <w:color w:val="000000"/>
        </w:rPr>
        <w:t xml:space="preserve">всегда </w:t>
      </w:r>
      <w:r w:rsidR="00BA3F6E" w:rsidRPr="00F1286F">
        <w:rPr>
          <w:bCs/>
          <w:color w:val="000000"/>
        </w:rPr>
        <w:t>другие.</w:t>
      </w:r>
    </w:p>
    <w:p w14:paraId="346967CE" w14:textId="7CA81CA8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 xml:space="preserve">. </w:t>
      </w:r>
      <w:r w:rsidR="00FF3D91" w:rsidRPr="00F1286F">
        <w:rPr>
          <w:bCs/>
          <w:color w:val="000000"/>
        </w:rPr>
        <w:t>Мне больше не о чем с тобой говорить.</w:t>
      </w:r>
    </w:p>
    <w:p w14:paraId="4AC01969" w14:textId="586040F5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A4523" w:rsidRPr="00F1286F">
        <w:rPr>
          <w:bCs/>
          <w:color w:val="000000"/>
        </w:rPr>
        <w:t xml:space="preserve">. </w:t>
      </w:r>
      <w:r w:rsidR="00FF3D91" w:rsidRPr="00F1286F">
        <w:rPr>
          <w:bCs/>
          <w:color w:val="000000"/>
        </w:rPr>
        <w:t xml:space="preserve">И я тоже </w:t>
      </w:r>
      <w:r w:rsidR="000C6C26" w:rsidRPr="00F1286F">
        <w:rPr>
          <w:bCs/>
          <w:color w:val="000000"/>
        </w:rPr>
        <w:t xml:space="preserve">здесь </w:t>
      </w:r>
      <w:r w:rsidR="00FF3D91" w:rsidRPr="00F1286F">
        <w:rPr>
          <w:bCs/>
          <w:color w:val="000000"/>
        </w:rPr>
        <w:t>задержался.</w:t>
      </w:r>
    </w:p>
    <w:p w14:paraId="469BA73D" w14:textId="7FA8CE71" w:rsidR="00FF3D91" w:rsidRPr="00F1286F" w:rsidRDefault="00FF3D91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DF4CF4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уходит.</w:t>
      </w:r>
    </w:p>
    <w:p w14:paraId="5C6B9DAF" w14:textId="77777777" w:rsidR="00FF3D91" w:rsidRPr="00F1286F" w:rsidRDefault="00FF3D91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278D2A34" w14:textId="0A04C448" w:rsidR="00FF3D91" w:rsidRPr="00F1286F" w:rsidRDefault="00E7646B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DF4CF4" w:rsidRPr="00DF4CF4">
        <w:rPr>
          <w:bCs/>
          <w:color w:val="000000"/>
        </w:rPr>
        <w:t xml:space="preserve"> КАРТИНА</w:t>
      </w:r>
      <w:r w:rsidR="00FF3D91" w:rsidRPr="00F1286F">
        <w:rPr>
          <w:bCs/>
          <w:color w:val="000000"/>
        </w:rPr>
        <w:t xml:space="preserve"> 4</w:t>
      </w:r>
    </w:p>
    <w:p w14:paraId="6D98C862" w14:textId="77777777" w:rsidR="00FF3D91" w:rsidRPr="00F1286F" w:rsidRDefault="00FF3D91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194C39FC" w14:textId="73EAC21D" w:rsidR="00041092" w:rsidRPr="00F1286F" w:rsidRDefault="00041092" w:rsidP="003A4523">
      <w:pPr>
        <w:pStyle w:val="a3"/>
        <w:shd w:val="clear" w:color="auto" w:fill="FFFFFF"/>
        <w:spacing w:before="0" w:beforeAutospacing="0" w:after="120" w:afterAutospacing="0"/>
        <w:rPr>
          <w:iCs/>
          <w:color w:val="000000"/>
        </w:rPr>
      </w:pPr>
      <w:r w:rsidRPr="00F1286F">
        <w:rPr>
          <w:iCs/>
          <w:color w:val="000000"/>
        </w:rPr>
        <w:t xml:space="preserve"> </w:t>
      </w:r>
      <w:r w:rsidR="0015253F" w:rsidRPr="00F1286F">
        <w:rPr>
          <w:iCs/>
          <w:color w:val="000000"/>
        </w:rPr>
        <w:t xml:space="preserve"> </w:t>
      </w:r>
      <w:r w:rsidRPr="00F1286F">
        <w:rPr>
          <w:iCs/>
          <w:color w:val="000000"/>
        </w:rPr>
        <w:t xml:space="preserve"> </w:t>
      </w:r>
      <w:r w:rsidR="007B7520">
        <w:rPr>
          <w:iCs/>
          <w:color w:val="000000"/>
        </w:rPr>
        <w:t>Аль</w:t>
      </w:r>
      <w:r w:rsidRPr="00F1286F">
        <w:rPr>
          <w:iCs/>
          <w:color w:val="000000"/>
        </w:rPr>
        <w:t xml:space="preserve"> присаживается на скамейку. Достает из рюкзачка бутылочку и выпивает</w:t>
      </w:r>
      <w:r w:rsidR="00ED61A6" w:rsidRPr="00F1286F">
        <w:rPr>
          <w:iCs/>
          <w:color w:val="000000"/>
        </w:rPr>
        <w:t xml:space="preserve"> содержимое в один глоток</w:t>
      </w:r>
      <w:r w:rsidRPr="00F1286F">
        <w:rPr>
          <w:iCs/>
          <w:color w:val="000000"/>
        </w:rPr>
        <w:t>.</w:t>
      </w:r>
    </w:p>
    <w:p w14:paraId="1C593F0F" w14:textId="149F9F2B" w:rsidR="008263CF" w:rsidRPr="00F1286F" w:rsidRDefault="00ED61A6" w:rsidP="003A4523">
      <w:pPr>
        <w:pStyle w:val="a3"/>
        <w:shd w:val="clear" w:color="auto" w:fill="FFFFFF"/>
        <w:spacing w:before="0" w:beforeAutospacing="0" w:after="120" w:afterAutospacing="0"/>
        <w:rPr>
          <w:iCs/>
          <w:color w:val="000000"/>
        </w:rPr>
      </w:pPr>
      <w:r w:rsidRPr="00F1286F">
        <w:rPr>
          <w:iCs/>
          <w:color w:val="000000"/>
        </w:rPr>
        <w:t xml:space="preserve">  В сквер входит </w:t>
      </w:r>
      <w:r w:rsidR="00975343">
        <w:rPr>
          <w:iCs/>
          <w:color w:val="000000"/>
        </w:rPr>
        <w:t>САШУЛЯ</w:t>
      </w:r>
      <w:r w:rsidRPr="00F1286F">
        <w:rPr>
          <w:iCs/>
          <w:color w:val="000000"/>
        </w:rPr>
        <w:t>.</w:t>
      </w:r>
      <w:r w:rsidR="008263CF" w:rsidRPr="00F1286F">
        <w:rPr>
          <w:iCs/>
          <w:color w:val="000000"/>
        </w:rPr>
        <w:t xml:space="preserve"> Достает смартфон, что-то там находит. Смотрит на </w:t>
      </w:r>
      <w:r w:rsidR="007B7520">
        <w:rPr>
          <w:iCs/>
          <w:color w:val="000000"/>
        </w:rPr>
        <w:t>Аль</w:t>
      </w:r>
      <w:r w:rsidR="008263CF" w:rsidRPr="00F1286F">
        <w:rPr>
          <w:iCs/>
          <w:color w:val="000000"/>
        </w:rPr>
        <w:t>. Снова утыкается в смартфон – сравнивает.</w:t>
      </w:r>
    </w:p>
    <w:p w14:paraId="26D4D301" w14:textId="4AA9F01D" w:rsidR="003A4523" w:rsidRPr="00F1286F" w:rsidRDefault="00A64264" w:rsidP="003A45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A4523" w:rsidRPr="00F1286F">
        <w:rPr>
          <w:bCs/>
          <w:color w:val="000000"/>
        </w:rPr>
        <w:t xml:space="preserve">. </w:t>
      </w:r>
      <w:proofErr w:type="gramStart"/>
      <w:r w:rsidR="00ED61A6" w:rsidRPr="00F1286F">
        <w:rPr>
          <w:bCs/>
          <w:color w:val="000000"/>
        </w:rPr>
        <w:t>Мелюзга</w:t>
      </w:r>
      <w:proofErr w:type="gramEnd"/>
      <w:r w:rsidR="00ED61A6" w:rsidRPr="00F1286F">
        <w:rPr>
          <w:bCs/>
          <w:color w:val="000000"/>
        </w:rPr>
        <w:t>, мотай отсюд</w:t>
      </w:r>
      <w:r w:rsidR="00804ADA" w:rsidRPr="00F1286F">
        <w:rPr>
          <w:bCs/>
          <w:color w:val="000000"/>
        </w:rPr>
        <w:t>а, мне подумать надо.</w:t>
      </w:r>
    </w:p>
    <w:p w14:paraId="4DAF9BD0" w14:textId="24AB7FCE" w:rsidR="005215A1" w:rsidRPr="00F1286F" w:rsidRDefault="00975343" w:rsidP="00BA3F6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BA3F6E" w:rsidRPr="00F1286F">
        <w:rPr>
          <w:bCs/>
          <w:color w:val="000000"/>
        </w:rPr>
        <w:t xml:space="preserve">. </w:t>
      </w:r>
      <w:r w:rsidR="0015253F" w:rsidRPr="00F1286F">
        <w:rPr>
          <w:bCs/>
          <w:color w:val="000000"/>
        </w:rPr>
        <w:t xml:space="preserve">Я не </w:t>
      </w:r>
      <w:proofErr w:type="gramStart"/>
      <w:r w:rsidR="0015253F" w:rsidRPr="00F1286F">
        <w:rPr>
          <w:bCs/>
          <w:color w:val="000000"/>
        </w:rPr>
        <w:t>мелюзга</w:t>
      </w:r>
      <w:proofErr w:type="gramEnd"/>
      <w:r w:rsidR="0015253F" w:rsidRPr="00F1286F">
        <w:rPr>
          <w:bCs/>
          <w:color w:val="000000"/>
        </w:rPr>
        <w:t>.</w:t>
      </w:r>
      <w:r w:rsidR="005215A1" w:rsidRPr="00F1286F">
        <w:rPr>
          <w:bCs/>
          <w:color w:val="000000"/>
        </w:rPr>
        <w:t xml:space="preserve"> Я – </w:t>
      </w:r>
      <w:proofErr w:type="spellStart"/>
      <w:r w:rsidR="007B7520">
        <w:rPr>
          <w:bCs/>
          <w:color w:val="000000"/>
        </w:rPr>
        <w:t>Сашуля</w:t>
      </w:r>
      <w:proofErr w:type="spellEnd"/>
      <w:r w:rsidR="005215A1" w:rsidRPr="00F1286F">
        <w:rPr>
          <w:bCs/>
          <w:color w:val="000000"/>
        </w:rPr>
        <w:t>.</w:t>
      </w:r>
    </w:p>
    <w:p w14:paraId="64F95B38" w14:textId="6252D1C8" w:rsidR="00BA3F6E" w:rsidRPr="00F1286F" w:rsidRDefault="00A64264" w:rsidP="00BA3F6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5215A1" w:rsidRPr="00F1286F">
        <w:rPr>
          <w:bCs/>
          <w:color w:val="000000"/>
        </w:rPr>
        <w:t xml:space="preserve"> (саркастично)</w:t>
      </w:r>
      <w:r w:rsidR="00BA3F6E" w:rsidRPr="00F1286F">
        <w:rPr>
          <w:bCs/>
          <w:color w:val="000000"/>
        </w:rPr>
        <w:t xml:space="preserve">. </w:t>
      </w:r>
      <w:r w:rsidR="005215A1" w:rsidRPr="00F1286F">
        <w:rPr>
          <w:bCs/>
          <w:color w:val="000000"/>
        </w:rPr>
        <w:t>Это многое объясняет.</w:t>
      </w:r>
    </w:p>
    <w:p w14:paraId="4D2D5952" w14:textId="1E46DE98" w:rsidR="0015253F" w:rsidRPr="00F1286F" w:rsidRDefault="00975343" w:rsidP="0015253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245F73" w:rsidRPr="00F1286F">
        <w:rPr>
          <w:bCs/>
          <w:color w:val="000000"/>
        </w:rPr>
        <w:t xml:space="preserve"> (торжественно)</w:t>
      </w:r>
      <w:r w:rsidR="0015253F" w:rsidRPr="00F1286F">
        <w:rPr>
          <w:bCs/>
          <w:color w:val="000000"/>
        </w:rPr>
        <w:t xml:space="preserve">. </w:t>
      </w:r>
      <w:r w:rsidR="00F51D9B" w:rsidRPr="00F1286F">
        <w:rPr>
          <w:bCs/>
          <w:color w:val="000000"/>
        </w:rPr>
        <w:t xml:space="preserve">Я из твоего </w:t>
      </w:r>
      <w:proofErr w:type="spellStart"/>
      <w:r w:rsidR="00F51D9B" w:rsidRPr="00F1286F">
        <w:rPr>
          <w:bCs/>
          <w:color w:val="000000"/>
        </w:rPr>
        <w:t>прайда</w:t>
      </w:r>
      <w:proofErr w:type="spellEnd"/>
      <w:r w:rsidR="00F51D9B" w:rsidRPr="00F1286F">
        <w:rPr>
          <w:bCs/>
          <w:color w:val="000000"/>
        </w:rPr>
        <w:t xml:space="preserve">, </w:t>
      </w:r>
      <w:proofErr w:type="spellStart"/>
      <w:r w:rsidR="00F51D9B" w:rsidRPr="00F1286F">
        <w:rPr>
          <w:bCs/>
          <w:color w:val="000000"/>
        </w:rPr>
        <w:t>кра</w:t>
      </w:r>
      <w:r w:rsidR="00657F56" w:rsidRPr="00F1286F">
        <w:rPr>
          <w:bCs/>
          <w:color w:val="000000"/>
        </w:rPr>
        <w:t>́</w:t>
      </w:r>
      <w:r w:rsidR="00F51D9B" w:rsidRPr="00F1286F">
        <w:rPr>
          <w:bCs/>
          <w:color w:val="000000"/>
        </w:rPr>
        <w:t>шиха</w:t>
      </w:r>
      <w:proofErr w:type="spellEnd"/>
      <w:r w:rsidR="00F51D9B" w:rsidRPr="00F1286F">
        <w:rPr>
          <w:bCs/>
          <w:color w:val="000000"/>
        </w:rPr>
        <w:t xml:space="preserve"> брата.</w:t>
      </w:r>
    </w:p>
    <w:p w14:paraId="5FC880CB" w14:textId="1FD62724" w:rsidR="0015253F" w:rsidRPr="00F1286F" w:rsidRDefault="00A64264" w:rsidP="0015253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5253F" w:rsidRPr="00F1286F">
        <w:rPr>
          <w:bCs/>
          <w:color w:val="000000"/>
        </w:rPr>
        <w:t xml:space="preserve">. </w:t>
      </w:r>
      <w:r w:rsidR="00804ADA" w:rsidRPr="00F1286F">
        <w:rPr>
          <w:bCs/>
          <w:color w:val="000000"/>
        </w:rPr>
        <w:t>Это кто это</w:t>
      </w:r>
      <w:r w:rsidR="00184C98" w:rsidRPr="00F1286F">
        <w:rPr>
          <w:bCs/>
          <w:color w:val="000000"/>
        </w:rPr>
        <w:t xml:space="preserve"> тебя</w:t>
      </w:r>
      <w:r w:rsidR="00804ADA" w:rsidRPr="00F1286F">
        <w:rPr>
          <w:bCs/>
          <w:color w:val="000000"/>
        </w:rPr>
        <w:t xml:space="preserve"> таким словам научил?</w:t>
      </w:r>
    </w:p>
    <w:p w14:paraId="2A01DC11" w14:textId="75A85336" w:rsidR="0015253F" w:rsidRPr="00F1286F" w:rsidRDefault="00975343" w:rsidP="0015253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5253F" w:rsidRPr="00F1286F">
        <w:rPr>
          <w:bCs/>
          <w:color w:val="000000"/>
        </w:rPr>
        <w:t xml:space="preserve">. </w:t>
      </w:r>
      <w:r w:rsidR="00804ADA" w:rsidRPr="00F1286F">
        <w:rPr>
          <w:bCs/>
          <w:color w:val="000000"/>
        </w:rPr>
        <w:t>Мой брат.</w:t>
      </w:r>
    </w:p>
    <w:p w14:paraId="2464365E" w14:textId="558D353A" w:rsidR="0015253F" w:rsidRPr="00F1286F" w:rsidRDefault="00A64264" w:rsidP="0015253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5253F" w:rsidRPr="00F1286F">
        <w:rPr>
          <w:bCs/>
          <w:color w:val="000000"/>
        </w:rPr>
        <w:t>. А</w:t>
      </w:r>
      <w:r w:rsidR="00804ADA" w:rsidRPr="00F1286F">
        <w:rPr>
          <w:bCs/>
          <w:color w:val="000000"/>
        </w:rPr>
        <w:t xml:space="preserve"> вдруг </w:t>
      </w:r>
      <w:r w:rsidR="00184C98" w:rsidRPr="00F1286F">
        <w:rPr>
          <w:bCs/>
          <w:color w:val="000000"/>
        </w:rPr>
        <w:t>это неприличное слово? А ты его повторяешь</w:t>
      </w:r>
      <w:r w:rsidR="00107DB9" w:rsidRPr="00F1286F">
        <w:rPr>
          <w:bCs/>
          <w:color w:val="000000"/>
        </w:rPr>
        <w:t>.</w:t>
      </w:r>
    </w:p>
    <w:p w14:paraId="338684D9" w14:textId="253FE097" w:rsidR="0015253F" w:rsidRPr="00F1286F" w:rsidRDefault="00975343" w:rsidP="0015253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5253F" w:rsidRPr="00F1286F">
        <w:rPr>
          <w:bCs/>
          <w:color w:val="000000"/>
        </w:rPr>
        <w:t xml:space="preserve">. </w:t>
      </w:r>
      <w:r w:rsidR="00184C98" w:rsidRPr="00F1286F">
        <w:rPr>
          <w:bCs/>
          <w:color w:val="000000"/>
        </w:rPr>
        <w:t>Он такому не научит. Он</w:t>
      </w:r>
      <w:r w:rsidR="00205721" w:rsidRPr="00F1286F">
        <w:rPr>
          <w:bCs/>
          <w:color w:val="000000"/>
        </w:rPr>
        <w:t>,</w:t>
      </w:r>
      <w:r w:rsidR="00184C98" w:rsidRPr="00F1286F">
        <w:rPr>
          <w:bCs/>
          <w:color w:val="000000"/>
        </w:rPr>
        <w:t xml:space="preserve"> как Ваня Васильчиков</w:t>
      </w:r>
      <w:r w:rsidR="008659DE" w:rsidRPr="00F1286F">
        <w:rPr>
          <w:bCs/>
          <w:color w:val="000000"/>
        </w:rPr>
        <w:t>,</w:t>
      </w:r>
      <w:r w:rsidR="00184C98" w:rsidRPr="00F1286F">
        <w:rPr>
          <w:bCs/>
          <w:color w:val="000000"/>
        </w:rPr>
        <w:t xml:space="preserve"> Родину спасёт!</w:t>
      </w:r>
    </w:p>
    <w:p w14:paraId="4AA3445C" w14:textId="1E97D7A0" w:rsidR="0015253F" w:rsidRPr="00F1286F" w:rsidRDefault="00A64264" w:rsidP="0015253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5253F" w:rsidRPr="00F1286F">
        <w:rPr>
          <w:bCs/>
          <w:color w:val="000000"/>
        </w:rPr>
        <w:t xml:space="preserve">. </w:t>
      </w:r>
      <w:r w:rsidR="00184C98" w:rsidRPr="00F1286F">
        <w:rPr>
          <w:bCs/>
          <w:color w:val="000000"/>
        </w:rPr>
        <w:t>Какой Ваня?</w:t>
      </w:r>
    </w:p>
    <w:p w14:paraId="74825ADB" w14:textId="4237D5A3" w:rsidR="00F11B53" w:rsidRPr="00F1286F" w:rsidRDefault="00975343" w:rsidP="00F11B5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84C98" w:rsidRPr="00F1286F">
        <w:rPr>
          <w:bCs/>
          <w:color w:val="000000"/>
        </w:rPr>
        <w:t xml:space="preserve"> </w:t>
      </w:r>
      <w:r w:rsidR="001F6253" w:rsidRPr="00F1286F">
        <w:rPr>
          <w:bCs/>
          <w:color w:val="000000"/>
        </w:rPr>
        <w:t>(декламирует</w:t>
      </w:r>
      <w:r w:rsidR="00184C98" w:rsidRPr="00F1286F">
        <w:rPr>
          <w:bCs/>
          <w:color w:val="000000"/>
        </w:rPr>
        <w:t>)</w:t>
      </w:r>
      <w:r w:rsidR="00F4692B" w:rsidRPr="00F1286F">
        <w:rPr>
          <w:bCs/>
          <w:color w:val="000000"/>
        </w:rPr>
        <w:t xml:space="preserve">. </w:t>
      </w:r>
      <w:r w:rsidR="00184C98" w:rsidRPr="00F1286F">
        <w:rPr>
          <w:bCs/>
          <w:color w:val="000000"/>
        </w:rPr>
        <w:tab/>
      </w:r>
      <w:r w:rsidR="00F11B53" w:rsidRPr="00F1286F">
        <w:rPr>
          <w:bCs/>
          <w:color w:val="000000"/>
        </w:rPr>
        <w:t>Но взмахнул он что есть силы</w:t>
      </w:r>
    </w:p>
    <w:p w14:paraId="47E470CE" w14:textId="77777777" w:rsidR="00F11B53" w:rsidRPr="00F1286F" w:rsidRDefault="001F6253" w:rsidP="001F625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1286F">
        <w:rPr>
          <w:bCs/>
          <w:color w:val="000000"/>
        </w:rPr>
        <w:t>(из Корнея Чуковского)</w:t>
      </w:r>
      <w:r w:rsidRPr="00F1286F">
        <w:rPr>
          <w:bCs/>
          <w:color w:val="000000"/>
        </w:rPr>
        <w:tab/>
        <w:t>Острой саблей раз и два</w:t>
      </w:r>
      <w:r w:rsidR="00F81768" w:rsidRPr="00F1286F">
        <w:rPr>
          <w:bCs/>
          <w:color w:val="000000"/>
        </w:rPr>
        <w:t>,</w:t>
      </w:r>
    </w:p>
    <w:p w14:paraId="21C86262" w14:textId="730BB71D" w:rsidR="00F11B53" w:rsidRPr="00F1286F" w:rsidRDefault="001F6253" w:rsidP="001F625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(«Одолеем </w:t>
      </w:r>
      <w:proofErr w:type="spellStart"/>
      <w:r w:rsidRPr="00F1286F">
        <w:rPr>
          <w:bCs/>
          <w:color w:val="000000"/>
        </w:rPr>
        <w:t>Бармалея</w:t>
      </w:r>
      <w:proofErr w:type="spellEnd"/>
      <w:r w:rsidR="00B379A8" w:rsidRPr="00F1286F">
        <w:rPr>
          <w:bCs/>
          <w:color w:val="000000"/>
        </w:rPr>
        <w:t>»</w:t>
      </w:r>
      <w:r w:rsidRPr="00F1286F">
        <w:rPr>
          <w:bCs/>
          <w:color w:val="000000"/>
        </w:rPr>
        <w:t>)</w:t>
      </w:r>
      <w:r w:rsidRPr="00F1286F">
        <w:rPr>
          <w:bCs/>
          <w:color w:val="000000"/>
        </w:rPr>
        <w:tab/>
      </w:r>
      <w:r w:rsidR="00F11B53" w:rsidRPr="00F1286F">
        <w:rPr>
          <w:bCs/>
          <w:color w:val="000000"/>
        </w:rPr>
        <w:t>И от бешеной гориллы</w:t>
      </w:r>
    </w:p>
    <w:p w14:paraId="1F731163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Отлетела голова.</w:t>
      </w:r>
    </w:p>
    <w:p w14:paraId="1C6EB6E5" w14:textId="6217752C" w:rsidR="00F11B53" w:rsidRPr="00F1286F" w:rsidRDefault="00566640" w:rsidP="00F1286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566640">
        <w:rPr>
          <w:bCs/>
          <w:color w:val="000000"/>
        </w:rPr>
        <w:lastRenderedPageBreak/>
        <w:t>САШУЛЯ (</w:t>
      </w:r>
      <w:r>
        <w:rPr>
          <w:bCs/>
          <w:color w:val="000000"/>
        </w:rPr>
        <w:t>продолжа</w:t>
      </w:r>
      <w:r w:rsidRPr="00566640">
        <w:rPr>
          <w:bCs/>
          <w:color w:val="000000"/>
        </w:rPr>
        <w:t xml:space="preserve">ет). </w:t>
      </w:r>
      <w:r>
        <w:rPr>
          <w:bCs/>
          <w:color w:val="000000"/>
        </w:rPr>
        <w:tab/>
      </w:r>
      <w:r w:rsidR="00F11B53" w:rsidRPr="00F1286F">
        <w:rPr>
          <w:bCs/>
          <w:color w:val="000000"/>
        </w:rPr>
        <w:t>И, как бомба, над болотом</w:t>
      </w:r>
    </w:p>
    <w:p w14:paraId="5E6B1DF2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Полетела к бегемотам,</w:t>
      </w:r>
    </w:p>
    <w:p w14:paraId="4E68B3F1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зувечила хорьков,</w:t>
      </w:r>
    </w:p>
    <w:p w14:paraId="21CBF507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скалечила волков,</w:t>
      </w:r>
    </w:p>
    <w:p w14:paraId="2883C42B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 в канаву угодила,</w:t>
      </w:r>
    </w:p>
    <w:p w14:paraId="6209690E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Где убила крокодила</w:t>
      </w:r>
    </w:p>
    <w:p w14:paraId="1E102A36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 удава контузила лютого</w:t>
      </w:r>
      <w:r w:rsidR="002A2880" w:rsidRPr="00F1286F">
        <w:rPr>
          <w:bCs/>
          <w:color w:val="000000"/>
        </w:rPr>
        <w:t>…</w:t>
      </w:r>
    </w:p>
    <w:p w14:paraId="6D301136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Пред героем знаменитым</w:t>
      </w:r>
    </w:p>
    <w:p w14:paraId="68113C47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Расступается народ:</w:t>
      </w:r>
    </w:p>
    <w:p w14:paraId="38F703E8" w14:textId="237CB8C4" w:rsidR="00566640" w:rsidRPr="00F1286F" w:rsidRDefault="00F11B53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«Слава, слава победителю,</w:t>
      </w:r>
    </w:p>
    <w:p w14:paraId="22885818" w14:textId="77777777" w:rsidR="00F11B53" w:rsidRPr="00F1286F" w:rsidRDefault="00F11B53" w:rsidP="00F1286F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Нашей родины спасителю!»</w:t>
      </w:r>
    </w:p>
    <w:p w14:paraId="4C0A6448" w14:textId="02C8F9F8" w:rsidR="00F4692B" w:rsidRPr="00F1286F" w:rsidRDefault="00A64264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4692B" w:rsidRPr="00F1286F">
        <w:rPr>
          <w:bCs/>
          <w:color w:val="000000"/>
        </w:rPr>
        <w:t xml:space="preserve">. </w:t>
      </w:r>
      <w:proofErr w:type="gramStart"/>
      <w:r w:rsidR="001F6253" w:rsidRPr="00F1286F">
        <w:rPr>
          <w:bCs/>
          <w:color w:val="000000"/>
        </w:rPr>
        <w:t>Это</w:t>
      </w:r>
      <w:proofErr w:type="gramEnd"/>
      <w:r w:rsidR="001F6253" w:rsidRPr="00F1286F">
        <w:rPr>
          <w:bCs/>
          <w:color w:val="000000"/>
        </w:rPr>
        <w:t xml:space="preserve"> сейчас в </w:t>
      </w:r>
      <w:proofErr w:type="gramStart"/>
      <w:r w:rsidR="00665582" w:rsidRPr="00F1286F">
        <w:rPr>
          <w:bCs/>
          <w:color w:val="000000"/>
        </w:rPr>
        <w:t>каком</w:t>
      </w:r>
      <w:proofErr w:type="gramEnd"/>
      <w:r w:rsidR="00665582" w:rsidRPr="00F1286F">
        <w:rPr>
          <w:bCs/>
          <w:color w:val="000000"/>
        </w:rPr>
        <w:t xml:space="preserve"> кла</w:t>
      </w:r>
      <w:r w:rsidR="00AF0350" w:rsidRPr="00F1286F">
        <w:rPr>
          <w:bCs/>
          <w:color w:val="000000"/>
        </w:rPr>
        <w:t>с</w:t>
      </w:r>
      <w:r w:rsidR="00665582" w:rsidRPr="00F1286F">
        <w:rPr>
          <w:bCs/>
          <w:color w:val="000000"/>
        </w:rPr>
        <w:t>се</w:t>
      </w:r>
      <w:r w:rsidR="001F6253" w:rsidRPr="00F1286F">
        <w:rPr>
          <w:bCs/>
          <w:color w:val="000000"/>
        </w:rPr>
        <w:t xml:space="preserve"> такие стихи учат?</w:t>
      </w:r>
    </w:p>
    <w:p w14:paraId="45B5EF74" w14:textId="732A4C7F" w:rsidR="00B379A8" w:rsidRPr="00F1286F" w:rsidRDefault="00975343" w:rsidP="00B379A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F4692B" w:rsidRPr="00F1286F">
        <w:rPr>
          <w:bCs/>
          <w:color w:val="000000"/>
        </w:rPr>
        <w:t xml:space="preserve">. </w:t>
      </w:r>
      <w:r w:rsidR="001F6253" w:rsidRPr="00F1286F">
        <w:rPr>
          <w:bCs/>
          <w:color w:val="000000"/>
        </w:rPr>
        <w:t xml:space="preserve">Дождешься от них. У них все стихи непонятные. </w:t>
      </w:r>
      <w:r w:rsidR="00106338" w:rsidRPr="00F1286F">
        <w:rPr>
          <w:bCs/>
          <w:color w:val="000000"/>
        </w:rPr>
        <w:t xml:space="preserve">А это Корней Чуковский «Одолеем </w:t>
      </w:r>
      <w:proofErr w:type="spellStart"/>
      <w:r w:rsidR="00106338" w:rsidRPr="00F1286F">
        <w:rPr>
          <w:bCs/>
          <w:color w:val="000000"/>
        </w:rPr>
        <w:t>Бармалея</w:t>
      </w:r>
      <w:proofErr w:type="spellEnd"/>
      <w:r w:rsidR="00106338" w:rsidRPr="00F1286F">
        <w:rPr>
          <w:bCs/>
          <w:color w:val="000000"/>
        </w:rPr>
        <w:t>»</w:t>
      </w:r>
      <w:r w:rsidR="001F6253" w:rsidRPr="00F1286F">
        <w:rPr>
          <w:bCs/>
          <w:color w:val="000000"/>
        </w:rPr>
        <w:t>:</w:t>
      </w:r>
    </w:p>
    <w:p w14:paraId="6FB0120D" w14:textId="77777777" w:rsidR="001F6253" w:rsidRPr="00F1286F" w:rsidRDefault="00106338" w:rsidP="0010633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 xml:space="preserve"> </w:t>
      </w:r>
      <w:r w:rsidR="001F6253" w:rsidRPr="00F1286F">
        <w:rPr>
          <w:bCs/>
          <w:color w:val="000000"/>
        </w:rPr>
        <w:t>«Мы сегодня взяли в плен</w:t>
      </w:r>
    </w:p>
    <w:p w14:paraId="50B15F8D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Сто четырнадцать гиен,</w:t>
      </w:r>
    </w:p>
    <w:p w14:paraId="3FAB948A" w14:textId="77777777" w:rsidR="001F6253" w:rsidRPr="00F1286F" w:rsidRDefault="001F6253" w:rsidP="001F6253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Захватили десять дотов,</w:t>
      </w:r>
    </w:p>
    <w:p w14:paraId="346E56B0" w14:textId="77777777" w:rsidR="001F6253" w:rsidRPr="00F1286F" w:rsidRDefault="001F6253" w:rsidP="001F6253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Восемнадцать самолётов,</w:t>
      </w:r>
    </w:p>
    <w:p w14:paraId="08006EA4" w14:textId="77777777" w:rsidR="001F6253" w:rsidRPr="00F1286F" w:rsidRDefault="001F6253" w:rsidP="001F6253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Сто один мотоциклет,</w:t>
      </w:r>
    </w:p>
    <w:p w14:paraId="13A12EBF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Сто один велосипед,</w:t>
      </w:r>
    </w:p>
    <w:p w14:paraId="298B0C76" w14:textId="77777777" w:rsidR="001F6253" w:rsidRPr="00F1286F" w:rsidRDefault="001F6253" w:rsidP="001F6253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 xml:space="preserve">Нам </w:t>
      </w:r>
      <w:proofErr w:type="spellStart"/>
      <w:r w:rsidRPr="00F1286F">
        <w:rPr>
          <w:bCs/>
          <w:color w:val="000000"/>
        </w:rPr>
        <w:t>досталися</w:t>
      </w:r>
      <w:proofErr w:type="spellEnd"/>
      <w:r w:rsidRPr="00F1286F">
        <w:rPr>
          <w:bCs/>
          <w:color w:val="000000"/>
        </w:rPr>
        <w:t xml:space="preserve"> трофеи:</w:t>
      </w:r>
    </w:p>
    <w:p w14:paraId="5669D1C0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Сто четыре батареи,</w:t>
      </w:r>
    </w:p>
    <w:p w14:paraId="34A08625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Триста ящиков гранат,</w:t>
      </w:r>
    </w:p>
    <w:p w14:paraId="0D4719A7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Полевой аэростат</w:t>
      </w:r>
    </w:p>
    <w:p w14:paraId="7BAFD7D5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 сто двадцать миллионов</w:t>
      </w:r>
    </w:p>
    <w:p w14:paraId="23F8011D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Нерасстрелянных патронов.</w:t>
      </w:r>
    </w:p>
    <w:p w14:paraId="7C4F7D63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А когда врага мы гнали</w:t>
      </w:r>
    </w:p>
    <w:p w14:paraId="108A4697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До исходных рубежей,</w:t>
      </w:r>
    </w:p>
    <w:p w14:paraId="23C2B9A4" w14:textId="77777777" w:rsidR="001F6253" w:rsidRPr="00F1286F" w:rsidRDefault="001F6253" w:rsidP="00B379A8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К нам тайком перебежали</w:t>
      </w:r>
    </w:p>
    <w:p w14:paraId="0058978F" w14:textId="77777777" w:rsidR="001F6253" w:rsidRPr="00F1286F" w:rsidRDefault="00B379A8" w:rsidP="005215A1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Триста семьдесят моржей…</w:t>
      </w:r>
    </w:p>
    <w:p w14:paraId="61BAE74B" w14:textId="38C5A730" w:rsidR="005215A1" w:rsidRPr="00F1286F" w:rsidRDefault="00A64264" w:rsidP="005215A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4692B" w:rsidRPr="00F1286F">
        <w:rPr>
          <w:bCs/>
          <w:color w:val="000000"/>
        </w:rPr>
        <w:t xml:space="preserve">. </w:t>
      </w:r>
      <w:r w:rsidR="00B81ED4" w:rsidRPr="00F1286F">
        <w:rPr>
          <w:bCs/>
          <w:color w:val="000000"/>
        </w:rPr>
        <w:t>Да уж</w:t>
      </w:r>
      <w:r w:rsidR="005215A1" w:rsidRPr="00F1286F">
        <w:rPr>
          <w:bCs/>
          <w:color w:val="000000"/>
        </w:rPr>
        <w:t xml:space="preserve"> воистину</w:t>
      </w:r>
      <w:r w:rsidR="00B81ED4" w:rsidRPr="00F1286F">
        <w:rPr>
          <w:bCs/>
          <w:color w:val="000000"/>
        </w:rPr>
        <w:t>:</w:t>
      </w:r>
      <w:r w:rsidR="005215A1" w:rsidRPr="00F1286F">
        <w:rPr>
          <w:bCs/>
          <w:color w:val="000000"/>
        </w:rPr>
        <w:t xml:space="preserve"> «Человек есть то, что он читает».</w:t>
      </w:r>
    </w:p>
    <w:p w14:paraId="5A4817BD" w14:textId="11ABC15E" w:rsidR="005215A1" w:rsidRPr="00F1286F" w:rsidRDefault="00975343" w:rsidP="005215A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5215A1" w:rsidRPr="00F1286F">
        <w:rPr>
          <w:bCs/>
          <w:color w:val="000000"/>
        </w:rPr>
        <w:t>. Я еще много стихов знаю!</w:t>
      </w:r>
    </w:p>
    <w:p w14:paraId="1AC3A0AD" w14:textId="05260054" w:rsidR="005215A1" w:rsidRPr="00F1286F" w:rsidRDefault="00A64264" w:rsidP="005215A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5215A1" w:rsidRPr="00F1286F">
        <w:rPr>
          <w:bCs/>
          <w:color w:val="000000"/>
        </w:rPr>
        <w:t>. Верю, верю. Больше не надо.</w:t>
      </w:r>
    </w:p>
    <w:p w14:paraId="5DF7DFB8" w14:textId="4D92A0FF" w:rsidR="00F4692B" w:rsidRPr="00F1286F" w:rsidRDefault="00975343" w:rsidP="005215A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F4692B" w:rsidRPr="00F1286F">
        <w:rPr>
          <w:bCs/>
          <w:color w:val="000000"/>
        </w:rPr>
        <w:t xml:space="preserve">. </w:t>
      </w:r>
      <w:r w:rsidR="005215A1" w:rsidRPr="00F1286F">
        <w:rPr>
          <w:bCs/>
          <w:color w:val="000000"/>
        </w:rPr>
        <w:t xml:space="preserve">А </w:t>
      </w:r>
      <w:proofErr w:type="gramStart"/>
      <w:r w:rsidR="005215A1" w:rsidRPr="00F1286F">
        <w:rPr>
          <w:bCs/>
          <w:color w:val="000000"/>
        </w:rPr>
        <w:t>тебя</w:t>
      </w:r>
      <w:proofErr w:type="gramEnd"/>
      <w:r w:rsidR="005215A1" w:rsidRPr="00F1286F">
        <w:rPr>
          <w:bCs/>
          <w:color w:val="000000"/>
        </w:rPr>
        <w:t xml:space="preserve"> правда </w:t>
      </w:r>
      <w:r w:rsidR="00044266">
        <w:rPr>
          <w:bCs/>
          <w:color w:val="000000"/>
        </w:rPr>
        <w:t>Аль</w:t>
      </w:r>
      <w:r w:rsidR="005215A1" w:rsidRPr="00F1286F">
        <w:rPr>
          <w:bCs/>
          <w:color w:val="000000"/>
        </w:rPr>
        <w:t xml:space="preserve"> зовут?</w:t>
      </w:r>
    </w:p>
    <w:p w14:paraId="094E6BA4" w14:textId="199086E4" w:rsidR="00F4692B" w:rsidRPr="00F1286F" w:rsidRDefault="00A64264" w:rsidP="005215A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4692B" w:rsidRPr="00F1286F">
        <w:rPr>
          <w:bCs/>
          <w:color w:val="000000"/>
        </w:rPr>
        <w:t xml:space="preserve">. </w:t>
      </w:r>
      <w:r w:rsidR="005215A1" w:rsidRPr="00F1286F">
        <w:rPr>
          <w:bCs/>
          <w:color w:val="000000"/>
        </w:rPr>
        <w:t xml:space="preserve">Правда. Вот только никаких Вань я не знаю. И от </w:t>
      </w:r>
      <w:r w:rsidR="0051695E" w:rsidRPr="00F1286F">
        <w:rPr>
          <w:bCs/>
          <w:color w:val="000000"/>
        </w:rPr>
        <w:t xml:space="preserve">всяких </w:t>
      </w:r>
      <w:r w:rsidR="005215A1" w:rsidRPr="00F1286F">
        <w:rPr>
          <w:bCs/>
          <w:color w:val="000000"/>
        </w:rPr>
        <w:t>Васильчиковых стараюсь держаться под</w:t>
      </w:r>
      <w:r w:rsidR="00044266">
        <w:rPr>
          <w:bCs/>
          <w:color w:val="000000"/>
        </w:rPr>
        <w:t>аль</w:t>
      </w:r>
      <w:r w:rsidR="005215A1" w:rsidRPr="00F1286F">
        <w:rPr>
          <w:bCs/>
          <w:color w:val="000000"/>
        </w:rPr>
        <w:t>ше.</w:t>
      </w:r>
    </w:p>
    <w:p w14:paraId="2084253B" w14:textId="58939C0A" w:rsidR="00F4692B" w:rsidRPr="00F1286F" w:rsidRDefault="00975343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F4692B" w:rsidRPr="00F1286F">
        <w:rPr>
          <w:bCs/>
          <w:color w:val="000000"/>
        </w:rPr>
        <w:t>. Д</w:t>
      </w:r>
      <w:r w:rsidR="005215A1" w:rsidRPr="00F1286F">
        <w:rPr>
          <w:bCs/>
          <w:color w:val="000000"/>
        </w:rPr>
        <w:t xml:space="preserve">а ладно тебе, вся школа уже знает, что у тебя с моим братом </w:t>
      </w:r>
      <w:proofErr w:type="spellStart"/>
      <w:r w:rsidR="00654618" w:rsidRPr="00F1286F">
        <w:rPr>
          <w:bCs/>
          <w:color w:val="000000"/>
        </w:rPr>
        <w:t>краш</w:t>
      </w:r>
      <w:proofErr w:type="spellEnd"/>
      <w:r w:rsidR="005215A1" w:rsidRPr="00F1286F">
        <w:rPr>
          <w:bCs/>
          <w:color w:val="000000"/>
        </w:rPr>
        <w:t xml:space="preserve">. </w:t>
      </w:r>
    </w:p>
    <w:p w14:paraId="08951A2F" w14:textId="31D602DA" w:rsidR="00F4692B" w:rsidRPr="00F1286F" w:rsidRDefault="00A64264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4692B" w:rsidRPr="00F1286F">
        <w:rPr>
          <w:bCs/>
          <w:color w:val="000000"/>
        </w:rPr>
        <w:t>. А</w:t>
      </w:r>
      <w:r w:rsidR="005215A1" w:rsidRPr="00F1286F">
        <w:rPr>
          <w:bCs/>
          <w:color w:val="000000"/>
        </w:rPr>
        <w:t xml:space="preserve"> как твоего брата зовут?</w:t>
      </w:r>
    </w:p>
    <w:p w14:paraId="5B1A3711" w14:textId="47EAC34F" w:rsidR="005215A1" w:rsidRPr="00F1286F" w:rsidRDefault="00975343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F4692B" w:rsidRPr="00F1286F">
        <w:rPr>
          <w:bCs/>
          <w:color w:val="000000"/>
        </w:rPr>
        <w:t xml:space="preserve">. </w:t>
      </w:r>
      <w:r w:rsidR="005215A1" w:rsidRPr="00F1286F">
        <w:rPr>
          <w:bCs/>
          <w:color w:val="000000"/>
        </w:rPr>
        <w:t xml:space="preserve">В школе – </w:t>
      </w:r>
      <w:r w:rsidR="008D6721">
        <w:rPr>
          <w:bCs/>
          <w:color w:val="000000"/>
        </w:rPr>
        <w:t>Дим</w:t>
      </w:r>
      <w:r w:rsidR="005215A1" w:rsidRPr="00F1286F">
        <w:rPr>
          <w:bCs/>
          <w:color w:val="000000"/>
        </w:rPr>
        <w:t xml:space="preserve">, а так – </w:t>
      </w:r>
      <w:r w:rsidR="008D6721">
        <w:rPr>
          <w:bCs/>
          <w:color w:val="000000"/>
        </w:rPr>
        <w:t>Дим</w:t>
      </w:r>
      <w:r w:rsidR="005215A1" w:rsidRPr="00F1286F">
        <w:rPr>
          <w:bCs/>
          <w:color w:val="000000"/>
        </w:rPr>
        <w:t>а.</w:t>
      </w:r>
    </w:p>
    <w:p w14:paraId="17BF77A5" w14:textId="14539015" w:rsidR="007A5234" w:rsidRPr="00F1286F" w:rsidRDefault="00A64264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7A5234" w:rsidRPr="00F1286F">
        <w:rPr>
          <w:bCs/>
          <w:color w:val="000000"/>
        </w:rPr>
        <w:t xml:space="preserve">. </w:t>
      </w:r>
      <w:r w:rsidR="00205721" w:rsidRPr="00F1286F">
        <w:rPr>
          <w:bCs/>
          <w:color w:val="000000"/>
        </w:rPr>
        <w:t>Ты уже с</w:t>
      </w:r>
      <w:r w:rsidR="007A5234" w:rsidRPr="00F1286F">
        <w:rPr>
          <w:bCs/>
          <w:color w:val="000000"/>
        </w:rPr>
        <w:t xml:space="preserve"> </w:t>
      </w:r>
      <w:proofErr w:type="spellStart"/>
      <w:r w:rsidR="007A5234" w:rsidRPr="00F1286F">
        <w:rPr>
          <w:bCs/>
          <w:color w:val="000000"/>
        </w:rPr>
        <w:t>эС</w:t>
      </w:r>
      <w:proofErr w:type="spellEnd"/>
      <w:r w:rsidR="007A5234" w:rsidRPr="00F1286F">
        <w:rPr>
          <w:bCs/>
          <w:color w:val="000000"/>
        </w:rPr>
        <w:t>-Вэ-О вернулась?</w:t>
      </w:r>
    </w:p>
    <w:p w14:paraId="275DC112" w14:textId="63CC01C2" w:rsidR="007A5234" w:rsidRPr="00F1286F" w:rsidRDefault="00975343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7A5234" w:rsidRPr="00F1286F">
        <w:rPr>
          <w:bCs/>
          <w:color w:val="000000"/>
        </w:rPr>
        <w:t xml:space="preserve">. На </w:t>
      </w:r>
      <w:proofErr w:type="spellStart"/>
      <w:r w:rsidR="007A5234" w:rsidRPr="00F1286F">
        <w:rPr>
          <w:bCs/>
          <w:color w:val="000000"/>
        </w:rPr>
        <w:t>эС</w:t>
      </w:r>
      <w:proofErr w:type="spellEnd"/>
      <w:r w:rsidR="007A5234" w:rsidRPr="00F1286F">
        <w:rPr>
          <w:bCs/>
          <w:color w:val="000000"/>
        </w:rPr>
        <w:t xml:space="preserve">-Вэ-О наша старшая сестра ушла. Они с </w:t>
      </w:r>
      <w:proofErr w:type="spellStart"/>
      <w:r w:rsidR="00A64264">
        <w:rPr>
          <w:bCs/>
          <w:color w:val="000000"/>
        </w:rPr>
        <w:t>ДИМ</w:t>
      </w:r>
      <w:r w:rsidR="007A5234" w:rsidRPr="00F1286F">
        <w:rPr>
          <w:bCs/>
          <w:color w:val="000000"/>
        </w:rPr>
        <w:t>ом</w:t>
      </w:r>
      <w:proofErr w:type="spellEnd"/>
      <w:r w:rsidR="007A5234" w:rsidRPr="00F1286F">
        <w:rPr>
          <w:bCs/>
          <w:color w:val="000000"/>
        </w:rPr>
        <w:t xml:space="preserve"> полностью родные. А я – единоутробная. У нас отцы разные. И фамилии. И это секрет – никто </w:t>
      </w:r>
      <w:r w:rsidR="00B23943" w:rsidRPr="00F1286F">
        <w:rPr>
          <w:bCs/>
          <w:color w:val="000000"/>
        </w:rPr>
        <w:t xml:space="preserve">в школе </w:t>
      </w:r>
      <w:r w:rsidR="007A5234" w:rsidRPr="00F1286F">
        <w:rPr>
          <w:bCs/>
          <w:color w:val="000000"/>
        </w:rPr>
        <w:t>не знает, что я</w:t>
      </w:r>
      <w:r w:rsidR="00B23943" w:rsidRPr="00F1286F">
        <w:rPr>
          <w:bCs/>
          <w:color w:val="000000"/>
        </w:rPr>
        <w:t xml:space="preserve"> его</w:t>
      </w:r>
      <w:r w:rsidR="007A5234" w:rsidRPr="00F1286F">
        <w:rPr>
          <w:bCs/>
          <w:color w:val="000000"/>
        </w:rPr>
        <w:t xml:space="preserve"> сестра.</w:t>
      </w:r>
    </w:p>
    <w:p w14:paraId="52C497FE" w14:textId="246C686A" w:rsidR="00AF0350" w:rsidRPr="00F1286F" w:rsidRDefault="00A64264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23943" w:rsidRPr="00F1286F">
        <w:rPr>
          <w:bCs/>
          <w:color w:val="000000"/>
        </w:rPr>
        <w:t xml:space="preserve">. А старшая сестра на </w:t>
      </w:r>
      <w:proofErr w:type="spellStart"/>
      <w:r w:rsidR="00B23943" w:rsidRPr="00F1286F">
        <w:rPr>
          <w:bCs/>
          <w:color w:val="000000"/>
        </w:rPr>
        <w:t>эС</w:t>
      </w:r>
      <w:proofErr w:type="spellEnd"/>
      <w:r w:rsidR="00B23943" w:rsidRPr="00F1286F">
        <w:rPr>
          <w:bCs/>
          <w:color w:val="000000"/>
        </w:rPr>
        <w:t>-Вэ-О подалась</w:t>
      </w:r>
      <w:r w:rsidR="00AF0350" w:rsidRPr="00F1286F">
        <w:rPr>
          <w:bCs/>
          <w:color w:val="000000"/>
        </w:rPr>
        <w:t xml:space="preserve"> тоже из-за любви к Родине? </w:t>
      </w:r>
    </w:p>
    <w:p w14:paraId="5B07DDEA" w14:textId="6DEE646D" w:rsidR="00B23943" w:rsidRPr="00F1286F" w:rsidRDefault="00975343" w:rsidP="00F4692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САШУЛЯ</w:t>
      </w:r>
      <w:r w:rsidR="00B23943" w:rsidRPr="00F1286F">
        <w:rPr>
          <w:bCs/>
          <w:color w:val="000000"/>
        </w:rPr>
        <w:t xml:space="preserve">. Ага, </w:t>
      </w:r>
      <w:r w:rsidR="00634247" w:rsidRPr="00F1286F">
        <w:rPr>
          <w:bCs/>
          <w:color w:val="000000"/>
        </w:rPr>
        <w:t xml:space="preserve">из-за любви: </w:t>
      </w:r>
      <w:r w:rsidR="00B23943" w:rsidRPr="00F1286F">
        <w:rPr>
          <w:bCs/>
          <w:color w:val="000000"/>
        </w:rPr>
        <w:t>надоело жениха ждать</w:t>
      </w:r>
      <w:r w:rsidR="00634247" w:rsidRPr="00F1286F">
        <w:rPr>
          <w:bCs/>
          <w:color w:val="000000"/>
        </w:rPr>
        <w:t>,</w:t>
      </w:r>
      <w:r w:rsidR="00B23943" w:rsidRPr="00F1286F">
        <w:rPr>
          <w:bCs/>
          <w:color w:val="000000"/>
        </w:rPr>
        <w:t xml:space="preserve"> он од</w:t>
      </w:r>
      <w:r w:rsidR="00634247" w:rsidRPr="00F1286F">
        <w:rPr>
          <w:bCs/>
          <w:color w:val="000000"/>
        </w:rPr>
        <w:t>ним</w:t>
      </w:r>
      <w:r w:rsidR="00B23943" w:rsidRPr="00F1286F">
        <w:rPr>
          <w:bCs/>
          <w:color w:val="000000"/>
        </w:rPr>
        <w:t xml:space="preserve"> из первых добровольцем ушёл.</w:t>
      </w:r>
    </w:p>
    <w:p w14:paraId="57D93066" w14:textId="6D8F9318" w:rsidR="00107DB9" w:rsidRPr="00F1286F" w:rsidRDefault="00A64264" w:rsidP="0018799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87996" w:rsidRPr="00F1286F">
        <w:rPr>
          <w:bCs/>
          <w:color w:val="000000"/>
        </w:rPr>
        <w:t>. А</w:t>
      </w:r>
      <w:r w:rsidR="00107DB9" w:rsidRPr="00F1286F">
        <w:rPr>
          <w:bCs/>
          <w:color w:val="000000"/>
        </w:rPr>
        <w:t xml:space="preserve"> с чего ты решила, что </w:t>
      </w:r>
      <w:r w:rsidR="007A5234" w:rsidRPr="00F1286F">
        <w:rPr>
          <w:bCs/>
          <w:color w:val="000000"/>
        </w:rPr>
        <w:t>мне можно</w:t>
      </w:r>
      <w:r w:rsidR="00107DB9" w:rsidRPr="00F1286F">
        <w:rPr>
          <w:bCs/>
          <w:color w:val="000000"/>
        </w:rPr>
        <w:t xml:space="preserve"> </w:t>
      </w:r>
      <w:r w:rsidR="00DA62A7" w:rsidRPr="00F1286F">
        <w:rPr>
          <w:bCs/>
          <w:color w:val="000000"/>
        </w:rPr>
        <w:t xml:space="preserve">свой </w:t>
      </w:r>
      <w:r w:rsidR="00107DB9" w:rsidRPr="00F1286F">
        <w:rPr>
          <w:bCs/>
          <w:color w:val="000000"/>
        </w:rPr>
        <w:t xml:space="preserve">секрет </w:t>
      </w:r>
      <w:r w:rsidR="007A5234" w:rsidRPr="00F1286F">
        <w:rPr>
          <w:bCs/>
          <w:color w:val="000000"/>
        </w:rPr>
        <w:t>выдать</w:t>
      </w:r>
      <w:r w:rsidR="00107DB9" w:rsidRPr="00F1286F">
        <w:rPr>
          <w:bCs/>
          <w:color w:val="000000"/>
        </w:rPr>
        <w:t>?</w:t>
      </w:r>
    </w:p>
    <w:p w14:paraId="4222A374" w14:textId="380AF655" w:rsidR="00187996" w:rsidRPr="00F1286F" w:rsidRDefault="00975343" w:rsidP="0018799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87996" w:rsidRPr="00F1286F">
        <w:rPr>
          <w:bCs/>
          <w:color w:val="000000"/>
        </w:rPr>
        <w:t xml:space="preserve">. </w:t>
      </w:r>
      <w:r w:rsidR="00107DB9" w:rsidRPr="00F1286F">
        <w:rPr>
          <w:bCs/>
          <w:color w:val="000000"/>
        </w:rPr>
        <w:t xml:space="preserve">Когда воин идёт в бой, он прячет </w:t>
      </w:r>
      <w:r w:rsidR="00FE5DCA" w:rsidRPr="00F1286F">
        <w:rPr>
          <w:bCs/>
          <w:color w:val="000000"/>
        </w:rPr>
        <w:t xml:space="preserve">своих </w:t>
      </w:r>
      <w:r w:rsidR="00107DB9" w:rsidRPr="00F1286F">
        <w:rPr>
          <w:bCs/>
          <w:color w:val="000000"/>
        </w:rPr>
        <w:t>детей и женщин в секретно</w:t>
      </w:r>
      <w:r w:rsidR="0060677F" w:rsidRPr="00F1286F">
        <w:rPr>
          <w:bCs/>
          <w:color w:val="000000"/>
        </w:rPr>
        <w:t>м</w:t>
      </w:r>
      <w:r w:rsidR="00107DB9" w:rsidRPr="00F1286F">
        <w:rPr>
          <w:bCs/>
          <w:color w:val="000000"/>
        </w:rPr>
        <w:t xml:space="preserve"> мест</w:t>
      </w:r>
      <w:r w:rsidR="0060677F" w:rsidRPr="00F1286F">
        <w:rPr>
          <w:bCs/>
          <w:color w:val="000000"/>
        </w:rPr>
        <w:t>е</w:t>
      </w:r>
      <w:r w:rsidR="00107DB9" w:rsidRPr="00F1286F">
        <w:rPr>
          <w:bCs/>
          <w:color w:val="000000"/>
        </w:rPr>
        <w:t xml:space="preserve">. А где ещё секретничать, как </w:t>
      </w:r>
      <w:r w:rsidR="00AA4992" w:rsidRPr="00F1286F">
        <w:rPr>
          <w:bCs/>
          <w:color w:val="000000"/>
        </w:rPr>
        <w:t xml:space="preserve">ни </w:t>
      </w:r>
      <w:r w:rsidR="00107DB9" w:rsidRPr="00F1286F">
        <w:rPr>
          <w:bCs/>
          <w:color w:val="000000"/>
        </w:rPr>
        <w:t>в секретном месте</w:t>
      </w:r>
      <w:r w:rsidR="00FE0CB7" w:rsidRPr="00F1286F">
        <w:rPr>
          <w:bCs/>
          <w:color w:val="000000"/>
        </w:rPr>
        <w:t>,</w:t>
      </w:r>
      <w:r w:rsidR="007A5234" w:rsidRPr="00F1286F">
        <w:rPr>
          <w:bCs/>
          <w:color w:val="000000"/>
        </w:rPr>
        <w:t xml:space="preserve"> между </w:t>
      </w:r>
      <w:proofErr w:type="gramStart"/>
      <w:r w:rsidR="007A5234" w:rsidRPr="00F1286F">
        <w:rPr>
          <w:bCs/>
          <w:color w:val="000000"/>
        </w:rPr>
        <w:t>своими</w:t>
      </w:r>
      <w:proofErr w:type="gramEnd"/>
      <w:r w:rsidR="00107DB9" w:rsidRPr="00F1286F">
        <w:rPr>
          <w:bCs/>
          <w:color w:val="000000"/>
        </w:rPr>
        <w:t>?</w:t>
      </w:r>
    </w:p>
    <w:p w14:paraId="45E57048" w14:textId="1798E30A" w:rsidR="00187996" w:rsidRPr="00F1286F" w:rsidRDefault="00A64264" w:rsidP="0018799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87996" w:rsidRPr="00F1286F">
        <w:rPr>
          <w:bCs/>
          <w:color w:val="000000"/>
        </w:rPr>
        <w:t>. А</w:t>
      </w:r>
      <w:r w:rsidR="0065153F" w:rsidRPr="00F1286F">
        <w:rPr>
          <w:bCs/>
          <w:color w:val="000000"/>
        </w:rPr>
        <w:t>га</w:t>
      </w:r>
      <w:r w:rsidR="003F5F28" w:rsidRPr="00F1286F">
        <w:rPr>
          <w:bCs/>
          <w:color w:val="000000"/>
        </w:rPr>
        <w:t>-ага</w:t>
      </w:r>
      <w:r w:rsidR="0065153F" w:rsidRPr="00F1286F">
        <w:rPr>
          <w:bCs/>
          <w:color w:val="000000"/>
        </w:rPr>
        <w:t>, слабое звено</w:t>
      </w:r>
      <w:r w:rsidR="007A5234" w:rsidRPr="00F1286F">
        <w:rPr>
          <w:bCs/>
          <w:color w:val="000000"/>
        </w:rPr>
        <w:t>.</w:t>
      </w:r>
    </w:p>
    <w:p w14:paraId="0E115D84" w14:textId="4DF6EB25" w:rsidR="00187996" w:rsidRPr="00F1286F" w:rsidRDefault="00975343" w:rsidP="0018799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87996" w:rsidRPr="00F1286F">
        <w:rPr>
          <w:bCs/>
          <w:color w:val="000000"/>
        </w:rPr>
        <w:t xml:space="preserve">. </w:t>
      </w:r>
      <w:r w:rsidR="0065153F" w:rsidRPr="00F1286F">
        <w:rPr>
          <w:bCs/>
          <w:color w:val="000000"/>
        </w:rPr>
        <w:t xml:space="preserve">Никакая я не слабая: я зарядку вместе с </w:t>
      </w:r>
      <w:proofErr w:type="spellStart"/>
      <w:r w:rsidR="008D6721">
        <w:rPr>
          <w:bCs/>
          <w:color w:val="000000"/>
        </w:rPr>
        <w:t>Дим</w:t>
      </w:r>
      <w:r w:rsidR="0065153F" w:rsidRPr="00F1286F">
        <w:rPr>
          <w:bCs/>
          <w:color w:val="000000"/>
        </w:rPr>
        <w:t>ом</w:t>
      </w:r>
      <w:proofErr w:type="spellEnd"/>
      <w:r w:rsidR="0065153F" w:rsidRPr="00F1286F">
        <w:rPr>
          <w:bCs/>
          <w:color w:val="000000"/>
        </w:rPr>
        <w:t xml:space="preserve"> делаю, и бегаю с ним. Правда, пока</w:t>
      </w:r>
      <w:r w:rsidR="009F3642" w:rsidRPr="00F1286F">
        <w:rPr>
          <w:bCs/>
          <w:color w:val="000000"/>
        </w:rPr>
        <w:t xml:space="preserve"> </w:t>
      </w:r>
      <w:r w:rsidR="0065153F" w:rsidRPr="00F1286F">
        <w:rPr>
          <w:bCs/>
          <w:color w:val="000000"/>
        </w:rPr>
        <w:t>только</w:t>
      </w:r>
      <w:r w:rsidR="00B23943" w:rsidRPr="00F1286F">
        <w:rPr>
          <w:bCs/>
          <w:color w:val="000000"/>
        </w:rPr>
        <w:t xml:space="preserve"> один</w:t>
      </w:r>
      <w:r w:rsidR="0065153F" w:rsidRPr="00F1286F">
        <w:rPr>
          <w:bCs/>
          <w:color w:val="000000"/>
        </w:rPr>
        <w:t xml:space="preserve"> круг</w:t>
      </w:r>
      <w:r w:rsidR="007A5234" w:rsidRPr="00F1286F">
        <w:rPr>
          <w:bCs/>
          <w:color w:val="000000"/>
        </w:rPr>
        <w:t>.</w:t>
      </w:r>
    </w:p>
    <w:p w14:paraId="4B3D3EE2" w14:textId="056395D6" w:rsidR="00B23943" w:rsidRPr="00F1286F" w:rsidRDefault="00A64264" w:rsidP="00B2394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23943" w:rsidRPr="00F1286F">
        <w:rPr>
          <w:bCs/>
          <w:color w:val="000000"/>
        </w:rPr>
        <w:t xml:space="preserve">. </w:t>
      </w:r>
      <w:r w:rsidR="008D6721">
        <w:rPr>
          <w:bCs/>
          <w:color w:val="000000"/>
        </w:rPr>
        <w:t>Дим</w:t>
      </w:r>
      <w:r w:rsidR="009D4330" w:rsidRPr="00F1286F">
        <w:rPr>
          <w:bCs/>
          <w:color w:val="000000"/>
        </w:rPr>
        <w:t xml:space="preserve"> же </w:t>
      </w:r>
      <w:proofErr w:type="spellStart"/>
      <w:r w:rsidR="009D4330" w:rsidRPr="00F1286F">
        <w:rPr>
          <w:bCs/>
          <w:color w:val="000000"/>
        </w:rPr>
        <w:t>киберспорт</w:t>
      </w:r>
      <w:r w:rsidR="0060677F" w:rsidRPr="00F1286F">
        <w:rPr>
          <w:bCs/>
          <w:color w:val="000000"/>
        </w:rPr>
        <w:t>смен</w:t>
      </w:r>
      <w:proofErr w:type="spellEnd"/>
      <w:r w:rsidR="00DC4125" w:rsidRPr="00F1286F">
        <w:rPr>
          <w:bCs/>
          <w:color w:val="000000"/>
        </w:rPr>
        <w:t>,</w:t>
      </w:r>
      <w:r w:rsidR="009D4330" w:rsidRPr="00F1286F">
        <w:rPr>
          <w:bCs/>
          <w:color w:val="000000"/>
        </w:rPr>
        <w:t xml:space="preserve"> зачем ему пробежки?</w:t>
      </w:r>
    </w:p>
    <w:p w14:paraId="07A24B35" w14:textId="5877F56D" w:rsidR="00B23943" w:rsidRPr="00F1286F" w:rsidRDefault="00975343" w:rsidP="00B2394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B23943" w:rsidRPr="00F1286F">
        <w:rPr>
          <w:bCs/>
          <w:color w:val="000000"/>
        </w:rPr>
        <w:t xml:space="preserve">. </w:t>
      </w:r>
      <w:r w:rsidR="00B956D6" w:rsidRPr="00F1286F">
        <w:rPr>
          <w:bCs/>
          <w:color w:val="000000"/>
        </w:rPr>
        <w:t xml:space="preserve">Физическую форму набирает. </w:t>
      </w:r>
      <w:r w:rsidR="009D4330" w:rsidRPr="00F1286F">
        <w:rPr>
          <w:bCs/>
          <w:color w:val="000000"/>
        </w:rPr>
        <w:t xml:space="preserve">Он </w:t>
      </w:r>
      <w:r w:rsidR="00722A26" w:rsidRPr="00F1286F">
        <w:rPr>
          <w:bCs/>
          <w:color w:val="000000"/>
        </w:rPr>
        <w:t xml:space="preserve">же </w:t>
      </w:r>
      <w:r w:rsidR="009D4330" w:rsidRPr="00F1286F">
        <w:rPr>
          <w:bCs/>
          <w:color w:val="000000"/>
        </w:rPr>
        <w:t>в добровольцы запишется, как только ему  восемнадцать стукнет. В ту же минуту</w:t>
      </w:r>
      <w:r w:rsidR="00B956D6" w:rsidRPr="00F1286F">
        <w:rPr>
          <w:bCs/>
          <w:color w:val="000000"/>
        </w:rPr>
        <w:t xml:space="preserve">, через </w:t>
      </w:r>
      <w:r w:rsidR="00AA4992" w:rsidRPr="00F1286F">
        <w:rPr>
          <w:bCs/>
          <w:color w:val="000000"/>
        </w:rPr>
        <w:t>«</w:t>
      </w:r>
      <w:proofErr w:type="spellStart"/>
      <w:r w:rsidR="00B956D6" w:rsidRPr="00F1286F">
        <w:rPr>
          <w:bCs/>
          <w:color w:val="000000"/>
        </w:rPr>
        <w:t>Госуслуги</w:t>
      </w:r>
      <w:proofErr w:type="spellEnd"/>
      <w:r w:rsidR="00AA4992" w:rsidRPr="00F1286F">
        <w:rPr>
          <w:bCs/>
          <w:color w:val="000000"/>
        </w:rPr>
        <w:t>»</w:t>
      </w:r>
      <w:r w:rsidR="00B956D6" w:rsidRPr="00F1286F">
        <w:rPr>
          <w:bCs/>
          <w:color w:val="000000"/>
        </w:rPr>
        <w:t>.</w:t>
      </w:r>
    </w:p>
    <w:p w14:paraId="782BE154" w14:textId="3A0C13DB" w:rsidR="00B956D6" w:rsidRPr="00F1286F" w:rsidRDefault="00A64264" w:rsidP="00B956D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956D6" w:rsidRPr="00F1286F">
        <w:rPr>
          <w:bCs/>
          <w:color w:val="000000"/>
        </w:rPr>
        <w:t xml:space="preserve">. Вот кому только </w:t>
      </w:r>
      <w:r w:rsidR="00AA4992" w:rsidRPr="00F1286F">
        <w:rPr>
          <w:bCs/>
          <w:color w:val="000000"/>
        </w:rPr>
        <w:t>«</w:t>
      </w:r>
      <w:proofErr w:type="spellStart"/>
      <w:r w:rsidR="00B956D6" w:rsidRPr="00F1286F">
        <w:rPr>
          <w:bCs/>
          <w:color w:val="000000"/>
        </w:rPr>
        <w:t>Госуслуги</w:t>
      </w:r>
      <w:proofErr w:type="spellEnd"/>
      <w:r w:rsidR="00AA4992" w:rsidRPr="00F1286F">
        <w:rPr>
          <w:bCs/>
          <w:color w:val="000000"/>
        </w:rPr>
        <w:t>»</w:t>
      </w:r>
      <w:r w:rsidR="00B956D6" w:rsidRPr="00F1286F">
        <w:rPr>
          <w:bCs/>
          <w:color w:val="000000"/>
        </w:rPr>
        <w:t xml:space="preserve"> не служат, а вот бедным </w:t>
      </w:r>
      <w:proofErr w:type="spellStart"/>
      <w:r w:rsidR="008D6721">
        <w:rPr>
          <w:bCs/>
          <w:color w:val="000000"/>
        </w:rPr>
        <w:t>а</w:t>
      </w:r>
      <w:r>
        <w:rPr>
          <w:bCs/>
          <w:color w:val="000000"/>
        </w:rPr>
        <w:t>льт</w:t>
      </w:r>
      <w:r w:rsidR="00B956D6" w:rsidRPr="00F1286F">
        <w:rPr>
          <w:bCs/>
          <w:color w:val="000000"/>
        </w:rPr>
        <w:t>ушкам</w:t>
      </w:r>
      <w:proofErr w:type="spellEnd"/>
      <w:r w:rsidR="00B956D6" w:rsidRPr="00F1286F">
        <w:rPr>
          <w:bCs/>
          <w:color w:val="000000"/>
        </w:rPr>
        <w:t xml:space="preserve"> никак </w:t>
      </w:r>
      <w:proofErr w:type="spellStart"/>
      <w:r w:rsidR="00B956D6" w:rsidRPr="00F1286F">
        <w:rPr>
          <w:bCs/>
          <w:color w:val="000000"/>
        </w:rPr>
        <w:t>скуфа</w:t>
      </w:r>
      <w:proofErr w:type="spellEnd"/>
      <w:r w:rsidR="00B956D6" w:rsidRPr="00F1286F">
        <w:rPr>
          <w:bCs/>
          <w:color w:val="000000"/>
        </w:rPr>
        <w:t xml:space="preserve"> не дождаться.</w:t>
      </w:r>
    </w:p>
    <w:p w14:paraId="467052BE" w14:textId="7C629252" w:rsidR="00B23943" w:rsidRPr="00F1286F" w:rsidRDefault="00975343" w:rsidP="0018799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B956D6" w:rsidRPr="00F1286F">
        <w:rPr>
          <w:bCs/>
          <w:color w:val="000000"/>
        </w:rPr>
        <w:t>. Это ты про что?</w:t>
      </w:r>
    </w:p>
    <w:p w14:paraId="5E232D58" w14:textId="6C9444DA" w:rsidR="00187996" w:rsidRPr="00F1286F" w:rsidRDefault="00A64264" w:rsidP="0018799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87996" w:rsidRPr="00F1286F">
        <w:rPr>
          <w:bCs/>
          <w:color w:val="000000"/>
        </w:rPr>
        <w:t xml:space="preserve">. </w:t>
      </w:r>
      <w:r w:rsidR="00B956D6" w:rsidRPr="00F1286F">
        <w:rPr>
          <w:bCs/>
          <w:color w:val="000000"/>
        </w:rPr>
        <w:t xml:space="preserve">Потом расскажу. А что он на </w:t>
      </w:r>
      <w:proofErr w:type="spellStart"/>
      <w:r w:rsidR="00B956D6" w:rsidRPr="00F1286F">
        <w:rPr>
          <w:bCs/>
          <w:color w:val="000000"/>
        </w:rPr>
        <w:t>эС</w:t>
      </w:r>
      <w:proofErr w:type="spellEnd"/>
      <w:r w:rsidR="00B956D6" w:rsidRPr="00F1286F">
        <w:rPr>
          <w:bCs/>
          <w:color w:val="000000"/>
        </w:rPr>
        <w:t xml:space="preserve">-Вэ-О делать будет в свои </w:t>
      </w:r>
      <w:r w:rsidR="00722A26" w:rsidRPr="00F1286F">
        <w:rPr>
          <w:bCs/>
          <w:color w:val="000000"/>
        </w:rPr>
        <w:t>восемнадцать</w:t>
      </w:r>
      <w:r w:rsidR="00B956D6" w:rsidRPr="00F1286F">
        <w:rPr>
          <w:bCs/>
          <w:color w:val="000000"/>
        </w:rPr>
        <w:t>?</w:t>
      </w:r>
    </w:p>
    <w:p w14:paraId="068F7F82" w14:textId="0F226326" w:rsidR="00B956D6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07DB9" w:rsidRPr="00F1286F">
        <w:rPr>
          <w:bCs/>
          <w:color w:val="000000"/>
        </w:rPr>
        <w:t xml:space="preserve">. </w:t>
      </w:r>
      <w:proofErr w:type="spellStart"/>
      <w:r w:rsidR="00B956D6" w:rsidRPr="00F1286F">
        <w:rPr>
          <w:bCs/>
          <w:color w:val="000000"/>
        </w:rPr>
        <w:t>Дроны</w:t>
      </w:r>
      <w:proofErr w:type="spellEnd"/>
      <w:r w:rsidR="00B956D6" w:rsidRPr="00F1286F">
        <w:rPr>
          <w:bCs/>
          <w:color w:val="000000"/>
        </w:rPr>
        <w:t xml:space="preserve"> водить. Он уже по городу призы берет.</w:t>
      </w:r>
    </w:p>
    <w:p w14:paraId="4A1B5F57" w14:textId="35425756" w:rsidR="00B956D6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956D6" w:rsidRPr="00F1286F">
        <w:rPr>
          <w:bCs/>
          <w:color w:val="000000"/>
        </w:rPr>
        <w:t>. А деньги на что тратит?</w:t>
      </w:r>
    </w:p>
    <w:p w14:paraId="17256087" w14:textId="4D1D505D" w:rsidR="00B956D6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B956D6" w:rsidRPr="00F1286F">
        <w:rPr>
          <w:bCs/>
          <w:color w:val="000000"/>
        </w:rPr>
        <w:t xml:space="preserve">. Так на </w:t>
      </w:r>
      <w:proofErr w:type="spellStart"/>
      <w:r w:rsidR="00B956D6" w:rsidRPr="00F1286F">
        <w:rPr>
          <w:bCs/>
          <w:color w:val="000000"/>
        </w:rPr>
        <w:t>эС</w:t>
      </w:r>
      <w:proofErr w:type="spellEnd"/>
      <w:r w:rsidR="00B956D6" w:rsidRPr="00F1286F">
        <w:rPr>
          <w:bCs/>
          <w:color w:val="000000"/>
        </w:rPr>
        <w:t>-Вэ-О</w:t>
      </w:r>
      <w:r w:rsidR="0060677F" w:rsidRPr="00F1286F">
        <w:rPr>
          <w:bCs/>
          <w:color w:val="000000"/>
        </w:rPr>
        <w:t xml:space="preserve"> и</w:t>
      </w:r>
      <w:r w:rsidR="00B956D6" w:rsidRPr="00F1286F">
        <w:rPr>
          <w:bCs/>
          <w:color w:val="000000"/>
        </w:rPr>
        <w:t xml:space="preserve"> засылает. </w:t>
      </w:r>
      <w:proofErr w:type="spellStart"/>
      <w:r w:rsidR="00B956D6" w:rsidRPr="00F1286F">
        <w:rPr>
          <w:bCs/>
          <w:color w:val="000000"/>
        </w:rPr>
        <w:t>Донаты</w:t>
      </w:r>
      <w:proofErr w:type="spellEnd"/>
      <w:r w:rsidR="0060677F" w:rsidRPr="00F1286F">
        <w:rPr>
          <w:bCs/>
          <w:color w:val="000000"/>
        </w:rPr>
        <w:t xml:space="preserve">! </w:t>
      </w:r>
      <w:r w:rsidR="00DC4125" w:rsidRPr="00F1286F">
        <w:rPr>
          <w:bCs/>
          <w:color w:val="000000"/>
        </w:rPr>
        <w:t>Всё время подработки ищет.</w:t>
      </w:r>
    </w:p>
    <w:p w14:paraId="0FF4DF4E" w14:textId="4E3C9BA0" w:rsidR="00107DB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07DB9" w:rsidRPr="00F1286F">
        <w:rPr>
          <w:bCs/>
          <w:color w:val="000000"/>
        </w:rPr>
        <w:t xml:space="preserve">. </w:t>
      </w:r>
      <w:proofErr w:type="spellStart"/>
      <w:r w:rsidR="00722A26" w:rsidRPr="00F1286F">
        <w:rPr>
          <w:bCs/>
          <w:color w:val="000000"/>
        </w:rPr>
        <w:t>Понятненько</w:t>
      </w:r>
      <w:proofErr w:type="spellEnd"/>
      <w:r w:rsidR="00722A26" w:rsidRPr="00F1286F">
        <w:rPr>
          <w:bCs/>
          <w:color w:val="000000"/>
        </w:rPr>
        <w:t xml:space="preserve">. </w:t>
      </w:r>
      <w:r w:rsidR="007A5234" w:rsidRPr="00F1286F">
        <w:rPr>
          <w:bCs/>
          <w:color w:val="000000"/>
        </w:rPr>
        <w:t xml:space="preserve">Слушай, </w:t>
      </w:r>
      <w:proofErr w:type="spellStart"/>
      <w:r w:rsidR="008D6721">
        <w:rPr>
          <w:bCs/>
          <w:color w:val="000000"/>
        </w:rPr>
        <w:t>Сашуля</w:t>
      </w:r>
      <w:proofErr w:type="spellEnd"/>
      <w:r w:rsidR="007A5234" w:rsidRPr="00F1286F">
        <w:rPr>
          <w:bCs/>
          <w:color w:val="000000"/>
        </w:rPr>
        <w:t>, мне тут надо к</w:t>
      </w:r>
      <w:r w:rsidR="00253AE6" w:rsidRPr="00F1286F">
        <w:rPr>
          <w:bCs/>
          <w:color w:val="000000"/>
        </w:rPr>
        <w:t xml:space="preserve">ое-кого найти. Посекретничаем </w:t>
      </w:r>
      <w:r w:rsidR="007A5234" w:rsidRPr="00F1286F">
        <w:rPr>
          <w:bCs/>
          <w:color w:val="000000"/>
        </w:rPr>
        <w:t>позже, хорошо?</w:t>
      </w:r>
    </w:p>
    <w:p w14:paraId="40277905" w14:textId="062B1747" w:rsidR="00654618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07DB9" w:rsidRPr="00F1286F">
        <w:rPr>
          <w:bCs/>
          <w:color w:val="000000"/>
        </w:rPr>
        <w:t xml:space="preserve">. </w:t>
      </w:r>
      <w:r w:rsidR="00B23943" w:rsidRPr="00F1286F">
        <w:rPr>
          <w:bCs/>
          <w:color w:val="000000"/>
        </w:rPr>
        <w:t xml:space="preserve">Хорошо, я терпеливая. </w:t>
      </w:r>
    </w:p>
    <w:p w14:paraId="455A8BCF" w14:textId="3E28C394" w:rsidR="0065461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654618" w:rsidRPr="00F1286F">
        <w:rPr>
          <w:bCs/>
          <w:color w:val="000000"/>
        </w:rPr>
        <w:t>. Чтобы долго не искать: ты из какого класса?</w:t>
      </w:r>
    </w:p>
    <w:p w14:paraId="3DB2599E" w14:textId="3CE3D4DD" w:rsidR="00654618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654618" w:rsidRPr="00F1286F">
        <w:rPr>
          <w:bCs/>
          <w:color w:val="000000"/>
        </w:rPr>
        <w:t xml:space="preserve">. Из шестого </w:t>
      </w:r>
      <w:r w:rsidR="0058007E" w:rsidRPr="00F1286F">
        <w:rPr>
          <w:bCs/>
          <w:color w:val="000000"/>
        </w:rPr>
        <w:t>«</w:t>
      </w:r>
      <w:r w:rsidR="00654618" w:rsidRPr="00F1286F">
        <w:rPr>
          <w:bCs/>
          <w:color w:val="000000"/>
        </w:rPr>
        <w:t>А</w:t>
      </w:r>
      <w:r w:rsidR="0058007E" w:rsidRPr="00F1286F">
        <w:rPr>
          <w:bCs/>
          <w:color w:val="000000"/>
        </w:rPr>
        <w:t>»</w:t>
      </w:r>
      <w:r w:rsidR="00654618" w:rsidRPr="00F1286F">
        <w:rPr>
          <w:bCs/>
          <w:color w:val="000000"/>
        </w:rPr>
        <w:t>.</w:t>
      </w:r>
    </w:p>
    <w:p w14:paraId="7E24DEEE" w14:textId="0B6A02CC" w:rsidR="0065461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654618" w:rsidRPr="00F1286F">
        <w:rPr>
          <w:bCs/>
          <w:color w:val="000000"/>
        </w:rPr>
        <w:t>. А фамилия?</w:t>
      </w:r>
    </w:p>
    <w:p w14:paraId="67895D2D" w14:textId="7CF9FDC9" w:rsidR="00654618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654618" w:rsidRPr="00F1286F">
        <w:rPr>
          <w:bCs/>
          <w:color w:val="000000"/>
        </w:rPr>
        <w:t xml:space="preserve">. </w:t>
      </w:r>
      <w:proofErr w:type="spellStart"/>
      <w:r w:rsidR="00654618" w:rsidRPr="00F1286F">
        <w:rPr>
          <w:bCs/>
          <w:color w:val="000000"/>
        </w:rPr>
        <w:t>Незабудкина</w:t>
      </w:r>
      <w:proofErr w:type="spellEnd"/>
      <w:r w:rsidR="00654618" w:rsidRPr="00F1286F">
        <w:rPr>
          <w:bCs/>
          <w:color w:val="000000"/>
        </w:rPr>
        <w:t>.</w:t>
      </w:r>
    </w:p>
    <w:p w14:paraId="1BC865FC" w14:textId="50200A6C" w:rsidR="0065461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654618" w:rsidRPr="00F1286F">
        <w:rPr>
          <w:bCs/>
          <w:color w:val="000000"/>
        </w:rPr>
        <w:t xml:space="preserve">. До встречи, </w:t>
      </w:r>
      <w:proofErr w:type="spellStart"/>
      <w:r w:rsidR="007E4829">
        <w:rPr>
          <w:bCs/>
          <w:color w:val="000000"/>
        </w:rPr>
        <w:t>Сашуля</w:t>
      </w:r>
      <w:proofErr w:type="spellEnd"/>
      <w:r w:rsidR="00654618" w:rsidRPr="00F1286F">
        <w:rPr>
          <w:bCs/>
          <w:color w:val="000000"/>
        </w:rPr>
        <w:t>.</w:t>
      </w:r>
    </w:p>
    <w:p w14:paraId="71FD37D4" w14:textId="497BF515" w:rsidR="00107DB9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654618" w:rsidRPr="00F1286F">
        <w:rPr>
          <w:bCs/>
          <w:color w:val="000000"/>
        </w:rPr>
        <w:t xml:space="preserve">. </w:t>
      </w:r>
      <w:r w:rsidR="00B23943" w:rsidRPr="00F1286F">
        <w:rPr>
          <w:bCs/>
          <w:color w:val="000000"/>
        </w:rPr>
        <w:t xml:space="preserve">До свиданья, </w:t>
      </w:r>
      <w:r w:rsidR="007E4829">
        <w:rPr>
          <w:bCs/>
          <w:color w:val="000000"/>
        </w:rPr>
        <w:t>Аль</w:t>
      </w:r>
      <w:r w:rsidR="00B23943" w:rsidRPr="00F1286F">
        <w:rPr>
          <w:bCs/>
          <w:color w:val="000000"/>
        </w:rPr>
        <w:t>.</w:t>
      </w:r>
    </w:p>
    <w:p w14:paraId="1A53C491" w14:textId="33761599" w:rsidR="00B23943" w:rsidRPr="00F1286F" w:rsidRDefault="00A64264" w:rsidP="00B2394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23943" w:rsidRPr="00F1286F">
        <w:rPr>
          <w:bCs/>
          <w:color w:val="000000"/>
        </w:rPr>
        <w:t>. Пока-пока</w:t>
      </w:r>
      <w:r w:rsidR="00AA4992" w:rsidRPr="00F1286F">
        <w:rPr>
          <w:bCs/>
          <w:color w:val="000000"/>
        </w:rPr>
        <w:t>!</w:t>
      </w:r>
    </w:p>
    <w:p w14:paraId="1AA8AE98" w14:textId="542768CB" w:rsidR="00B23943" w:rsidRPr="00F1286F" w:rsidRDefault="00B239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7E4829">
        <w:rPr>
          <w:bCs/>
          <w:color w:val="000000"/>
        </w:rPr>
        <w:t>Аль</w:t>
      </w:r>
      <w:r w:rsidRPr="00F1286F">
        <w:rPr>
          <w:bCs/>
          <w:color w:val="000000"/>
        </w:rPr>
        <w:t xml:space="preserve"> с </w:t>
      </w:r>
      <w:proofErr w:type="spellStart"/>
      <w:r w:rsidRPr="00F1286F">
        <w:rPr>
          <w:bCs/>
          <w:color w:val="000000"/>
        </w:rPr>
        <w:t>Сашулей</w:t>
      </w:r>
      <w:proofErr w:type="spellEnd"/>
      <w:r w:rsidRPr="00F1286F">
        <w:rPr>
          <w:bCs/>
          <w:color w:val="000000"/>
        </w:rPr>
        <w:t xml:space="preserve"> расходятся в разные стороны.</w:t>
      </w:r>
    </w:p>
    <w:p w14:paraId="543EAE5F" w14:textId="77777777" w:rsidR="00B23943" w:rsidRPr="00F1286F" w:rsidRDefault="00B239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03B45259" w14:textId="2CD15720" w:rsidR="00B23943" w:rsidRPr="00F1286F" w:rsidRDefault="0049393B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49393B">
        <w:rPr>
          <w:bCs/>
          <w:color w:val="000000"/>
        </w:rPr>
        <w:t xml:space="preserve">   КАРТИНА </w:t>
      </w:r>
      <w:r w:rsidR="00B23943" w:rsidRPr="00F1286F">
        <w:rPr>
          <w:bCs/>
          <w:color w:val="000000"/>
        </w:rPr>
        <w:t>5</w:t>
      </w:r>
    </w:p>
    <w:p w14:paraId="37C7E006" w14:textId="77777777" w:rsidR="00B23943" w:rsidRPr="00F1286F" w:rsidRDefault="00B239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09EA08CB" w14:textId="63B372E1" w:rsidR="00B23943" w:rsidRPr="00F1286F" w:rsidRDefault="00FE5DCA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В сквер заходят </w:t>
      </w:r>
      <w:r w:rsidR="0049393B">
        <w:rPr>
          <w:bCs/>
          <w:color w:val="000000"/>
        </w:rPr>
        <w:t>Макс</w:t>
      </w:r>
      <w:r w:rsidRPr="00F1286F">
        <w:rPr>
          <w:bCs/>
          <w:color w:val="000000"/>
        </w:rPr>
        <w:t xml:space="preserve">, </w:t>
      </w:r>
      <w:proofErr w:type="spellStart"/>
      <w:r w:rsidR="0049393B">
        <w:rPr>
          <w:bCs/>
          <w:color w:val="000000"/>
        </w:rPr>
        <w:t>Юрик</w:t>
      </w:r>
      <w:proofErr w:type="spellEnd"/>
      <w:r w:rsidR="00292E87" w:rsidRPr="00F1286F">
        <w:rPr>
          <w:bCs/>
          <w:color w:val="000000"/>
        </w:rPr>
        <w:t xml:space="preserve"> и </w:t>
      </w:r>
      <w:r w:rsidR="0049393B">
        <w:rPr>
          <w:bCs/>
          <w:color w:val="000000"/>
        </w:rPr>
        <w:t>Паша</w:t>
      </w:r>
      <w:r w:rsidRPr="00F1286F">
        <w:rPr>
          <w:bCs/>
          <w:color w:val="000000"/>
        </w:rPr>
        <w:t>.</w:t>
      </w:r>
      <w:r w:rsidR="00292E87" w:rsidRPr="00F1286F">
        <w:rPr>
          <w:bCs/>
          <w:color w:val="000000"/>
        </w:rPr>
        <w:t xml:space="preserve"> У Паши видны следы деятельности медиков: перевязка, пластыри  и т.п.</w:t>
      </w:r>
      <w:r w:rsidR="007B2049" w:rsidRPr="00F1286F">
        <w:rPr>
          <w:bCs/>
          <w:color w:val="000000"/>
        </w:rPr>
        <w:t xml:space="preserve"> Троица усаживается на скамейку.</w:t>
      </w:r>
    </w:p>
    <w:p w14:paraId="72601994" w14:textId="764B0D55" w:rsidR="000F4CA4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0F4CA4" w:rsidRPr="00F1286F">
        <w:rPr>
          <w:bCs/>
          <w:color w:val="000000"/>
        </w:rPr>
        <w:t>. Ну</w:t>
      </w:r>
      <w:r w:rsidR="00595381" w:rsidRPr="00F1286F">
        <w:rPr>
          <w:bCs/>
          <w:color w:val="000000"/>
        </w:rPr>
        <w:t xml:space="preserve"> </w:t>
      </w:r>
      <w:r w:rsidR="000F4CA4" w:rsidRPr="00F1286F">
        <w:rPr>
          <w:bCs/>
          <w:color w:val="000000"/>
        </w:rPr>
        <w:t>и как у нас дела?</w:t>
      </w:r>
    </w:p>
    <w:p w14:paraId="6BC227B1" w14:textId="384B6FCA" w:rsidR="00CC794E" w:rsidRPr="00F1286F" w:rsidRDefault="00975343" w:rsidP="00CC794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CC794E" w:rsidRPr="00F1286F">
        <w:rPr>
          <w:bCs/>
          <w:color w:val="000000"/>
        </w:rPr>
        <w:t>.</w:t>
      </w:r>
      <w:r w:rsidR="00EC66C3" w:rsidRPr="00F1286F">
        <w:rPr>
          <w:bCs/>
          <w:color w:val="000000"/>
        </w:rPr>
        <w:t xml:space="preserve"> Никто ни </w:t>
      </w:r>
      <w:proofErr w:type="gramStart"/>
      <w:r w:rsidR="00EC66C3" w:rsidRPr="00F1286F">
        <w:rPr>
          <w:bCs/>
          <w:color w:val="000000"/>
        </w:rPr>
        <w:t>про</w:t>
      </w:r>
      <w:proofErr w:type="gramEnd"/>
      <w:r w:rsidR="00EC66C3" w:rsidRPr="00F1286F">
        <w:rPr>
          <w:bCs/>
          <w:color w:val="000000"/>
        </w:rPr>
        <w:t xml:space="preserve"> какой </w:t>
      </w:r>
      <w:proofErr w:type="spellStart"/>
      <w:r w:rsidR="00EC66C3" w:rsidRPr="00F1286F">
        <w:rPr>
          <w:bCs/>
          <w:color w:val="000000"/>
        </w:rPr>
        <w:t>стрим</w:t>
      </w:r>
      <w:proofErr w:type="spellEnd"/>
      <w:r w:rsidR="00EC66C3" w:rsidRPr="00F1286F">
        <w:rPr>
          <w:bCs/>
          <w:color w:val="000000"/>
        </w:rPr>
        <w:t xml:space="preserve"> с нами не слышал.</w:t>
      </w:r>
    </w:p>
    <w:p w14:paraId="1279A4EB" w14:textId="410C603D" w:rsidR="00E357C0" w:rsidRPr="00F1286F" w:rsidRDefault="00A64264" w:rsidP="00CC794E">
      <w:pPr>
        <w:pStyle w:val="a3"/>
        <w:shd w:val="clear" w:color="auto" w:fill="FFFFFF"/>
        <w:spacing w:before="0" w:beforeAutospacing="0" w:after="120" w:afterAutospacing="0"/>
      </w:pPr>
      <w:r>
        <w:rPr>
          <w:bCs/>
          <w:color w:val="000000"/>
        </w:rPr>
        <w:t>МАКС</w:t>
      </w:r>
      <w:r w:rsidR="00CC794E" w:rsidRPr="00F1286F">
        <w:rPr>
          <w:bCs/>
          <w:color w:val="000000"/>
        </w:rPr>
        <w:t xml:space="preserve">. </w:t>
      </w:r>
      <w:r w:rsidR="00EC66C3" w:rsidRPr="00F1286F">
        <w:rPr>
          <w:bCs/>
          <w:color w:val="000000"/>
        </w:rPr>
        <w:t xml:space="preserve">Запустил по </w:t>
      </w:r>
      <w:r w:rsidR="00F51D9B" w:rsidRPr="00F1286F">
        <w:rPr>
          <w:bCs/>
          <w:color w:val="000000"/>
        </w:rPr>
        <w:t>сеткам</w:t>
      </w:r>
      <w:r w:rsidR="00EC66C3" w:rsidRPr="00F1286F">
        <w:rPr>
          <w:bCs/>
          <w:color w:val="000000"/>
        </w:rPr>
        <w:t xml:space="preserve"> фотки </w:t>
      </w:r>
      <w:r w:rsidR="00706C35" w:rsidRPr="00F1286F">
        <w:rPr>
          <w:bCs/>
          <w:color w:val="000000"/>
        </w:rPr>
        <w:t>новенькой</w:t>
      </w:r>
      <w:r w:rsidR="00EC66C3" w:rsidRPr="00F1286F">
        <w:rPr>
          <w:bCs/>
          <w:color w:val="000000"/>
        </w:rPr>
        <w:t xml:space="preserve"> и </w:t>
      </w:r>
      <w:proofErr w:type="spellStart"/>
      <w:r w:rsidR="00706C35" w:rsidRPr="00F1286F">
        <w:rPr>
          <w:bCs/>
          <w:color w:val="000000"/>
        </w:rPr>
        <w:t>кибера</w:t>
      </w:r>
      <w:proofErr w:type="spellEnd"/>
      <w:r w:rsidR="00515A84" w:rsidRPr="00F1286F">
        <w:rPr>
          <w:bCs/>
          <w:color w:val="000000"/>
        </w:rPr>
        <w:t xml:space="preserve"> в одном серд</w:t>
      </w:r>
      <w:r w:rsidR="006D028C" w:rsidRPr="00F1286F">
        <w:rPr>
          <w:bCs/>
          <w:color w:val="000000"/>
        </w:rPr>
        <w:t>ечке</w:t>
      </w:r>
      <w:r w:rsidR="00EC66C3" w:rsidRPr="00F1286F">
        <w:rPr>
          <w:bCs/>
          <w:color w:val="000000"/>
        </w:rPr>
        <w:t xml:space="preserve">. Сейчас в нашей школе их </w:t>
      </w:r>
      <w:proofErr w:type="spellStart"/>
      <w:r w:rsidR="00EC66C3" w:rsidRPr="00F1286F">
        <w:rPr>
          <w:bCs/>
          <w:color w:val="000000"/>
        </w:rPr>
        <w:t>краш</w:t>
      </w:r>
      <w:proofErr w:type="spellEnd"/>
      <w:r w:rsidR="00EC66C3" w:rsidRPr="00F1286F">
        <w:rPr>
          <w:bCs/>
          <w:color w:val="000000"/>
        </w:rPr>
        <w:t xml:space="preserve"> </w:t>
      </w:r>
      <w:r w:rsidR="00515A84" w:rsidRPr="00F1286F">
        <w:t>прочно засел</w:t>
      </w:r>
      <w:r w:rsidR="003F5F28" w:rsidRPr="00F1286F">
        <w:t xml:space="preserve"> в трендах</w:t>
      </w:r>
      <w:r w:rsidR="00E357C0" w:rsidRPr="00F1286F">
        <w:t xml:space="preserve">. </w:t>
      </w:r>
    </w:p>
    <w:p w14:paraId="5FB88956" w14:textId="12D4E56C" w:rsidR="00EC66C3" w:rsidRPr="00F1286F" w:rsidRDefault="00A64264" w:rsidP="00CC794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ПАША</w:t>
      </w:r>
      <w:r w:rsidR="00F51D9B" w:rsidRPr="00F1286F">
        <w:rPr>
          <w:bCs/>
          <w:color w:val="000000"/>
        </w:rPr>
        <w:t xml:space="preserve">. Ну и что нам с того </w:t>
      </w:r>
      <w:proofErr w:type="spellStart"/>
      <w:r w:rsidR="00F51D9B" w:rsidRPr="00F1286F">
        <w:rPr>
          <w:bCs/>
          <w:color w:val="000000"/>
        </w:rPr>
        <w:t>хайпа</w:t>
      </w:r>
      <w:proofErr w:type="spellEnd"/>
      <w:r w:rsidR="00F51D9B" w:rsidRPr="00F1286F">
        <w:rPr>
          <w:bCs/>
          <w:color w:val="000000"/>
        </w:rPr>
        <w:t>?</w:t>
      </w:r>
    </w:p>
    <w:p w14:paraId="45798A66" w14:textId="424895AD" w:rsidR="00F51D9B" w:rsidRPr="00F1286F" w:rsidRDefault="00A64264" w:rsidP="00CC794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F51D9B" w:rsidRPr="00F1286F">
        <w:rPr>
          <w:bCs/>
          <w:color w:val="000000"/>
        </w:rPr>
        <w:t>. Когда есть</w:t>
      </w:r>
      <w:r w:rsidR="00595381" w:rsidRPr="00F1286F">
        <w:rPr>
          <w:bCs/>
          <w:color w:val="000000"/>
        </w:rPr>
        <w:t>,</w:t>
      </w:r>
      <w:r w:rsidR="00F51D9B" w:rsidRPr="00F1286F">
        <w:rPr>
          <w:bCs/>
          <w:color w:val="000000"/>
        </w:rPr>
        <w:t xml:space="preserve"> что обсуждать, новых тем специ</w:t>
      </w:r>
      <w:r w:rsidR="0049393B">
        <w:rPr>
          <w:bCs/>
          <w:color w:val="000000"/>
        </w:rPr>
        <w:t>а</w:t>
      </w:r>
      <w:r>
        <w:rPr>
          <w:bCs/>
          <w:color w:val="000000"/>
        </w:rPr>
        <w:t>льн</w:t>
      </w:r>
      <w:r w:rsidR="00F51D9B" w:rsidRPr="00F1286F">
        <w:rPr>
          <w:bCs/>
          <w:color w:val="000000"/>
        </w:rPr>
        <w:t>о не ищут.</w:t>
      </w:r>
    </w:p>
    <w:p w14:paraId="62BF42F2" w14:textId="6603059C" w:rsidR="00B23943" w:rsidRPr="00F1286F" w:rsidRDefault="00975343" w:rsidP="00CC794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CC794E" w:rsidRPr="00F1286F">
        <w:rPr>
          <w:bCs/>
          <w:color w:val="000000"/>
        </w:rPr>
        <w:t>.</w:t>
      </w:r>
      <w:r w:rsidR="00F51D9B" w:rsidRPr="00F1286F">
        <w:rPr>
          <w:bCs/>
          <w:color w:val="000000"/>
        </w:rPr>
        <w:t xml:space="preserve"> Нам надо бы с </w:t>
      </w:r>
      <w:proofErr w:type="spellStart"/>
      <w:r w:rsidR="00A64264">
        <w:rPr>
          <w:bCs/>
          <w:color w:val="000000"/>
        </w:rPr>
        <w:t>Альт</w:t>
      </w:r>
      <w:r w:rsidR="00F51D9B" w:rsidRPr="00F1286F">
        <w:rPr>
          <w:bCs/>
          <w:color w:val="000000"/>
        </w:rPr>
        <w:t>ушкой</w:t>
      </w:r>
      <w:proofErr w:type="spellEnd"/>
      <w:r w:rsidR="00F51D9B" w:rsidRPr="00F1286F">
        <w:rPr>
          <w:bCs/>
          <w:color w:val="000000"/>
        </w:rPr>
        <w:t xml:space="preserve"> потолковать. </w:t>
      </w:r>
      <w:r w:rsidR="00245F73" w:rsidRPr="00F1286F">
        <w:rPr>
          <w:bCs/>
          <w:color w:val="000000"/>
        </w:rPr>
        <w:t xml:space="preserve">По ходу, </w:t>
      </w:r>
      <w:proofErr w:type="spellStart"/>
      <w:r w:rsidR="00245F73" w:rsidRPr="00F1286F">
        <w:rPr>
          <w:bCs/>
          <w:color w:val="000000"/>
        </w:rPr>
        <w:t>скамит</w:t>
      </w:r>
      <w:proofErr w:type="spellEnd"/>
      <w:r w:rsidR="00245F73" w:rsidRPr="00F1286F">
        <w:rPr>
          <w:bCs/>
          <w:color w:val="000000"/>
        </w:rPr>
        <w:t xml:space="preserve"> она нас.</w:t>
      </w:r>
    </w:p>
    <w:p w14:paraId="5E781A39" w14:textId="1CFB22AB" w:rsidR="00B23943" w:rsidRPr="00F1286F" w:rsidRDefault="00245F7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Входит </w:t>
      </w:r>
      <w:r w:rsidR="0049393B">
        <w:rPr>
          <w:bCs/>
          <w:color w:val="000000"/>
        </w:rPr>
        <w:t>Аль</w:t>
      </w:r>
      <w:r w:rsidRPr="00F1286F">
        <w:rPr>
          <w:bCs/>
          <w:color w:val="000000"/>
        </w:rPr>
        <w:t>.</w:t>
      </w:r>
    </w:p>
    <w:p w14:paraId="4092F485" w14:textId="329D963E" w:rsidR="006203C1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FA43F6" w:rsidRPr="00F1286F">
        <w:rPr>
          <w:bCs/>
          <w:color w:val="000000"/>
        </w:rPr>
        <w:t xml:space="preserve">. </w:t>
      </w:r>
      <w:r w:rsidR="006203C1" w:rsidRPr="00F1286F">
        <w:rPr>
          <w:bCs/>
          <w:color w:val="000000"/>
        </w:rPr>
        <w:t xml:space="preserve"> На ловца и </w:t>
      </w:r>
      <w:r w:rsidR="0049393B">
        <w:rPr>
          <w:bCs/>
          <w:color w:val="000000"/>
        </w:rPr>
        <w:t>Аль</w:t>
      </w:r>
      <w:r w:rsidR="00535ACA" w:rsidRPr="00F1286F">
        <w:rPr>
          <w:bCs/>
          <w:color w:val="000000"/>
        </w:rPr>
        <w:t xml:space="preserve"> </w:t>
      </w:r>
      <w:r w:rsidR="006203C1" w:rsidRPr="00F1286F">
        <w:rPr>
          <w:bCs/>
          <w:color w:val="000000"/>
        </w:rPr>
        <w:t>летит.</w:t>
      </w:r>
      <w:r w:rsidR="00FA43F6" w:rsidRPr="00F1286F">
        <w:rPr>
          <w:bCs/>
          <w:color w:val="000000"/>
        </w:rPr>
        <w:t xml:space="preserve"> </w:t>
      </w:r>
      <w:proofErr w:type="gramStart"/>
      <w:r w:rsidR="0043481D" w:rsidRPr="00F1286F">
        <w:rPr>
          <w:bCs/>
          <w:color w:val="000000"/>
        </w:rPr>
        <w:t>Пацаны</w:t>
      </w:r>
      <w:proofErr w:type="gramEnd"/>
      <w:r w:rsidR="0043481D" w:rsidRPr="00F1286F">
        <w:rPr>
          <w:bCs/>
          <w:color w:val="000000"/>
        </w:rPr>
        <w:t xml:space="preserve">, давайте я </w:t>
      </w:r>
      <w:r w:rsidR="00465BCC" w:rsidRPr="00F1286F">
        <w:rPr>
          <w:bCs/>
          <w:color w:val="000000"/>
        </w:rPr>
        <w:t>базар</w:t>
      </w:r>
      <w:r w:rsidR="0043481D" w:rsidRPr="00F1286F">
        <w:rPr>
          <w:bCs/>
          <w:color w:val="000000"/>
        </w:rPr>
        <w:t xml:space="preserve"> с ней начну?</w:t>
      </w:r>
    </w:p>
    <w:p w14:paraId="60BB56CD" w14:textId="6299983F" w:rsidR="0043481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43481D" w:rsidRPr="00F1286F">
        <w:rPr>
          <w:bCs/>
          <w:color w:val="000000"/>
        </w:rPr>
        <w:t>. Давай</w:t>
      </w:r>
      <w:r w:rsidR="00A72FD9" w:rsidRPr="00F1286F">
        <w:rPr>
          <w:bCs/>
          <w:color w:val="000000"/>
        </w:rPr>
        <w:t>,</w:t>
      </w:r>
      <w:r w:rsidR="0043481D" w:rsidRPr="00F1286F">
        <w:rPr>
          <w:bCs/>
          <w:color w:val="000000"/>
        </w:rPr>
        <w:t xml:space="preserve"> дамский угодник, начинай </w:t>
      </w:r>
      <w:proofErr w:type="spellStart"/>
      <w:r w:rsidR="0043481D" w:rsidRPr="00F1286F">
        <w:rPr>
          <w:bCs/>
          <w:color w:val="000000"/>
        </w:rPr>
        <w:t>масить</w:t>
      </w:r>
      <w:proofErr w:type="spellEnd"/>
      <w:r w:rsidR="0043481D" w:rsidRPr="00F1286F">
        <w:rPr>
          <w:bCs/>
          <w:color w:val="000000"/>
        </w:rPr>
        <w:t>.</w:t>
      </w:r>
    </w:p>
    <w:p w14:paraId="0DFDD110" w14:textId="7A94D9A7" w:rsidR="0043481D" w:rsidRPr="00F1286F" w:rsidRDefault="007B2049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49393B">
        <w:rPr>
          <w:bCs/>
          <w:color w:val="000000"/>
        </w:rPr>
        <w:t>Аль</w:t>
      </w:r>
      <w:r w:rsidRPr="00F1286F">
        <w:rPr>
          <w:bCs/>
          <w:color w:val="000000"/>
        </w:rPr>
        <w:t xml:space="preserve"> походит к скаме</w:t>
      </w:r>
      <w:r w:rsidR="00706C35" w:rsidRPr="00F1286F">
        <w:rPr>
          <w:bCs/>
          <w:color w:val="000000"/>
        </w:rPr>
        <w:t>й</w:t>
      </w:r>
      <w:r w:rsidRPr="00F1286F">
        <w:rPr>
          <w:bCs/>
          <w:color w:val="000000"/>
        </w:rPr>
        <w:t>ке.</w:t>
      </w:r>
      <w:r w:rsidR="00245261" w:rsidRPr="00F1286F">
        <w:rPr>
          <w:bCs/>
          <w:color w:val="000000"/>
        </w:rPr>
        <w:t xml:space="preserve"> </w:t>
      </w:r>
      <w:r w:rsidR="0049393B">
        <w:rPr>
          <w:bCs/>
          <w:color w:val="000000"/>
        </w:rPr>
        <w:t>Ма</w:t>
      </w:r>
      <w:proofErr w:type="gramStart"/>
      <w:r w:rsidR="0049393B">
        <w:rPr>
          <w:bCs/>
          <w:color w:val="000000"/>
        </w:rPr>
        <w:t>кс</w:t>
      </w:r>
      <w:r w:rsidR="00245261" w:rsidRPr="00F1286F">
        <w:rPr>
          <w:bCs/>
          <w:color w:val="000000"/>
        </w:rPr>
        <w:t xml:space="preserve"> вст</w:t>
      </w:r>
      <w:proofErr w:type="gramEnd"/>
      <w:r w:rsidR="00245261" w:rsidRPr="00F1286F">
        <w:rPr>
          <w:bCs/>
          <w:color w:val="000000"/>
        </w:rPr>
        <w:t>ает между девушкой и скамейкой</w:t>
      </w:r>
      <w:r w:rsidR="00654618" w:rsidRPr="00F1286F">
        <w:rPr>
          <w:bCs/>
          <w:color w:val="000000"/>
        </w:rPr>
        <w:t>.</w:t>
      </w:r>
    </w:p>
    <w:p w14:paraId="5D4A1D71" w14:textId="2363B4E3" w:rsidR="007B204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A43F6" w:rsidRPr="00F1286F">
        <w:rPr>
          <w:bCs/>
          <w:color w:val="000000"/>
        </w:rPr>
        <w:t>. М</w:t>
      </w:r>
      <w:r w:rsidR="0049393B">
        <w:rPr>
          <w:bCs/>
          <w:color w:val="000000"/>
        </w:rPr>
        <w:t>аль</w:t>
      </w:r>
      <w:r w:rsidR="00FA43F6" w:rsidRPr="00F1286F">
        <w:rPr>
          <w:bCs/>
          <w:color w:val="000000"/>
        </w:rPr>
        <w:t>чики, а я вас везде ищу.</w:t>
      </w:r>
    </w:p>
    <w:p w14:paraId="7F584E97" w14:textId="1D65885E" w:rsidR="00B23943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FA43F6" w:rsidRPr="00F1286F">
        <w:rPr>
          <w:bCs/>
          <w:color w:val="000000"/>
        </w:rPr>
        <w:t>. Где ты м</w:t>
      </w:r>
      <w:r w:rsidR="0049393B">
        <w:rPr>
          <w:bCs/>
          <w:color w:val="000000"/>
        </w:rPr>
        <w:t>аль</w:t>
      </w:r>
      <w:r w:rsidR="00FA43F6" w:rsidRPr="00F1286F">
        <w:rPr>
          <w:bCs/>
          <w:color w:val="000000"/>
        </w:rPr>
        <w:t>чиков здесь видишь, клумба?</w:t>
      </w:r>
    </w:p>
    <w:p w14:paraId="79CBEF30" w14:textId="5B2D519E" w:rsidR="00FA43F6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FA43F6" w:rsidRPr="00F1286F">
        <w:rPr>
          <w:bCs/>
          <w:color w:val="000000"/>
        </w:rPr>
        <w:t>. Не обращай внимания</w:t>
      </w:r>
      <w:r w:rsidR="00A72FD9" w:rsidRPr="00F1286F">
        <w:rPr>
          <w:bCs/>
          <w:color w:val="000000"/>
        </w:rPr>
        <w:t>,</w:t>
      </w:r>
      <w:r w:rsidR="00FA43F6" w:rsidRPr="00F1286F">
        <w:rPr>
          <w:bCs/>
          <w:color w:val="000000"/>
        </w:rPr>
        <w:t xml:space="preserve"> подруга, он так за своего товарища переживает.</w:t>
      </w:r>
    </w:p>
    <w:p w14:paraId="1FA3F9DA" w14:textId="5FC642CF" w:rsidR="00FA43F6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A43F6" w:rsidRPr="00F1286F">
        <w:rPr>
          <w:bCs/>
          <w:color w:val="000000"/>
        </w:rPr>
        <w:t xml:space="preserve">. У меня </w:t>
      </w:r>
      <w:proofErr w:type="spellStart"/>
      <w:r w:rsidR="00FA43F6" w:rsidRPr="00F1286F">
        <w:rPr>
          <w:bCs/>
          <w:color w:val="000000"/>
        </w:rPr>
        <w:t>родаки</w:t>
      </w:r>
      <w:proofErr w:type="spellEnd"/>
      <w:r w:rsidR="00FA43F6" w:rsidRPr="00F1286F">
        <w:rPr>
          <w:bCs/>
          <w:color w:val="000000"/>
        </w:rPr>
        <w:t xml:space="preserve"> старые-пр</w:t>
      </w:r>
      <w:r w:rsidR="00595381" w:rsidRPr="00F1286F">
        <w:rPr>
          <w:bCs/>
          <w:color w:val="000000"/>
        </w:rPr>
        <w:t>е</w:t>
      </w:r>
      <w:r w:rsidR="00FA43F6" w:rsidRPr="00F1286F">
        <w:rPr>
          <w:bCs/>
          <w:color w:val="000000"/>
        </w:rPr>
        <w:t>старые, а до сих пор «м</w:t>
      </w:r>
      <w:r w:rsidR="0049393B">
        <w:rPr>
          <w:bCs/>
          <w:color w:val="000000"/>
        </w:rPr>
        <w:t>аль</w:t>
      </w:r>
      <w:r w:rsidR="00FA43F6" w:rsidRPr="00F1286F">
        <w:rPr>
          <w:bCs/>
          <w:color w:val="000000"/>
        </w:rPr>
        <w:t>чики-девочки» используют.</w:t>
      </w:r>
    </w:p>
    <w:p w14:paraId="70B4EBF2" w14:textId="53FDFA4E" w:rsidR="000F052E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654618" w:rsidRPr="00F1286F">
        <w:rPr>
          <w:bCs/>
          <w:color w:val="000000"/>
        </w:rPr>
        <w:t xml:space="preserve">. Мы не </w:t>
      </w:r>
      <w:proofErr w:type="spellStart"/>
      <w:r w:rsidR="00654618" w:rsidRPr="00F1286F">
        <w:rPr>
          <w:bCs/>
          <w:color w:val="000000"/>
        </w:rPr>
        <w:t>родаки</w:t>
      </w:r>
      <w:proofErr w:type="spellEnd"/>
      <w:r w:rsidR="00654618" w:rsidRPr="00F1286F">
        <w:rPr>
          <w:bCs/>
          <w:color w:val="000000"/>
        </w:rPr>
        <w:t>, и не надейся.</w:t>
      </w:r>
    </w:p>
    <w:p w14:paraId="67CC9541" w14:textId="6A1B0DB2" w:rsidR="00654618" w:rsidRPr="00F1286F" w:rsidRDefault="00654618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49393B">
        <w:rPr>
          <w:bCs/>
          <w:color w:val="000000"/>
        </w:rPr>
        <w:t>Макс</w:t>
      </w:r>
      <w:r w:rsidRPr="00F1286F">
        <w:rPr>
          <w:bCs/>
          <w:color w:val="000000"/>
        </w:rPr>
        <w:t xml:space="preserve"> показывает за спиной кулак. </w:t>
      </w:r>
      <w:r w:rsidR="0049393B">
        <w:rPr>
          <w:bCs/>
          <w:color w:val="000000"/>
        </w:rPr>
        <w:t>Паша</w:t>
      </w:r>
      <w:r w:rsidRPr="00F1286F">
        <w:rPr>
          <w:bCs/>
          <w:color w:val="000000"/>
        </w:rPr>
        <w:t xml:space="preserve"> даёт </w:t>
      </w:r>
      <w:r w:rsidR="003F5F28" w:rsidRPr="00F1286F">
        <w:rPr>
          <w:bCs/>
          <w:color w:val="000000"/>
        </w:rPr>
        <w:t xml:space="preserve">небольшую </w:t>
      </w:r>
      <w:proofErr w:type="gramStart"/>
      <w:r w:rsidRPr="00F1286F">
        <w:rPr>
          <w:bCs/>
          <w:color w:val="000000"/>
        </w:rPr>
        <w:t>затрещину</w:t>
      </w:r>
      <w:proofErr w:type="gramEnd"/>
      <w:r w:rsidRPr="00F1286F">
        <w:rPr>
          <w:bCs/>
          <w:color w:val="000000"/>
        </w:rPr>
        <w:t xml:space="preserve"> </w:t>
      </w:r>
      <w:proofErr w:type="spellStart"/>
      <w:r w:rsidR="00975343">
        <w:rPr>
          <w:bCs/>
          <w:color w:val="000000"/>
        </w:rPr>
        <w:t>Юрику</w:t>
      </w:r>
      <w:proofErr w:type="spellEnd"/>
      <w:r w:rsidRPr="00F1286F">
        <w:rPr>
          <w:bCs/>
          <w:color w:val="000000"/>
        </w:rPr>
        <w:t>.</w:t>
      </w:r>
    </w:p>
    <w:p w14:paraId="2E86BFA6" w14:textId="52249ECD" w:rsidR="000F052E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3F5F28" w:rsidRPr="00F1286F">
        <w:rPr>
          <w:bCs/>
          <w:color w:val="000000"/>
        </w:rPr>
        <w:t>. О</w:t>
      </w:r>
      <w:r w:rsidR="006521F4" w:rsidRPr="00F1286F">
        <w:rPr>
          <w:bCs/>
          <w:color w:val="000000"/>
        </w:rPr>
        <w:t>,</w:t>
      </w:r>
      <w:r w:rsidR="003F5F28" w:rsidRPr="00F1286F">
        <w:rPr>
          <w:bCs/>
          <w:color w:val="000000"/>
        </w:rPr>
        <w:t xml:space="preserve"> </w:t>
      </w:r>
      <w:proofErr w:type="gramStart"/>
      <w:r w:rsidR="003F5F28" w:rsidRPr="00F1286F">
        <w:rPr>
          <w:bCs/>
          <w:color w:val="000000"/>
        </w:rPr>
        <w:t>благая</w:t>
      </w:r>
      <w:proofErr w:type="gramEnd"/>
      <w:r w:rsidR="003F5F28" w:rsidRPr="00F1286F">
        <w:rPr>
          <w:bCs/>
          <w:color w:val="000000"/>
        </w:rPr>
        <w:t xml:space="preserve"> </w:t>
      </w:r>
      <w:r w:rsidR="0049393B">
        <w:rPr>
          <w:bCs/>
          <w:color w:val="000000"/>
        </w:rPr>
        <w:t>Аль</w:t>
      </w:r>
      <w:r w:rsidR="003F5F28" w:rsidRPr="00F1286F">
        <w:rPr>
          <w:bCs/>
          <w:color w:val="000000"/>
        </w:rPr>
        <w:t>, что подвиг</w:t>
      </w:r>
      <w:r w:rsidR="006521F4" w:rsidRPr="00F1286F">
        <w:rPr>
          <w:bCs/>
          <w:color w:val="000000"/>
        </w:rPr>
        <w:t>ло</w:t>
      </w:r>
      <w:r w:rsidR="003F5F28" w:rsidRPr="00F1286F">
        <w:rPr>
          <w:bCs/>
          <w:color w:val="000000"/>
        </w:rPr>
        <w:t xml:space="preserve"> тебя на поиск наших бренных тел?</w:t>
      </w:r>
    </w:p>
    <w:p w14:paraId="0272FF67" w14:textId="61ECFB15" w:rsidR="000F052E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F5F28" w:rsidRPr="00F1286F">
        <w:rPr>
          <w:bCs/>
          <w:color w:val="000000"/>
        </w:rPr>
        <w:t>. Я хочу заключить пакт.</w:t>
      </w:r>
    </w:p>
    <w:p w14:paraId="10BCB975" w14:textId="5B6941F3" w:rsidR="003F5F2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3F5F28" w:rsidRPr="00F1286F">
        <w:rPr>
          <w:bCs/>
          <w:color w:val="000000"/>
        </w:rPr>
        <w:t>. О ненападении?</w:t>
      </w:r>
    </w:p>
    <w:p w14:paraId="33238956" w14:textId="7013E1A3" w:rsidR="003F5F2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F5F28" w:rsidRPr="00F1286F">
        <w:rPr>
          <w:bCs/>
          <w:color w:val="000000"/>
        </w:rPr>
        <w:t>.</w:t>
      </w:r>
      <w:r w:rsidR="00016DCA" w:rsidRPr="00F1286F">
        <w:rPr>
          <w:bCs/>
          <w:color w:val="000000"/>
        </w:rPr>
        <w:t xml:space="preserve"> Напротив, о нападении.</w:t>
      </w:r>
    </w:p>
    <w:p w14:paraId="75586BD3" w14:textId="45C42CAA" w:rsidR="003F5F28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016DCA" w:rsidRPr="00F1286F">
        <w:rPr>
          <w:bCs/>
          <w:color w:val="000000"/>
        </w:rPr>
        <w:t>. Пусть</w:t>
      </w:r>
      <w:r w:rsidR="00160B9F" w:rsidRPr="00F1286F">
        <w:rPr>
          <w:bCs/>
          <w:color w:val="000000"/>
        </w:rPr>
        <w:t xml:space="preserve"> видео со</w:t>
      </w:r>
      <w:r w:rsidR="00016DCA" w:rsidRPr="00F1286F">
        <w:rPr>
          <w:bCs/>
          <w:color w:val="000000"/>
        </w:rPr>
        <w:t xml:space="preserve"> </w:t>
      </w:r>
      <w:proofErr w:type="spellStart"/>
      <w:r w:rsidR="00016DCA" w:rsidRPr="00F1286F">
        <w:rPr>
          <w:bCs/>
          <w:color w:val="000000"/>
        </w:rPr>
        <w:t>стрим</w:t>
      </w:r>
      <w:r w:rsidR="00160B9F" w:rsidRPr="00F1286F">
        <w:rPr>
          <w:bCs/>
          <w:color w:val="000000"/>
        </w:rPr>
        <w:t>а</w:t>
      </w:r>
      <w:proofErr w:type="spellEnd"/>
      <w:r w:rsidR="00016DCA" w:rsidRPr="00F1286F">
        <w:rPr>
          <w:bCs/>
          <w:color w:val="000000"/>
        </w:rPr>
        <w:t xml:space="preserve"> сначала сдаст.</w:t>
      </w:r>
    </w:p>
    <w:p w14:paraId="5C2D77B6" w14:textId="3B89B108" w:rsidR="00CD6876" w:rsidRPr="00F1286F" w:rsidRDefault="00CD6876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49393B" w:rsidRPr="0049393B">
        <w:t xml:space="preserve"> </w:t>
      </w:r>
      <w:r w:rsidR="0049393B" w:rsidRPr="0049393B">
        <w:rPr>
          <w:bCs/>
          <w:color w:val="000000"/>
        </w:rPr>
        <w:t xml:space="preserve">Макс показывает за спиной кулак. Паша даёт небольшую </w:t>
      </w:r>
      <w:proofErr w:type="gramStart"/>
      <w:r w:rsidR="0049393B" w:rsidRPr="0049393B">
        <w:rPr>
          <w:bCs/>
          <w:color w:val="000000"/>
        </w:rPr>
        <w:t>затрещину</w:t>
      </w:r>
      <w:proofErr w:type="gramEnd"/>
      <w:r w:rsidR="0049393B" w:rsidRPr="0049393B">
        <w:rPr>
          <w:bCs/>
          <w:color w:val="000000"/>
        </w:rPr>
        <w:t xml:space="preserve"> </w:t>
      </w:r>
      <w:proofErr w:type="spellStart"/>
      <w:r w:rsidR="0049393B" w:rsidRPr="0049393B">
        <w:rPr>
          <w:bCs/>
          <w:color w:val="000000"/>
        </w:rPr>
        <w:t>Юрику</w:t>
      </w:r>
      <w:proofErr w:type="spellEnd"/>
      <w:r w:rsidR="0049393B" w:rsidRPr="0049393B">
        <w:rPr>
          <w:bCs/>
          <w:color w:val="000000"/>
        </w:rPr>
        <w:t>.</w:t>
      </w:r>
    </w:p>
    <w:p w14:paraId="575656E9" w14:textId="7A0E6EFB" w:rsidR="00CD6876" w:rsidRPr="00F1286F" w:rsidRDefault="00A64264" w:rsidP="00CD6876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CD6876" w:rsidRPr="00F1286F">
        <w:rPr>
          <w:bCs/>
          <w:color w:val="000000"/>
        </w:rPr>
        <w:t xml:space="preserve"> (</w:t>
      </w:r>
      <w:r w:rsidR="0049393B">
        <w:rPr>
          <w:bCs/>
          <w:color w:val="000000"/>
        </w:rPr>
        <w:t>Аль</w:t>
      </w:r>
      <w:r w:rsidR="00CD6876" w:rsidRPr="00F1286F">
        <w:rPr>
          <w:bCs/>
          <w:color w:val="000000"/>
        </w:rPr>
        <w:t>). Против кого будем дружить?</w:t>
      </w:r>
    </w:p>
    <w:p w14:paraId="265101A9" w14:textId="16C47C63" w:rsidR="0071077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36CB9" w:rsidRPr="00F1286F">
        <w:rPr>
          <w:bCs/>
          <w:color w:val="000000"/>
        </w:rPr>
        <w:t xml:space="preserve">. </w:t>
      </w:r>
      <w:r w:rsidR="007A292C" w:rsidRPr="00F1286F">
        <w:rPr>
          <w:bCs/>
          <w:color w:val="000000"/>
        </w:rPr>
        <w:t xml:space="preserve">Против </w:t>
      </w:r>
      <w:r w:rsidR="0071077D" w:rsidRPr="00F1286F">
        <w:rPr>
          <w:bCs/>
          <w:color w:val="000000"/>
        </w:rPr>
        <w:t>Вань Васильчиков</w:t>
      </w:r>
      <w:r w:rsidR="00E7204E" w:rsidRPr="00F1286F">
        <w:rPr>
          <w:bCs/>
          <w:color w:val="000000"/>
        </w:rPr>
        <w:t>ых</w:t>
      </w:r>
      <w:r w:rsidR="00B75B60" w:rsidRPr="00F1286F">
        <w:rPr>
          <w:bCs/>
          <w:color w:val="000000"/>
        </w:rPr>
        <w:t>.</w:t>
      </w:r>
    </w:p>
    <w:p w14:paraId="0CB98225" w14:textId="7E68602B" w:rsidR="00B75B60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75B60" w:rsidRPr="00F1286F">
        <w:rPr>
          <w:bCs/>
          <w:color w:val="000000"/>
        </w:rPr>
        <w:t>. Это ещ</w:t>
      </w:r>
      <w:r w:rsidR="0049393B">
        <w:rPr>
          <w:bCs/>
          <w:color w:val="000000"/>
        </w:rPr>
        <w:t>ё</w:t>
      </w:r>
      <w:r w:rsidR="00B75B60" w:rsidRPr="00F1286F">
        <w:rPr>
          <w:bCs/>
          <w:color w:val="000000"/>
        </w:rPr>
        <w:t xml:space="preserve"> кто?</w:t>
      </w:r>
    </w:p>
    <w:p w14:paraId="43C27F70" w14:textId="411B3151" w:rsidR="003F5F2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016DCA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</w:t>
      </w:r>
      <w:r w:rsidR="001B7212">
        <w:rPr>
          <w:bCs/>
          <w:color w:val="000000"/>
        </w:rPr>
        <w:t>ль</w:t>
      </w:r>
      <w:r w:rsidR="00016DCA" w:rsidRPr="00F1286F">
        <w:rPr>
          <w:bCs/>
          <w:color w:val="000000"/>
        </w:rPr>
        <w:t xml:space="preserve">). В каком облаке хранится </w:t>
      </w:r>
      <w:proofErr w:type="spellStart"/>
      <w:r w:rsidR="00016DCA" w:rsidRPr="00F1286F">
        <w:rPr>
          <w:bCs/>
          <w:color w:val="000000"/>
        </w:rPr>
        <w:t>стрим</w:t>
      </w:r>
      <w:proofErr w:type="spellEnd"/>
      <w:r w:rsidR="00B75B60" w:rsidRPr="00F1286F">
        <w:rPr>
          <w:bCs/>
          <w:color w:val="000000"/>
        </w:rPr>
        <w:t xml:space="preserve"> с нами</w:t>
      </w:r>
      <w:r w:rsidR="00016DCA" w:rsidRPr="00F1286F">
        <w:rPr>
          <w:bCs/>
          <w:color w:val="000000"/>
        </w:rPr>
        <w:t>?</w:t>
      </w:r>
    </w:p>
    <w:p w14:paraId="179FB5CB" w14:textId="4B3FBF40" w:rsidR="003F5F2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75B60" w:rsidRPr="00F1286F">
        <w:rPr>
          <w:bCs/>
          <w:color w:val="000000"/>
        </w:rPr>
        <w:t xml:space="preserve">. </w:t>
      </w:r>
      <w:r w:rsidR="00C77E85" w:rsidRPr="00F1286F">
        <w:rPr>
          <w:bCs/>
          <w:color w:val="000000"/>
        </w:rPr>
        <w:t>Да не успела я ничего снять. К</w:t>
      </w:r>
      <w:r w:rsidR="00657F56" w:rsidRPr="00F1286F">
        <w:rPr>
          <w:bCs/>
          <w:color w:val="000000"/>
        </w:rPr>
        <w:t xml:space="preserve">ак только вы </w:t>
      </w:r>
      <w:r w:rsidR="00C77E85" w:rsidRPr="00F1286F">
        <w:rPr>
          <w:bCs/>
          <w:color w:val="000000"/>
        </w:rPr>
        <w:t xml:space="preserve">заголосили </w:t>
      </w:r>
      <w:r w:rsidR="00657F56" w:rsidRPr="00F1286F">
        <w:rPr>
          <w:bCs/>
          <w:color w:val="000000"/>
        </w:rPr>
        <w:t xml:space="preserve">про то, что я </w:t>
      </w:r>
      <w:proofErr w:type="spellStart"/>
      <w:r w:rsidR="00657F56" w:rsidRPr="00F1286F">
        <w:rPr>
          <w:bCs/>
          <w:color w:val="000000"/>
        </w:rPr>
        <w:t>краш</w:t>
      </w:r>
      <w:proofErr w:type="spellEnd"/>
      <w:r w:rsidR="00657F56" w:rsidRPr="00F1286F">
        <w:rPr>
          <w:bCs/>
          <w:color w:val="000000"/>
        </w:rPr>
        <w:t xml:space="preserve"> </w:t>
      </w:r>
      <w:proofErr w:type="gramStart"/>
      <w:r w:rsidR="00657F56" w:rsidRPr="00F1286F">
        <w:rPr>
          <w:bCs/>
          <w:color w:val="000000"/>
        </w:rPr>
        <w:t>словила</w:t>
      </w:r>
      <w:proofErr w:type="gramEnd"/>
      <w:r w:rsidR="00E7204E" w:rsidRPr="00F1286F">
        <w:rPr>
          <w:bCs/>
          <w:color w:val="000000"/>
        </w:rPr>
        <w:t>,</w:t>
      </w:r>
      <w:r w:rsidR="00C77E85" w:rsidRPr="00F1286F">
        <w:rPr>
          <w:bCs/>
          <w:color w:val="000000"/>
        </w:rPr>
        <w:t xml:space="preserve"> </w:t>
      </w:r>
      <w:r w:rsidR="00E7204E" w:rsidRPr="00F1286F">
        <w:rPr>
          <w:bCs/>
          <w:color w:val="000000"/>
        </w:rPr>
        <w:t>я съемку прекратила.</w:t>
      </w:r>
    </w:p>
    <w:p w14:paraId="650DF8DF" w14:textId="6798D762" w:rsidR="003F5F28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E7204E" w:rsidRPr="00F1286F">
        <w:rPr>
          <w:bCs/>
          <w:color w:val="000000"/>
        </w:rPr>
        <w:t xml:space="preserve">. </w:t>
      </w:r>
      <w:r w:rsidR="00D0611C" w:rsidRPr="00F1286F">
        <w:rPr>
          <w:bCs/>
          <w:color w:val="000000"/>
        </w:rPr>
        <w:t xml:space="preserve">Гоните её лесом </w:t>
      </w:r>
      <w:proofErr w:type="gramStart"/>
      <w:r w:rsidR="00D0611C" w:rsidRPr="00F1286F">
        <w:rPr>
          <w:bCs/>
          <w:color w:val="000000"/>
        </w:rPr>
        <w:t>пацаны</w:t>
      </w:r>
      <w:proofErr w:type="gramEnd"/>
      <w:r w:rsidR="00D0611C" w:rsidRPr="00F1286F">
        <w:rPr>
          <w:bCs/>
          <w:color w:val="000000"/>
        </w:rPr>
        <w:t>, у неё</w:t>
      </w:r>
      <w:r w:rsidR="00E7204E" w:rsidRPr="00F1286F">
        <w:rPr>
          <w:bCs/>
          <w:color w:val="000000"/>
        </w:rPr>
        <w:t xml:space="preserve"> ничего для нас нет!</w:t>
      </w:r>
    </w:p>
    <w:p w14:paraId="641171D4" w14:textId="6D8BC256" w:rsidR="003F5F2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E7204E" w:rsidRPr="00F1286F">
        <w:rPr>
          <w:bCs/>
          <w:color w:val="000000"/>
        </w:rPr>
        <w:t>. Нам Васильчиковы пополам: мы с ними не пересекались.</w:t>
      </w:r>
    </w:p>
    <w:p w14:paraId="0C48C4A9" w14:textId="35EE210C" w:rsidR="00B75B60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E7204E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</w:t>
      </w:r>
      <w:r w:rsidR="001B7212">
        <w:rPr>
          <w:bCs/>
          <w:color w:val="000000"/>
        </w:rPr>
        <w:t>ль</w:t>
      </w:r>
      <w:r w:rsidR="00E7204E" w:rsidRPr="00F1286F">
        <w:rPr>
          <w:bCs/>
          <w:color w:val="000000"/>
        </w:rPr>
        <w:t xml:space="preserve">). Что </w:t>
      </w:r>
      <w:r w:rsidR="00566CBF" w:rsidRPr="00F1286F">
        <w:rPr>
          <w:bCs/>
          <w:color w:val="000000"/>
        </w:rPr>
        <w:t xml:space="preserve">ещё </w:t>
      </w:r>
      <w:r w:rsidR="00E7204E" w:rsidRPr="00F1286F">
        <w:rPr>
          <w:bCs/>
          <w:color w:val="000000"/>
        </w:rPr>
        <w:t xml:space="preserve">хочешь нам предложить, </w:t>
      </w:r>
      <w:proofErr w:type="gramStart"/>
      <w:r w:rsidR="00566CBF" w:rsidRPr="00F1286F">
        <w:rPr>
          <w:bCs/>
          <w:color w:val="000000"/>
        </w:rPr>
        <w:t>наив</w:t>
      </w:r>
      <w:r w:rsidR="00E7204E" w:rsidRPr="00F1286F">
        <w:rPr>
          <w:bCs/>
          <w:color w:val="000000"/>
        </w:rPr>
        <w:t>ная</w:t>
      </w:r>
      <w:proofErr w:type="gramEnd"/>
      <w:r w:rsidR="00E7204E" w:rsidRPr="00F1286F">
        <w:rPr>
          <w:bCs/>
          <w:color w:val="000000"/>
        </w:rPr>
        <w:t xml:space="preserve"> наша?</w:t>
      </w:r>
    </w:p>
    <w:p w14:paraId="5EAD376C" w14:textId="60151C12" w:rsidR="00CC15A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7204E" w:rsidRPr="00F1286F">
        <w:rPr>
          <w:bCs/>
          <w:color w:val="000000"/>
        </w:rPr>
        <w:t>. Первый наш Васильчиков</w:t>
      </w:r>
      <w:r w:rsidR="00CC15AD" w:rsidRPr="00F1286F">
        <w:rPr>
          <w:bCs/>
          <w:color w:val="000000"/>
        </w:rPr>
        <w:t xml:space="preserve"> – это </w:t>
      </w:r>
      <w:r>
        <w:rPr>
          <w:bCs/>
          <w:color w:val="000000"/>
        </w:rPr>
        <w:t>Д</w:t>
      </w:r>
      <w:r w:rsidR="001B7212">
        <w:rPr>
          <w:bCs/>
          <w:color w:val="000000"/>
        </w:rPr>
        <w:t>им</w:t>
      </w:r>
      <w:r w:rsidR="00CC15AD" w:rsidRPr="00F1286F">
        <w:rPr>
          <w:bCs/>
          <w:color w:val="000000"/>
        </w:rPr>
        <w:t>.</w:t>
      </w:r>
    </w:p>
    <w:p w14:paraId="363414A2" w14:textId="24E2C57E" w:rsidR="00B75B60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141CD8" w:rsidRPr="00F1286F">
        <w:rPr>
          <w:bCs/>
          <w:color w:val="000000"/>
        </w:rPr>
        <w:t xml:space="preserve">. Гоните её фонтанчики стричь, </w:t>
      </w:r>
      <w:proofErr w:type="gramStart"/>
      <w:r w:rsidR="00141CD8" w:rsidRPr="00F1286F">
        <w:rPr>
          <w:bCs/>
          <w:color w:val="000000"/>
        </w:rPr>
        <w:t>пацаны</w:t>
      </w:r>
      <w:proofErr w:type="gramEnd"/>
      <w:r w:rsidR="00141CD8" w:rsidRPr="00F1286F">
        <w:rPr>
          <w:bCs/>
          <w:color w:val="000000"/>
        </w:rPr>
        <w:t xml:space="preserve">. Связываться с этим </w:t>
      </w:r>
      <w:proofErr w:type="spellStart"/>
      <w:r w:rsidR="00141CD8" w:rsidRPr="00F1286F">
        <w:rPr>
          <w:bCs/>
          <w:color w:val="000000"/>
        </w:rPr>
        <w:t>суицидником</w:t>
      </w:r>
      <w:proofErr w:type="spellEnd"/>
      <w:r w:rsidR="00C77E85" w:rsidRPr="00F1286F">
        <w:rPr>
          <w:bCs/>
          <w:color w:val="000000"/>
        </w:rPr>
        <w:t xml:space="preserve"> –</w:t>
      </w:r>
      <w:r w:rsidR="00141CD8" w:rsidRPr="00F1286F">
        <w:rPr>
          <w:bCs/>
          <w:color w:val="000000"/>
        </w:rPr>
        <w:t xml:space="preserve"> либо сесть, либо </w:t>
      </w:r>
      <w:r w:rsidR="00F11B79" w:rsidRPr="00F1286F">
        <w:rPr>
          <w:bCs/>
          <w:color w:val="000000"/>
        </w:rPr>
        <w:t xml:space="preserve">самим </w:t>
      </w:r>
      <w:r w:rsidR="00141CD8" w:rsidRPr="00F1286F">
        <w:rPr>
          <w:bCs/>
          <w:color w:val="000000"/>
        </w:rPr>
        <w:t>прилечь на минус второй отметке!</w:t>
      </w:r>
    </w:p>
    <w:p w14:paraId="070861FF" w14:textId="057850E7" w:rsidR="00141CD8" w:rsidRPr="00F1286F" w:rsidRDefault="00141CD8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A64264">
        <w:rPr>
          <w:bCs/>
          <w:color w:val="000000"/>
        </w:rPr>
        <w:t>П</w:t>
      </w:r>
      <w:r w:rsidR="001B7212">
        <w:rPr>
          <w:bCs/>
          <w:color w:val="000000"/>
        </w:rPr>
        <w:t>аша</w:t>
      </w:r>
      <w:r w:rsidRPr="00F1286F">
        <w:rPr>
          <w:bCs/>
          <w:color w:val="000000"/>
        </w:rPr>
        <w:t xml:space="preserve"> гладит </w:t>
      </w:r>
      <w:proofErr w:type="spellStart"/>
      <w:r w:rsidR="00975343">
        <w:rPr>
          <w:bCs/>
          <w:color w:val="000000"/>
        </w:rPr>
        <w:t>Ю</w:t>
      </w:r>
      <w:r w:rsidR="001B7212">
        <w:rPr>
          <w:bCs/>
          <w:color w:val="000000"/>
        </w:rPr>
        <w:t>рик</w:t>
      </w:r>
      <w:r w:rsidRPr="00F1286F">
        <w:rPr>
          <w:bCs/>
          <w:color w:val="000000"/>
        </w:rPr>
        <w:t>а</w:t>
      </w:r>
      <w:proofErr w:type="spellEnd"/>
      <w:r w:rsidRPr="00F1286F">
        <w:rPr>
          <w:bCs/>
          <w:color w:val="000000"/>
        </w:rPr>
        <w:t xml:space="preserve"> по голове.</w:t>
      </w:r>
    </w:p>
    <w:p w14:paraId="67A430A0" w14:textId="522F1676" w:rsidR="00B75B60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141CD8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</w:t>
      </w:r>
      <w:r w:rsidR="001B7212">
        <w:rPr>
          <w:bCs/>
          <w:color w:val="000000"/>
        </w:rPr>
        <w:t>ль</w:t>
      </w:r>
      <w:r w:rsidR="00141CD8" w:rsidRPr="00F1286F">
        <w:rPr>
          <w:bCs/>
          <w:color w:val="000000"/>
        </w:rPr>
        <w:t>). Нам неинтересно это предложение.</w:t>
      </w:r>
    </w:p>
    <w:p w14:paraId="20EA64C9" w14:textId="737D9F94" w:rsidR="00107DB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07DB9" w:rsidRPr="00F1286F">
        <w:rPr>
          <w:bCs/>
          <w:color w:val="000000"/>
        </w:rPr>
        <w:t xml:space="preserve">. </w:t>
      </w:r>
      <w:r w:rsidR="00141CD8" w:rsidRPr="00F1286F">
        <w:rPr>
          <w:bCs/>
          <w:color w:val="000000"/>
        </w:rPr>
        <w:t>У него есть слабое звено!</w:t>
      </w:r>
    </w:p>
    <w:p w14:paraId="5B2933C2" w14:textId="730B0831" w:rsidR="00141CD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141CD8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</w:t>
      </w:r>
      <w:r w:rsidR="001B7212">
        <w:rPr>
          <w:bCs/>
          <w:color w:val="000000"/>
        </w:rPr>
        <w:t xml:space="preserve">ль). </w:t>
      </w:r>
      <w:r w:rsidR="00141CD8" w:rsidRPr="00F1286F">
        <w:rPr>
          <w:bCs/>
          <w:color w:val="000000"/>
        </w:rPr>
        <w:t>Уже теплее, интригующая ты наша.</w:t>
      </w:r>
    </w:p>
    <w:p w14:paraId="56B370EB" w14:textId="09463DC2" w:rsidR="00141CD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AA386B" w:rsidRPr="00F1286F">
        <w:rPr>
          <w:bCs/>
          <w:color w:val="000000"/>
        </w:rPr>
        <w:t>. Его сестра!</w:t>
      </w:r>
    </w:p>
    <w:p w14:paraId="3CFFC03D" w14:textId="66BBFBFD" w:rsidR="00AA386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AA386B" w:rsidRPr="00F1286F">
        <w:rPr>
          <w:bCs/>
          <w:color w:val="000000"/>
        </w:rPr>
        <w:t xml:space="preserve">. </w:t>
      </w:r>
      <w:r w:rsidR="00245261" w:rsidRPr="00F1286F">
        <w:rPr>
          <w:bCs/>
          <w:color w:val="000000"/>
        </w:rPr>
        <w:t>Всё, я</w:t>
      </w:r>
      <w:r w:rsidR="00AA386B" w:rsidRPr="00F1286F">
        <w:rPr>
          <w:bCs/>
          <w:color w:val="000000"/>
        </w:rPr>
        <w:t xml:space="preserve"> уже опух от этих разговоров.</w:t>
      </w:r>
    </w:p>
    <w:p w14:paraId="3A7EA7F9" w14:textId="54BF01CF" w:rsidR="00AA386B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ЮРИК</w:t>
      </w:r>
      <w:r w:rsidR="00AA386B" w:rsidRPr="00F1286F">
        <w:rPr>
          <w:bCs/>
          <w:color w:val="000000"/>
        </w:rPr>
        <w:t xml:space="preserve">. Нам только с </w:t>
      </w:r>
      <w:proofErr w:type="spellStart"/>
      <w:r w:rsidR="004B72EB" w:rsidRPr="00F1286F">
        <w:rPr>
          <w:bCs/>
          <w:color w:val="000000"/>
        </w:rPr>
        <w:t>эС</w:t>
      </w:r>
      <w:proofErr w:type="spellEnd"/>
      <w:r w:rsidR="003D2557" w:rsidRPr="00F1286F">
        <w:rPr>
          <w:bCs/>
          <w:color w:val="000000"/>
        </w:rPr>
        <w:t>-Вэ-О связаться не хватало!</w:t>
      </w:r>
    </w:p>
    <w:p w14:paraId="27FEBDB2" w14:textId="4B8209A6" w:rsidR="00141CD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D2557" w:rsidRPr="00F1286F">
        <w:rPr>
          <w:bCs/>
          <w:color w:val="000000"/>
        </w:rPr>
        <w:t xml:space="preserve">. У него другая сестра есть. Младшая. От другого отца.  У нее и фамилия  другая. </w:t>
      </w:r>
      <w:r>
        <w:rPr>
          <w:bCs/>
          <w:color w:val="000000"/>
        </w:rPr>
        <w:t>ДИМ</w:t>
      </w:r>
      <w:r w:rsidR="003D2557" w:rsidRPr="00F1286F">
        <w:rPr>
          <w:bCs/>
          <w:color w:val="000000"/>
        </w:rPr>
        <w:t xml:space="preserve"> её в секрете держит. Чтобы через неё на него не давили.</w:t>
      </w:r>
    </w:p>
    <w:p w14:paraId="72C01F04" w14:textId="56B8F21B" w:rsidR="00141CD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3D2557" w:rsidRPr="00F1286F">
        <w:rPr>
          <w:bCs/>
          <w:color w:val="000000"/>
        </w:rPr>
        <w:t>. Что ты конкретно предлагаешь, подруга?</w:t>
      </w:r>
    </w:p>
    <w:p w14:paraId="4F72D5FC" w14:textId="102CD69F" w:rsidR="003D255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CA6DF6" w:rsidRPr="00F1286F">
        <w:rPr>
          <w:bCs/>
          <w:color w:val="000000"/>
        </w:rPr>
        <w:t xml:space="preserve">. </w:t>
      </w:r>
      <w:proofErr w:type="spellStart"/>
      <w:r w:rsidR="00CA6DF6" w:rsidRPr="00F1286F">
        <w:rPr>
          <w:bCs/>
          <w:color w:val="000000"/>
        </w:rPr>
        <w:t>Буллинг</w:t>
      </w:r>
      <w:proofErr w:type="spellEnd"/>
      <w:r w:rsidR="00CA6DF6" w:rsidRPr="00F1286F">
        <w:rPr>
          <w:bCs/>
          <w:color w:val="000000"/>
        </w:rPr>
        <w:t>!</w:t>
      </w:r>
    </w:p>
    <w:p w14:paraId="0388165E" w14:textId="233238F4" w:rsidR="00CA6DF6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CA6DF6" w:rsidRPr="00F1286F">
        <w:rPr>
          <w:bCs/>
          <w:color w:val="000000"/>
        </w:rPr>
        <w:t xml:space="preserve">. </w:t>
      </w:r>
      <w:r w:rsidR="00C579D3" w:rsidRPr="00F1286F">
        <w:rPr>
          <w:bCs/>
          <w:color w:val="000000"/>
        </w:rPr>
        <w:t xml:space="preserve">Настоящие </w:t>
      </w:r>
      <w:proofErr w:type="gramStart"/>
      <w:r w:rsidR="00C579D3" w:rsidRPr="00F1286F">
        <w:rPr>
          <w:bCs/>
          <w:color w:val="000000"/>
        </w:rPr>
        <w:t>п</w:t>
      </w:r>
      <w:r w:rsidR="00CA6DF6" w:rsidRPr="00F1286F">
        <w:rPr>
          <w:bCs/>
          <w:color w:val="000000"/>
        </w:rPr>
        <w:t>ацаны</w:t>
      </w:r>
      <w:proofErr w:type="gramEnd"/>
      <w:r w:rsidR="00CA6DF6" w:rsidRPr="00F1286F">
        <w:rPr>
          <w:bCs/>
          <w:color w:val="000000"/>
        </w:rPr>
        <w:t xml:space="preserve"> девочек не прессуют.</w:t>
      </w:r>
    </w:p>
    <w:p w14:paraId="16CEC441" w14:textId="58BF9C0A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96C3F" w:rsidRPr="00F1286F">
        <w:rPr>
          <w:bCs/>
          <w:color w:val="000000"/>
        </w:rPr>
        <w:t xml:space="preserve">. А вы и не будете её травить. Вы будете её защищать! Только надо сделать так, чтобы только вы могли её от </w:t>
      </w:r>
      <w:proofErr w:type="spellStart"/>
      <w:r w:rsidR="00E96C3F" w:rsidRPr="00F1286F">
        <w:rPr>
          <w:bCs/>
          <w:color w:val="000000"/>
        </w:rPr>
        <w:t>буллинга</w:t>
      </w:r>
      <w:proofErr w:type="spellEnd"/>
      <w:r w:rsidR="00E96C3F" w:rsidRPr="00F1286F">
        <w:rPr>
          <w:bCs/>
          <w:color w:val="000000"/>
        </w:rPr>
        <w:t xml:space="preserve"> оградить.</w:t>
      </w:r>
    </w:p>
    <w:p w14:paraId="154BBC9F" w14:textId="49D21CB3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E96C3F" w:rsidRPr="00F1286F">
        <w:rPr>
          <w:bCs/>
          <w:color w:val="000000"/>
        </w:rPr>
        <w:t>. Это как?</w:t>
      </w:r>
    </w:p>
    <w:p w14:paraId="158FCC6C" w14:textId="1CA3DC8A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96C3F" w:rsidRPr="00F1286F">
        <w:rPr>
          <w:bCs/>
          <w:color w:val="000000"/>
        </w:rPr>
        <w:t>. Вы же в школе в авторитете?</w:t>
      </w:r>
    </w:p>
    <w:p w14:paraId="48A2089A" w14:textId="555067FB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E96C3F" w:rsidRPr="00F1286F">
        <w:rPr>
          <w:bCs/>
          <w:color w:val="000000"/>
        </w:rPr>
        <w:t>. И?</w:t>
      </w:r>
      <w:r w:rsidR="00F11B79" w:rsidRPr="00F1286F">
        <w:rPr>
          <w:bCs/>
          <w:color w:val="000000"/>
        </w:rPr>
        <w:t xml:space="preserve"> </w:t>
      </w:r>
    </w:p>
    <w:p w14:paraId="0B30CCB9" w14:textId="2F6341DF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96C3F" w:rsidRPr="00F1286F">
        <w:rPr>
          <w:bCs/>
          <w:color w:val="000000"/>
        </w:rPr>
        <w:t>. Запускаем травл</w:t>
      </w:r>
      <w:r w:rsidR="00F11B79" w:rsidRPr="00F1286F">
        <w:rPr>
          <w:bCs/>
          <w:color w:val="000000"/>
        </w:rPr>
        <w:t>ю в её классе. О</w:t>
      </w:r>
      <w:r w:rsidR="00E96C3F" w:rsidRPr="00F1286F">
        <w:rPr>
          <w:bCs/>
          <w:color w:val="000000"/>
        </w:rPr>
        <w:t xml:space="preserve">тшиваем других защитников. И </w:t>
      </w:r>
      <w:r>
        <w:rPr>
          <w:bCs/>
          <w:color w:val="000000"/>
        </w:rPr>
        <w:t>Диму</w:t>
      </w:r>
      <w:r w:rsidR="00F11B79" w:rsidRPr="00F1286F">
        <w:rPr>
          <w:bCs/>
          <w:color w:val="000000"/>
        </w:rPr>
        <w:t xml:space="preserve"> </w:t>
      </w:r>
      <w:r w:rsidR="00E96C3F" w:rsidRPr="00F1286F">
        <w:rPr>
          <w:bCs/>
          <w:color w:val="000000"/>
        </w:rPr>
        <w:t xml:space="preserve">продаем </w:t>
      </w:r>
      <w:r w:rsidR="00DA09A7" w:rsidRPr="00F1286F">
        <w:rPr>
          <w:bCs/>
          <w:color w:val="000000"/>
        </w:rPr>
        <w:t xml:space="preserve">свою </w:t>
      </w:r>
      <w:r w:rsidR="00E96C3F" w:rsidRPr="00F1286F">
        <w:rPr>
          <w:bCs/>
          <w:color w:val="000000"/>
        </w:rPr>
        <w:t>защиту, скажем, на неделю.</w:t>
      </w:r>
    </w:p>
    <w:p w14:paraId="6A2A8156" w14:textId="0DE2E706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E96C3F" w:rsidRPr="00F1286F">
        <w:rPr>
          <w:bCs/>
          <w:color w:val="000000"/>
        </w:rPr>
        <w:t>. Лихо загнула.</w:t>
      </w:r>
    </w:p>
    <w:p w14:paraId="7BB0BFEB" w14:textId="3A565D7F" w:rsidR="00E96C3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FC2627" w:rsidRPr="00F1286F">
        <w:rPr>
          <w:bCs/>
          <w:color w:val="000000"/>
        </w:rPr>
        <w:t xml:space="preserve"> (с радостью)</w:t>
      </w:r>
      <w:r w:rsidR="00E96C3F" w:rsidRPr="00F1286F">
        <w:rPr>
          <w:bCs/>
          <w:color w:val="000000"/>
        </w:rPr>
        <w:t xml:space="preserve">. Клумба ты, </w:t>
      </w:r>
      <w:r>
        <w:rPr>
          <w:bCs/>
          <w:color w:val="000000"/>
        </w:rPr>
        <w:t>А</w:t>
      </w:r>
      <w:r w:rsidR="00860E71">
        <w:rPr>
          <w:bCs/>
          <w:color w:val="000000"/>
        </w:rPr>
        <w:t>ль</w:t>
      </w:r>
      <w:r w:rsidR="00E96C3F" w:rsidRPr="00F1286F">
        <w:rPr>
          <w:bCs/>
          <w:color w:val="000000"/>
        </w:rPr>
        <w:t xml:space="preserve">, конкретная! </w:t>
      </w:r>
      <w:r w:rsidR="00D940C7" w:rsidRPr="00F1286F">
        <w:rPr>
          <w:bCs/>
          <w:color w:val="000000"/>
        </w:rPr>
        <w:t>(мнё</w:t>
      </w:r>
      <w:r w:rsidR="00E96C3F" w:rsidRPr="00F1286F">
        <w:rPr>
          <w:bCs/>
          <w:color w:val="000000"/>
        </w:rPr>
        <w:t>тся)</w:t>
      </w:r>
      <w:r w:rsidR="00FC2627" w:rsidRPr="00F1286F">
        <w:rPr>
          <w:bCs/>
          <w:color w:val="000000"/>
        </w:rPr>
        <w:t xml:space="preserve"> </w:t>
      </w:r>
      <w:r w:rsidR="00E96C3F" w:rsidRPr="00F1286F">
        <w:rPr>
          <w:bCs/>
          <w:color w:val="000000"/>
        </w:rPr>
        <w:t>Это я в положительном смысле.</w:t>
      </w:r>
    </w:p>
    <w:p w14:paraId="46BF87FE" w14:textId="1E4D92DA" w:rsidR="00E96C3F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DA09A7" w:rsidRPr="00F1286F">
        <w:rPr>
          <w:bCs/>
          <w:color w:val="000000"/>
        </w:rPr>
        <w:t>. А что она за это хочет?</w:t>
      </w:r>
    </w:p>
    <w:p w14:paraId="3CD0EB39" w14:textId="21077423" w:rsidR="00DA09A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DA09A7" w:rsidRPr="00F1286F">
        <w:rPr>
          <w:bCs/>
          <w:color w:val="000000"/>
        </w:rPr>
        <w:t>. Во-первых, чтобы у него денег не было на поддержку войны. Во-вторых, сломать ему что-нибудь, чтобы в пушечное мясо не записывался.</w:t>
      </w:r>
    </w:p>
    <w:p w14:paraId="35DCBC47" w14:textId="35FF2C5F" w:rsidR="00DA09A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DA09A7" w:rsidRPr="00F1286F">
        <w:rPr>
          <w:bCs/>
          <w:color w:val="000000"/>
        </w:rPr>
        <w:t>. С бабками –</w:t>
      </w:r>
      <w:r w:rsidR="00D940C7" w:rsidRPr="00F1286F">
        <w:rPr>
          <w:bCs/>
          <w:color w:val="000000"/>
        </w:rPr>
        <w:t xml:space="preserve"> не</w:t>
      </w:r>
      <w:r w:rsidR="00DA09A7" w:rsidRPr="00F1286F">
        <w:rPr>
          <w:bCs/>
          <w:color w:val="000000"/>
        </w:rPr>
        <w:t xml:space="preserve"> вопрос. На счет ломать – не обещаем.</w:t>
      </w:r>
    </w:p>
    <w:p w14:paraId="702FD013" w14:textId="19560132" w:rsidR="00DA09A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DA09A7" w:rsidRPr="00F1286F">
        <w:rPr>
          <w:bCs/>
          <w:color w:val="000000"/>
        </w:rPr>
        <w:t>. Тут думать надо.</w:t>
      </w:r>
    </w:p>
    <w:p w14:paraId="754E5266" w14:textId="137895FC" w:rsidR="00DA09A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DA09A7" w:rsidRPr="00F1286F">
        <w:rPr>
          <w:bCs/>
          <w:color w:val="000000"/>
        </w:rPr>
        <w:t>. Думать – обещаете?</w:t>
      </w:r>
    </w:p>
    <w:p w14:paraId="58BC09AA" w14:textId="141EAE94" w:rsidR="00DA09A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DA09A7" w:rsidRPr="00F1286F">
        <w:rPr>
          <w:bCs/>
          <w:color w:val="000000"/>
        </w:rPr>
        <w:t xml:space="preserve">. </w:t>
      </w:r>
      <w:r w:rsidR="0058007E" w:rsidRPr="00F1286F">
        <w:rPr>
          <w:bCs/>
          <w:color w:val="000000"/>
        </w:rPr>
        <w:t>Не</w:t>
      </w:r>
      <w:r w:rsidR="00DA09A7" w:rsidRPr="00F1286F">
        <w:rPr>
          <w:bCs/>
          <w:color w:val="000000"/>
        </w:rPr>
        <w:t xml:space="preserve"> вопрос.</w:t>
      </w:r>
    </w:p>
    <w:p w14:paraId="40CBAD47" w14:textId="6B5AD8AC" w:rsidR="00816DB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816DBB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ЛЬ</w:t>
      </w:r>
      <w:r w:rsidR="00816DBB" w:rsidRPr="00F1286F">
        <w:rPr>
          <w:bCs/>
          <w:color w:val="000000"/>
        </w:rPr>
        <w:t>). Имя сестры, имя?</w:t>
      </w:r>
    </w:p>
    <w:p w14:paraId="60C3538F" w14:textId="3B5BCF7B" w:rsidR="00DA09A7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816DBB" w:rsidRPr="00F1286F">
        <w:rPr>
          <w:bCs/>
          <w:color w:val="000000"/>
        </w:rPr>
        <w:t xml:space="preserve">. </w:t>
      </w:r>
      <w:proofErr w:type="spellStart"/>
      <w:r w:rsidR="00816DBB" w:rsidRPr="00F1286F">
        <w:rPr>
          <w:bCs/>
          <w:color w:val="000000"/>
        </w:rPr>
        <w:t>Незабудкина</w:t>
      </w:r>
      <w:proofErr w:type="spellEnd"/>
      <w:r w:rsidR="00816DBB" w:rsidRPr="00F1286F">
        <w:rPr>
          <w:bCs/>
          <w:color w:val="000000"/>
        </w:rPr>
        <w:t xml:space="preserve"> </w:t>
      </w:r>
      <w:proofErr w:type="spellStart"/>
      <w:r w:rsidR="0019256B">
        <w:rPr>
          <w:bCs/>
          <w:color w:val="000000"/>
        </w:rPr>
        <w:t>Сашуля</w:t>
      </w:r>
      <w:proofErr w:type="spellEnd"/>
      <w:r w:rsidR="00816DBB" w:rsidRPr="00F1286F">
        <w:rPr>
          <w:bCs/>
          <w:color w:val="000000"/>
        </w:rPr>
        <w:t xml:space="preserve">. Шестой </w:t>
      </w:r>
      <w:r w:rsidR="0058007E" w:rsidRPr="00F1286F">
        <w:rPr>
          <w:bCs/>
          <w:color w:val="000000"/>
        </w:rPr>
        <w:t>«</w:t>
      </w:r>
      <w:r w:rsidR="00816DBB" w:rsidRPr="00F1286F">
        <w:rPr>
          <w:bCs/>
          <w:color w:val="000000"/>
        </w:rPr>
        <w:t>А</w:t>
      </w:r>
      <w:r w:rsidR="0058007E" w:rsidRPr="00F1286F">
        <w:rPr>
          <w:bCs/>
          <w:color w:val="000000"/>
        </w:rPr>
        <w:t>»</w:t>
      </w:r>
      <w:r w:rsidR="00816DBB" w:rsidRPr="00F1286F">
        <w:rPr>
          <w:bCs/>
          <w:color w:val="000000"/>
        </w:rPr>
        <w:t>.</w:t>
      </w:r>
    </w:p>
    <w:p w14:paraId="40697BD3" w14:textId="4C33790D" w:rsidR="005C5FCB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5C5FCB" w:rsidRPr="00F1286F">
        <w:rPr>
          <w:bCs/>
          <w:color w:val="000000"/>
        </w:rPr>
        <w:t xml:space="preserve"> (гоготнул). Считай</w:t>
      </w:r>
      <w:r w:rsidR="00643ADC" w:rsidRPr="00F1286F">
        <w:rPr>
          <w:bCs/>
          <w:color w:val="000000"/>
        </w:rPr>
        <w:t xml:space="preserve"> </w:t>
      </w:r>
      <w:r w:rsidR="004343AD" w:rsidRPr="00F1286F">
        <w:rPr>
          <w:bCs/>
          <w:color w:val="000000"/>
        </w:rPr>
        <w:t>–</w:t>
      </w:r>
      <w:r w:rsidR="00643ADC" w:rsidRPr="00F1286F">
        <w:rPr>
          <w:bCs/>
          <w:color w:val="000000"/>
        </w:rPr>
        <w:t xml:space="preserve"> </w:t>
      </w:r>
      <w:r w:rsidR="005C5FCB" w:rsidRPr="00F1286F">
        <w:rPr>
          <w:bCs/>
          <w:color w:val="000000"/>
        </w:rPr>
        <w:t>прописалась, подруга.</w:t>
      </w:r>
    </w:p>
    <w:p w14:paraId="29C0368E" w14:textId="364AFE87" w:rsidR="00141CD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07F61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907F61" w:rsidRPr="00F1286F">
        <w:rPr>
          <w:bCs/>
          <w:color w:val="000000"/>
        </w:rPr>
        <w:t>). Кого-нибудь там знаешь?</w:t>
      </w:r>
    </w:p>
    <w:p w14:paraId="4DF9A473" w14:textId="76134DEB" w:rsidR="00907F61" w:rsidRPr="00F1286F" w:rsidRDefault="0097534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ЮРИК</w:t>
      </w:r>
      <w:r w:rsidR="00907F61" w:rsidRPr="00F1286F">
        <w:rPr>
          <w:bCs/>
          <w:color w:val="000000"/>
        </w:rPr>
        <w:t>. Васька Лом</w:t>
      </w:r>
      <w:r w:rsidR="00D0611C" w:rsidRPr="00F1286F">
        <w:rPr>
          <w:bCs/>
          <w:color w:val="000000"/>
        </w:rPr>
        <w:t>ик</w:t>
      </w:r>
      <w:r w:rsidR="00907F61" w:rsidRPr="00F1286F">
        <w:rPr>
          <w:bCs/>
          <w:color w:val="000000"/>
        </w:rPr>
        <w:t xml:space="preserve"> вроде оттуда.</w:t>
      </w:r>
    </w:p>
    <w:p w14:paraId="7D26B8D3" w14:textId="09453ECF" w:rsidR="00141CD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07F61" w:rsidRPr="00F1286F">
        <w:rPr>
          <w:bCs/>
          <w:color w:val="000000"/>
        </w:rPr>
        <w:t xml:space="preserve"> (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907F61" w:rsidRPr="00F1286F">
        <w:rPr>
          <w:bCs/>
          <w:color w:val="000000"/>
        </w:rPr>
        <w:t xml:space="preserve">). </w:t>
      </w:r>
      <w:r w:rsidR="00D0611C" w:rsidRPr="00F1286F">
        <w:rPr>
          <w:bCs/>
          <w:color w:val="000000"/>
        </w:rPr>
        <w:t>Топай</w:t>
      </w:r>
      <w:r w:rsidR="00907F61" w:rsidRPr="00F1286F">
        <w:rPr>
          <w:bCs/>
          <w:color w:val="000000"/>
        </w:rPr>
        <w:t xml:space="preserve"> к нему. Обещай </w:t>
      </w:r>
      <w:proofErr w:type="spellStart"/>
      <w:r w:rsidR="00907F61" w:rsidRPr="00F1286F">
        <w:rPr>
          <w:bCs/>
          <w:color w:val="000000"/>
        </w:rPr>
        <w:t>пятихатку</w:t>
      </w:r>
      <w:proofErr w:type="spellEnd"/>
      <w:r w:rsidR="00907F61" w:rsidRPr="00F1286F">
        <w:rPr>
          <w:bCs/>
          <w:color w:val="000000"/>
        </w:rPr>
        <w:t>.</w:t>
      </w:r>
      <w:r w:rsidR="00AC4A50" w:rsidRPr="00F1286F">
        <w:rPr>
          <w:bCs/>
          <w:color w:val="000000"/>
        </w:rPr>
        <w:t xml:space="preserve"> Пусть запустит</w:t>
      </w:r>
      <w:r w:rsidR="00907F61" w:rsidRPr="00F1286F">
        <w:rPr>
          <w:bCs/>
          <w:color w:val="000000"/>
        </w:rPr>
        <w:t xml:space="preserve"> </w:t>
      </w:r>
      <w:proofErr w:type="spellStart"/>
      <w:r w:rsidR="00907F61" w:rsidRPr="00F1286F">
        <w:rPr>
          <w:bCs/>
          <w:color w:val="000000"/>
        </w:rPr>
        <w:t>буллинг</w:t>
      </w:r>
      <w:proofErr w:type="spellEnd"/>
      <w:r w:rsidR="00907F61" w:rsidRPr="00F1286F">
        <w:rPr>
          <w:bCs/>
          <w:color w:val="000000"/>
        </w:rPr>
        <w:t xml:space="preserve">. Обозначь, что это только начало. </w:t>
      </w:r>
      <w:proofErr w:type="spellStart"/>
      <w:r w:rsidR="00907F61" w:rsidRPr="00F1286F">
        <w:rPr>
          <w:bCs/>
          <w:color w:val="000000"/>
        </w:rPr>
        <w:t>Демо</w:t>
      </w:r>
      <w:proofErr w:type="spellEnd"/>
      <w:r w:rsidR="00907F61" w:rsidRPr="00F1286F">
        <w:rPr>
          <w:bCs/>
          <w:color w:val="000000"/>
        </w:rPr>
        <w:t>. Если зайдёт в тренд, поднимется быстро.</w:t>
      </w:r>
      <w:r w:rsidR="00334922" w:rsidRPr="00F1286F">
        <w:rPr>
          <w:bCs/>
          <w:color w:val="000000"/>
        </w:rPr>
        <w:t xml:space="preserve"> Как только начнут </w:t>
      </w:r>
      <w:proofErr w:type="spellStart"/>
      <w:r w:rsidR="00334922" w:rsidRPr="00F1286F">
        <w:rPr>
          <w:bCs/>
          <w:color w:val="000000"/>
        </w:rPr>
        <w:t>Сашулю</w:t>
      </w:r>
      <w:proofErr w:type="spellEnd"/>
      <w:r w:rsidR="00334922" w:rsidRPr="00F1286F">
        <w:rPr>
          <w:bCs/>
          <w:color w:val="000000"/>
        </w:rPr>
        <w:t xml:space="preserve"> </w:t>
      </w:r>
      <w:proofErr w:type="spellStart"/>
      <w:r w:rsidR="00334922" w:rsidRPr="00F1286F">
        <w:rPr>
          <w:bCs/>
          <w:color w:val="000000"/>
        </w:rPr>
        <w:t>буллить</w:t>
      </w:r>
      <w:proofErr w:type="spellEnd"/>
      <w:r w:rsidR="00334922" w:rsidRPr="00F1286F">
        <w:rPr>
          <w:bCs/>
          <w:color w:val="000000"/>
        </w:rPr>
        <w:t>, звони мне с картинкой.</w:t>
      </w:r>
    </w:p>
    <w:p w14:paraId="518D69D1" w14:textId="40874E43" w:rsidR="00907F61" w:rsidRPr="00F1286F" w:rsidRDefault="00907F61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proofErr w:type="spellStart"/>
      <w:r w:rsidR="0019256B">
        <w:rPr>
          <w:bCs/>
          <w:color w:val="000000"/>
        </w:rPr>
        <w:t>Юрик</w:t>
      </w:r>
      <w:proofErr w:type="spellEnd"/>
      <w:r w:rsidRPr="00F1286F">
        <w:rPr>
          <w:bCs/>
          <w:color w:val="000000"/>
        </w:rPr>
        <w:t xml:space="preserve"> уходит.</w:t>
      </w:r>
    </w:p>
    <w:p w14:paraId="392157CF" w14:textId="169384F7" w:rsidR="00907F61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07F61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Максу</w:t>
      </w:r>
      <w:r w:rsidR="00907F61" w:rsidRPr="00F1286F">
        <w:rPr>
          <w:bCs/>
          <w:color w:val="000000"/>
        </w:rPr>
        <w:t xml:space="preserve">). </w:t>
      </w:r>
      <w:r w:rsidR="002A1A82" w:rsidRPr="00F1286F">
        <w:rPr>
          <w:bCs/>
          <w:color w:val="000000"/>
        </w:rPr>
        <w:t>Стучи</w:t>
      </w:r>
      <w:r w:rsidR="00907F61" w:rsidRPr="00F1286F">
        <w:rPr>
          <w:bCs/>
          <w:color w:val="000000"/>
        </w:rPr>
        <w:t xml:space="preserve"> нашему </w:t>
      </w:r>
      <w:proofErr w:type="spellStart"/>
      <w:r w:rsidR="00907F61" w:rsidRPr="00F1286F">
        <w:rPr>
          <w:bCs/>
          <w:color w:val="000000"/>
        </w:rPr>
        <w:t>киберу</w:t>
      </w:r>
      <w:proofErr w:type="spellEnd"/>
      <w:r w:rsidR="00907F61" w:rsidRPr="00F1286F">
        <w:rPr>
          <w:bCs/>
          <w:color w:val="000000"/>
        </w:rPr>
        <w:t xml:space="preserve">. </w:t>
      </w:r>
      <w:r w:rsidR="008E26DB" w:rsidRPr="00F1286F">
        <w:rPr>
          <w:bCs/>
          <w:color w:val="000000"/>
        </w:rPr>
        <w:t>Застрелись на как можно быстрее.</w:t>
      </w:r>
    </w:p>
    <w:p w14:paraId="4F3274B8" w14:textId="3460C728" w:rsidR="002A1A82" w:rsidRPr="00F1286F" w:rsidRDefault="002A1A82" w:rsidP="002A1A82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19256B">
        <w:rPr>
          <w:bCs/>
          <w:color w:val="000000"/>
        </w:rPr>
        <w:t>Макс</w:t>
      </w:r>
      <w:r w:rsidRPr="00F1286F">
        <w:rPr>
          <w:bCs/>
          <w:color w:val="000000"/>
        </w:rPr>
        <w:t xml:space="preserve"> достает телефон и быстро набирает сообщение.</w:t>
      </w:r>
    </w:p>
    <w:p w14:paraId="5DB48C7C" w14:textId="464463B4" w:rsidR="008E26D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8E26DB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АЛЬ</w:t>
      </w:r>
      <w:r w:rsidR="008E26DB" w:rsidRPr="00F1286F">
        <w:rPr>
          <w:bCs/>
          <w:color w:val="000000"/>
        </w:rPr>
        <w:t>). С нами останешься, или потом рассказать?</w:t>
      </w:r>
    </w:p>
    <w:p w14:paraId="727E627C" w14:textId="48B1D76B" w:rsidR="008E26D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2A1A82" w:rsidRPr="00F1286F">
        <w:rPr>
          <w:bCs/>
          <w:color w:val="000000"/>
        </w:rPr>
        <w:t>. Я лучше останусь. Лишней не буду.</w:t>
      </w:r>
    </w:p>
    <w:p w14:paraId="75952F65" w14:textId="0527B0F5" w:rsidR="00907F61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2A1A82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Максу</w:t>
      </w:r>
      <w:r w:rsidR="002A1A82" w:rsidRPr="00F1286F">
        <w:rPr>
          <w:bCs/>
          <w:color w:val="000000"/>
        </w:rPr>
        <w:t>). Ну</w:t>
      </w:r>
      <w:r w:rsidR="00BF23FB" w:rsidRPr="00F1286F">
        <w:rPr>
          <w:bCs/>
          <w:color w:val="000000"/>
        </w:rPr>
        <w:t>,</w:t>
      </w:r>
      <w:r w:rsidR="002A1A82" w:rsidRPr="00F1286F">
        <w:rPr>
          <w:bCs/>
          <w:color w:val="000000"/>
        </w:rPr>
        <w:t xml:space="preserve"> что там?</w:t>
      </w:r>
    </w:p>
    <w:p w14:paraId="77483BBC" w14:textId="5EBC6A70" w:rsidR="002A1A82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2A1A82" w:rsidRPr="00F1286F">
        <w:rPr>
          <w:bCs/>
          <w:color w:val="000000"/>
        </w:rPr>
        <w:t>. Сейчас будет. Он недалеко.</w:t>
      </w:r>
    </w:p>
    <w:p w14:paraId="292899DA" w14:textId="6FDF8128" w:rsidR="00CA2B04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ПАША</w:t>
      </w:r>
      <w:r w:rsidR="00CA2B04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Максу</w:t>
      </w:r>
      <w:r w:rsidR="00CA2B04" w:rsidRPr="00F1286F">
        <w:rPr>
          <w:bCs/>
          <w:color w:val="000000"/>
        </w:rPr>
        <w:t>). Базар опять ты начнешь. Я с ним</w:t>
      </w:r>
      <w:r w:rsidR="00643ADC" w:rsidRPr="00F1286F">
        <w:rPr>
          <w:bCs/>
          <w:color w:val="000000"/>
        </w:rPr>
        <w:t xml:space="preserve"> </w:t>
      </w:r>
      <w:r w:rsidR="00CA2B04" w:rsidRPr="00F1286F">
        <w:rPr>
          <w:bCs/>
          <w:color w:val="000000"/>
        </w:rPr>
        <w:t>как бы договорился. А ты как бы новую тему поднимешь.</w:t>
      </w:r>
    </w:p>
    <w:p w14:paraId="15A31218" w14:textId="6C6AD357" w:rsidR="00CA2B04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CA2B04" w:rsidRPr="00F1286F">
        <w:rPr>
          <w:bCs/>
          <w:color w:val="000000"/>
        </w:rPr>
        <w:t>. Оки</w:t>
      </w:r>
      <w:r w:rsidR="00BF23FB" w:rsidRPr="00F1286F">
        <w:rPr>
          <w:bCs/>
          <w:color w:val="000000"/>
        </w:rPr>
        <w:t>-</w:t>
      </w:r>
      <w:proofErr w:type="spellStart"/>
      <w:r w:rsidR="00CA2B04" w:rsidRPr="00F1286F">
        <w:rPr>
          <w:bCs/>
          <w:color w:val="000000"/>
        </w:rPr>
        <w:t>оки</w:t>
      </w:r>
      <w:proofErr w:type="spellEnd"/>
      <w:r w:rsidR="00CA2B04" w:rsidRPr="00F1286F">
        <w:rPr>
          <w:bCs/>
          <w:color w:val="000000"/>
        </w:rPr>
        <w:t>.</w:t>
      </w:r>
    </w:p>
    <w:p w14:paraId="2BF9EAA7" w14:textId="77777777" w:rsidR="00907F61" w:rsidRPr="00F1286F" w:rsidRDefault="00907F61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2DABCA88" w14:textId="593A9B87" w:rsidR="002A1A82" w:rsidRPr="00F1286F" w:rsidRDefault="0019256B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19256B">
        <w:rPr>
          <w:bCs/>
          <w:color w:val="000000"/>
        </w:rPr>
        <w:t>КАРТИНА</w:t>
      </w:r>
      <w:r w:rsidR="002A1A82" w:rsidRPr="00F1286F">
        <w:rPr>
          <w:bCs/>
          <w:color w:val="000000"/>
        </w:rPr>
        <w:t xml:space="preserve"> 6</w:t>
      </w:r>
    </w:p>
    <w:p w14:paraId="32859049" w14:textId="77777777" w:rsidR="00907F61" w:rsidRPr="00F1286F" w:rsidRDefault="00907F61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48FD01EF" w14:textId="22AED7F3" w:rsidR="00141CD8" w:rsidRPr="00F1286F" w:rsidRDefault="009226EB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BF23FB" w:rsidRPr="00F1286F">
        <w:rPr>
          <w:bCs/>
          <w:color w:val="000000"/>
        </w:rPr>
        <w:t>В сквере. К</w:t>
      </w:r>
      <w:r w:rsidR="00A60945" w:rsidRPr="00F1286F">
        <w:rPr>
          <w:bCs/>
          <w:color w:val="000000"/>
        </w:rPr>
        <w:t xml:space="preserve"> Паше, </w:t>
      </w:r>
      <w:r w:rsidR="00A64264">
        <w:rPr>
          <w:bCs/>
          <w:color w:val="000000"/>
        </w:rPr>
        <w:t>Максу</w:t>
      </w:r>
      <w:r w:rsidR="00A60945" w:rsidRPr="00F1286F">
        <w:rPr>
          <w:bCs/>
          <w:color w:val="000000"/>
        </w:rPr>
        <w:t xml:space="preserve"> и </w:t>
      </w:r>
      <w:r w:rsidR="0019256B">
        <w:rPr>
          <w:bCs/>
          <w:color w:val="000000"/>
        </w:rPr>
        <w:t>Аль</w:t>
      </w:r>
      <w:r w:rsidR="00A60945" w:rsidRPr="00F1286F">
        <w:rPr>
          <w:bCs/>
          <w:color w:val="000000"/>
        </w:rPr>
        <w:t xml:space="preserve"> подходит </w:t>
      </w:r>
      <w:r w:rsidR="0019256B">
        <w:rPr>
          <w:bCs/>
          <w:color w:val="000000"/>
        </w:rPr>
        <w:t>Дим</w:t>
      </w:r>
      <w:r w:rsidR="00A60945" w:rsidRPr="00F1286F">
        <w:rPr>
          <w:bCs/>
          <w:color w:val="000000"/>
        </w:rPr>
        <w:t>.</w:t>
      </w:r>
    </w:p>
    <w:p w14:paraId="2D3FF741" w14:textId="1F229381" w:rsidR="00FB48E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77226D" w:rsidRPr="00F1286F">
        <w:rPr>
          <w:bCs/>
          <w:color w:val="000000"/>
        </w:rPr>
        <w:t>. Прежде</w:t>
      </w:r>
      <w:r w:rsidR="00643ADC" w:rsidRPr="00F1286F">
        <w:rPr>
          <w:bCs/>
          <w:color w:val="000000"/>
        </w:rPr>
        <w:t>,</w:t>
      </w:r>
      <w:r w:rsidR="0077226D" w:rsidRPr="00F1286F">
        <w:rPr>
          <w:bCs/>
          <w:color w:val="000000"/>
        </w:rPr>
        <w:t xml:space="preserve"> чем вы начнете меня грузить, предупреждаю, что с этой </w:t>
      </w:r>
      <w:proofErr w:type="spellStart"/>
      <w:r w:rsidR="0019256B">
        <w:rPr>
          <w:bCs/>
          <w:color w:val="000000"/>
        </w:rPr>
        <w:t>а</w:t>
      </w:r>
      <w:r>
        <w:rPr>
          <w:bCs/>
          <w:color w:val="000000"/>
        </w:rPr>
        <w:t>льт</w:t>
      </w:r>
      <w:r w:rsidR="0077226D" w:rsidRPr="00F1286F">
        <w:rPr>
          <w:bCs/>
          <w:color w:val="000000"/>
        </w:rPr>
        <w:t>ушкой</w:t>
      </w:r>
      <w:proofErr w:type="spellEnd"/>
      <w:r w:rsidR="0077226D" w:rsidRPr="00F1286F">
        <w:rPr>
          <w:bCs/>
          <w:color w:val="000000"/>
        </w:rPr>
        <w:t xml:space="preserve"> дел не веду и её судьба мне глубоко фиолетова.</w:t>
      </w:r>
    </w:p>
    <w:p w14:paraId="09FD52C1" w14:textId="0C817962" w:rsidR="0077226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77226D" w:rsidRPr="00F1286F">
        <w:rPr>
          <w:bCs/>
          <w:color w:val="000000"/>
        </w:rPr>
        <w:t xml:space="preserve">. Не парься. Эта </w:t>
      </w:r>
      <w:proofErr w:type="spellStart"/>
      <w:r w:rsidR="0077226D" w:rsidRPr="00F1286F">
        <w:rPr>
          <w:bCs/>
          <w:color w:val="000000"/>
        </w:rPr>
        <w:t>герла</w:t>
      </w:r>
      <w:proofErr w:type="spellEnd"/>
      <w:r w:rsidR="0077226D" w:rsidRPr="00F1286F">
        <w:rPr>
          <w:bCs/>
          <w:color w:val="000000"/>
        </w:rPr>
        <w:t xml:space="preserve"> из </w:t>
      </w:r>
      <w:proofErr w:type="gramStart"/>
      <w:r w:rsidR="0077226D" w:rsidRPr="00F1286F">
        <w:rPr>
          <w:bCs/>
          <w:color w:val="000000"/>
        </w:rPr>
        <w:t>нашей</w:t>
      </w:r>
      <w:proofErr w:type="gramEnd"/>
      <w:r w:rsidR="0077226D" w:rsidRPr="00F1286F">
        <w:rPr>
          <w:bCs/>
          <w:color w:val="000000"/>
        </w:rPr>
        <w:t xml:space="preserve"> </w:t>
      </w:r>
      <w:proofErr w:type="spellStart"/>
      <w:r w:rsidR="0077226D" w:rsidRPr="00F1286F">
        <w:rPr>
          <w:bCs/>
          <w:color w:val="000000"/>
        </w:rPr>
        <w:t>тусы</w:t>
      </w:r>
      <w:proofErr w:type="spellEnd"/>
      <w:r w:rsidR="0077226D" w:rsidRPr="00F1286F">
        <w:rPr>
          <w:bCs/>
          <w:color w:val="000000"/>
        </w:rPr>
        <w:t>.</w:t>
      </w:r>
      <w:r w:rsidR="008C7A7F" w:rsidRPr="00F1286F">
        <w:rPr>
          <w:bCs/>
          <w:color w:val="000000"/>
        </w:rPr>
        <w:t xml:space="preserve"> </w:t>
      </w:r>
      <w:proofErr w:type="spellStart"/>
      <w:r w:rsidR="008C7A7F" w:rsidRPr="00F1286F">
        <w:rPr>
          <w:bCs/>
          <w:color w:val="000000"/>
        </w:rPr>
        <w:t>Понят</w:t>
      </w:r>
      <w:r w:rsidR="004636A4" w:rsidRPr="00F1286F">
        <w:rPr>
          <w:bCs/>
          <w:color w:val="000000"/>
        </w:rPr>
        <w:t>ненько</w:t>
      </w:r>
      <w:proofErr w:type="spellEnd"/>
      <w:r w:rsidR="004636A4" w:rsidRPr="00F1286F">
        <w:rPr>
          <w:bCs/>
          <w:color w:val="000000"/>
        </w:rPr>
        <w:t>?</w:t>
      </w:r>
    </w:p>
    <w:p w14:paraId="565C7D4B" w14:textId="5E1A5CF2" w:rsidR="0077226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77226D" w:rsidRPr="00F1286F">
        <w:rPr>
          <w:bCs/>
          <w:color w:val="000000"/>
        </w:rPr>
        <w:t>. Ну и в чём тогда такая срочность нашей стрелки?</w:t>
      </w:r>
    </w:p>
    <w:p w14:paraId="353F9584" w14:textId="346CA088" w:rsidR="00A60945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58007E" w:rsidRPr="00F1286F">
        <w:rPr>
          <w:bCs/>
          <w:color w:val="000000"/>
        </w:rPr>
        <w:t xml:space="preserve">. Нам нужна </w:t>
      </w:r>
      <w:r w:rsidR="00334922" w:rsidRPr="00F1286F">
        <w:rPr>
          <w:bCs/>
          <w:color w:val="000000"/>
        </w:rPr>
        <w:t xml:space="preserve">твоя </w:t>
      </w:r>
      <w:r w:rsidR="0058007E" w:rsidRPr="00F1286F">
        <w:rPr>
          <w:bCs/>
          <w:color w:val="000000"/>
        </w:rPr>
        <w:t>помощь</w:t>
      </w:r>
      <w:r w:rsidR="00334922" w:rsidRPr="00F1286F">
        <w:rPr>
          <w:bCs/>
          <w:color w:val="000000"/>
        </w:rPr>
        <w:t>.</w:t>
      </w:r>
    </w:p>
    <w:p w14:paraId="6357B8AD" w14:textId="46575B78" w:rsidR="00A60945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8007E" w:rsidRPr="00F1286F">
        <w:rPr>
          <w:bCs/>
          <w:color w:val="000000"/>
        </w:rPr>
        <w:t>. У меня времени нет. Как-нибудь без меня.</w:t>
      </w:r>
    </w:p>
    <w:p w14:paraId="3754A8E1" w14:textId="205CF12C" w:rsidR="0058007E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58007E" w:rsidRPr="00F1286F">
        <w:rPr>
          <w:bCs/>
          <w:color w:val="000000"/>
        </w:rPr>
        <w:t xml:space="preserve">. </w:t>
      </w:r>
      <w:r w:rsidR="00DD5D8E" w:rsidRPr="00F1286F">
        <w:rPr>
          <w:bCs/>
          <w:color w:val="000000"/>
        </w:rPr>
        <w:t xml:space="preserve">А ты не торопись, мил человек. </w:t>
      </w:r>
      <w:r w:rsidR="0058007E" w:rsidRPr="00F1286F">
        <w:rPr>
          <w:bCs/>
          <w:color w:val="000000"/>
        </w:rPr>
        <w:t>Там</w:t>
      </w:r>
      <w:r w:rsidR="00643ADC" w:rsidRPr="00F1286F">
        <w:rPr>
          <w:bCs/>
          <w:color w:val="000000"/>
        </w:rPr>
        <w:t>,</w:t>
      </w:r>
      <w:r w:rsidR="0058007E" w:rsidRPr="00F1286F">
        <w:rPr>
          <w:bCs/>
          <w:color w:val="000000"/>
        </w:rPr>
        <w:t xml:space="preserve"> в шестом «А»</w:t>
      </w:r>
      <w:r w:rsidR="00643ADC" w:rsidRPr="00F1286F">
        <w:rPr>
          <w:bCs/>
          <w:color w:val="000000"/>
        </w:rPr>
        <w:t>,</w:t>
      </w:r>
      <w:r w:rsidR="0058007E" w:rsidRPr="00F1286F">
        <w:rPr>
          <w:bCs/>
          <w:color w:val="000000"/>
        </w:rPr>
        <w:t xml:space="preserve"> маленькую девочку </w:t>
      </w:r>
      <w:proofErr w:type="spellStart"/>
      <w:r w:rsidR="0058007E" w:rsidRPr="00F1286F">
        <w:rPr>
          <w:bCs/>
          <w:color w:val="000000"/>
        </w:rPr>
        <w:t>буллят</w:t>
      </w:r>
      <w:proofErr w:type="spellEnd"/>
      <w:r w:rsidR="0058007E" w:rsidRPr="00F1286F">
        <w:rPr>
          <w:bCs/>
          <w:color w:val="000000"/>
        </w:rPr>
        <w:t>. Некую</w:t>
      </w:r>
      <w:r w:rsidR="00D71464" w:rsidRPr="00F1286F">
        <w:rPr>
          <w:bCs/>
          <w:color w:val="000000"/>
        </w:rPr>
        <w:t>…</w:t>
      </w:r>
      <w:r w:rsidR="0058007E" w:rsidRPr="00F1286F">
        <w:rPr>
          <w:bCs/>
          <w:color w:val="000000"/>
        </w:rPr>
        <w:t xml:space="preserve"> </w:t>
      </w:r>
      <w:proofErr w:type="spellStart"/>
      <w:r w:rsidR="0058007E" w:rsidRPr="00F1286F">
        <w:rPr>
          <w:bCs/>
          <w:color w:val="000000"/>
        </w:rPr>
        <w:t>Сашулю</w:t>
      </w:r>
      <w:proofErr w:type="spellEnd"/>
      <w:r w:rsidR="0058007E" w:rsidRPr="00F1286F">
        <w:rPr>
          <w:bCs/>
          <w:color w:val="000000"/>
        </w:rPr>
        <w:t>.</w:t>
      </w:r>
    </w:p>
    <w:p w14:paraId="45DF8605" w14:textId="289CF203" w:rsidR="0058007E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8007E" w:rsidRPr="00F1286F">
        <w:rPr>
          <w:bCs/>
          <w:color w:val="000000"/>
        </w:rPr>
        <w:t>.</w:t>
      </w:r>
      <w:r w:rsidR="008C7A7F" w:rsidRPr="00F1286F">
        <w:rPr>
          <w:bCs/>
          <w:color w:val="000000"/>
        </w:rPr>
        <w:t xml:space="preserve"> Вот что, </w:t>
      </w:r>
      <w:proofErr w:type="gramStart"/>
      <w:r w:rsidR="008C7A7F" w:rsidRPr="00F1286F">
        <w:rPr>
          <w:bCs/>
          <w:color w:val="000000"/>
        </w:rPr>
        <w:t>уроды</w:t>
      </w:r>
      <w:proofErr w:type="gramEnd"/>
      <w:r w:rsidR="008C7A7F" w:rsidRPr="00F1286F">
        <w:rPr>
          <w:bCs/>
          <w:color w:val="000000"/>
        </w:rPr>
        <w:t>, я вижу,</w:t>
      </w:r>
      <w:r w:rsidR="0058007E" w:rsidRPr="00F1286F">
        <w:rPr>
          <w:bCs/>
          <w:color w:val="000000"/>
        </w:rPr>
        <w:t xml:space="preserve"> вы русский язык не понимаете.</w:t>
      </w:r>
    </w:p>
    <w:p w14:paraId="2B255631" w14:textId="27FD2C71" w:rsidR="009226E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9226EB" w:rsidRPr="00F1286F">
        <w:rPr>
          <w:bCs/>
          <w:color w:val="000000"/>
        </w:rPr>
        <w:t xml:space="preserve">. </w:t>
      </w:r>
      <w:r w:rsidR="0058007E" w:rsidRPr="00F1286F">
        <w:rPr>
          <w:bCs/>
          <w:color w:val="000000"/>
        </w:rPr>
        <w:t xml:space="preserve">Мы не при делах, </w:t>
      </w:r>
      <w:proofErr w:type="gramStart"/>
      <w:r w:rsidR="0058007E" w:rsidRPr="00F1286F">
        <w:rPr>
          <w:bCs/>
          <w:color w:val="000000"/>
        </w:rPr>
        <w:t>братан</w:t>
      </w:r>
      <w:proofErr w:type="gramEnd"/>
      <w:r w:rsidR="0058007E" w:rsidRPr="00F1286F">
        <w:rPr>
          <w:bCs/>
          <w:color w:val="000000"/>
        </w:rPr>
        <w:t>.</w:t>
      </w:r>
      <w:r w:rsidR="009226EB" w:rsidRPr="00F1286F">
        <w:rPr>
          <w:bCs/>
          <w:color w:val="000000"/>
        </w:rPr>
        <w:t xml:space="preserve"> </w:t>
      </w:r>
    </w:p>
    <w:p w14:paraId="5268709D" w14:textId="369EAC3D" w:rsidR="0058007E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226EB" w:rsidRPr="00F1286F">
        <w:rPr>
          <w:bCs/>
          <w:color w:val="000000"/>
        </w:rPr>
        <w:t xml:space="preserve">. </w:t>
      </w:r>
      <w:r w:rsidR="00C579D3" w:rsidRPr="00F1286F">
        <w:rPr>
          <w:bCs/>
          <w:color w:val="000000"/>
        </w:rPr>
        <w:t xml:space="preserve">Настоящие </w:t>
      </w:r>
      <w:proofErr w:type="gramStart"/>
      <w:r w:rsidR="00C579D3" w:rsidRPr="00F1286F">
        <w:rPr>
          <w:bCs/>
          <w:color w:val="000000"/>
        </w:rPr>
        <w:t>п</w:t>
      </w:r>
      <w:r w:rsidR="009226EB" w:rsidRPr="00F1286F">
        <w:rPr>
          <w:bCs/>
          <w:color w:val="000000"/>
        </w:rPr>
        <w:t>ацаны</w:t>
      </w:r>
      <w:proofErr w:type="gramEnd"/>
      <w:r w:rsidR="009226EB" w:rsidRPr="00F1286F">
        <w:rPr>
          <w:bCs/>
          <w:color w:val="000000"/>
        </w:rPr>
        <w:t xml:space="preserve"> маленьких девочек не </w:t>
      </w:r>
      <w:proofErr w:type="spellStart"/>
      <w:r w:rsidR="009226EB" w:rsidRPr="00F1286F">
        <w:rPr>
          <w:bCs/>
          <w:color w:val="000000"/>
        </w:rPr>
        <w:t>буллят</w:t>
      </w:r>
      <w:proofErr w:type="spellEnd"/>
      <w:r w:rsidR="009226EB" w:rsidRPr="00F1286F">
        <w:rPr>
          <w:bCs/>
          <w:color w:val="000000"/>
        </w:rPr>
        <w:t>.</w:t>
      </w:r>
    </w:p>
    <w:p w14:paraId="0BB51692" w14:textId="00427B0D" w:rsidR="00160B9F" w:rsidRPr="00F1286F" w:rsidRDefault="00160B9F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Звон</w:t>
      </w:r>
      <w:r w:rsidR="008C7A7F" w:rsidRPr="00F1286F">
        <w:rPr>
          <w:bCs/>
          <w:color w:val="000000"/>
        </w:rPr>
        <w:t xml:space="preserve">ит смартфон Паши. </w:t>
      </w:r>
      <w:proofErr w:type="spellStart"/>
      <w:r w:rsidR="0019256B">
        <w:rPr>
          <w:bCs/>
          <w:color w:val="000000"/>
        </w:rPr>
        <w:t>Паш</w:t>
      </w:r>
      <w:proofErr w:type="spellEnd"/>
      <w:r w:rsidR="008C7A7F" w:rsidRPr="00F1286F">
        <w:rPr>
          <w:bCs/>
          <w:color w:val="000000"/>
        </w:rPr>
        <w:t xml:space="preserve"> </w:t>
      </w:r>
      <w:r w:rsidRPr="00F1286F">
        <w:rPr>
          <w:bCs/>
          <w:color w:val="000000"/>
        </w:rPr>
        <w:t>смотр</w:t>
      </w:r>
      <w:r w:rsidR="008C7A7F" w:rsidRPr="00F1286F">
        <w:rPr>
          <w:bCs/>
          <w:color w:val="000000"/>
        </w:rPr>
        <w:t>ит</w:t>
      </w:r>
      <w:r w:rsidRPr="00F1286F">
        <w:rPr>
          <w:bCs/>
          <w:color w:val="000000"/>
        </w:rPr>
        <w:t xml:space="preserve"> какое-то видео.</w:t>
      </w:r>
    </w:p>
    <w:p w14:paraId="3D2FA938" w14:textId="117761DD" w:rsidR="00334922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160B9F" w:rsidRPr="00F1286F">
        <w:rPr>
          <w:bCs/>
          <w:color w:val="000000"/>
        </w:rPr>
        <w:t xml:space="preserve">. </w:t>
      </w:r>
      <w:r w:rsidR="009226EB" w:rsidRPr="00F1286F">
        <w:rPr>
          <w:bCs/>
          <w:color w:val="000000"/>
        </w:rPr>
        <w:t>Мы сами только что узнали.</w:t>
      </w:r>
    </w:p>
    <w:p w14:paraId="687B9C70" w14:textId="34A2DF16" w:rsidR="009226EB" w:rsidRPr="00F1286F" w:rsidRDefault="009226EB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 </w:t>
      </w:r>
      <w:r w:rsidR="0019256B">
        <w:rPr>
          <w:bCs/>
          <w:color w:val="000000"/>
        </w:rPr>
        <w:t>Паша</w:t>
      </w:r>
      <w:r w:rsidRPr="00F1286F">
        <w:rPr>
          <w:bCs/>
          <w:color w:val="000000"/>
        </w:rPr>
        <w:t xml:space="preserve"> </w:t>
      </w:r>
      <w:r w:rsidR="00C579D3" w:rsidRPr="00F1286F">
        <w:rPr>
          <w:bCs/>
          <w:color w:val="000000"/>
        </w:rPr>
        <w:t xml:space="preserve">передает свой телефон </w:t>
      </w:r>
      <w:r w:rsidR="00A64264">
        <w:rPr>
          <w:bCs/>
          <w:color w:val="000000"/>
        </w:rPr>
        <w:t>Диму</w:t>
      </w:r>
      <w:r w:rsidR="00C579D3" w:rsidRPr="00F1286F">
        <w:rPr>
          <w:bCs/>
          <w:color w:val="000000"/>
        </w:rPr>
        <w:t xml:space="preserve">. </w:t>
      </w:r>
      <w:r w:rsidR="0019256B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смотрит на экран. Из гаджета слышны детские крики и смех.</w:t>
      </w:r>
    </w:p>
    <w:p w14:paraId="692D5F62" w14:textId="67551833" w:rsidR="00E6447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E6447B" w:rsidRPr="00F1286F">
        <w:rPr>
          <w:bCs/>
          <w:color w:val="000000"/>
        </w:rPr>
        <w:t>. Что вы предлагаете?</w:t>
      </w:r>
    </w:p>
    <w:p w14:paraId="0CB1259F" w14:textId="468E38C4" w:rsidR="00A60945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9712E3" w:rsidRPr="00F1286F">
        <w:rPr>
          <w:bCs/>
          <w:color w:val="000000"/>
        </w:rPr>
        <w:t xml:space="preserve">. Всё время с сестрой быть ты не </w:t>
      </w:r>
      <w:r w:rsidR="004E5DC4" w:rsidRPr="00F1286F">
        <w:rPr>
          <w:bCs/>
          <w:color w:val="000000"/>
        </w:rPr>
        <w:t>с</w:t>
      </w:r>
      <w:r w:rsidR="009712E3" w:rsidRPr="00F1286F">
        <w:rPr>
          <w:bCs/>
          <w:color w:val="000000"/>
        </w:rPr>
        <w:t>можешь. И, сам понимаешь, нужного авторитета, чтобы это безобразие прекр</w:t>
      </w:r>
      <w:r w:rsidR="005C5FCB" w:rsidRPr="00F1286F">
        <w:rPr>
          <w:bCs/>
          <w:color w:val="000000"/>
        </w:rPr>
        <w:t>атит</w:t>
      </w:r>
      <w:r w:rsidR="00D71464" w:rsidRPr="00F1286F">
        <w:rPr>
          <w:bCs/>
          <w:color w:val="000000"/>
        </w:rPr>
        <w:t>ь</w:t>
      </w:r>
      <w:r w:rsidR="005C5FCB" w:rsidRPr="00F1286F">
        <w:rPr>
          <w:bCs/>
          <w:color w:val="000000"/>
        </w:rPr>
        <w:t>, у тебя в нашей школе нет.</w:t>
      </w:r>
    </w:p>
    <w:p w14:paraId="02FCF146" w14:textId="592481AE" w:rsidR="005C5FC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C5FCB" w:rsidRPr="00F1286F">
        <w:rPr>
          <w:bCs/>
          <w:color w:val="000000"/>
        </w:rPr>
        <w:t>. И?</w:t>
      </w:r>
    </w:p>
    <w:p w14:paraId="3CC0B9DC" w14:textId="11296F40" w:rsidR="00A60945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5C5FCB" w:rsidRPr="00F1286F">
        <w:rPr>
          <w:bCs/>
          <w:color w:val="000000"/>
        </w:rPr>
        <w:t>. Ты помогаешь нам матери</w:t>
      </w:r>
      <w:r w:rsidR="0019256B">
        <w:rPr>
          <w:bCs/>
          <w:color w:val="000000"/>
        </w:rPr>
        <w:t>а</w:t>
      </w:r>
      <w:r>
        <w:rPr>
          <w:bCs/>
          <w:color w:val="000000"/>
        </w:rPr>
        <w:t>льн</w:t>
      </w:r>
      <w:r w:rsidR="005C5FCB" w:rsidRPr="00F1286F">
        <w:rPr>
          <w:bCs/>
          <w:color w:val="000000"/>
        </w:rPr>
        <w:t>о, мы давим своим авторитетом.</w:t>
      </w:r>
    </w:p>
    <w:p w14:paraId="48A705F0" w14:textId="7D9DAF1B" w:rsidR="005C5FCB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5C5FCB" w:rsidRPr="00F1286F">
        <w:rPr>
          <w:bCs/>
          <w:color w:val="000000"/>
        </w:rPr>
        <w:t>. Раз в неделю.</w:t>
      </w:r>
    </w:p>
    <w:p w14:paraId="4A9BB0F0" w14:textId="25539C3E" w:rsidR="005C5FCB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5C5FCB" w:rsidRPr="00F1286F">
        <w:rPr>
          <w:bCs/>
          <w:color w:val="000000"/>
        </w:rPr>
        <w:t xml:space="preserve">. </w:t>
      </w:r>
      <w:r w:rsidR="007600FA" w:rsidRPr="00F1286F">
        <w:rPr>
          <w:bCs/>
          <w:color w:val="000000"/>
        </w:rPr>
        <w:t xml:space="preserve">Сам понимаешь: </w:t>
      </w:r>
      <w:proofErr w:type="gramStart"/>
      <w:r w:rsidR="007600FA" w:rsidRPr="00F1286F">
        <w:rPr>
          <w:bCs/>
          <w:color w:val="000000"/>
        </w:rPr>
        <w:t>мелюзга</w:t>
      </w:r>
      <w:proofErr w:type="gramEnd"/>
      <w:r w:rsidR="007600FA" w:rsidRPr="00F1286F">
        <w:rPr>
          <w:bCs/>
          <w:color w:val="000000"/>
        </w:rPr>
        <w:t>, что с них взять.</w:t>
      </w:r>
      <w:r w:rsidR="005C5FCB" w:rsidRPr="00F1286F">
        <w:rPr>
          <w:bCs/>
          <w:color w:val="000000"/>
        </w:rPr>
        <w:t xml:space="preserve"> Память короткая, нужны постоянные обновления.</w:t>
      </w:r>
    </w:p>
    <w:p w14:paraId="51DFBE7A" w14:textId="139DACB3" w:rsidR="005C5FCB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5C5FCB" w:rsidRPr="00F1286F">
        <w:rPr>
          <w:bCs/>
          <w:color w:val="000000"/>
        </w:rPr>
        <w:t>. Сколько?</w:t>
      </w:r>
    </w:p>
    <w:p w14:paraId="0F9B3F9D" w14:textId="22F70F05" w:rsidR="005C5FCB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85060A" w:rsidRPr="00F1286F">
        <w:rPr>
          <w:bCs/>
          <w:color w:val="000000"/>
        </w:rPr>
        <w:t xml:space="preserve">. </w:t>
      </w:r>
      <w:r w:rsidR="00786C1A" w:rsidRPr="00F1286F">
        <w:rPr>
          <w:bCs/>
          <w:color w:val="000000"/>
        </w:rPr>
        <w:t>Пока д</w:t>
      </w:r>
      <w:r w:rsidR="0085060A" w:rsidRPr="00F1286F">
        <w:rPr>
          <w:bCs/>
          <w:color w:val="000000"/>
        </w:rPr>
        <w:t>есятка в неделю.</w:t>
      </w:r>
    </w:p>
    <w:p w14:paraId="51E43616" w14:textId="7B07EAEF" w:rsidR="0085060A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85060A" w:rsidRPr="00F1286F">
        <w:rPr>
          <w:bCs/>
          <w:color w:val="000000"/>
        </w:rPr>
        <w:t xml:space="preserve">. </w:t>
      </w:r>
      <w:r w:rsidR="00460858" w:rsidRPr="00F1286F">
        <w:rPr>
          <w:bCs/>
          <w:color w:val="000000"/>
        </w:rPr>
        <w:t>Тысяч?</w:t>
      </w:r>
    </w:p>
    <w:p w14:paraId="3AFBD1D8" w14:textId="79CCD4E6" w:rsidR="00460858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460858" w:rsidRPr="00F1286F">
        <w:rPr>
          <w:bCs/>
          <w:color w:val="000000"/>
        </w:rPr>
        <w:t>. Ну не копеек же.</w:t>
      </w:r>
    </w:p>
    <w:p w14:paraId="69AE1BDD" w14:textId="421061FB" w:rsidR="00460858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460858" w:rsidRPr="00F1286F">
        <w:rPr>
          <w:bCs/>
          <w:color w:val="000000"/>
        </w:rPr>
        <w:t>. Городские соревнования раз в году.</w:t>
      </w:r>
    </w:p>
    <w:p w14:paraId="576FE9AA" w14:textId="098BBFB7" w:rsidR="00460858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460858" w:rsidRPr="00F1286F">
        <w:rPr>
          <w:bCs/>
          <w:color w:val="000000"/>
        </w:rPr>
        <w:t>. У тебя и другие подработки есть.</w:t>
      </w:r>
    </w:p>
    <w:p w14:paraId="7B640CAD" w14:textId="514687AD" w:rsidR="00786C1A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786C1A" w:rsidRPr="00F1286F">
        <w:rPr>
          <w:bCs/>
          <w:color w:val="000000"/>
        </w:rPr>
        <w:t>. Я смотрю</w:t>
      </w:r>
      <w:r w:rsidR="007600FA" w:rsidRPr="00F1286F">
        <w:rPr>
          <w:bCs/>
          <w:color w:val="000000"/>
        </w:rPr>
        <w:t>,</w:t>
      </w:r>
      <w:r w:rsidR="00786C1A" w:rsidRPr="00F1286F">
        <w:rPr>
          <w:bCs/>
          <w:color w:val="000000"/>
        </w:rPr>
        <w:t xml:space="preserve"> здесь без разноцветной лисьей </w:t>
      </w:r>
      <w:proofErr w:type="gramStart"/>
      <w:r w:rsidR="00786C1A" w:rsidRPr="00F1286F">
        <w:rPr>
          <w:bCs/>
          <w:color w:val="000000"/>
        </w:rPr>
        <w:t>морды</w:t>
      </w:r>
      <w:proofErr w:type="gramEnd"/>
      <w:r w:rsidR="00786C1A" w:rsidRPr="00F1286F">
        <w:rPr>
          <w:bCs/>
          <w:color w:val="000000"/>
        </w:rPr>
        <w:t xml:space="preserve"> не обошлось.</w:t>
      </w:r>
    </w:p>
    <w:p w14:paraId="48473498" w14:textId="19CFDA88" w:rsidR="00786C1A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786C1A" w:rsidRPr="00F1286F">
        <w:rPr>
          <w:bCs/>
          <w:color w:val="000000"/>
        </w:rPr>
        <w:t>. Я не простая лиса.</w:t>
      </w:r>
      <w:r w:rsidR="00786C1A" w:rsidRPr="00F1286F">
        <w:t xml:space="preserve"> Я – </w:t>
      </w:r>
      <w:proofErr w:type="spellStart"/>
      <w:r w:rsidR="00786C1A" w:rsidRPr="00F1286F">
        <w:t>к</w:t>
      </w:r>
      <w:r w:rsidR="00786C1A" w:rsidRPr="00F1286F">
        <w:rPr>
          <w:bCs/>
          <w:color w:val="000000"/>
        </w:rPr>
        <w:t>ицу́нэ</w:t>
      </w:r>
      <w:proofErr w:type="spellEnd"/>
      <w:r w:rsidR="00786C1A" w:rsidRPr="00F1286F">
        <w:rPr>
          <w:bCs/>
          <w:color w:val="000000"/>
        </w:rPr>
        <w:t>.</w:t>
      </w:r>
    </w:p>
    <w:p w14:paraId="6EB98CD9" w14:textId="55FF4F59" w:rsidR="00AC2A61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ДИМ</w:t>
      </w:r>
      <w:r w:rsidR="00AC2A61" w:rsidRPr="00F1286F">
        <w:rPr>
          <w:bCs/>
          <w:color w:val="000000"/>
        </w:rPr>
        <w:t>. Скольк</w:t>
      </w:r>
      <w:r w:rsidR="00CF2AB6" w:rsidRPr="00F1286F">
        <w:rPr>
          <w:bCs/>
          <w:color w:val="000000"/>
        </w:rPr>
        <w:t>о хв</w:t>
      </w:r>
      <w:r w:rsidR="00AC2A61" w:rsidRPr="00F1286F">
        <w:rPr>
          <w:bCs/>
          <w:color w:val="000000"/>
        </w:rPr>
        <w:t>остов?</w:t>
      </w:r>
    </w:p>
    <w:p w14:paraId="5F5D54AB" w14:textId="3E93EF29" w:rsidR="00AC2A61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CF2AB6" w:rsidRPr="00F1286F">
        <w:rPr>
          <w:bCs/>
          <w:color w:val="000000"/>
        </w:rPr>
        <w:t>. Два. Но чувствую, третий не за горами.</w:t>
      </w:r>
    </w:p>
    <w:p w14:paraId="1A861D6F" w14:textId="4C4ACBF7" w:rsidR="00CF2AB6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F2AB6" w:rsidRPr="00F1286F">
        <w:rPr>
          <w:bCs/>
          <w:color w:val="000000"/>
        </w:rPr>
        <w:t xml:space="preserve">. </w:t>
      </w:r>
      <w:r w:rsidR="00BE5B1D" w:rsidRPr="00F1286F">
        <w:rPr>
          <w:bCs/>
          <w:color w:val="000000"/>
        </w:rPr>
        <w:t>Россия</w:t>
      </w:r>
      <w:r w:rsidR="00CF2AB6" w:rsidRPr="00F1286F">
        <w:rPr>
          <w:bCs/>
          <w:color w:val="000000"/>
        </w:rPr>
        <w:t xml:space="preserve"> не Япония</w:t>
      </w:r>
      <w:r w:rsidR="00436268" w:rsidRPr="00F1286F">
        <w:rPr>
          <w:bCs/>
          <w:color w:val="000000"/>
        </w:rPr>
        <w:t>, хоть девять</w:t>
      </w:r>
      <w:r w:rsidR="00062EE5" w:rsidRPr="00F1286F">
        <w:rPr>
          <w:bCs/>
          <w:color w:val="000000"/>
        </w:rPr>
        <w:t xml:space="preserve"> хвостов у </w:t>
      </w:r>
      <w:r w:rsidR="004636A4" w:rsidRPr="00F1286F">
        <w:rPr>
          <w:bCs/>
          <w:color w:val="000000"/>
        </w:rPr>
        <w:t>оборотней</w:t>
      </w:r>
      <w:r w:rsidR="00436268" w:rsidRPr="00F1286F">
        <w:rPr>
          <w:bCs/>
          <w:color w:val="000000"/>
        </w:rPr>
        <w:t xml:space="preserve"> –</w:t>
      </w:r>
      <w:r w:rsidR="007E1224" w:rsidRPr="00F1286F">
        <w:rPr>
          <w:bCs/>
          <w:color w:val="000000"/>
        </w:rPr>
        <w:t xml:space="preserve"> все прищемят.</w:t>
      </w:r>
    </w:p>
    <w:p w14:paraId="2623E1B9" w14:textId="6C7F94ED" w:rsidR="007E1224" w:rsidRPr="00F1286F" w:rsidRDefault="00A64264" w:rsidP="005C5FC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7E1224" w:rsidRPr="00F1286F">
        <w:rPr>
          <w:bCs/>
          <w:color w:val="000000"/>
        </w:rPr>
        <w:t xml:space="preserve">. </w:t>
      </w:r>
      <w:r w:rsidR="000368A9" w:rsidRPr="00F1286F">
        <w:rPr>
          <w:bCs/>
          <w:color w:val="000000"/>
        </w:rPr>
        <w:t>Сл</w:t>
      </w:r>
      <w:r w:rsidR="00436268" w:rsidRPr="00F1286F">
        <w:rPr>
          <w:bCs/>
          <w:color w:val="000000"/>
        </w:rPr>
        <w:t>у</w:t>
      </w:r>
      <w:r w:rsidR="000368A9" w:rsidRPr="00F1286F">
        <w:rPr>
          <w:bCs/>
          <w:color w:val="000000"/>
        </w:rPr>
        <w:t xml:space="preserve">шать вас одно удовольствие, </w:t>
      </w:r>
      <w:proofErr w:type="spellStart"/>
      <w:r w:rsidR="000368A9" w:rsidRPr="00F1286F">
        <w:rPr>
          <w:bCs/>
          <w:color w:val="000000"/>
        </w:rPr>
        <w:t>анимешные</w:t>
      </w:r>
      <w:proofErr w:type="spellEnd"/>
      <w:r w:rsidR="000368A9" w:rsidRPr="00F1286F">
        <w:rPr>
          <w:bCs/>
          <w:color w:val="000000"/>
        </w:rPr>
        <w:t xml:space="preserve"> вы наши</w:t>
      </w:r>
      <w:r w:rsidR="00C579D3" w:rsidRPr="00F1286F">
        <w:rPr>
          <w:bCs/>
          <w:color w:val="000000"/>
        </w:rPr>
        <w:t>, столько узна</w:t>
      </w:r>
      <w:r w:rsidR="007600FA" w:rsidRPr="00F1286F">
        <w:rPr>
          <w:bCs/>
          <w:color w:val="000000"/>
        </w:rPr>
        <w:t>ё</w:t>
      </w:r>
      <w:r w:rsidR="00C579D3" w:rsidRPr="00F1286F">
        <w:rPr>
          <w:bCs/>
          <w:color w:val="000000"/>
        </w:rPr>
        <w:t>шь</w:t>
      </w:r>
      <w:r w:rsidR="00643ADC" w:rsidRPr="00F1286F">
        <w:rPr>
          <w:bCs/>
          <w:color w:val="000000"/>
        </w:rPr>
        <w:t>!</w:t>
      </w:r>
    </w:p>
    <w:p w14:paraId="49974B1A" w14:textId="777E14A8" w:rsidR="005C5FCB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0368A9" w:rsidRPr="00F1286F">
        <w:rPr>
          <w:bCs/>
          <w:color w:val="000000"/>
        </w:rPr>
        <w:t>. Но время</w:t>
      </w:r>
      <w:r w:rsidR="00643ADC" w:rsidRPr="00F1286F">
        <w:rPr>
          <w:bCs/>
          <w:color w:val="000000"/>
        </w:rPr>
        <w:t xml:space="preserve"> </w:t>
      </w:r>
      <w:r w:rsidR="0019256B">
        <w:rPr>
          <w:bCs/>
          <w:color w:val="000000"/>
        </w:rPr>
        <w:t>–</w:t>
      </w:r>
      <w:r w:rsidR="000368A9" w:rsidRPr="00F1286F">
        <w:rPr>
          <w:bCs/>
          <w:color w:val="000000"/>
        </w:rPr>
        <w:t xml:space="preserve"> деньги. И каков будет у нас положительный ответ?</w:t>
      </w:r>
    </w:p>
    <w:p w14:paraId="4C28F691" w14:textId="73AEF033" w:rsidR="00C579D3" w:rsidRPr="00F1286F" w:rsidRDefault="00C579D3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19256B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достает мобильник и протягивает его </w:t>
      </w:r>
      <w:r w:rsidR="00A64264">
        <w:rPr>
          <w:bCs/>
          <w:color w:val="000000"/>
        </w:rPr>
        <w:t>Максу</w:t>
      </w:r>
      <w:r w:rsidRPr="00F1286F">
        <w:rPr>
          <w:bCs/>
          <w:color w:val="000000"/>
        </w:rPr>
        <w:t>.</w:t>
      </w:r>
    </w:p>
    <w:p w14:paraId="5A87F583" w14:textId="1941C17A" w:rsidR="0043626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579D3" w:rsidRPr="00F1286F">
        <w:rPr>
          <w:bCs/>
          <w:color w:val="000000"/>
        </w:rPr>
        <w:t>. Вот.</w:t>
      </w:r>
    </w:p>
    <w:p w14:paraId="2CE27E74" w14:textId="0AA81CFF" w:rsidR="000368A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C579D3" w:rsidRPr="00F1286F">
        <w:rPr>
          <w:bCs/>
          <w:color w:val="000000"/>
        </w:rPr>
        <w:t xml:space="preserve"> (берет телефон). Он китайский и </w:t>
      </w:r>
      <w:proofErr w:type="spellStart"/>
      <w:r w:rsidR="00C579D3" w:rsidRPr="00F1286F">
        <w:rPr>
          <w:bCs/>
          <w:color w:val="000000"/>
        </w:rPr>
        <w:t>бэушный</w:t>
      </w:r>
      <w:proofErr w:type="spellEnd"/>
      <w:r w:rsidR="00C579D3" w:rsidRPr="00F1286F">
        <w:rPr>
          <w:bCs/>
          <w:color w:val="000000"/>
        </w:rPr>
        <w:t xml:space="preserve"> – за десятку не сдашь.</w:t>
      </w:r>
    </w:p>
    <w:p w14:paraId="0819F625" w14:textId="6E6D1489" w:rsidR="00C3533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35339" w:rsidRPr="00F1286F">
        <w:rPr>
          <w:bCs/>
          <w:color w:val="000000"/>
        </w:rPr>
        <w:t>. Там все подработки, мне</w:t>
      </w:r>
      <w:r w:rsidR="0000379D" w:rsidRPr="00F1286F">
        <w:rPr>
          <w:bCs/>
          <w:color w:val="000000"/>
        </w:rPr>
        <w:t xml:space="preserve"> </w:t>
      </w:r>
      <w:r w:rsidR="00C35339" w:rsidRPr="00F1286F">
        <w:rPr>
          <w:bCs/>
          <w:color w:val="000000"/>
        </w:rPr>
        <w:t xml:space="preserve">посильные. Можете посмотреть – в ближайшее время сплошной </w:t>
      </w:r>
      <w:proofErr w:type="gramStart"/>
      <w:r w:rsidR="00C35339" w:rsidRPr="00F1286F">
        <w:rPr>
          <w:bCs/>
          <w:color w:val="000000"/>
        </w:rPr>
        <w:t>голяк</w:t>
      </w:r>
      <w:proofErr w:type="gramEnd"/>
      <w:r w:rsidR="00C35339" w:rsidRPr="00F1286F">
        <w:rPr>
          <w:bCs/>
          <w:color w:val="000000"/>
        </w:rPr>
        <w:t>.</w:t>
      </w:r>
    </w:p>
    <w:p w14:paraId="6704A049" w14:textId="69B9CAEC" w:rsidR="00A97F35" w:rsidRPr="00F1286F" w:rsidRDefault="00A64264" w:rsidP="00A97F35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A97F35" w:rsidRPr="00F1286F">
        <w:rPr>
          <w:bCs/>
          <w:color w:val="000000"/>
        </w:rPr>
        <w:t xml:space="preserve">. Проблемы </w:t>
      </w:r>
      <w:proofErr w:type="spellStart"/>
      <w:r w:rsidR="00D56221" w:rsidRPr="00F1286F">
        <w:rPr>
          <w:bCs/>
          <w:color w:val="000000"/>
        </w:rPr>
        <w:t>киберо</w:t>
      </w:r>
      <w:r w:rsidR="00A97F35" w:rsidRPr="00F1286F">
        <w:rPr>
          <w:bCs/>
          <w:color w:val="000000"/>
        </w:rPr>
        <w:t>в</w:t>
      </w:r>
      <w:proofErr w:type="spellEnd"/>
      <w:r w:rsidR="00A97F35" w:rsidRPr="00F1286F">
        <w:rPr>
          <w:bCs/>
          <w:color w:val="000000"/>
        </w:rPr>
        <w:t xml:space="preserve"> шерифа не </w:t>
      </w:r>
      <w:proofErr w:type="spellStart"/>
      <w:r w:rsidR="00A97F35" w:rsidRPr="00F1286F">
        <w:rPr>
          <w:bCs/>
          <w:color w:val="000000"/>
        </w:rPr>
        <w:t>колышат</w:t>
      </w:r>
      <w:proofErr w:type="spellEnd"/>
      <w:r w:rsidR="00A97F35" w:rsidRPr="00F1286F">
        <w:rPr>
          <w:bCs/>
          <w:color w:val="000000"/>
        </w:rPr>
        <w:t>.</w:t>
      </w:r>
    </w:p>
    <w:p w14:paraId="37860F39" w14:textId="17AAA304" w:rsidR="00C3533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C35339" w:rsidRPr="00F1286F">
        <w:rPr>
          <w:bCs/>
          <w:color w:val="000000"/>
        </w:rPr>
        <w:t>. Где смотреть?</w:t>
      </w:r>
    </w:p>
    <w:p w14:paraId="2D02DD78" w14:textId="083C9DC8" w:rsidR="00C3533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35339" w:rsidRPr="00F1286F">
        <w:rPr>
          <w:bCs/>
          <w:color w:val="000000"/>
        </w:rPr>
        <w:t>. Закладка «подработки».</w:t>
      </w:r>
    </w:p>
    <w:p w14:paraId="61F6FD50" w14:textId="187DC685" w:rsidR="00C35339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C35339" w:rsidRPr="00F1286F">
        <w:rPr>
          <w:bCs/>
          <w:color w:val="000000"/>
        </w:rPr>
        <w:t xml:space="preserve"> (разглядывая экран).</w:t>
      </w:r>
      <w:r w:rsidR="0000379D" w:rsidRPr="00F1286F">
        <w:rPr>
          <w:bCs/>
          <w:color w:val="000000"/>
        </w:rPr>
        <w:t xml:space="preserve"> </w:t>
      </w:r>
      <w:proofErr w:type="gramStart"/>
      <w:r w:rsidR="0000379D" w:rsidRPr="00F1286F">
        <w:rPr>
          <w:bCs/>
          <w:color w:val="000000"/>
        </w:rPr>
        <w:t>Ну</w:t>
      </w:r>
      <w:proofErr w:type="gramEnd"/>
      <w:r w:rsidR="0000379D" w:rsidRPr="00F1286F">
        <w:rPr>
          <w:bCs/>
          <w:color w:val="000000"/>
        </w:rPr>
        <w:t xml:space="preserve"> вот же! (читает) Сжечь релейный ящик на видео. Двадцать кусков.</w:t>
      </w:r>
    </w:p>
    <w:p w14:paraId="5B60D328" w14:textId="2C358D05" w:rsidR="00A60945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00379D" w:rsidRPr="00F1286F">
        <w:rPr>
          <w:bCs/>
          <w:color w:val="000000"/>
        </w:rPr>
        <w:t xml:space="preserve">. </w:t>
      </w:r>
      <w:r w:rsidR="008D7DCF" w:rsidRPr="00F1286F">
        <w:rPr>
          <w:bCs/>
          <w:color w:val="000000"/>
        </w:rPr>
        <w:t>Это же  железная дорога!</w:t>
      </w:r>
    </w:p>
    <w:p w14:paraId="2C91915B" w14:textId="1D6FD535" w:rsidR="008D7DC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8D7DCF" w:rsidRPr="00F1286F">
        <w:rPr>
          <w:bCs/>
          <w:color w:val="000000"/>
        </w:rPr>
        <w:t>. И что?</w:t>
      </w:r>
    </w:p>
    <w:p w14:paraId="67821225" w14:textId="6653044E" w:rsidR="008D7DC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861DB3" w:rsidRPr="00F1286F">
        <w:rPr>
          <w:bCs/>
          <w:color w:val="000000"/>
        </w:rPr>
        <w:t xml:space="preserve"> (изменившимся тоном)</w:t>
      </w:r>
      <w:r w:rsidR="008D7DCF" w:rsidRPr="00F1286F">
        <w:rPr>
          <w:bCs/>
          <w:color w:val="000000"/>
        </w:rPr>
        <w:t xml:space="preserve">. </w:t>
      </w:r>
      <w:r w:rsidR="007600FA" w:rsidRPr="00F1286F">
        <w:rPr>
          <w:bCs/>
          <w:color w:val="000000"/>
        </w:rPr>
        <w:t>Нужны двое. Один с ящиком возит</w:t>
      </w:r>
      <w:r w:rsidR="008D7DCF" w:rsidRPr="00F1286F">
        <w:rPr>
          <w:bCs/>
          <w:color w:val="000000"/>
        </w:rPr>
        <w:t>ся, другой снимает.</w:t>
      </w:r>
    </w:p>
    <w:p w14:paraId="03FEF73A" w14:textId="19D90B11" w:rsidR="008D7DCF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8D7DCF" w:rsidRPr="00F1286F">
        <w:rPr>
          <w:bCs/>
          <w:color w:val="000000"/>
        </w:rPr>
        <w:t>.</w:t>
      </w:r>
      <w:r w:rsidR="009B3DB8" w:rsidRPr="00F1286F">
        <w:rPr>
          <w:bCs/>
          <w:color w:val="000000"/>
        </w:rPr>
        <w:t xml:space="preserve"> Со мной пойдешь. Бабки пополам. А свою долю за охрану отдашь. Сегодня и пойдём.</w:t>
      </w:r>
    </w:p>
    <w:p w14:paraId="675F211E" w14:textId="368A3FC7" w:rsidR="009B3DB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B3DB8" w:rsidRPr="00F1286F">
        <w:rPr>
          <w:bCs/>
          <w:color w:val="000000"/>
        </w:rPr>
        <w:t>. Ты мне не веришь, я тебе не верю – так на дело не ходят.</w:t>
      </w:r>
    </w:p>
    <w:p w14:paraId="47866CD1" w14:textId="70BD7C66" w:rsidR="00D8265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D8265D" w:rsidRPr="00F1286F">
        <w:rPr>
          <w:bCs/>
          <w:color w:val="000000"/>
        </w:rPr>
        <w:t xml:space="preserve"> (Паше). </w:t>
      </w:r>
      <w:proofErr w:type="spellStart"/>
      <w:r w:rsidR="00D8265D" w:rsidRPr="00F1286F">
        <w:rPr>
          <w:bCs/>
          <w:color w:val="000000"/>
        </w:rPr>
        <w:t>Обкашляем</w:t>
      </w:r>
      <w:proofErr w:type="spellEnd"/>
      <w:r w:rsidR="00D8265D" w:rsidRPr="00F1286F">
        <w:rPr>
          <w:bCs/>
          <w:color w:val="000000"/>
        </w:rPr>
        <w:t xml:space="preserve"> это позже.</w:t>
      </w:r>
    </w:p>
    <w:p w14:paraId="0B095D81" w14:textId="10F09FE8" w:rsidR="009B3DB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B3DB8" w:rsidRPr="00F1286F">
        <w:rPr>
          <w:bCs/>
          <w:color w:val="000000"/>
        </w:rPr>
        <w:t xml:space="preserve"> (берет смартфон у </w:t>
      </w:r>
      <w:r w:rsidR="0019256B">
        <w:rPr>
          <w:bCs/>
          <w:color w:val="000000"/>
        </w:rPr>
        <w:t>Макс</w:t>
      </w:r>
      <w:r w:rsidR="009B3DB8" w:rsidRPr="00F1286F">
        <w:rPr>
          <w:bCs/>
          <w:color w:val="000000"/>
        </w:rPr>
        <w:t xml:space="preserve">а). Хорошо. Делаем скидку. Телефон засчитываем за первую неделю. Ищи бабки на </w:t>
      </w:r>
      <w:proofErr w:type="gramStart"/>
      <w:r w:rsidR="009B3DB8" w:rsidRPr="00F1286F">
        <w:rPr>
          <w:bCs/>
          <w:color w:val="000000"/>
        </w:rPr>
        <w:t>другую</w:t>
      </w:r>
      <w:proofErr w:type="gramEnd"/>
      <w:r w:rsidR="009B3DB8" w:rsidRPr="00F1286F">
        <w:rPr>
          <w:bCs/>
          <w:color w:val="000000"/>
        </w:rPr>
        <w:t xml:space="preserve">. </w:t>
      </w:r>
    </w:p>
    <w:p w14:paraId="0154CD99" w14:textId="1BDA8536" w:rsidR="009B3DB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466AB7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Диму</w:t>
      </w:r>
      <w:r w:rsidR="00466AB7" w:rsidRPr="00F1286F">
        <w:rPr>
          <w:bCs/>
          <w:color w:val="000000"/>
        </w:rPr>
        <w:t>)</w:t>
      </w:r>
      <w:r w:rsidR="009B3DB8" w:rsidRPr="00F1286F">
        <w:rPr>
          <w:bCs/>
          <w:color w:val="000000"/>
        </w:rPr>
        <w:t xml:space="preserve">. </w:t>
      </w:r>
      <w:r w:rsidR="00466AB7" w:rsidRPr="00F1286F">
        <w:rPr>
          <w:bCs/>
          <w:color w:val="000000"/>
        </w:rPr>
        <w:t>А н</w:t>
      </w:r>
      <w:r w:rsidR="009B3DB8" w:rsidRPr="00F1286F">
        <w:rPr>
          <w:bCs/>
          <w:color w:val="000000"/>
        </w:rPr>
        <w:t>е найд</w:t>
      </w:r>
      <w:r w:rsidR="00466AB7" w:rsidRPr="00F1286F">
        <w:rPr>
          <w:bCs/>
          <w:color w:val="000000"/>
        </w:rPr>
        <w:t>ё</w:t>
      </w:r>
      <w:r w:rsidR="009B3DB8" w:rsidRPr="00F1286F">
        <w:rPr>
          <w:bCs/>
          <w:color w:val="000000"/>
        </w:rPr>
        <w:t xml:space="preserve">шь, будешь </w:t>
      </w:r>
      <w:proofErr w:type="gramStart"/>
      <w:r w:rsidR="009B3DB8" w:rsidRPr="00F1286F">
        <w:rPr>
          <w:bCs/>
          <w:color w:val="000000"/>
        </w:rPr>
        <w:t>для</w:t>
      </w:r>
      <w:proofErr w:type="gramEnd"/>
      <w:r w:rsidR="009B3DB8" w:rsidRPr="00F1286F">
        <w:rPr>
          <w:bCs/>
          <w:color w:val="000000"/>
        </w:rPr>
        <w:t xml:space="preserve"> </w:t>
      </w:r>
      <w:proofErr w:type="gramStart"/>
      <w:r w:rsidR="009B3DB8" w:rsidRPr="00F1286F">
        <w:rPr>
          <w:bCs/>
          <w:color w:val="000000"/>
        </w:rPr>
        <w:t>Тик</w:t>
      </w:r>
      <w:proofErr w:type="gramEnd"/>
      <w:r w:rsidR="009B3DB8" w:rsidRPr="00F1286F">
        <w:rPr>
          <w:bCs/>
          <w:color w:val="000000"/>
        </w:rPr>
        <w:t xml:space="preserve"> Тока трюки исполнять. С риском для жизни. Будем на кликах зарабатывать.</w:t>
      </w:r>
    </w:p>
    <w:p w14:paraId="2D600EBF" w14:textId="293518F3" w:rsidR="009B3DB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9B3DB8" w:rsidRPr="00F1286F">
        <w:rPr>
          <w:bCs/>
          <w:color w:val="000000"/>
        </w:rPr>
        <w:t>.</w:t>
      </w:r>
      <w:r w:rsidR="00D8265D" w:rsidRPr="00F1286F">
        <w:rPr>
          <w:bCs/>
          <w:color w:val="000000"/>
        </w:rPr>
        <w:t xml:space="preserve"> </w:t>
      </w:r>
      <w:proofErr w:type="spellStart"/>
      <w:r w:rsidR="00D8265D" w:rsidRPr="00F1286F">
        <w:rPr>
          <w:bCs/>
          <w:color w:val="000000"/>
        </w:rPr>
        <w:t>Хайп</w:t>
      </w:r>
      <w:proofErr w:type="spellEnd"/>
      <w:r w:rsidR="00D8265D" w:rsidRPr="00F1286F">
        <w:rPr>
          <w:bCs/>
          <w:color w:val="000000"/>
        </w:rPr>
        <w:t xml:space="preserve"> – дело ненадежное, десятку можем и не поднять.</w:t>
      </w:r>
    </w:p>
    <w:p w14:paraId="592276A6" w14:textId="750ADBD2" w:rsidR="00BE5B1D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E5B1D" w:rsidRPr="00F1286F">
        <w:rPr>
          <w:bCs/>
          <w:color w:val="000000"/>
        </w:rPr>
        <w:t xml:space="preserve">. </w:t>
      </w:r>
      <w:r w:rsidR="00F26658" w:rsidRPr="00F1286F">
        <w:rPr>
          <w:bCs/>
          <w:color w:val="000000"/>
        </w:rPr>
        <w:t>Пусть прыгает. Не зайдет в тренд, я</w:t>
      </w:r>
      <w:r w:rsidR="00BE5B1D" w:rsidRPr="00F1286F">
        <w:rPr>
          <w:bCs/>
          <w:color w:val="000000"/>
        </w:rPr>
        <w:t xml:space="preserve"> доплачу.</w:t>
      </w:r>
    </w:p>
    <w:p w14:paraId="1A2EABAA" w14:textId="3C9FF44F" w:rsidR="00861DB3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861DB3" w:rsidRPr="00F1286F">
        <w:rPr>
          <w:bCs/>
          <w:color w:val="000000"/>
        </w:rPr>
        <w:t>. Смотри, лиса, лишишься хвоста.</w:t>
      </w:r>
    </w:p>
    <w:p w14:paraId="0B7C6364" w14:textId="5F6C5FA0" w:rsidR="009B3DB8" w:rsidRPr="00F1286F" w:rsidRDefault="00A64264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E5B1D" w:rsidRPr="00F1286F">
        <w:rPr>
          <w:bCs/>
          <w:color w:val="000000"/>
        </w:rPr>
        <w:t>. Тогда базар закончен.</w:t>
      </w:r>
    </w:p>
    <w:p w14:paraId="3DFDA382" w14:textId="5B9D70AA" w:rsidR="00BE5B1D" w:rsidRPr="00F1286F" w:rsidRDefault="00BE5B1D" w:rsidP="00107DB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19256B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уходит.</w:t>
      </w:r>
    </w:p>
    <w:p w14:paraId="46768433" w14:textId="41F8070B" w:rsidR="00BE5B1D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E5B1D" w:rsidRPr="00F1286F">
        <w:rPr>
          <w:bCs/>
          <w:color w:val="000000"/>
        </w:rPr>
        <w:t xml:space="preserve">. Пойду и я </w:t>
      </w:r>
      <w:r w:rsidR="009F5530" w:rsidRPr="00F1286F">
        <w:rPr>
          <w:bCs/>
          <w:color w:val="000000"/>
        </w:rPr>
        <w:t xml:space="preserve">опасные </w:t>
      </w:r>
      <w:r w:rsidR="00BE5B1D" w:rsidRPr="00F1286F">
        <w:rPr>
          <w:bCs/>
          <w:color w:val="000000"/>
        </w:rPr>
        <w:t xml:space="preserve">трюки для </w:t>
      </w:r>
      <w:proofErr w:type="gramStart"/>
      <w:r w:rsidR="00BE5B1D" w:rsidRPr="00F1286F">
        <w:rPr>
          <w:bCs/>
          <w:color w:val="000000"/>
        </w:rPr>
        <w:t>дед-инсайда</w:t>
      </w:r>
      <w:proofErr w:type="gramEnd"/>
      <w:r w:rsidR="00BE5B1D" w:rsidRPr="00F1286F">
        <w:rPr>
          <w:bCs/>
          <w:color w:val="000000"/>
        </w:rPr>
        <w:t xml:space="preserve"> подыскивать.</w:t>
      </w:r>
    </w:p>
    <w:p w14:paraId="4BBA676D" w14:textId="6333104E" w:rsidR="00BE5B1D" w:rsidRPr="00F1286F" w:rsidRDefault="00BE5B1D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A64264">
        <w:rPr>
          <w:bCs/>
          <w:color w:val="000000"/>
        </w:rPr>
        <w:t>А</w:t>
      </w:r>
      <w:r w:rsidR="00D35B79">
        <w:rPr>
          <w:bCs/>
          <w:color w:val="000000"/>
        </w:rPr>
        <w:t>ль</w:t>
      </w:r>
      <w:r w:rsidRPr="00F1286F">
        <w:rPr>
          <w:bCs/>
          <w:color w:val="000000"/>
        </w:rPr>
        <w:t xml:space="preserve"> уходит.</w:t>
      </w:r>
    </w:p>
    <w:p w14:paraId="491EA4B4" w14:textId="1DA63EEB" w:rsidR="00BE5B1D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BE5B1D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Максу</w:t>
      </w:r>
      <w:r w:rsidR="00D8265D" w:rsidRPr="00F1286F">
        <w:rPr>
          <w:bCs/>
          <w:color w:val="000000"/>
        </w:rPr>
        <w:t>, показывая экран смартфона</w:t>
      </w:r>
      <w:r w:rsidR="00BE5B1D" w:rsidRPr="00F1286F">
        <w:rPr>
          <w:bCs/>
          <w:color w:val="000000"/>
        </w:rPr>
        <w:t>). Что думаешь?</w:t>
      </w:r>
      <w:r w:rsidR="00D8265D" w:rsidRPr="00F1286F">
        <w:rPr>
          <w:bCs/>
          <w:color w:val="000000"/>
        </w:rPr>
        <w:t xml:space="preserve"> </w:t>
      </w:r>
    </w:p>
    <w:p w14:paraId="37A15AA4" w14:textId="082F394C" w:rsidR="00BE5B1D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BE5B1D" w:rsidRPr="00F1286F">
        <w:rPr>
          <w:bCs/>
          <w:color w:val="000000"/>
        </w:rPr>
        <w:t xml:space="preserve">. </w:t>
      </w:r>
      <w:r>
        <w:rPr>
          <w:bCs/>
          <w:color w:val="000000"/>
        </w:rPr>
        <w:t>Макси</w:t>
      </w:r>
      <w:r w:rsidR="00BE5B1D" w:rsidRPr="00F1286F">
        <w:rPr>
          <w:bCs/>
          <w:color w:val="000000"/>
        </w:rPr>
        <w:t>мум, хулиганка.</w:t>
      </w:r>
      <w:r w:rsidR="00D8265D" w:rsidRPr="00F1286F">
        <w:rPr>
          <w:bCs/>
          <w:color w:val="000000"/>
        </w:rPr>
        <w:t xml:space="preserve"> А двадцать кусков</w:t>
      </w:r>
      <w:r w:rsidR="007F3147" w:rsidRPr="00F1286F">
        <w:rPr>
          <w:bCs/>
          <w:color w:val="000000"/>
        </w:rPr>
        <w:t xml:space="preserve"> </w:t>
      </w:r>
      <w:r w:rsidR="004343AD" w:rsidRPr="00F1286F">
        <w:rPr>
          <w:bCs/>
          <w:color w:val="000000"/>
        </w:rPr>
        <w:t>–</w:t>
      </w:r>
      <w:r w:rsidR="007F3147" w:rsidRPr="00F1286F">
        <w:rPr>
          <w:bCs/>
          <w:color w:val="000000"/>
        </w:rPr>
        <w:t xml:space="preserve"> </w:t>
      </w:r>
      <w:r w:rsidR="00D8265D" w:rsidRPr="00F1286F">
        <w:rPr>
          <w:bCs/>
          <w:color w:val="000000"/>
        </w:rPr>
        <w:t>это двадцать кусков.</w:t>
      </w:r>
    </w:p>
    <w:p w14:paraId="441F29D5" w14:textId="55F06A59" w:rsidR="00BE5B1D" w:rsidRPr="00F1286F" w:rsidRDefault="00A64264" w:rsidP="00BE5B1D">
      <w:pPr>
        <w:pStyle w:val="a3"/>
        <w:shd w:val="clear" w:color="auto" w:fill="FFFFFF"/>
        <w:spacing w:before="0" w:beforeAutospacing="0" w:after="120" w:afterAutospacing="0"/>
      </w:pPr>
      <w:r>
        <w:rPr>
          <w:bCs/>
          <w:color w:val="000000"/>
        </w:rPr>
        <w:t>ПАША</w:t>
      </w:r>
      <w:r w:rsidR="00BE5B1D" w:rsidRPr="00F1286F">
        <w:rPr>
          <w:bCs/>
          <w:color w:val="000000"/>
        </w:rPr>
        <w:t xml:space="preserve"> (</w:t>
      </w:r>
      <w:r>
        <w:rPr>
          <w:bCs/>
          <w:color w:val="000000"/>
        </w:rPr>
        <w:t>Максу</w:t>
      </w:r>
      <w:r w:rsidR="00BE5B1D" w:rsidRPr="00F1286F">
        <w:rPr>
          <w:bCs/>
          <w:color w:val="000000"/>
        </w:rPr>
        <w:t xml:space="preserve">). </w:t>
      </w:r>
      <w:r w:rsidR="0069664D" w:rsidRPr="00F1286F">
        <w:rPr>
          <w:bCs/>
          <w:color w:val="000000"/>
        </w:rPr>
        <w:t>Уверен</w:t>
      </w:r>
      <w:r w:rsidR="00BE5B1D" w:rsidRPr="00F1286F">
        <w:rPr>
          <w:bCs/>
          <w:color w:val="000000"/>
        </w:rPr>
        <w:t>? Т</w:t>
      </w:r>
      <w:r w:rsidR="00BE5B1D" w:rsidRPr="00F1286F">
        <w:t>айгу пылесосить не пошлют?</w:t>
      </w:r>
    </w:p>
    <w:p w14:paraId="7A94AB90" w14:textId="032CAC41" w:rsidR="00BE5B1D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МАКС</w:t>
      </w:r>
      <w:r w:rsidR="00BE5B1D" w:rsidRPr="00F1286F">
        <w:rPr>
          <w:bCs/>
          <w:color w:val="000000"/>
        </w:rPr>
        <w:t xml:space="preserve">. По всей стране по </w:t>
      </w:r>
      <w:proofErr w:type="gramStart"/>
      <w:r w:rsidR="00BE5B1D" w:rsidRPr="00F1286F">
        <w:rPr>
          <w:bCs/>
          <w:color w:val="000000"/>
        </w:rPr>
        <w:t>малолетке</w:t>
      </w:r>
      <w:proofErr w:type="gramEnd"/>
      <w:r w:rsidR="00BE5B1D" w:rsidRPr="00F1286F">
        <w:rPr>
          <w:bCs/>
          <w:color w:val="000000"/>
        </w:rPr>
        <w:t xml:space="preserve"> сидит </w:t>
      </w:r>
      <w:r w:rsidR="00B4003C" w:rsidRPr="00F1286F">
        <w:rPr>
          <w:bCs/>
          <w:color w:val="000000"/>
        </w:rPr>
        <w:t xml:space="preserve">всего </w:t>
      </w:r>
      <w:r w:rsidR="00BE5B1D" w:rsidRPr="00F1286F">
        <w:rPr>
          <w:bCs/>
          <w:color w:val="000000"/>
        </w:rPr>
        <w:t>восемьсот восемьдесят человек.</w:t>
      </w:r>
      <w:r w:rsidR="00EF6E08" w:rsidRPr="00F1286F">
        <w:rPr>
          <w:bCs/>
          <w:color w:val="000000"/>
        </w:rPr>
        <w:t xml:space="preserve"> </w:t>
      </w:r>
      <w:r w:rsidR="002C08CB" w:rsidRPr="00F1286F">
        <w:rPr>
          <w:bCs/>
          <w:color w:val="000000"/>
        </w:rPr>
        <w:t xml:space="preserve">По всей стране! На несколько десятков миллионов несовершеннолетних. </w:t>
      </w:r>
      <w:proofErr w:type="spellStart"/>
      <w:r w:rsidR="006F744D" w:rsidRPr="00F1286F">
        <w:rPr>
          <w:bCs/>
          <w:color w:val="000000"/>
        </w:rPr>
        <w:t>Камо́н</w:t>
      </w:r>
      <w:proofErr w:type="spellEnd"/>
      <w:r w:rsidR="006F744D" w:rsidRPr="00F1286F">
        <w:rPr>
          <w:bCs/>
          <w:color w:val="000000"/>
        </w:rPr>
        <w:t>, босс, с</w:t>
      </w:r>
      <w:r w:rsidR="00EF6E08" w:rsidRPr="00F1286F">
        <w:rPr>
          <w:bCs/>
          <w:color w:val="000000"/>
        </w:rPr>
        <w:t>ажать</w:t>
      </w:r>
      <w:r w:rsidR="002C08CB" w:rsidRPr="00F1286F">
        <w:rPr>
          <w:bCs/>
          <w:color w:val="000000"/>
        </w:rPr>
        <w:t xml:space="preserve"> </w:t>
      </w:r>
      <w:proofErr w:type="gramStart"/>
      <w:r w:rsidR="002C08CB" w:rsidRPr="00F1286F">
        <w:rPr>
          <w:bCs/>
          <w:color w:val="000000"/>
        </w:rPr>
        <w:t>таких</w:t>
      </w:r>
      <w:proofErr w:type="gramEnd"/>
      <w:r w:rsidR="002C08CB" w:rsidRPr="00F1286F">
        <w:rPr>
          <w:bCs/>
          <w:color w:val="000000"/>
        </w:rPr>
        <w:t>, как мы, сейчас не в тренде.</w:t>
      </w:r>
    </w:p>
    <w:p w14:paraId="3486B5B0" w14:textId="63D8FDDF" w:rsidR="002C08CB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2C08CB" w:rsidRPr="00F1286F">
        <w:rPr>
          <w:bCs/>
          <w:color w:val="000000"/>
        </w:rPr>
        <w:t>.</w:t>
      </w:r>
      <w:r w:rsidR="00E64ED3" w:rsidRPr="00F1286F">
        <w:rPr>
          <w:bCs/>
          <w:color w:val="000000"/>
        </w:rPr>
        <w:t xml:space="preserve"> На лица чулки наденем</w:t>
      </w:r>
      <w:r w:rsidR="002C08CB" w:rsidRPr="00F1286F">
        <w:rPr>
          <w:bCs/>
          <w:color w:val="000000"/>
        </w:rPr>
        <w:t>.</w:t>
      </w:r>
    </w:p>
    <w:p w14:paraId="2EF4FCE0" w14:textId="16904010" w:rsidR="002C08CB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МАКС</w:t>
      </w:r>
      <w:r w:rsidR="002C08CB" w:rsidRPr="00F1286F">
        <w:rPr>
          <w:bCs/>
          <w:color w:val="000000"/>
        </w:rPr>
        <w:t xml:space="preserve">. А снимать будем на </w:t>
      </w:r>
      <w:proofErr w:type="spellStart"/>
      <w:r w:rsidR="002C08CB" w:rsidRPr="00F1286F">
        <w:rPr>
          <w:bCs/>
          <w:color w:val="000000"/>
        </w:rPr>
        <w:t>мобилу</w:t>
      </w:r>
      <w:proofErr w:type="spellEnd"/>
      <w:r w:rsidR="002C08CB" w:rsidRPr="00F1286F">
        <w:rPr>
          <w:bCs/>
          <w:color w:val="000000"/>
        </w:rPr>
        <w:t xml:space="preserve"> </w:t>
      </w:r>
      <w:proofErr w:type="spellStart"/>
      <w:r w:rsidR="002C08CB" w:rsidRPr="00F1286F">
        <w:rPr>
          <w:bCs/>
          <w:color w:val="000000"/>
        </w:rPr>
        <w:t>кибера</w:t>
      </w:r>
      <w:proofErr w:type="spellEnd"/>
      <w:r w:rsidR="002C08CB" w:rsidRPr="00F1286F">
        <w:rPr>
          <w:bCs/>
          <w:color w:val="000000"/>
        </w:rPr>
        <w:t>.</w:t>
      </w:r>
    </w:p>
    <w:p w14:paraId="0795F259" w14:textId="26D17AC5" w:rsidR="00CB10FF" w:rsidRPr="00F1286F" w:rsidRDefault="00CB10FF" w:rsidP="00CB10F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A64264">
        <w:rPr>
          <w:bCs/>
          <w:color w:val="000000"/>
        </w:rPr>
        <w:t>П</w:t>
      </w:r>
      <w:r w:rsidR="00D35B79">
        <w:rPr>
          <w:bCs/>
          <w:color w:val="000000"/>
        </w:rPr>
        <w:t>аша</w:t>
      </w:r>
      <w:r w:rsidRPr="00F1286F">
        <w:rPr>
          <w:bCs/>
          <w:color w:val="000000"/>
        </w:rPr>
        <w:t xml:space="preserve"> с </w:t>
      </w:r>
      <w:r w:rsidR="00D35B79">
        <w:rPr>
          <w:bCs/>
          <w:color w:val="000000"/>
        </w:rPr>
        <w:t>Макс</w:t>
      </w:r>
      <w:r w:rsidRPr="00F1286F">
        <w:rPr>
          <w:bCs/>
          <w:color w:val="000000"/>
        </w:rPr>
        <w:t xml:space="preserve">ом </w:t>
      </w:r>
      <w:proofErr w:type="spellStart"/>
      <w:r w:rsidRPr="00F1286F">
        <w:rPr>
          <w:bCs/>
          <w:color w:val="000000"/>
        </w:rPr>
        <w:t>соударяют</w:t>
      </w:r>
      <w:proofErr w:type="spellEnd"/>
      <w:r w:rsidRPr="00F1286F">
        <w:rPr>
          <w:bCs/>
          <w:color w:val="000000"/>
        </w:rPr>
        <w:t xml:space="preserve"> ладонью о ладонь в знак одобрения.</w:t>
      </w:r>
    </w:p>
    <w:p w14:paraId="1E7EF310" w14:textId="52A2485F" w:rsidR="002C08CB" w:rsidRPr="00F1286F" w:rsidRDefault="00A642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ПАША</w:t>
      </w:r>
      <w:r w:rsidR="002C08CB" w:rsidRPr="00F1286F">
        <w:rPr>
          <w:bCs/>
          <w:color w:val="000000"/>
        </w:rPr>
        <w:t xml:space="preserve">. </w:t>
      </w:r>
      <w:proofErr w:type="spellStart"/>
      <w:r w:rsidR="00975343">
        <w:rPr>
          <w:bCs/>
          <w:color w:val="000000"/>
        </w:rPr>
        <w:t>Юрику</w:t>
      </w:r>
      <w:proofErr w:type="spellEnd"/>
      <w:r w:rsidR="002C08CB" w:rsidRPr="00F1286F">
        <w:rPr>
          <w:bCs/>
          <w:color w:val="000000"/>
        </w:rPr>
        <w:t xml:space="preserve"> звони.</w:t>
      </w:r>
    </w:p>
    <w:p w14:paraId="524C57A6" w14:textId="36BF4459" w:rsidR="00D35B79" w:rsidRDefault="00D71464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Затемнение</w:t>
      </w:r>
      <w:r w:rsidR="00AC0E23" w:rsidRPr="00F1286F">
        <w:rPr>
          <w:bCs/>
          <w:color w:val="000000"/>
        </w:rPr>
        <w:t>.</w:t>
      </w:r>
      <w:r w:rsidR="00F06C5C" w:rsidRPr="00F1286F">
        <w:rPr>
          <w:bCs/>
          <w:color w:val="000000"/>
        </w:rPr>
        <w:t xml:space="preserve"> </w:t>
      </w:r>
      <w:r w:rsidRPr="00F1286F">
        <w:rPr>
          <w:bCs/>
          <w:color w:val="000000"/>
        </w:rPr>
        <w:t xml:space="preserve">  </w:t>
      </w:r>
    </w:p>
    <w:p w14:paraId="684EE7E0" w14:textId="77777777" w:rsidR="00D35B79" w:rsidRDefault="00D35B79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14:paraId="073F5F2B" w14:textId="6204031A" w:rsidR="00D71464" w:rsidRPr="00F1286F" w:rsidRDefault="00D35B79" w:rsidP="00BE5B1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D71464" w:rsidRPr="00F1286F">
        <w:rPr>
          <w:bCs/>
          <w:color w:val="000000"/>
        </w:rPr>
        <w:t>Звуки метронома</w:t>
      </w:r>
      <w:r w:rsidR="00AC0E23" w:rsidRPr="00F1286F">
        <w:rPr>
          <w:bCs/>
          <w:color w:val="000000"/>
        </w:rPr>
        <w:t>.</w:t>
      </w:r>
    </w:p>
    <w:p w14:paraId="2532AA7F" w14:textId="77777777" w:rsidR="00F06C5C" w:rsidRPr="00F1286F" w:rsidRDefault="00F06C5C" w:rsidP="00F408B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</w:p>
    <w:p w14:paraId="23C3949E" w14:textId="62ADCA05" w:rsidR="00450EBD" w:rsidRPr="00F1286F" w:rsidRDefault="00D35B79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D35B79">
        <w:rPr>
          <w:bCs/>
          <w:color w:val="000000"/>
        </w:rPr>
        <w:t>КАРТИНА</w:t>
      </w:r>
      <w:r w:rsidR="00450EBD" w:rsidRPr="00F1286F">
        <w:rPr>
          <w:bCs/>
          <w:color w:val="000000"/>
        </w:rPr>
        <w:t xml:space="preserve"> 7</w:t>
      </w:r>
    </w:p>
    <w:p w14:paraId="21293A02" w14:textId="77777777" w:rsidR="00450EBD" w:rsidRPr="00F1286F" w:rsidRDefault="00450EBD" w:rsidP="00450EBD">
      <w:pPr>
        <w:pStyle w:val="a3"/>
        <w:shd w:val="clear" w:color="auto" w:fill="FFFFFF"/>
        <w:spacing w:before="0" w:beforeAutospacing="0" w:after="120" w:afterAutospacing="0"/>
        <w:jc w:val="center"/>
        <w:rPr>
          <w:bCs/>
          <w:color w:val="000000"/>
        </w:rPr>
      </w:pPr>
    </w:p>
    <w:p w14:paraId="45A31294" w14:textId="74A6D394" w:rsidR="00D71464" w:rsidRPr="00F1286F" w:rsidRDefault="00D71464" w:rsidP="00D7146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 В сквере на скамейке сидят </w:t>
      </w:r>
      <w:r w:rsidR="00A64264">
        <w:rPr>
          <w:bCs/>
          <w:color w:val="000000"/>
        </w:rPr>
        <w:t>ДИМ</w:t>
      </w:r>
      <w:r w:rsidRPr="00F1286F">
        <w:rPr>
          <w:bCs/>
          <w:color w:val="000000"/>
        </w:rPr>
        <w:t xml:space="preserve"> и </w:t>
      </w:r>
      <w:r w:rsidR="00975343">
        <w:rPr>
          <w:bCs/>
          <w:color w:val="000000"/>
        </w:rPr>
        <w:t>САШУЛЯ</w:t>
      </w:r>
      <w:r w:rsidRPr="00F1286F">
        <w:rPr>
          <w:bCs/>
          <w:color w:val="000000"/>
        </w:rPr>
        <w:t>.</w:t>
      </w:r>
    </w:p>
    <w:p w14:paraId="1C0C85EB" w14:textId="3F0FB9B2" w:rsidR="00D71464" w:rsidRPr="00F1286F" w:rsidRDefault="00A64264" w:rsidP="00D7146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D71464" w:rsidRPr="00F1286F">
        <w:rPr>
          <w:bCs/>
          <w:color w:val="000000"/>
        </w:rPr>
        <w:t>. Ну как, справляешься?</w:t>
      </w:r>
    </w:p>
    <w:p w14:paraId="277A4D28" w14:textId="5953AEEA" w:rsidR="00D71464" w:rsidRPr="00F1286F" w:rsidRDefault="00975343" w:rsidP="00D7146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5F2D04" w:rsidRPr="00F1286F">
        <w:rPr>
          <w:bCs/>
          <w:color w:val="000000"/>
        </w:rPr>
        <w:t xml:space="preserve"> (декламирует). </w:t>
      </w:r>
      <w:r w:rsidR="005F2D04" w:rsidRPr="00F1286F">
        <w:rPr>
          <w:bCs/>
          <w:color w:val="000000"/>
        </w:rPr>
        <w:tab/>
      </w:r>
      <w:r w:rsidR="00D71464" w:rsidRPr="00F1286F">
        <w:rPr>
          <w:bCs/>
          <w:color w:val="000000"/>
        </w:rPr>
        <w:t>«Ну что же!</w:t>
      </w:r>
    </w:p>
    <w:p w14:paraId="19EEC7A2" w14:textId="77777777" w:rsidR="00D71464" w:rsidRPr="00F1286F" w:rsidRDefault="005F2D04" w:rsidP="005F2D0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1286F">
        <w:rPr>
          <w:bCs/>
          <w:color w:val="000000"/>
        </w:rPr>
        <w:t>(</w:t>
      </w:r>
      <w:proofErr w:type="gramStart"/>
      <w:r w:rsidRPr="00F1286F">
        <w:rPr>
          <w:bCs/>
          <w:color w:val="000000"/>
        </w:rPr>
        <w:t>из</w:t>
      </w:r>
      <w:proofErr w:type="gramEnd"/>
      <w:r w:rsidRPr="00F1286F">
        <w:rPr>
          <w:bCs/>
          <w:color w:val="000000"/>
        </w:rPr>
        <w:t xml:space="preserve"> «Одолеем </w:t>
      </w:r>
      <w:proofErr w:type="spellStart"/>
      <w:r w:rsidRPr="00F1286F">
        <w:rPr>
          <w:bCs/>
          <w:color w:val="000000"/>
        </w:rPr>
        <w:t>Бармалея</w:t>
      </w:r>
      <w:proofErr w:type="spellEnd"/>
      <w:r w:rsidRPr="00F1286F">
        <w:rPr>
          <w:bCs/>
          <w:color w:val="000000"/>
        </w:rPr>
        <w:t>»)</w:t>
      </w:r>
      <w:r w:rsidRPr="00F1286F">
        <w:rPr>
          <w:bCs/>
          <w:color w:val="000000"/>
        </w:rPr>
        <w:tab/>
      </w:r>
      <w:r w:rsidR="00D71464" w:rsidRPr="00F1286F">
        <w:rPr>
          <w:bCs/>
          <w:color w:val="000000"/>
        </w:rPr>
        <w:t>Я в вашей власти!</w:t>
      </w:r>
    </w:p>
    <w:p w14:paraId="786D4BFE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Рвите меня на части!</w:t>
      </w:r>
    </w:p>
    <w:p w14:paraId="14094DAE" w14:textId="7A6A2B42" w:rsidR="00D71464" w:rsidRPr="00F1286F" w:rsidRDefault="00F06C5C" w:rsidP="000E515D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1286F">
        <w:rPr>
          <w:bCs/>
          <w:color w:val="000000"/>
        </w:rPr>
        <w:tab/>
      </w:r>
      <w:r w:rsidRPr="00F1286F">
        <w:rPr>
          <w:bCs/>
          <w:color w:val="000000"/>
        </w:rPr>
        <w:tab/>
      </w:r>
      <w:r w:rsidRPr="00F1286F">
        <w:rPr>
          <w:bCs/>
          <w:color w:val="000000"/>
        </w:rPr>
        <w:tab/>
      </w:r>
      <w:r w:rsidRPr="00F1286F">
        <w:rPr>
          <w:bCs/>
          <w:color w:val="000000"/>
        </w:rPr>
        <w:tab/>
      </w:r>
      <w:r w:rsidR="00D71464" w:rsidRPr="00F1286F">
        <w:rPr>
          <w:bCs/>
          <w:color w:val="000000"/>
        </w:rPr>
        <w:t>Хватайте меня</w:t>
      </w:r>
    </w:p>
    <w:p w14:paraId="43F5D02C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 глотайте меня!</w:t>
      </w:r>
    </w:p>
    <w:p w14:paraId="483FF828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Но знайте, злодеи:</w:t>
      </w:r>
    </w:p>
    <w:p w14:paraId="591FFE02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Несметная рать</w:t>
      </w:r>
    </w:p>
    <w:p w14:paraId="3B6066A6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Будет меня защищать!</w:t>
      </w:r>
    </w:p>
    <w:p w14:paraId="7C4EB290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Она не простит,</w:t>
      </w:r>
    </w:p>
    <w:p w14:paraId="72252A5B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Отомстит,</w:t>
      </w:r>
    </w:p>
    <w:p w14:paraId="16D6E291" w14:textId="77777777" w:rsidR="00D71464" w:rsidRPr="00F1286F" w:rsidRDefault="00D71464" w:rsidP="00F1286F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Она за меня постоит!»</w:t>
      </w:r>
    </w:p>
    <w:p w14:paraId="4CBE91BE" w14:textId="560A8487" w:rsidR="00D71464" w:rsidRPr="00F1286F" w:rsidRDefault="00A64264" w:rsidP="00D7146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AC0E23" w:rsidRPr="00F1286F">
        <w:rPr>
          <w:bCs/>
          <w:color w:val="000000"/>
        </w:rPr>
        <w:t>. И что, никто не струсил?</w:t>
      </w:r>
    </w:p>
    <w:p w14:paraId="45EA0149" w14:textId="6C8B0B21" w:rsidR="00AC0E23" w:rsidRPr="00F1286F" w:rsidRDefault="00975343" w:rsidP="00AC0E23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AC0E23" w:rsidRPr="00F1286F">
        <w:rPr>
          <w:bCs/>
          <w:color w:val="000000"/>
        </w:rPr>
        <w:t xml:space="preserve">. Так нас, таких, много, и желание отомстить за </w:t>
      </w:r>
      <w:proofErr w:type="spellStart"/>
      <w:r w:rsidR="00AC0E23" w:rsidRPr="00F1286F">
        <w:rPr>
          <w:bCs/>
          <w:color w:val="000000"/>
        </w:rPr>
        <w:t>буллинг</w:t>
      </w:r>
      <w:proofErr w:type="spellEnd"/>
      <w:r w:rsidR="00AC0E23" w:rsidRPr="00F1286F">
        <w:rPr>
          <w:bCs/>
          <w:color w:val="000000"/>
        </w:rPr>
        <w:t xml:space="preserve"> огромно!</w:t>
      </w:r>
      <w:r w:rsidR="00B421DA" w:rsidRPr="00F1286F">
        <w:rPr>
          <w:bCs/>
          <w:color w:val="000000"/>
        </w:rPr>
        <w:t xml:space="preserve"> (декламирует):</w:t>
      </w:r>
    </w:p>
    <w:p w14:paraId="3D403080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«Но с жужжанием весёлым</w:t>
      </w:r>
    </w:p>
    <w:p w14:paraId="62917650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з окошек и дверей</w:t>
      </w:r>
    </w:p>
    <w:p w14:paraId="0174D6C6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Налетели пчёлы, пчёлы,</w:t>
      </w:r>
    </w:p>
    <w:p w14:paraId="7A601922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Пчёлы, пчёлы, пчёлы, пчёлы,</w:t>
      </w:r>
    </w:p>
    <w:p w14:paraId="53B117D3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Пчёлы, пчёлы, пчёлы, пчёлы,</w:t>
      </w:r>
    </w:p>
    <w:p w14:paraId="4BEBE360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Пчёлы, пчёлы, пчёлы, пчёлы</w:t>
      </w:r>
    </w:p>
    <w:p w14:paraId="337EBF07" w14:textId="77777777" w:rsidR="00B421DA" w:rsidRPr="00F1286F" w:rsidRDefault="00B421DA" w:rsidP="00165F94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На испуганных зверей…</w:t>
      </w:r>
    </w:p>
    <w:p w14:paraId="207351A0" w14:textId="77777777" w:rsidR="00B421DA" w:rsidRPr="00F1286F" w:rsidRDefault="00144B5C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Ай</w:t>
      </w:r>
      <w:r w:rsidR="00B421DA" w:rsidRPr="00F1286F">
        <w:rPr>
          <w:bCs/>
          <w:color w:val="000000"/>
        </w:rPr>
        <w:t xml:space="preserve"> да пчёлы!</w:t>
      </w:r>
    </w:p>
    <w:p w14:paraId="030F380D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Вот так пчёлы!</w:t>
      </w:r>
    </w:p>
    <w:p w14:paraId="79E604CA" w14:textId="77777777" w:rsidR="00B421DA" w:rsidRPr="00F1286F" w:rsidRDefault="00B421DA" w:rsidP="00B421DA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Всех зверей они сильней</w:t>
      </w:r>
    </w:p>
    <w:p w14:paraId="0852B0D3" w14:textId="77777777" w:rsidR="00B421DA" w:rsidRPr="00F1286F" w:rsidRDefault="00B421DA" w:rsidP="001F0261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 умнее и храбрей!»</w:t>
      </w:r>
    </w:p>
    <w:p w14:paraId="6756475F" w14:textId="2B6BC90A" w:rsidR="000E515D" w:rsidRPr="00F1286F" w:rsidRDefault="00A64264" w:rsidP="000E515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0E515D" w:rsidRPr="00F1286F">
        <w:rPr>
          <w:bCs/>
          <w:color w:val="000000"/>
        </w:rPr>
        <w:t xml:space="preserve">. </w:t>
      </w:r>
      <w:proofErr w:type="spellStart"/>
      <w:r w:rsidR="00D35B79">
        <w:rPr>
          <w:bCs/>
          <w:color w:val="000000"/>
        </w:rPr>
        <w:t>Сашуля</w:t>
      </w:r>
      <w:proofErr w:type="spellEnd"/>
      <w:r w:rsidR="007F3147" w:rsidRPr="00F1286F">
        <w:rPr>
          <w:bCs/>
          <w:color w:val="000000"/>
        </w:rPr>
        <w:t>…</w:t>
      </w:r>
      <w:r w:rsidR="000E515D" w:rsidRPr="00F1286F">
        <w:rPr>
          <w:bCs/>
          <w:color w:val="000000"/>
        </w:rPr>
        <w:t xml:space="preserve"> и её пчелы.</w:t>
      </w:r>
    </w:p>
    <w:p w14:paraId="73FCF49B" w14:textId="610C5E18" w:rsidR="000E515D" w:rsidRPr="00F1286F" w:rsidRDefault="00975343" w:rsidP="000E515D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0E515D" w:rsidRPr="00F1286F">
        <w:rPr>
          <w:bCs/>
          <w:color w:val="000000"/>
        </w:rPr>
        <w:t>. Я такая же пчела. Трудовая! Боевая!</w:t>
      </w:r>
    </w:p>
    <w:p w14:paraId="4A40CA21" w14:textId="3282BA47" w:rsidR="00D71464" w:rsidRPr="00F1286F" w:rsidRDefault="00A64264" w:rsidP="00B421DA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1F0261" w:rsidRPr="00F1286F">
        <w:rPr>
          <w:bCs/>
          <w:color w:val="000000"/>
        </w:rPr>
        <w:t xml:space="preserve">. </w:t>
      </w:r>
      <w:r w:rsidR="00D71464" w:rsidRPr="00F1286F">
        <w:rPr>
          <w:bCs/>
          <w:color w:val="000000"/>
        </w:rPr>
        <w:t>А</w:t>
      </w:r>
      <w:r w:rsidR="001F0261" w:rsidRPr="00F1286F">
        <w:rPr>
          <w:bCs/>
          <w:color w:val="000000"/>
        </w:rPr>
        <w:t xml:space="preserve"> про лису помнишь?</w:t>
      </w:r>
    </w:p>
    <w:p w14:paraId="32973C84" w14:textId="5C30FD6C" w:rsidR="00450EBD" w:rsidRPr="00F1286F" w:rsidRDefault="00975343" w:rsidP="001F0261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lastRenderedPageBreak/>
        <w:t>САШУЛЯ</w:t>
      </w:r>
      <w:r w:rsidR="001F0261" w:rsidRPr="00F1286F">
        <w:rPr>
          <w:bCs/>
          <w:color w:val="000000"/>
        </w:rPr>
        <w:t>.</w:t>
      </w:r>
      <w:r w:rsidR="001F0261" w:rsidRPr="00F1286F">
        <w:rPr>
          <w:bCs/>
          <w:color w:val="000000"/>
        </w:rPr>
        <w:tab/>
      </w:r>
      <w:r w:rsidR="001F0261" w:rsidRPr="00F1286F">
        <w:rPr>
          <w:bCs/>
          <w:color w:val="000000"/>
        </w:rPr>
        <w:tab/>
      </w:r>
      <w:r w:rsidR="001F0261" w:rsidRPr="00F1286F">
        <w:rPr>
          <w:bCs/>
          <w:color w:val="000000"/>
        </w:rPr>
        <w:tab/>
      </w:r>
      <w:r w:rsidR="00D16D69" w:rsidRPr="00F1286F">
        <w:rPr>
          <w:bCs/>
          <w:color w:val="000000"/>
        </w:rPr>
        <w:t>«</w:t>
      </w:r>
      <w:r w:rsidR="001F0261" w:rsidRPr="00F1286F">
        <w:rPr>
          <w:bCs/>
          <w:color w:val="000000"/>
        </w:rPr>
        <w:t>А издали смотрит</w:t>
      </w:r>
    </w:p>
    <w:p w14:paraId="6EF95656" w14:textId="77777777" w:rsidR="001F0261" w:rsidRPr="00F1286F" w:rsidRDefault="001F0261" w:rsidP="001F0261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proofErr w:type="gramStart"/>
      <w:r w:rsidRPr="00F1286F">
        <w:rPr>
          <w:bCs/>
          <w:color w:val="000000"/>
        </w:rPr>
        <w:t>Злодейка</w:t>
      </w:r>
      <w:proofErr w:type="gramEnd"/>
      <w:r w:rsidRPr="00F1286F">
        <w:rPr>
          <w:bCs/>
          <w:color w:val="000000"/>
        </w:rPr>
        <w:t xml:space="preserve"> лисица</w:t>
      </w:r>
    </w:p>
    <w:p w14:paraId="6E721EE5" w14:textId="77777777" w:rsidR="001F0261" w:rsidRPr="00F1286F" w:rsidRDefault="001F0261" w:rsidP="001F0261">
      <w:pPr>
        <w:pStyle w:val="a3"/>
        <w:shd w:val="clear" w:color="auto" w:fill="FFFFFF"/>
        <w:spacing w:before="0" w:beforeAutospacing="0" w:after="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И подлое сердце её</w:t>
      </w:r>
      <w:r w:rsidR="00D16D69" w:rsidRPr="00F1286F">
        <w:rPr>
          <w:bCs/>
          <w:color w:val="000000"/>
        </w:rPr>
        <w:t>»</w:t>
      </w:r>
    </w:p>
    <w:p w14:paraId="2B18288F" w14:textId="77777777" w:rsidR="001F0261" w:rsidRPr="00F1286F" w:rsidRDefault="001F0261" w:rsidP="001F0261">
      <w:pPr>
        <w:pStyle w:val="a3"/>
        <w:shd w:val="clear" w:color="auto" w:fill="FFFFFF"/>
        <w:spacing w:before="0" w:beforeAutospacing="0" w:after="120" w:afterAutospacing="0"/>
        <w:ind w:left="2124" w:firstLine="708"/>
        <w:rPr>
          <w:bCs/>
          <w:color w:val="000000"/>
        </w:rPr>
      </w:pPr>
      <w:r w:rsidRPr="00F1286F">
        <w:rPr>
          <w:bCs/>
          <w:color w:val="000000"/>
        </w:rPr>
        <w:t>Разозлится.</w:t>
      </w:r>
    </w:p>
    <w:p w14:paraId="58D8C90B" w14:textId="5E770AF3" w:rsidR="001F0261" w:rsidRPr="00F1286F" w:rsidRDefault="001F0261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Вбегает </w:t>
      </w:r>
      <w:r w:rsidR="00D35B79">
        <w:rPr>
          <w:bCs/>
          <w:color w:val="000000"/>
        </w:rPr>
        <w:t>Аль</w:t>
      </w:r>
      <w:r w:rsidRPr="00F1286F">
        <w:rPr>
          <w:bCs/>
          <w:color w:val="000000"/>
        </w:rPr>
        <w:t>.</w:t>
      </w:r>
    </w:p>
    <w:p w14:paraId="0FA595B2" w14:textId="17EBE9A4" w:rsidR="001F0261" w:rsidRPr="00F1286F" w:rsidRDefault="00A64264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005C27" w:rsidRPr="00F1286F">
        <w:rPr>
          <w:bCs/>
          <w:color w:val="000000"/>
        </w:rPr>
        <w:t xml:space="preserve"> (в сторону)</w:t>
      </w:r>
      <w:r w:rsidR="001F0261" w:rsidRPr="00F1286F">
        <w:rPr>
          <w:bCs/>
          <w:color w:val="000000"/>
        </w:rPr>
        <w:t>. Помяни чёрта, он и появится.</w:t>
      </w:r>
    </w:p>
    <w:p w14:paraId="5E6C9A50" w14:textId="4C3FD14A" w:rsidR="001F0261" w:rsidRPr="00F1286F" w:rsidRDefault="00A64264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F0261" w:rsidRPr="00F1286F">
        <w:rPr>
          <w:bCs/>
          <w:color w:val="000000"/>
        </w:rPr>
        <w:t xml:space="preserve">. Пашу с </w:t>
      </w:r>
      <w:r w:rsidR="00D35B79">
        <w:rPr>
          <w:bCs/>
          <w:color w:val="000000"/>
        </w:rPr>
        <w:t>Макс</w:t>
      </w:r>
      <w:r w:rsidR="001F0261" w:rsidRPr="00F1286F">
        <w:rPr>
          <w:bCs/>
          <w:color w:val="000000"/>
        </w:rPr>
        <w:t>ом приняли!</w:t>
      </w:r>
    </w:p>
    <w:p w14:paraId="0768E84D" w14:textId="474CE3B7" w:rsidR="001F0261" w:rsidRPr="00F1286F" w:rsidRDefault="00A64264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283D14" w:rsidRPr="00F1286F">
        <w:rPr>
          <w:bCs/>
          <w:color w:val="000000"/>
        </w:rPr>
        <w:t>. А мне-то что с того?</w:t>
      </w:r>
    </w:p>
    <w:p w14:paraId="5EA48167" w14:textId="10E84F62" w:rsidR="00A97F35" w:rsidRPr="00F1286F" w:rsidRDefault="00975343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A97F35" w:rsidRPr="00F1286F">
        <w:rPr>
          <w:bCs/>
          <w:color w:val="000000"/>
        </w:rPr>
        <w:t xml:space="preserve">. А </w:t>
      </w:r>
      <w:proofErr w:type="spellStart"/>
      <w:r w:rsidR="00D35B79">
        <w:rPr>
          <w:bCs/>
          <w:color w:val="000000"/>
        </w:rPr>
        <w:t>Юрик</w:t>
      </w:r>
      <w:r w:rsidR="00A97F35" w:rsidRPr="00F1286F">
        <w:rPr>
          <w:bCs/>
          <w:color w:val="000000"/>
        </w:rPr>
        <w:t>а</w:t>
      </w:r>
      <w:proofErr w:type="spellEnd"/>
      <w:r w:rsidR="00A97F35" w:rsidRPr="00F1286F">
        <w:rPr>
          <w:bCs/>
          <w:color w:val="000000"/>
        </w:rPr>
        <w:t>?</w:t>
      </w:r>
    </w:p>
    <w:p w14:paraId="6805256E" w14:textId="4130EF20" w:rsidR="00A97F35" w:rsidRPr="00F1286F" w:rsidRDefault="00A64264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A97F35" w:rsidRPr="00F1286F">
        <w:rPr>
          <w:bCs/>
          <w:color w:val="000000"/>
        </w:rPr>
        <w:t xml:space="preserve">. </w:t>
      </w:r>
      <w:r w:rsidR="00D35B79" w:rsidRPr="00D35B79">
        <w:t xml:space="preserve"> </w:t>
      </w:r>
      <w:proofErr w:type="spellStart"/>
      <w:r w:rsidR="00D35B79" w:rsidRPr="00D35B79">
        <w:rPr>
          <w:bCs/>
          <w:color w:val="000000"/>
        </w:rPr>
        <w:t>Юрик</w:t>
      </w:r>
      <w:proofErr w:type="spellEnd"/>
      <w:r w:rsidR="00A97F35" w:rsidRPr="00F1286F">
        <w:rPr>
          <w:bCs/>
          <w:color w:val="000000"/>
        </w:rPr>
        <w:t xml:space="preserve"> на дело не пошёл.</w:t>
      </w:r>
    </w:p>
    <w:p w14:paraId="2879E513" w14:textId="2D605BDF" w:rsidR="00A97F35" w:rsidRPr="00F1286F" w:rsidRDefault="00975343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1E29E4" w:rsidRPr="00F1286F">
        <w:rPr>
          <w:bCs/>
          <w:color w:val="000000"/>
        </w:rPr>
        <w:t xml:space="preserve">. А </w:t>
      </w:r>
      <w:proofErr w:type="spellStart"/>
      <w:r w:rsidR="00D35B79" w:rsidRPr="00D35B79">
        <w:rPr>
          <w:bCs/>
          <w:color w:val="000000"/>
        </w:rPr>
        <w:t>Юрик</w:t>
      </w:r>
      <w:proofErr w:type="spellEnd"/>
      <w:r w:rsidR="001E29E4" w:rsidRPr="00F1286F">
        <w:rPr>
          <w:bCs/>
          <w:color w:val="000000"/>
        </w:rPr>
        <w:t xml:space="preserve"> </w:t>
      </w:r>
      <w:r w:rsidR="00BD048E" w:rsidRPr="00F1286F">
        <w:rPr>
          <w:bCs/>
          <w:color w:val="000000"/>
        </w:rPr>
        <w:t>свернулся</w:t>
      </w:r>
      <w:r w:rsidR="001E29E4" w:rsidRPr="00F1286F">
        <w:rPr>
          <w:bCs/>
          <w:color w:val="000000"/>
        </w:rPr>
        <w:t xml:space="preserve"> в тюбик.</w:t>
      </w:r>
    </w:p>
    <w:p w14:paraId="6755C3E5" w14:textId="64B155CC" w:rsidR="001E29E4" w:rsidRPr="00F1286F" w:rsidRDefault="00A64264" w:rsidP="001F0261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1E29E4" w:rsidRPr="00F1286F">
        <w:rPr>
          <w:bCs/>
          <w:color w:val="000000"/>
        </w:rPr>
        <w:t>. Ожидаемо.</w:t>
      </w:r>
    </w:p>
    <w:p w14:paraId="604918A8" w14:textId="02356082" w:rsidR="00450EBD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E01BB" w:rsidRPr="00F1286F">
        <w:rPr>
          <w:bCs/>
          <w:color w:val="000000"/>
        </w:rPr>
        <w:t>. Говорят, им по пять лет дадут! Как диверсантам. Уже были прецеденты.</w:t>
      </w:r>
      <w:r w:rsidR="008D2A73" w:rsidRPr="00F1286F">
        <w:rPr>
          <w:bCs/>
          <w:color w:val="000000"/>
        </w:rPr>
        <w:t xml:space="preserve"> Ужас какой!</w:t>
      </w:r>
    </w:p>
    <w:p w14:paraId="6F43D785" w14:textId="54C41632" w:rsidR="00E304D7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E304D7" w:rsidRPr="00F1286F">
        <w:rPr>
          <w:bCs/>
          <w:color w:val="000000"/>
        </w:rPr>
        <w:t>. А стукнуло бы им восемнадцать, все бы двадцать получили.</w:t>
      </w:r>
    </w:p>
    <w:p w14:paraId="18AFF823" w14:textId="01945423" w:rsidR="00E304D7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304D7" w:rsidRPr="00F1286F">
        <w:rPr>
          <w:bCs/>
          <w:color w:val="000000"/>
        </w:rPr>
        <w:t>. Какое ужасное у нас государство!</w:t>
      </w:r>
    </w:p>
    <w:p w14:paraId="31CF2311" w14:textId="326C7046" w:rsidR="00E304D7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E304D7" w:rsidRPr="00F1286F">
        <w:rPr>
          <w:bCs/>
          <w:color w:val="000000"/>
        </w:rPr>
        <w:t xml:space="preserve">. В любом государстве выведение из строя </w:t>
      </w:r>
      <w:r w:rsidR="004343AD" w:rsidRPr="00F1286F">
        <w:rPr>
          <w:bCs/>
          <w:color w:val="000000"/>
        </w:rPr>
        <w:t>железной дороги</w:t>
      </w:r>
      <w:r w:rsidR="00E304D7" w:rsidRPr="00F1286F">
        <w:rPr>
          <w:bCs/>
          <w:color w:val="000000"/>
        </w:rPr>
        <w:t xml:space="preserve"> </w:t>
      </w:r>
      <w:r w:rsidR="00466AB7" w:rsidRPr="00F1286F">
        <w:rPr>
          <w:bCs/>
          <w:color w:val="000000"/>
        </w:rPr>
        <w:t>расценивается как теракт. А уж</w:t>
      </w:r>
      <w:r w:rsidR="00E304D7" w:rsidRPr="00F1286F">
        <w:rPr>
          <w:bCs/>
          <w:color w:val="000000"/>
        </w:rPr>
        <w:t xml:space="preserve"> если в это время ведутся боевые действия</w:t>
      </w:r>
      <w:r w:rsidR="004343AD" w:rsidRPr="00F1286F">
        <w:rPr>
          <w:bCs/>
          <w:color w:val="000000"/>
        </w:rPr>
        <w:t xml:space="preserve"> и там военные грузы</w:t>
      </w:r>
      <w:r w:rsidR="00E304D7" w:rsidRPr="00F1286F">
        <w:rPr>
          <w:bCs/>
          <w:color w:val="000000"/>
        </w:rPr>
        <w:t>…</w:t>
      </w:r>
    </w:p>
    <w:p w14:paraId="72812089" w14:textId="051BF1B2" w:rsidR="008D2A73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E304D7" w:rsidRPr="00F1286F">
        <w:rPr>
          <w:bCs/>
          <w:color w:val="000000"/>
        </w:rPr>
        <w:t>. Но они же не знали!</w:t>
      </w:r>
    </w:p>
    <w:p w14:paraId="5ECA0E0C" w14:textId="1C13E47D" w:rsidR="00E304D7" w:rsidRPr="00F1286F" w:rsidRDefault="00975343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6C47C7" w:rsidRPr="00F1286F">
        <w:rPr>
          <w:bCs/>
          <w:color w:val="000000"/>
        </w:rPr>
        <w:t xml:space="preserve">. </w:t>
      </w:r>
      <w:r w:rsidR="004B72EB" w:rsidRPr="00F1286F">
        <w:rPr>
          <w:bCs/>
          <w:color w:val="000000"/>
        </w:rPr>
        <w:t xml:space="preserve"> Что </w:t>
      </w:r>
      <w:proofErr w:type="spellStart"/>
      <w:r w:rsidR="004B72EB" w:rsidRPr="00F1286F">
        <w:rPr>
          <w:bCs/>
          <w:color w:val="000000"/>
        </w:rPr>
        <w:t>эС</w:t>
      </w:r>
      <w:proofErr w:type="spellEnd"/>
      <w:r w:rsidR="004B72EB" w:rsidRPr="00F1286F">
        <w:rPr>
          <w:bCs/>
          <w:color w:val="000000"/>
        </w:rPr>
        <w:t>-Вэ-О идёт?</w:t>
      </w:r>
    </w:p>
    <w:p w14:paraId="0889B9F4" w14:textId="42314EB0" w:rsidR="004B72EB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4B72EB" w:rsidRPr="00F1286F">
        <w:rPr>
          <w:bCs/>
          <w:color w:val="000000"/>
        </w:rPr>
        <w:t xml:space="preserve">. Что </w:t>
      </w:r>
      <w:proofErr w:type="gramStart"/>
      <w:r w:rsidR="001E29E4" w:rsidRPr="00F1286F">
        <w:rPr>
          <w:bCs/>
          <w:color w:val="000000"/>
        </w:rPr>
        <w:t>плюгавый</w:t>
      </w:r>
      <w:proofErr w:type="gramEnd"/>
      <w:r w:rsidR="001E29E4" w:rsidRPr="00F1286F">
        <w:rPr>
          <w:bCs/>
          <w:color w:val="000000"/>
        </w:rPr>
        <w:t xml:space="preserve"> </w:t>
      </w:r>
      <w:r w:rsidR="004B72EB" w:rsidRPr="00F1286F">
        <w:rPr>
          <w:bCs/>
          <w:color w:val="000000"/>
        </w:rPr>
        <w:t>ящик такой важный.</w:t>
      </w:r>
    </w:p>
    <w:p w14:paraId="26AF8615" w14:textId="78A48BC4" w:rsidR="004B72EB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4B72EB" w:rsidRPr="00F1286F">
        <w:rPr>
          <w:bCs/>
          <w:color w:val="000000"/>
        </w:rPr>
        <w:t>. Сама же сказал</w:t>
      </w:r>
      <w:r w:rsidR="009C2B2A" w:rsidRPr="00F1286F">
        <w:rPr>
          <w:bCs/>
          <w:color w:val="000000"/>
        </w:rPr>
        <w:t>а</w:t>
      </w:r>
      <w:r w:rsidR="004B72EB" w:rsidRPr="00F1286F">
        <w:rPr>
          <w:bCs/>
          <w:color w:val="000000"/>
        </w:rPr>
        <w:t xml:space="preserve">, что прецеденты были. Кто мешал, планируя </w:t>
      </w:r>
      <w:proofErr w:type="spellStart"/>
      <w:r w:rsidR="004B72EB" w:rsidRPr="00F1286F">
        <w:rPr>
          <w:bCs/>
          <w:color w:val="000000"/>
        </w:rPr>
        <w:t>злодействие</w:t>
      </w:r>
      <w:proofErr w:type="spellEnd"/>
      <w:r w:rsidR="004B72EB" w:rsidRPr="00F1286F">
        <w:rPr>
          <w:bCs/>
          <w:color w:val="000000"/>
        </w:rPr>
        <w:t>, в поисковике узнать про последствия?</w:t>
      </w:r>
    </w:p>
    <w:p w14:paraId="36B78F33" w14:textId="5B92CDD8" w:rsidR="004B72EB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1F15F6" w:rsidRPr="00F1286F">
        <w:rPr>
          <w:bCs/>
          <w:color w:val="000000"/>
        </w:rPr>
        <w:t xml:space="preserve">. </w:t>
      </w:r>
      <w:r w:rsidR="00F06C5C" w:rsidRPr="00F1286F">
        <w:rPr>
          <w:bCs/>
          <w:color w:val="000000"/>
        </w:rPr>
        <w:t xml:space="preserve">Ты во всем виноват! Ты всё </w:t>
      </w:r>
      <w:r w:rsidR="00951CF9" w:rsidRPr="00F1286F">
        <w:rPr>
          <w:bCs/>
          <w:color w:val="000000"/>
        </w:rPr>
        <w:t>знал и не предупредил их!</w:t>
      </w:r>
    </w:p>
    <w:p w14:paraId="3AFD5A84" w14:textId="29EFCA30" w:rsidR="00951CF9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51CF9" w:rsidRPr="00F1286F">
        <w:rPr>
          <w:bCs/>
          <w:color w:val="000000"/>
        </w:rPr>
        <w:t>. Ага-ага</w:t>
      </w:r>
      <w:r w:rsidR="00F06C5C" w:rsidRPr="00F1286F">
        <w:rPr>
          <w:bCs/>
          <w:color w:val="000000"/>
        </w:rPr>
        <w:t xml:space="preserve">, деточки, не играйте в </w:t>
      </w:r>
      <w:proofErr w:type="spellStart"/>
      <w:r w:rsidR="00F06C5C" w:rsidRPr="00F1286F">
        <w:rPr>
          <w:bCs/>
          <w:color w:val="000000"/>
        </w:rPr>
        <w:t>бандюков</w:t>
      </w:r>
      <w:proofErr w:type="spellEnd"/>
      <w:r w:rsidR="00951CF9" w:rsidRPr="00F1286F">
        <w:rPr>
          <w:bCs/>
          <w:color w:val="000000"/>
        </w:rPr>
        <w:t xml:space="preserve"> </w:t>
      </w:r>
      <w:r w:rsidR="009070C0" w:rsidRPr="00F1286F">
        <w:rPr>
          <w:bCs/>
          <w:color w:val="000000"/>
        </w:rPr>
        <w:t xml:space="preserve">– </w:t>
      </w:r>
      <w:r w:rsidR="00951CF9" w:rsidRPr="00F1286F">
        <w:rPr>
          <w:bCs/>
          <w:color w:val="000000"/>
        </w:rPr>
        <w:t>рано или поздно вы сядете. Деточка, помни, надева</w:t>
      </w:r>
      <w:r w:rsidR="009E3724" w:rsidRPr="00F1286F">
        <w:rPr>
          <w:bCs/>
          <w:color w:val="000000"/>
        </w:rPr>
        <w:t xml:space="preserve">я маску </w:t>
      </w:r>
      <w:r w:rsidR="002E539B" w:rsidRPr="00F1286F">
        <w:rPr>
          <w:bCs/>
          <w:color w:val="000000"/>
        </w:rPr>
        <w:t>об</w:t>
      </w:r>
      <w:r w:rsidR="001B316F" w:rsidRPr="00F1286F">
        <w:rPr>
          <w:bCs/>
          <w:color w:val="000000"/>
        </w:rPr>
        <w:t>о</w:t>
      </w:r>
      <w:r w:rsidR="002E539B" w:rsidRPr="00F1286F">
        <w:rPr>
          <w:bCs/>
          <w:color w:val="000000"/>
        </w:rPr>
        <w:t>ротня</w:t>
      </w:r>
      <w:r w:rsidR="009C2B2A" w:rsidRPr="00F1286F">
        <w:rPr>
          <w:bCs/>
          <w:color w:val="000000"/>
        </w:rPr>
        <w:t xml:space="preserve">, </w:t>
      </w:r>
      <w:r w:rsidR="00951CF9" w:rsidRPr="00F1286F">
        <w:rPr>
          <w:bCs/>
          <w:color w:val="000000"/>
        </w:rPr>
        <w:t xml:space="preserve">ты станешь </w:t>
      </w:r>
      <w:r w:rsidR="002E539B" w:rsidRPr="00F1286F">
        <w:rPr>
          <w:bCs/>
          <w:color w:val="000000"/>
        </w:rPr>
        <w:t>оборотнем</w:t>
      </w:r>
      <w:r w:rsidR="009E3724" w:rsidRPr="00F1286F">
        <w:rPr>
          <w:bCs/>
          <w:color w:val="000000"/>
        </w:rPr>
        <w:t xml:space="preserve"> рано или поздно</w:t>
      </w:r>
      <w:r w:rsidR="00951CF9" w:rsidRPr="00F1286F">
        <w:rPr>
          <w:bCs/>
          <w:color w:val="000000"/>
        </w:rPr>
        <w:t xml:space="preserve">! Деточка помни: не надо подражать </w:t>
      </w:r>
      <w:proofErr w:type="gramStart"/>
      <w:r w:rsidR="00951CF9" w:rsidRPr="00F1286F">
        <w:rPr>
          <w:bCs/>
          <w:color w:val="000000"/>
        </w:rPr>
        <w:t>фиг</w:t>
      </w:r>
      <w:proofErr w:type="gramEnd"/>
      <w:r w:rsidR="00951CF9" w:rsidRPr="00F1286F">
        <w:rPr>
          <w:bCs/>
          <w:color w:val="000000"/>
        </w:rPr>
        <w:t xml:space="preserve"> знает </w:t>
      </w:r>
      <w:r w:rsidR="009E3724" w:rsidRPr="00F1286F">
        <w:rPr>
          <w:bCs/>
          <w:color w:val="000000"/>
        </w:rPr>
        <w:t>ко</w:t>
      </w:r>
      <w:r w:rsidR="00951CF9" w:rsidRPr="00F1286F">
        <w:rPr>
          <w:bCs/>
          <w:color w:val="000000"/>
        </w:rPr>
        <w:t>м</w:t>
      </w:r>
      <w:r w:rsidR="009E3724" w:rsidRPr="00F1286F">
        <w:rPr>
          <w:bCs/>
          <w:color w:val="000000"/>
        </w:rPr>
        <w:t>у</w:t>
      </w:r>
      <w:r w:rsidR="00951CF9" w:rsidRPr="00F1286F">
        <w:rPr>
          <w:bCs/>
          <w:color w:val="000000"/>
        </w:rPr>
        <w:t xml:space="preserve">. Сначала разузнай про последствия. Сейчас всё брошу и буду </w:t>
      </w:r>
      <w:r w:rsidR="009C2B2A" w:rsidRPr="00F1286F">
        <w:rPr>
          <w:bCs/>
          <w:color w:val="000000"/>
        </w:rPr>
        <w:t xml:space="preserve">Капитаном Очевидность </w:t>
      </w:r>
      <w:r w:rsidR="00951CF9" w:rsidRPr="00F1286F">
        <w:rPr>
          <w:bCs/>
          <w:color w:val="000000"/>
        </w:rPr>
        <w:t xml:space="preserve">бродить и </w:t>
      </w:r>
      <w:r w:rsidR="009E3724" w:rsidRPr="00F1286F">
        <w:rPr>
          <w:bCs/>
          <w:color w:val="000000"/>
        </w:rPr>
        <w:t xml:space="preserve">всех </w:t>
      </w:r>
      <w:r w:rsidR="00951CF9" w:rsidRPr="00F1286F">
        <w:rPr>
          <w:bCs/>
          <w:color w:val="000000"/>
        </w:rPr>
        <w:t>увещевать.</w:t>
      </w:r>
    </w:p>
    <w:p w14:paraId="24863C44" w14:textId="6F2C4A6F" w:rsidR="003B71E8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3B71E8" w:rsidRPr="00F1286F">
        <w:rPr>
          <w:bCs/>
          <w:color w:val="000000"/>
        </w:rPr>
        <w:t>. Они же пять лет будут сидеть!</w:t>
      </w:r>
    </w:p>
    <w:p w14:paraId="4CC2CD07" w14:textId="11306A9B" w:rsidR="003B71E8" w:rsidRPr="00F1286F" w:rsidRDefault="00A64264" w:rsidP="003E01BB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3B71E8" w:rsidRPr="00F1286F">
        <w:rPr>
          <w:bCs/>
          <w:color w:val="000000"/>
        </w:rPr>
        <w:t xml:space="preserve">. </w:t>
      </w:r>
      <w:r w:rsidR="002E3CE7" w:rsidRPr="00F1286F">
        <w:rPr>
          <w:bCs/>
          <w:color w:val="000000"/>
        </w:rPr>
        <w:t>Сейчас даже из тюрьмы можно уйти добровольцем на фронт.</w:t>
      </w:r>
    </w:p>
    <w:p w14:paraId="68405497" w14:textId="09766D8A" w:rsidR="00450EBD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51CF9" w:rsidRPr="00F1286F">
        <w:rPr>
          <w:bCs/>
          <w:color w:val="000000"/>
        </w:rPr>
        <w:t>. Это ты подсунул им свой смартфон с заданием!</w:t>
      </w:r>
    </w:p>
    <w:p w14:paraId="06FA16E6" w14:textId="1F550793" w:rsidR="00951CF9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51CF9" w:rsidRPr="00F1286F">
        <w:rPr>
          <w:bCs/>
          <w:color w:val="000000"/>
        </w:rPr>
        <w:t xml:space="preserve">. Во-первых, я не подсунул, а у меня отжали. </w:t>
      </w:r>
      <w:r w:rsidR="002E539B" w:rsidRPr="00F1286F">
        <w:rPr>
          <w:bCs/>
          <w:color w:val="000000"/>
        </w:rPr>
        <w:t>Да и это задание</w:t>
      </w:r>
      <w:r w:rsidR="00951CF9" w:rsidRPr="00F1286F">
        <w:rPr>
          <w:bCs/>
          <w:color w:val="000000"/>
        </w:rPr>
        <w:t xml:space="preserve"> во всех </w:t>
      </w:r>
      <w:proofErr w:type="spellStart"/>
      <w:r w:rsidR="00951CF9" w:rsidRPr="00F1286F">
        <w:rPr>
          <w:bCs/>
          <w:color w:val="000000"/>
        </w:rPr>
        <w:t>соцсетях</w:t>
      </w:r>
      <w:proofErr w:type="spellEnd"/>
      <w:r w:rsidR="00951CF9" w:rsidRPr="00F1286F">
        <w:rPr>
          <w:bCs/>
          <w:color w:val="000000"/>
        </w:rPr>
        <w:t xml:space="preserve"> висит. Скоро по телефону будут </w:t>
      </w:r>
      <w:r w:rsidR="00BD048E" w:rsidRPr="00F1286F">
        <w:rPr>
          <w:bCs/>
          <w:color w:val="000000"/>
        </w:rPr>
        <w:t>в</w:t>
      </w:r>
      <w:r w:rsidR="00951CF9" w:rsidRPr="00F1286F">
        <w:rPr>
          <w:bCs/>
          <w:color w:val="000000"/>
        </w:rPr>
        <w:t xml:space="preserve">сем звонить и </w:t>
      </w:r>
      <w:proofErr w:type="gramStart"/>
      <w:r w:rsidR="00951CF9" w:rsidRPr="00F1286F">
        <w:rPr>
          <w:bCs/>
          <w:color w:val="000000"/>
        </w:rPr>
        <w:t>предлагать</w:t>
      </w:r>
      <w:proofErr w:type="gramEnd"/>
      <w:r w:rsidR="00951CF9" w:rsidRPr="00F1286F">
        <w:rPr>
          <w:bCs/>
          <w:color w:val="000000"/>
        </w:rPr>
        <w:t xml:space="preserve"> так</w:t>
      </w:r>
      <w:r w:rsidR="00C97904" w:rsidRPr="00F1286F">
        <w:rPr>
          <w:bCs/>
          <w:color w:val="000000"/>
        </w:rPr>
        <w:t>им образом</w:t>
      </w:r>
      <w:r w:rsidR="00951CF9" w:rsidRPr="00F1286F">
        <w:rPr>
          <w:bCs/>
          <w:color w:val="000000"/>
        </w:rPr>
        <w:t xml:space="preserve"> деньги заработать.</w:t>
      </w:r>
    </w:p>
    <w:p w14:paraId="434D3A90" w14:textId="1C104DF9" w:rsidR="00951CF9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51CF9" w:rsidRPr="00F1286F">
        <w:rPr>
          <w:bCs/>
          <w:color w:val="000000"/>
        </w:rPr>
        <w:t>. Но узнали-то они из твоего телефона!</w:t>
      </w:r>
    </w:p>
    <w:p w14:paraId="04CC8B52" w14:textId="388C0C72" w:rsidR="009E3724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E3724" w:rsidRPr="00F1286F">
        <w:rPr>
          <w:bCs/>
          <w:color w:val="000000"/>
        </w:rPr>
        <w:t xml:space="preserve">. Дело случая. А во-вторых, (достает </w:t>
      </w:r>
      <w:proofErr w:type="spellStart"/>
      <w:r w:rsidR="009E3724" w:rsidRPr="00F1286F">
        <w:rPr>
          <w:bCs/>
          <w:color w:val="000000"/>
        </w:rPr>
        <w:t>мобилу</w:t>
      </w:r>
      <w:proofErr w:type="spellEnd"/>
      <w:r w:rsidR="009E3724" w:rsidRPr="00F1286F">
        <w:rPr>
          <w:bCs/>
          <w:color w:val="000000"/>
        </w:rPr>
        <w:t xml:space="preserve"> другого цвета) то был не мой телефон.</w:t>
      </w:r>
    </w:p>
    <w:p w14:paraId="36097692" w14:textId="6FC633B9" w:rsidR="00951CF9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E3724" w:rsidRPr="00F1286F">
        <w:rPr>
          <w:bCs/>
          <w:color w:val="000000"/>
        </w:rPr>
        <w:t>. А чей?</w:t>
      </w:r>
    </w:p>
    <w:p w14:paraId="24169835" w14:textId="21BB36E5" w:rsidR="009E3724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E3724" w:rsidRPr="00F1286F">
        <w:rPr>
          <w:bCs/>
          <w:color w:val="000000"/>
        </w:rPr>
        <w:t>. А я откуда знаю? С рук купил.</w:t>
      </w:r>
      <w:r w:rsidR="00F06C5C" w:rsidRPr="00F1286F">
        <w:rPr>
          <w:bCs/>
          <w:color w:val="000000"/>
        </w:rPr>
        <w:t xml:space="preserve"> Мне моего телефона лишаться никак нельзя: на него </w:t>
      </w:r>
      <w:r w:rsidR="009C2B2A" w:rsidRPr="00F1286F">
        <w:rPr>
          <w:bCs/>
          <w:color w:val="000000"/>
        </w:rPr>
        <w:t>«</w:t>
      </w:r>
      <w:proofErr w:type="spellStart"/>
      <w:r w:rsidR="00F06C5C" w:rsidRPr="00F1286F">
        <w:rPr>
          <w:bCs/>
          <w:color w:val="000000"/>
        </w:rPr>
        <w:t>Госуслуги</w:t>
      </w:r>
      <w:proofErr w:type="spellEnd"/>
      <w:r w:rsidR="009C2B2A" w:rsidRPr="00F1286F">
        <w:rPr>
          <w:bCs/>
          <w:color w:val="000000"/>
        </w:rPr>
        <w:t>»</w:t>
      </w:r>
      <w:r w:rsidR="00F06C5C" w:rsidRPr="00F1286F">
        <w:rPr>
          <w:bCs/>
          <w:color w:val="000000"/>
        </w:rPr>
        <w:t xml:space="preserve"> завязаны</w:t>
      </w:r>
      <w:r w:rsidR="004343AD" w:rsidRPr="00F1286F">
        <w:rPr>
          <w:bCs/>
          <w:color w:val="000000"/>
        </w:rPr>
        <w:t>, карточка, волонтеры…</w:t>
      </w:r>
      <w:r w:rsidR="00F06C5C" w:rsidRPr="00F1286F">
        <w:rPr>
          <w:bCs/>
          <w:color w:val="000000"/>
        </w:rPr>
        <w:t xml:space="preserve"> </w:t>
      </w:r>
    </w:p>
    <w:p w14:paraId="11D9E294" w14:textId="28D6BBE7" w:rsidR="009E3724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E3724" w:rsidRPr="00F1286F">
        <w:rPr>
          <w:bCs/>
          <w:color w:val="000000"/>
        </w:rPr>
        <w:t xml:space="preserve">. Это ты, это ты </w:t>
      </w:r>
      <w:r w:rsidR="0091590C" w:rsidRPr="00F1286F">
        <w:rPr>
          <w:bCs/>
          <w:color w:val="000000"/>
        </w:rPr>
        <w:t>всё</w:t>
      </w:r>
      <w:r w:rsidR="009E3724" w:rsidRPr="00F1286F">
        <w:rPr>
          <w:bCs/>
          <w:color w:val="000000"/>
        </w:rPr>
        <w:t xml:space="preserve"> специ</w:t>
      </w:r>
      <w:r w:rsidR="00C506C8">
        <w:rPr>
          <w:bCs/>
          <w:color w:val="000000"/>
        </w:rPr>
        <w:t>а</w:t>
      </w:r>
      <w:r>
        <w:rPr>
          <w:bCs/>
          <w:color w:val="000000"/>
        </w:rPr>
        <w:t>льн</w:t>
      </w:r>
      <w:r w:rsidR="009E3724" w:rsidRPr="00F1286F">
        <w:rPr>
          <w:bCs/>
          <w:color w:val="000000"/>
        </w:rPr>
        <w:t>о подстроил!</w:t>
      </w:r>
    </w:p>
    <w:p w14:paraId="6ED5F984" w14:textId="50F34BA2" w:rsidR="009E3724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lastRenderedPageBreak/>
        <w:t>ДИМ</w:t>
      </w:r>
      <w:r w:rsidR="009E3724" w:rsidRPr="00F1286F">
        <w:rPr>
          <w:bCs/>
          <w:color w:val="000000"/>
        </w:rPr>
        <w:t xml:space="preserve">. Признаюсь, те препятствия, которые </w:t>
      </w:r>
      <w:r w:rsidR="00B164A7" w:rsidRPr="00F1286F">
        <w:rPr>
          <w:bCs/>
          <w:color w:val="000000"/>
        </w:rPr>
        <w:t>будут мне меша</w:t>
      </w:r>
      <w:r w:rsidR="009E3724" w:rsidRPr="00F1286F">
        <w:rPr>
          <w:bCs/>
          <w:color w:val="000000"/>
        </w:rPr>
        <w:t>т</w:t>
      </w:r>
      <w:r w:rsidR="00B164A7" w:rsidRPr="00F1286F">
        <w:rPr>
          <w:bCs/>
          <w:color w:val="000000"/>
        </w:rPr>
        <w:t>ь</w:t>
      </w:r>
      <w:r w:rsidR="009E3724" w:rsidRPr="00F1286F">
        <w:rPr>
          <w:bCs/>
          <w:color w:val="000000"/>
        </w:rPr>
        <w:t xml:space="preserve"> помогать </w:t>
      </w:r>
      <w:r w:rsidR="00F06C5C" w:rsidRPr="00F1286F">
        <w:rPr>
          <w:bCs/>
          <w:color w:val="000000"/>
        </w:rPr>
        <w:t>фронту</w:t>
      </w:r>
      <w:r w:rsidR="009E3724" w:rsidRPr="00F1286F">
        <w:rPr>
          <w:bCs/>
          <w:color w:val="000000"/>
        </w:rPr>
        <w:t xml:space="preserve"> или стать воином</w:t>
      </w:r>
      <w:r w:rsidR="009C2B2A" w:rsidRPr="00F1286F">
        <w:rPr>
          <w:bCs/>
          <w:color w:val="000000"/>
        </w:rPr>
        <w:t xml:space="preserve">, </w:t>
      </w:r>
      <w:r w:rsidR="00C97904" w:rsidRPr="00F1286F">
        <w:rPr>
          <w:bCs/>
          <w:color w:val="000000"/>
        </w:rPr>
        <w:t>я буду устранять, особо не парясь.</w:t>
      </w:r>
      <w:r w:rsidR="009E3724" w:rsidRPr="00F1286F">
        <w:rPr>
          <w:bCs/>
          <w:color w:val="000000"/>
        </w:rPr>
        <w:t xml:space="preserve"> Но тут </w:t>
      </w:r>
      <w:r w:rsidR="00B164A7" w:rsidRPr="00F1286F">
        <w:rPr>
          <w:bCs/>
          <w:color w:val="000000"/>
        </w:rPr>
        <w:t xml:space="preserve">больше </w:t>
      </w:r>
      <w:r w:rsidR="009E3724" w:rsidRPr="00F1286F">
        <w:rPr>
          <w:bCs/>
          <w:color w:val="000000"/>
        </w:rPr>
        <w:t>случай помог.</w:t>
      </w:r>
    </w:p>
    <w:p w14:paraId="21D22E2C" w14:textId="20A960F7" w:rsidR="009E3724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E3724" w:rsidRPr="00F1286F">
        <w:rPr>
          <w:bCs/>
          <w:color w:val="000000"/>
        </w:rPr>
        <w:t>. Не оправдывайся.</w:t>
      </w:r>
      <w:r w:rsidR="00B164A7" w:rsidRPr="00F1286F">
        <w:rPr>
          <w:bCs/>
          <w:color w:val="000000"/>
        </w:rPr>
        <w:t xml:space="preserve"> </w:t>
      </w:r>
    </w:p>
    <w:p w14:paraId="17421325" w14:textId="1CF9B8C7" w:rsidR="009E3724" w:rsidRPr="00F1286F" w:rsidRDefault="00975343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F05892" w:rsidRPr="00F1286F">
        <w:rPr>
          <w:bCs/>
          <w:color w:val="000000"/>
        </w:rPr>
        <w:t xml:space="preserve">. А он не оправдывается, он </w:t>
      </w:r>
      <w:r w:rsidR="00B164A7" w:rsidRPr="00F1286F">
        <w:rPr>
          <w:bCs/>
          <w:color w:val="000000"/>
        </w:rPr>
        <w:t xml:space="preserve">так </w:t>
      </w:r>
      <w:r w:rsidR="00F05892" w:rsidRPr="00F1286F">
        <w:rPr>
          <w:bCs/>
          <w:color w:val="000000"/>
        </w:rPr>
        <w:t>предупреждает</w:t>
      </w:r>
      <w:r w:rsidR="009E3724" w:rsidRPr="00F1286F">
        <w:rPr>
          <w:bCs/>
          <w:color w:val="000000"/>
        </w:rPr>
        <w:t>.</w:t>
      </w:r>
    </w:p>
    <w:p w14:paraId="5CE53F04" w14:textId="333263FD" w:rsidR="009E3724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E3724" w:rsidRPr="00F1286F">
        <w:rPr>
          <w:bCs/>
          <w:color w:val="000000"/>
        </w:rPr>
        <w:t xml:space="preserve">. </w:t>
      </w:r>
      <w:r w:rsidR="00B164A7" w:rsidRPr="00F1286F">
        <w:rPr>
          <w:bCs/>
          <w:color w:val="000000"/>
        </w:rPr>
        <w:t>Меня?! Я-то тут при чем?</w:t>
      </w:r>
    </w:p>
    <w:p w14:paraId="61AF6EB8" w14:textId="4769F279" w:rsidR="00B164A7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164A7" w:rsidRPr="00F1286F">
        <w:rPr>
          <w:bCs/>
          <w:color w:val="000000"/>
        </w:rPr>
        <w:t xml:space="preserve">. Если бы не твое предательство, то </w:t>
      </w:r>
      <w:r w:rsidR="00650B65" w:rsidRPr="00F1286F">
        <w:rPr>
          <w:bCs/>
          <w:color w:val="000000"/>
        </w:rPr>
        <w:t xml:space="preserve">все могло </w:t>
      </w:r>
      <w:r w:rsidR="00F06C5C" w:rsidRPr="00F1286F">
        <w:rPr>
          <w:bCs/>
          <w:color w:val="000000"/>
        </w:rPr>
        <w:t xml:space="preserve">бы </w:t>
      </w:r>
      <w:r w:rsidR="00650B65" w:rsidRPr="00F1286F">
        <w:rPr>
          <w:bCs/>
          <w:color w:val="000000"/>
        </w:rPr>
        <w:t>быть</w:t>
      </w:r>
      <w:r w:rsidR="00F06C5C" w:rsidRPr="00F1286F">
        <w:rPr>
          <w:bCs/>
          <w:color w:val="000000"/>
        </w:rPr>
        <w:t>, как</w:t>
      </w:r>
      <w:r w:rsidR="00650B65" w:rsidRPr="00F1286F">
        <w:rPr>
          <w:bCs/>
          <w:color w:val="000000"/>
        </w:rPr>
        <w:t xml:space="preserve"> прежде: р</w:t>
      </w:r>
      <w:r w:rsidR="002777DD" w:rsidRPr="00F1286F">
        <w:rPr>
          <w:bCs/>
          <w:color w:val="000000"/>
        </w:rPr>
        <w:t>ас</w:t>
      </w:r>
      <w:r w:rsidR="006C47C7" w:rsidRPr="00F1286F">
        <w:rPr>
          <w:bCs/>
          <w:color w:val="000000"/>
        </w:rPr>
        <w:t>ходи</w:t>
      </w:r>
      <w:r w:rsidR="002777DD" w:rsidRPr="00F1286F">
        <w:rPr>
          <w:bCs/>
          <w:color w:val="000000"/>
        </w:rPr>
        <w:t>ли</w:t>
      </w:r>
      <w:r w:rsidR="006C47C7" w:rsidRPr="00F1286F">
        <w:rPr>
          <w:bCs/>
          <w:color w:val="000000"/>
        </w:rPr>
        <w:t xml:space="preserve">сь бы мы с </w:t>
      </w:r>
      <w:proofErr w:type="gramStart"/>
      <w:r w:rsidR="00C506C8">
        <w:rPr>
          <w:bCs/>
          <w:color w:val="000000"/>
        </w:rPr>
        <w:t>пацанами</w:t>
      </w:r>
      <w:proofErr w:type="gramEnd"/>
      <w:r w:rsidR="00C506C8">
        <w:rPr>
          <w:bCs/>
          <w:color w:val="000000"/>
        </w:rPr>
        <w:t xml:space="preserve"> </w:t>
      </w:r>
      <w:r w:rsidR="00C506C8" w:rsidRPr="00F1286F">
        <w:rPr>
          <w:bCs/>
          <w:color w:val="000000"/>
        </w:rPr>
        <w:t xml:space="preserve"> </w:t>
      </w:r>
      <w:r w:rsidR="006C47C7" w:rsidRPr="00F1286F">
        <w:rPr>
          <w:bCs/>
          <w:color w:val="000000"/>
        </w:rPr>
        <w:t>краями</w:t>
      </w:r>
      <w:r w:rsidR="00650B65" w:rsidRPr="00F1286F">
        <w:rPr>
          <w:bCs/>
          <w:color w:val="000000"/>
        </w:rPr>
        <w:t>, как и раньше.</w:t>
      </w:r>
      <w:r w:rsidR="00BE75EE" w:rsidRPr="00F1286F">
        <w:rPr>
          <w:bCs/>
          <w:color w:val="000000"/>
        </w:rPr>
        <w:t xml:space="preserve"> </w:t>
      </w:r>
      <w:r w:rsidR="00B164A7" w:rsidRPr="00F1286F">
        <w:rPr>
          <w:bCs/>
          <w:color w:val="000000"/>
        </w:rPr>
        <w:t xml:space="preserve">Скоро бы </w:t>
      </w:r>
      <w:r w:rsidR="00BE75EE" w:rsidRPr="00F1286F">
        <w:rPr>
          <w:bCs/>
          <w:color w:val="000000"/>
        </w:rPr>
        <w:t>уже</w:t>
      </w:r>
      <w:r w:rsidR="00650B65" w:rsidRPr="00F1286F">
        <w:rPr>
          <w:bCs/>
          <w:color w:val="000000"/>
        </w:rPr>
        <w:t xml:space="preserve"> </w:t>
      </w:r>
      <w:r w:rsidR="00F06C5C" w:rsidRPr="00F1286F">
        <w:rPr>
          <w:bCs/>
          <w:color w:val="000000"/>
        </w:rPr>
        <w:t xml:space="preserve">они </w:t>
      </w:r>
      <w:r w:rsidR="00650B65" w:rsidRPr="00F1286F">
        <w:rPr>
          <w:bCs/>
          <w:color w:val="000000"/>
        </w:rPr>
        <w:t>могли больше</w:t>
      </w:r>
      <w:r w:rsidR="00BE75EE" w:rsidRPr="00F1286F">
        <w:rPr>
          <w:bCs/>
          <w:color w:val="000000"/>
        </w:rPr>
        <w:t xml:space="preserve"> </w:t>
      </w:r>
      <w:r w:rsidR="00650B65" w:rsidRPr="00F1286F">
        <w:rPr>
          <w:bCs/>
          <w:color w:val="000000"/>
        </w:rPr>
        <w:t>про ЕГЭ думать</w:t>
      </w:r>
      <w:r w:rsidR="00B164A7" w:rsidRPr="00F1286F">
        <w:rPr>
          <w:bCs/>
          <w:color w:val="000000"/>
        </w:rPr>
        <w:t>, а не про то</w:t>
      </w:r>
      <w:r w:rsidR="00F06C5C" w:rsidRPr="00F1286F">
        <w:rPr>
          <w:bCs/>
          <w:color w:val="000000"/>
        </w:rPr>
        <w:t xml:space="preserve">, </w:t>
      </w:r>
      <w:r w:rsidR="00B164A7" w:rsidRPr="00F1286F">
        <w:rPr>
          <w:bCs/>
          <w:color w:val="000000"/>
        </w:rPr>
        <w:t xml:space="preserve">настоящие они </w:t>
      </w:r>
      <w:proofErr w:type="gramStart"/>
      <w:r w:rsidR="00B164A7" w:rsidRPr="00F1286F">
        <w:rPr>
          <w:bCs/>
          <w:color w:val="000000"/>
        </w:rPr>
        <w:t>пацаны</w:t>
      </w:r>
      <w:proofErr w:type="gramEnd"/>
      <w:r w:rsidR="00B164A7" w:rsidRPr="00F1286F">
        <w:rPr>
          <w:bCs/>
          <w:color w:val="000000"/>
        </w:rPr>
        <w:t>, или нет.</w:t>
      </w:r>
    </w:p>
    <w:p w14:paraId="223762C3" w14:textId="4687F947" w:rsidR="009F5530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9F5530" w:rsidRPr="00F1286F">
        <w:rPr>
          <w:bCs/>
          <w:color w:val="000000"/>
        </w:rPr>
        <w:t>. Кого я предала? Девочка рассказала мне секрет, но это девочка мне никто. Я ей ничего не обещала!</w:t>
      </w:r>
    </w:p>
    <w:p w14:paraId="41D4851E" w14:textId="6972F327" w:rsidR="009F5530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9F5530" w:rsidRPr="00F1286F">
        <w:rPr>
          <w:bCs/>
          <w:color w:val="000000"/>
        </w:rPr>
        <w:t xml:space="preserve">. </w:t>
      </w:r>
      <w:r w:rsidR="008A3C4B" w:rsidRPr="00F1286F">
        <w:rPr>
          <w:bCs/>
          <w:color w:val="000000"/>
        </w:rPr>
        <w:t xml:space="preserve">Прессовать маленькую девочку ради </w:t>
      </w:r>
      <w:proofErr w:type="gramStart"/>
      <w:r w:rsidR="008A3C4B" w:rsidRPr="00F1286F">
        <w:rPr>
          <w:bCs/>
          <w:color w:val="000000"/>
        </w:rPr>
        <w:t>своих</w:t>
      </w:r>
      <w:proofErr w:type="gramEnd"/>
      <w:r w:rsidR="008A3C4B" w:rsidRPr="00F1286F">
        <w:rPr>
          <w:bCs/>
          <w:color w:val="000000"/>
        </w:rPr>
        <w:t xml:space="preserve"> </w:t>
      </w:r>
      <w:proofErr w:type="spellStart"/>
      <w:r w:rsidR="008A3C4B" w:rsidRPr="00F1286F">
        <w:rPr>
          <w:bCs/>
          <w:color w:val="000000"/>
        </w:rPr>
        <w:t>хотелок</w:t>
      </w:r>
      <w:proofErr w:type="spellEnd"/>
      <w:r w:rsidR="008A3C4B" w:rsidRPr="00F1286F">
        <w:rPr>
          <w:bCs/>
          <w:color w:val="000000"/>
        </w:rPr>
        <w:t xml:space="preserve"> уже достаточно подло. Но предала ты свою родину.</w:t>
      </w:r>
    </w:p>
    <w:p w14:paraId="1103A52C" w14:textId="79E7219D" w:rsidR="00FC1CED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FC1CED" w:rsidRPr="00F1286F">
        <w:rPr>
          <w:bCs/>
          <w:color w:val="000000"/>
        </w:rPr>
        <w:t xml:space="preserve">. </w:t>
      </w:r>
      <w:proofErr w:type="gramStart"/>
      <w:r w:rsidR="00FC1CED" w:rsidRPr="00F1286F">
        <w:rPr>
          <w:bCs/>
          <w:color w:val="000000"/>
        </w:rPr>
        <w:t>Что-о</w:t>
      </w:r>
      <w:proofErr w:type="gramEnd"/>
      <w:r w:rsidR="00FC1CED" w:rsidRPr="00F1286F">
        <w:rPr>
          <w:bCs/>
          <w:color w:val="000000"/>
        </w:rPr>
        <w:t>?</w:t>
      </w:r>
    </w:p>
    <w:p w14:paraId="53E43138" w14:textId="33018D4E" w:rsidR="00BE75EE" w:rsidRPr="00F1286F" w:rsidRDefault="00A64264" w:rsidP="00951CF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BE75EE" w:rsidRPr="00F1286F">
        <w:rPr>
          <w:bCs/>
          <w:color w:val="000000"/>
        </w:rPr>
        <w:t>. Ты решила сократить</w:t>
      </w:r>
      <w:r w:rsidR="00C803DC" w:rsidRPr="00F1286F">
        <w:rPr>
          <w:bCs/>
          <w:color w:val="000000"/>
        </w:rPr>
        <w:t xml:space="preserve"> </w:t>
      </w:r>
      <w:r w:rsidR="004343AD" w:rsidRPr="00F1286F">
        <w:rPr>
          <w:bCs/>
          <w:color w:val="000000"/>
        </w:rPr>
        <w:t>–</w:t>
      </w:r>
      <w:r w:rsidR="00D715F9" w:rsidRPr="00F1286F">
        <w:rPr>
          <w:bCs/>
          <w:color w:val="000000"/>
        </w:rPr>
        <w:t xml:space="preserve"> </w:t>
      </w:r>
      <w:r w:rsidR="00C803DC" w:rsidRPr="00F1286F">
        <w:rPr>
          <w:bCs/>
          <w:color w:val="000000"/>
        </w:rPr>
        <w:t>пусть и небольшую</w:t>
      </w:r>
      <w:r w:rsidR="00D715F9" w:rsidRPr="00F1286F">
        <w:rPr>
          <w:bCs/>
          <w:color w:val="000000"/>
        </w:rPr>
        <w:t xml:space="preserve"> </w:t>
      </w:r>
      <w:r w:rsidR="004343AD" w:rsidRPr="00F1286F">
        <w:rPr>
          <w:bCs/>
          <w:color w:val="000000"/>
        </w:rPr>
        <w:t>–</w:t>
      </w:r>
      <w:r w:rsidR="00BE75EE" w:rsidRPr="00F1286F">
        <w:rPr>
          <w:bCs/>
          <w:color w:val="000000"/>
        </w:rPr>
        <w:t xml:space="preserve"> помощь фронту и заде</w:t>
      </w:r>
      <w:r w:rsidR="00C803DC" w:rsidRPr="00F1286F">
        <w:rPr>
          <w:bCs/>
          <w:color w:val="000000"/>
        </w:rPr>
        <w:t>ржать подкрепление</w:t>
      </w:r>
      <w:r w:rsidR="0091590C" w:rsidRPr="00F1286F">
        <w:rPr>
          <w:bCs/>
          <w:color w:val="000000"/>
        </w:rPr>
        <w:t xml:space="preserve"> –</w:t>
      </w:r>
      <w:r w:rsidR="00C803DC" w:rsidRPr="00F1286F">
        <w:rPr>
          <w:bCs/>
          <w:color w:val="000000"/>
        </w:rPr>
        <w:t xml:space="preserve"> пусть и не </w:t>
      </w:r>
      <w:r w:rsidR="00D715F9" w:rsidRPr="00F1286F">
        <w:rPr>
          <w:bCs/>
          <w:color w:val="000000"/>
        </w:rPr>
        <w:t xml:space="preserve">бог </w:t>
      </w:r>
      <w:proofErr w:type="gramStart"/>
      <w:r w:rsidR="0091590C" w:rsidRPr="00F1286F">
        <w:rPr>
          <w:bCs/>
          <w:color w:val="000000"/>
        </w:rPr>
        <w:t>весть</w:t>
      </w:r>
      <w:proofErr w:type="gramEnd"/>
      <w:r w:rsidR="0091590C" w:rsidRPr="00F1286F">
        <w:rPr>
          <w:bCs/>
          <w:color w:val="000000"/>
        </w:rPr>
        <w:t xml:space="preserve"> каким бойцом</w:t>
      </w:r>
      <w:r w:rsidR="00BE75EE" w:rsidRPr="00F1286F">
        <w:rPr>
          <w:bCs/>
          <w:color w:val="000000"/>
        </w:rPr>
        <w:t>.</w:t>
      </w:r>
    </w:p>
    <w:p w14:paraId="74411FEF" w14:textId="5D96BA2F" w:rsidR="00BE75EE" w:rsidRPr="00F1286F" w:rsidRDefault="00A64264" w:rsidP="00BE75E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BE75EE" w:rsidRPr="00F1286F">
        <w:rPr>
          <w:bCs/>
          <w:color w:val="000000"/>
        </w:rPr>
        <w:t xml:space="preserve">. Совсем на своей </w:t>
      </w:r>
      <w:proofErr w:type="spellStart"/>
      <w:r w:rsidR="00BE75EE" w:rsidRPr="00F1286F">
        <w:rPr>
          <w:bCs/>
          <w:color w:val="000000"/>
        </w:rPr>
        <w:t>войнушке</w:t>
      </w:r>
      <w:proofErr w:type="spellEnd"/>
      <w:r w:rsidR="00BE75EE" w:rsidRPr="00F1286F">
        <w:rPr>
          <w:bCs/>
          <w:color w:val="000000"/>
        </w:rPr>
        <w:t xml:space="preserve"> зациклился</w:t>
      </w:r>
      <w:r w:rsidR="00F06C5C" w:rsidRPr="00F1286F">
        <w:rPr>
          <w:bCs/>
          <w:color w:val="000000"/>
        </w:rPr>
        <w:t xml:space="preserve">, </w:t>
      </w:r>
      <w:proofErr w:type="gramStart"/>
      <w:r w:rsidR="00F06C5C" w:rsidRPr="00F1286F">
        <w:rPr>
          <w:bCs/>
          <w:color w:val="000000"/>
        </w:rPr>
        <w:t>придурок</w:t>
      </w:r>
      <w:proofErr w:type="gramEnd"/>
      <w:r w:rsidR="00BE75EE" w:rsidRPr="00F1286F">
        <w:rPr>
          <w:bCs/>
          <w:color w:val="000000"/>
        </w:rPr>
        <w:t>?</w:t>
      </w:r>
    </w:p>
    <w:p w14:paraId="017317ED" w14:textId="7A717689" w:rsidR="00C803DC" w:rsidRPr="00F1286F" w:rsidRDefault="00A64264" w:rsidP="00BE75E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C803DC" w:rsidRPr="00F1286F">
        <w:rPr>
          <w:bCs/>
          <w:color w:val="000000"/>
        </w:rPr>
        <w:t xml:space="preserve">. Просто сейчас все очень просто. Если ты не в нашем окопе, то, значит, во вражеском. </w:t>
      </w:r>
    </w:p>
    <w:p w14:paraId="37699B91" w14:textId="6DDD6153" w:rsidR="00C803DC" w:rsidRPr="00F1286F" w:rsidRDefault="00975343" w:rsidP="00BE75EE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C803DC" w:rsidRPr="00F1286F">
        <w:rPr>
          <w:bCs/>
          <w:color w:val="000000"/>
        </w:rPr>
        <w:t xml:space="preserve">. </w:t>
      </w:r>
      <w:r w:rsidR="000B3489" w:rsidRPr="00F1286F">
        <w:rPr>
          <w:bCs/>
          <w:color w:val="000000"/>
        </w:rPr>
        <w:t>И предателей</w:t>
      </w:r>
      <w:r w:rsidR="00C803DC" w:rsidRPr="00F1286F">
        <w:rPr>
          <w:bCs/>
          <w:color w:val="000000"/>
        </w:rPr>
        <w:t xml:space="preserve"> легко </w:t>
      </w:r>
      <w:r w:rsidR="000B3489" w:rsidRPr="00F1286F">
        <w:rPr>
          <w:bCs/>
          <w:color w:val="000000"/>
        </w:rPr>
        <w:t>узнать</w:t>
      </w:r>
      <w:r w:rsidR="00C803DC" w:rsidRPr="00F1286F">
        <w:rPr>
          <w:bCs/>
          <w:color w:val="000000"/>
        </w:rPr>
        <w:t>.</w:t>
      </w:r>
    </w:p>
    <w:p w14:paraId="6981D38E" w14:textId="60EB9B38" w:rsidR="000B3489" w:rsidRPr="00F1286F" w:rsidRDefault="00A64264" w:rsidP="000B348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0B3489" w:rsidRPr="00F1286F">
        <w:rPr>
          <w:bCs/>
          <w:color w:val="000000"/>
        </w:rPr>
        <w:t>. «Государство видит в своём подданном либо раба, либо – врага». Я не раба, я против войны.</w:t>
      </w:r>
    </w:p>
    <w:p w14:paraId="349DD7A3" w14:textId="4D339EA7" w:rsidR="00BE75EE" w:rsidRPr="00F1286F" w:rsidRDefault="00A64264" w:rsidP="000B3489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0B3489" w:rsidRPr="00F1286F">
        <w:rPr>
          <w:bCs/>
          <w:color w:val="000000"/>
        </w:rPr>
        <w:t xml:space="preserve">. Ты Бродского выборочно читаешь? </w:t>
      </w:r>
      <w:r w:rsidR="004343AD" w:rsidRPr="00F1286F">
        <w:rPr>
          <w:bCs/>
          <w:color w:val="000000"/>
        </w:rPr>
        <w:t xml:space="preserve">(цитирует с неточностями) </w:t>
      </w:r>
      <w:r w:rsidR="00165F94" w:rsidRPr="00F1286F">
        <w:rPr>
          <w:bCs/>
          <w:color w:val="000000"/>
        </w:rPr>
        <w:t>«</w:t>
      </w:r>
      <w:r w:rsidR="0091590C" w:rsidRPr="00F1286F">
        <w:rPr>
          <w:bCs/>
          <w:color w:val="000000"/>
        </w:rPr>
        <w:t>Д</w:t>
      </w:r>
      <w:r w:rsidR="000B3489" w:rsidRPr="00F1286F">
        <w:rPr>
          <w:bCs/>
          <w:color w:val="000000"/>
        </w:rPr>
        <w:t xml:space="preserve">аром, что без креста: но врагам </w:t>
      </w:r>
      <w:r w:rsidR="00BD048E" w:rsidRPr="00F1286F">
        <w:rPr>
          <w:bCs/>
          <w:color w:val="000000"/>
        </w:rPr>
        <w:t xml:space="preserve">и </w:t>
      </w:r>
      <w:r w:rsidR="000B3489" w:rsidRPr="00F1286F">
        <w:rPr>
          <w:bCs/>
          <w:color w:val="000000"/>
        </w:rPr>
        <w:t>не надо</w:t>
      </w:r>
      <w:r w:rsidR="00165F94" w:rsidRPr="00F1286F">
        <w:rPr>
          <w:bCs/>
          <w:color w:val="000000"/>
        </w:rPr>
        <w:t>»</w:t>
      </w:r>
      <w:r w:rsidR="00C506C8">
        <w:rPr>
          <w:bCs/>
          <w:color w:val="000000"/>
        </w:rPr>
        <w:t>.</w:t>
      </w:r>
      <w:r w:rsidR="000B3489" w:rsidRPr="00F1286F">
        <w:rPr>
          <w:bCs/>
          <w:color w:val="000000"/>
        </w:rPr>
        <w:t xml:space="preserve"> Ты на стороне</w:t>
      </w:r>
      <w:r w:rsidR="00165F94" w:rsidRPr="00F1286F">
        <w:rPr>
          <w:bCs/>
          <w:color w:val="000000"/>
        </w:rPr>
        <w:t>, которая</w:t>
      </w:r>
      <w:r w:rsidR="000B3489" w:rsidRPr="00F1286F">
        <w:rPr>
          <w:bCs/>
          <w:color w:val="000000"/>
        </w:rPr>
        <w:t xml:space="preserve"> «без креста</w:t>
      </w:r>
      <w:r w:rsidR="00165F94" w:rsidRPr="00F1286F">
        <w:rPr>
          <w:bCs/>
          <w:color w:val="000000"/>
        </w:rPr>
        <w:t xml:space="preserve">». Именно поэтому </w:t>
      </w:r>
      <w:proofErr w:type="gramStart"/>
      <w:r w:rsidR="00165F94" w:rsidRPr="00F1286F">
        <w:rPr>
          <w:bCs/>
          <w:color w:val="000000"/>
        </w:rPr>
        <w:t>таких</w:t>
      </w:r>
      <w:proofErr w:type="gramEnd"/>
      <w:r w:rsidR="00165F94" w:rsidRPr="00F1286F">
        <w:rPr>
          <w:bCs/>
          <w:color w:val="000000"/>
        </w:rPr>
        <w:t>, как ты,</w:t>
      </w:r>
      <w:r w:rsidR="000B3489" w:rsidRPr="00F1286F">
        <w:rPr>
          <w:bCs/>
          <w:color w:val="000000"/>
        </w:rPr>
        <w:t xml:space="preserve"> называют </w:t>
      </w:r>
      <w:r w:rsidR="00165F94" w:rsidRPr="00F1286F">
        <w:rPr>
          <w:bCs/>
          <w:color w:val="000000"/>
        </w:rPr>
        <w:t xml:space="preserve">христопродавцами. </w:t>
      </w:r>
      <w:r w:rsidR="00F26658" w:rsidRPr="00F1286F">
        <w:rPr>
          <w:bCs/>
          <w:color w:val="000000"/>
        </w:rPr>
        <w:t xml:space="preserve">И </w:t>
      </w:r>
      <w:r w:rsidR="00165F94" w:rsidRPr="00F1286F">
        <w:rPr>
          <w:bCs/>
          <w:color w:val="000000"/>
        </w:rPr>
        <w:t>свою плату</w:t>
      </w:r>
      <w:r w:rsidR="000B3489" w:rsidRPr="00F1286F">
        <w:rPr>
          <w:bCs/>
          <w:color w:val="000000"/>
        </w:rPr>
        <w:t xml:space="preserve"> </w:t>
      </w:r>
      <w:r w:rsidR="005A57CD" w:rsidRPr="00F1286F">
        <w:rPr>
          <w:bCs/>
          <w:color w:val="000000"/>
        </w:rPr>
        <w:t xml:space="preserve">узнает </w:t>
      </w:r>
      <w:r w:rsidR="000B3489" w:rsidRPr="00F1286F">
        <w:rPr>
          <w:bCs/>
          <w:color w:val="000000"/>
        </w:rPr>
        <w:t xml:space="preserve">всякий </w:t>
      </w:r>
      <w:r w:rsidR="00165F94" w:rsidRPr="00F1286F">
        <w:rPr>
          <w:bCs/>
          <w:color w:val="000000"/>
        </w:rPr>
        <w:t>предатель</w:t>
      </w:r>
      <w:r w:rsidR="000B3489" w:rsidRPr="00F1286F">
        <w:rPr>
          <w:bCs/>
          <w:color w:val="000000"/>
        </w:rPr>
        <w:t>.</w:t>
      </w:r>
    </w:p>
    <w:p w14:paraId="26665505" w14:textId="505A4F33" w:rsidR="000B3489" w:rsidRPr="00F1286F" w:rsidRDefault="00A64264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АЛЬ</w:t>
      </w:r>
      <w:r w:rsidR="000B3489" w:rsidRPr="00F1286F">
        <w:rPr>
          <w:bCs/>
          <w:color w:val="000000"/>
        </w:rPr>
        <w:t>. Да пошли вы…</w:t>
      </w:r>
    </w:p>
    <w:p w14:paraId="3ED85B43" w14:textId="339D2BE6" w:rsidR="000B3489" w:rsidRPr="00F1286F" w:rsidRDefault="000B3489" w:rsidP="00F1286F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 w:rsidRPr="00F1286F">
        <w:rPr>
          <w:bCs/>
          <w:color w:val="000000"/>
        </w:rPr>
        <w:t xml:space="preserve">  </w:t>
      </w:r>
      <w:r w:rsidR="00A64264">
        <w:rPr>
          <w:bCs/>
          <w:color w:val="000000"/>
        </w:rPr>
        <w:t>А</w:t>
      </w:r>
      <w:r w:rsidR="00C506C8">
        <w:rPr>
          <w:bCs/>
          <w:color w:val="000000"/>
        </w:rPr>
        <w:t>ль</w:t>
      </w:r>
      <w:r w:rsidRPr="00F1286F">
        <w:rPr>
          <w:bCs/>
          <w:color w:val="000000"/>
        </w:rPr>
        <w:t xml:space="preserve"> убегает.</w:t>
      </w:r>
    </w:p>
    <w:p w14:paraId="0D31E6E5" w14:textId="22C083AA" w:rsidR="000B3489" w:rsidRPr="00F1286F" w:rsidRDefault="00A64264" w:rsidP="00D301B0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</w:rPr>
      </w:pPr>
      <w:r>
        <w:rPr>
          <w:bCs/>
          <w:color w:val="000000"/>
        </w:rPr>
        <w:t>ДИМ</w:t>
      </w:r>
      <w:r w:rsidR="000B3489" w:rsidRPr="00F1286F">
        <w:rPr>
          <w:bCs/>
          <w:color w:val="000000"/>
        </w:rPr>
        <w:t xml:space="preserve">. Жги, </w:t>
      </w:r>
      <w:proofErr w:type="spellStart"/>
      <w:r w:rsidR="00975343">
        <w:rPr>
          <w:bCs/>
          <w:color w:val="000000"/>
        </w:rPr>
        <w:t>С</w:t>
      </w:r>
      <w:r w:rsidR="00C506C8">
        <w:rPr>
          <w:bCs/>
          <w:color w:val="000000"/>
        </w:rPr>
        <w:t>ашуля</w:t>
      </w:r>
      <w:proofErr w:type="spellEnd"/>
      <w:r w:rsidR="000B3489" w:rsidRPr="00F1286F">
        <w:rPr>
          <w:bCs/>
          <w:color w:val="000000"/>
        </w:rPr>
        <w:t xml:space="preserve">! </w:t>
      </w:r>
    </w:p>
    <w:p w14:paraId="4E739297" w14:textId="4E87C3A2" w:rsidR="000B3489" w:rsidRPr="00F1286F" w:rsidRDefault="00975343" w:rsidP="000B348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АШУЛЯ</w:t>
      </w:r>
      <w:r w:rsidR="000B3489" w:rsidRPr="00F1286F">
        <w:rPr>
          <w:bCs/>
          <w:color w:val="000000"/>
        </w:rPr>
        <w:t xml:space="preserve"> (декламирует). </w:t>
      </w:r>
      <w:r w:rsidR="000B3489" w:rsidRPr="00F1286F">
        <w:rPr>
          <w:bCs/>
          <w:color w:val="000000"/>
        </w:rPr>
        <w:tab/>
      </w:r>
      <w:r w:rsidR="00D301B0" w:rsidRPr="00F1286F">
        <w:rPr>
          <w:bCs/>
          <w:color w:val="000000"/>
        </w:rPr>
        <w:t>«И рад людоед,</w:t>
      </w:r>
    </w:p>
    <w:p w14:paraId="42CB9BEC" w14:textId="77777777" w:rsidR="000B3489" w:rsidRPr="00F1286F" w:rsidRDefault="000B3489" w:rsidP="000B348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1286F">
        <w:rPr>
          <w:bCs/>
          <w:color w:val="000000"/>
        </w:rPr>
        <w:t>(</w:t>
      </w:r>
      <w:proofErr w:type="gramStart"/>
      <w:r w:rsidRPr="00F1286F">
        <w:rPr>
          <w:bCs/>
          <w:color w:val="000000"/>
        </w:rPr>
        <w:t>из</w:t>
      </w:r>
      <w:proofErr w:type="gramEnd"/>
      <w:r w:rsidRPr="00F1286F">
        <w:rPr>
          <w:bCs/>
          <w:color w:val="000000"/>
        </w:rPr>
        <w:t xml:space="preserve"> «Одолеем </w:t>
      </w:r>
      <w:proofErr w:type="spellStart"/>
      <w:r w:rsidRPr="00F1286F">
        <w:rPr>
          <w:bCs/>
          <w:color w:val="000000"/>
        </w:rPr>
        <w:t>Бармалея</w:t>
      </w:r>
      <w:proofErr w:type="spellEnd"/>
      <w:r w:rsidRPr="00F1286F">
        <w:rPr>
          <w:bCs/>
          <w:color w:val="000000"/>
        </w:rPr>
        <w:t>»)</w:t>
      </w:r>
      <w:r w:rsidRPr="00F1286F">
        <w:rPr>
          <w:bCs/>
          <w:color w:val="000000"/>
        </w:rPr>
        <w:tab/>
      </w:r>
      <w:r w:rsidR="00D301B0" w:rsidRPr="00F1286F">
        <w:rPr>
          <w:bCs/>
          <w:color w:val="000000"/>
        </w:rPr>
        <w:t>И рукою кровавой</w:t>
      </w:r>
    </w:p>
    <w:p w14:paraId="18298A3F" w14:textId="77777777" w:rsidR="00D301B0" w:rsidRPr="00F1286F" w:rsidRDefault="00D301B0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Лисице лукавой</w:t>
      </w:r>
    </w:p>
    <w:p w14:paraId="0CA960BE" w14:textId="77777777" w:rsidR="00D301B0" w:rsidRPr="00F1286F" w:rsidRDefault="00D301B0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Даёт сколопендры</w:t>
      </w:r>
    </w:p>
    <w:p w14:paraId="58F101EF" w14:textId="49690481" w:rsidR="00D301B0" w:rsidRPr="00F1286F" w:rsidRDefault="00D301B0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Большую мед</w:t>
      </w:r>
      <w:r w:rsidR="00C506C8">
        <w:rPr>
          <w:rFonts w:ascii="Times New Roman" w:hAnsi="Times New Roman" w:cs="Times New Roman"/>
          <w:sz w:val="24"/>
          <w:szCs w:val="24"/>
        </w:rPr>
        <w:t>аль</w:t>
      </w:r>
      <w:r w:rsidRPr="00F1286F">
        <w:rPr>
          <w:rFonts w:ascii="Times New Roman" w:hAnsi="Times New Roman" w:cs="Times New Roman"/>
          <w:sz w:val="24"/>
          <w:szCs w:val="24"/>
        </w:rPr>
        <w:t>,</w:t>
      </w:r>
    </w:p>
    <w:p w14:paraId="30E40E68" w14:textId="77777777" w:rsidR="00D301B0" w:rsidRPr="00F1286F" w:rsidRDefault="00D301B0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И орден мокрицы,</w:t>
      </w:r>
    </w:p>
    <w:p w14:paraId="38098ACB" w14:textId="77777777" w:rsidR="00D301B0" w:rsidRPr="00F1286F" w:rsidRDefault="00212EB2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И орден гиены –</w:t>
      </w:r>
    </w:p>
    <w:p w14:paraId="611E4D82" w14:textId="77777777" w:rsidR="00D301B0" w:rsidRPr="00F1286F" w:rsidRDefault="00D301B0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«За ложь», «За коварство»,</w:t>
      </w:r>
    </w:p>
    <w:p w14:paraId="6290642B" w14:textId="77777777" w:rsidR="00165F94" w:rsidRPr="00F1286F" w:rsidRDefault="00D301B0" w:rsidP="00F1286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286F">
        <w:rPr>
          <w:rFonts w:ascii="Times New Roman" w:hAnsi="Times New Roman" w:cs="Times New Roman"/>
          <w:sz w:val="24"/>
          <w:szCs w:val="24"/>
        </w:rPr>
        <w:t>«За подлость измены»!</w:t>
      </w:r>
    </w:p>
    <w:p w14:paraId="585FADB2" w14:textId="77777777" w:rsidR="00165F94" w:rsidRPr="00F1286F" w:rsidRDefault="00165F94" w:rsidP="00165F94">
      <w:pPr>
        <w:spacing w:after="0" w:line="240" w:lineRule="auto"/>
        <w:ind w:left="2832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0EF75BF" w14:textId="65A13433" w:rsidR="00F408B8" w:rsidRPr="00F1286F" w:rsidRDefault="00C506C8" w:rsidP="00F12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408B8" w:rsidRPr="00F1286F">
        <w:rPr>
          <w:rFonts w:ascii="Times New Roman" w:hAnsi="Times New Roman" w:cs="Times New Roman"/>
          <w:bCs/>
          <w:color w:val="000000"/>
          <w:sz w:val="24"/>
          <w:szCs w:val="24"/>
        </w:rPr>
        <w:t>Занавес</w:t>
      </w:r>
    </w:p>
    <w:sectPr w:rsidR="00F408B8" w:rsidRPr="00F1286F" w:rsidSect="00EC1E5A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04A" w15:done="0"/>
  <w15:commentEx w15:paraId="7B1CA535" w15:done="0"/>
  <w15:commentEx w15:paraId="14FAEBE6" w15:done="0"/>
  <w15:commentEx w15:paraId="7938A3F4" w15:done="0"/>
  <w15:commentEx w15:paraId="0CF6B9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FE5CB" w14:textId="77777777" w:rsidR="00DE73FD" w:rsidRDefault="00DE73FD" w:rsidP="00E77E44">
      <w:pPr>
        <w:spacing w:after="0" w:line="240" w:lineRule="auto"/>
      </w:pPr>
      <w:r>
        <w:separator/>
      </w:r>
    </w:p>
  </w:endnote>
  <w:endnote w:type="continuationSeparator" w:id="0">
    <w:p w14:paraId="4ED9BB3C" w14:textId="77777777" w:rsidR="00DE73FD" w:rsidRDefault="00DE73FD" w:rsidP="00E7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00276"/>
      <w:docPartObj>
        <w:docPartGallery w:val="Page Numbers (Bottom of Page)"/>
        <w:docPartUnique/>
      </w:docPartObj>
    </w:sdtPr>
    <w:sdtEndPr/>
    <w:sdtContent>
      <w:p w14:paraId="486463FF" w14:textId="77777777" w:rsidR="004343AD" w:rsidRDefault="004343AD" w:rsidP="00BE75EE">
        <w:pPr>
          <w:pStyle w:val="a6"/>
          <w:tabs>
            <w:tab w:val="left" w:pos="91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286F">
          <w:rPr>
            <w:noProof/>
          </w:rPr>
          <w:t>5</w:t>
        </w:r>
        <w:r>
          <w:fldChar w:fldCharType="end"/>
        </w:r>
      </w:p>
    </w:sdtContent>
  </w:sdt>
  <w:p w14:paraId="4E5D1749" w14:textId="77777777" w:rsidR="004343AD" w:rsidRDefault="004343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841063"/>
      <w:docPartObj>
        <w:docPartGallery w:val="Page Numbers (Bottom of Page)"/>
        <w:docPartUnique/>
      </w:docPartObj>
    </w:sdtPr>
    <w:sdtEndPr/>
    <w:sdtContent>
      <w:p w14:paraId="6573C497" w14:textId="77777777" w:rsidR="004343AD" w:rsidRDefault="004343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6F">
          <w:rPr>
            <w:noProof/>
          </w:rPr>
          <w:t>1</w:t>
        </w:r>
        <w:r>
          <w:fldChar w:fldCharType="end"/>
        </w:r>
      </w:p>
    </w:sdtContent>
  </w:sdt>
  <w:p w14:paraId="2549CBC5" w14:textId="77777777" w:rsidR="004343AD" w:rsidRDefault="00434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95B80" w14:textId="77777777" w:rsidR="00DE73FD" w:rsidRDefault="00DE73FD" w:rsidP="00E77E44">
      <w:pPr>
        <w:spacing w:after="0" w:line="240" w:lineRule="auto"/>
      </w:pPr>
      <w:r>
        <w:separator/>
      </w:r>
    </w:p>
  </w:footnote>
  <w:footnote w:type="continuationSeparator" w:id="0">
    <w:p w14:paraId="498560B2" w14:textId="77777777" w:rsidR="00DE73FD" w:rsidRDefault="00DE73FD" w:rsidP="00E7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6048" w14:textId="77777777" w:rsidR="004343AD" w:rsidRDefault="004343AD" w:rsidP="00BE75EE">
    <w:pPr>
      <w:pStyle w:val="a4"/>
      <w:jc w:val="center"/>
    </w:pPr>
    <w:r>
      <w:t>Сергей Лагунов. День знаний</w:t>
    </w:r>
    <w:r>
      <w:tab/>
    </w:r>
    <w:r>
      <w:tab/>
      <w:t xml:space="preserve"> </w:t>
    </w:r>
    <w:sdt>
      <w:sdtPr>
        <w:id w:val="151148573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286F">
          <w:rPr>
            <w:noProof/>
          </w:rPr>
          <w:t>5</w:t>
        </w:r>
        <w:r>
          <w:fldChar w:fldCharType="end"/>
        </w:r>
      </w:sdtContent>
    </w:sdt>
  </w:p>
  <w:p w14:paraId="6D9D8FC2" w14:textId="77777777" w:rsidR="004343AD" w:rsidRDefault="004343AD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5B"/>
    <w:rsid w:val="0000379D"/>
    <w:rsid w:val="00005C27"/>
    <w:rsid w:val="00006596"/>
    <w:rsid w:val="00012D1C"/>
    <w:rsid w:val="00016DCA"/>
    <w:rsid w:val="000202DD"/>
    <w:rsid w:val="0002482C"/>
    <w:rsid w:val="00030019"/>
    <w:rsid w:val="000368A9"/>
    <w:rsid w:val="00041092"/>
    <w:rsid w:val="000418BA"/>
    <w:rsid w:val="00044266"/>
    <w:rsid w:val="00044564"/>
    <w:rsid w:val="00062EE5"/>
    <w:rsid w:val="0006316B"/>
    <w:rsid w:val="00064CFB"/>
    <w:rsid w:val="000704D8"/>
    <w:rsid w:val="00087739"/>
    <w:rsid w:val="000A50EF"/>
    <w:rsid w:val="000A5A74"/>
    <w:rsid w:val="000B3489"/>
    <w:rsid w:val="000C41BF"/>
    <w:rsid w:val="000C5BA6"/>
    <w:rsid w:val="000C6C26"/>
    <w:rsid w:val="000E1003"/>
    <w:rsid w:val="000E515D"/>
    <w:rsid w:val="000E75A8"/>
    <w:rsid w:val="000F052E"/>
    <w:rsid w:val="000F4CA4"/>
    <w:rsid w:val="001031C7"/>
    <w:rsid w:val="00106338"/>
    <w:rsid w:val="00107DB9"/>
    <w:rsid w:val="00110E09"/>
    <w:rsid w:val="00111684"/>
    <w:rsid w:val="0011768D"/>
    <w:rsid w:val="00141CD8"/>
    <w:rsid w:val="00144B5C"/>
    <w:rsid w:val="0015253F"/>
    <w:rsid w:val="00153133"/>
    <w:rsid w:val="001566B7"/>
    <w:rsid w:val="00160B9F"/>
    <w:rsid w:val="00165F94"/>
    <w:rsid w:val="00167947"/>
    <w:rsid w:val="0017120B"/>
    <w:rsid w:val="0017252F"/>
    <w:rsid w:val="001731E2"/>
    <w:rsid w:val="00176DC5"/>
    <w:rsid w:val="00184466"/>
    <w:rsid w:val="00184C98"/>
    <w:rsid w:val="00187996"/>
    <w:rsid w:val="0019256B"/>
    <w:rsid w:val="001A40EF"/>
    <w:rsid w:val="001B316F"/>
    <w:rsid w:val="001B7212"/>
    <w:rsid w:val="001C3CC4"/>
    <w:rsid w:val="001C42A4"/>
    <w:rsid w:val="001D2D74"/>
    <w:rsid w:val="001D68E8"/>
    <w:rsid w:val="001E0672"/>
    <w:rsid w:val="001E1604"/>
    <w:rsid w:val="001E29E4"/>
    <w:rsid w:val="001E581B"/>
    <w:rsid w:val="001E7374"/>
    <w:rsid w:val="001F0261"/>
    <w:rsid w:val="001F15F6"/>
    <w:rsid w:val="001F3B16"/>
    <w:rsid w:val="001F6253"/>
    <w:rsid w:val="00205721"/>
    <w:rsid w:val="00210416"/>
    <w:rsid w:val="00212EB2"/>
    <w:rsid w:val="00216E74"/>
    <w:rsid w:val="00220D09"/>
    <w:rsid w:val="002351DC"/>
    <w:rsid w:val="0023629A"/>
    <w:rsid w:val="00245261"/>
    <w:rsid w:val="00245F73"/>
    <w:rsid w:val="0025172A"/>
    <w:rsid w:val="00253AE6"/>
    <w:rsid w:val="002622EB"/>
    <w:rsid w:val="00263058"/>
    <w:rsid w:val="00272E19"/>
    <w:rsid w:val="002777DD"/>
    <w:rsid w:val="00283D14"/>
    <w:rsid w:val="00290369"/>
    <w:rsid w:val="002914D9"/>
    <w:rsid w:val="00292E87"/>
    <w:rsid w:val="002A1115"/>
    <w:rsid w:val="002A1A82"/>
    <w:rsid w:val="002A2880"/>
    <w:rsid w:val="002B45AF"/>
    <w:rsid w:val="002C08CB"/>
    <w:rsid w:val="002D738E"/>
    <w:rsid w:val="002D7994"/>
    <w:rsid w:val="002E3CE7"/>
    <w:rsid w:val="002E4649"/>
    <w:rsid w:val="002E539B"/>
    <w:rsid w:val="002E68B8"/>
    <w:rsid w:val="00306471"/>
    <w:rsid w:val="00317E16"/>
    <w:rsid w:val="00321E4B"/>
    <w:rsid w:val="00334922"/>
    <w:rsid w:val="00336CB9"/>
    <w:rsid w:val="00341314"/>
    <w:rsid w:val="00356BAC"/>
    <w:rsid w:val="0039357C"/>
    <w:rsid w:val="003A00FC"/>
    <w:rsid w:val="003A4523"/>
    <w:rsid w:val="003A7F39"/>
    <w:rsid w:val="003B426A"/>
    <w:rsid w:val="003B71E8"/>
    <w:rsid w:val="003B7E00"/>
    <w:rsid w:val="003C786E"/>
    <w:rsid w:val="003D2557"/>
    <w:rsid w:val="003D3C04"/>
    <w:rsid w:val="003E01BB"/>
    <w:rsid w:val="003E5F7E"/>
    <w:rsid w:val="003F5F28"/>
    <w:rsid w:val="004125F0"/>
    <w:rsid w:val="004144CD"/>
    <w:rsid w:val="00416B95"/>
    <w:rsid w:val="00427E8B"/>
    <w:rsid w:val="004343AD"/>
    <w:rsid w:val="0043481D"/>
    <w:rsid w:val="00436268"/>
    <w:rsid w:val="00444587"/>
    <w:rsid w:val="004509CF"/>
    <w:rsid w:val="00450EBD"/>
    <w:rsid w:val="00460858"/>
    <w:rsid w:val="004636A4"/>
    <w:rsid w:val="00465BCC"/>
    <w:rsid w:val="00466AB7"/>
    <w:rsid w:val="004915CA"/>
    <w:rsid w:val="0049393B"/>
    <w:rsid w:val="004939C3"/>
    <w:rsid w:val="00496132"/>
    <w:rsid w:val="004A26AD"/>
    <w:rsid w:val="004B295A"/>
    <w:rsid w:val="004B72EB"/>
    <w:rsid w:val="004C2CDD"/>
    <w:rsid w:val="004C53B6"/>
    <w:rsid w:val="004D6757"/>
    <w:rsid w:val="004E5DC4"/>
    <w:rsid w:val="004F721F"/>
    <w:rsid w:val="00501EC1"/>
    <w:rsid w:val="00515A84"/>
    <w:rsid w:val="0051695E"/>
    <w:rsid w:val="005215A1"/>
    <w:rsid w:val="00524758"/>
    <w:rsid w:val="00525C7B"/>
    <w:rsid w:val="0053144D"/>
    <w:rsid w:val="00535ACA"/>
    <w:rsid w:val="005517F8"/>
    <w:rsid w:val="00553C3F"/>
    <w:rsid w:val="00566640"/>
    <w:rsid w:val="00566CBF"/>
    <w:rsid w:val="0058007E"/>
    <w:rsid w:val="0058726C"/>
    <w:rsid w:val="0059302B"/>
    <w:rsid w:val="00595381"/>
    <w:rsid w:val="005967E7"/>
    <w:rsid w:val="005A4EAE"/>
    <w:rsid w:val="005A57CD"/>
    <w:rsid w:val="005B13F5"/>
    <w:rsid w:val="005B51D5"/>
    <w:rsid w:val="005C5FCB"/>
    <w:rsid w:val="005D0072"/>
    <w:rsid w:val="005E3ED1"/>
    <w:rsid w:val="005E5666"/>
    <w:rsid w:val="005E7A2B"/>
    <w:rsid w:val="005E7C9C"/>
    <w:rsid w:val="005E7DD2"/>
    <w:rsid w:val="005F2D04"/>
    <w:rsid w:val="00605E15"/>
    <w:rsid w:val="0060677F"/>
    <w:rsid w:val="00606A5A"/>
    <w:rsid w:val="00606ADC"/>
    <w:rsid w:val="00607975"/>
    <w:rsid w:val="00612A1A"/>
    <w:rsid w:val="006203C1"/>
    <w:rsid w:val="00625502"/>
    <w:rsid w:val="0062611C"/>
    <w:rsid w:val="006272B4"/>
    <w:rsid w:val="00627348"/>
    <w:rsid w:val="00632212"/>
    <w:rsid w:val="00634247"/>
    <w:rsid w:val="006405AB"/>
    <w:rsid w:val="00642D16"/>
    <w:rsid w:val="00643ADC"/>
    <w:rsid w:val="00650B65"/>
    <w:rsid w:val="0065153F"/>
    <w:rsid w:val="006521F4"/>
    <w:rsid w:val="00654618"/>
    <w:rsid w:val="00657E97"/>
    <w:rsid w:val="00657F56"/>
    <w:rsid w:val="00661799"/>
    <w:rsid w:val="00662DA0"/>
    <w:rsid w:val="0066401C"/>
    <w:rsid w:val="00665582"/>
    <w:rsid w:val="00665841"/>
    <w:rsid w:val="0069664D"/>
    <w:rsid w:val="006A0C32"/>
    <w:rsid w:val="006A6183"/>
    <w:rsid w:val="006C0C3A"/>
    <w:rsid w:val="006C338B"/>
    <w:rsid w:val="006C47C7"/>
    <w:rsid w:val="006D028C"/>
    <w:rsid w:val="006D29D7"/>
    <w:rsid w:val="006D6003"/>
    <w:rsid w:val="006E1680"/>
    <w:rsid w:val="006F744D"/>
    <w:rsid w:val="00706C35"/>
    <w:rsid w:val="0071077D"/>
    <w:rsid w:val="00722A26"/>
    <w:rsid w:val="00732871"/>
    <w:rsid w:val="00732B7B"/>
    <w:rsid w:val="00744AEF"/>
    <w:rsid w:val="007459DD"/>
    <w:rsid w:val="00747D5D"/>
    <w:rsid w:val="007600FA"/>
    <w:rsid w:val="007667AE"/>
    <w:rsid w:val="00767E22"/>
    <w:rsid w:val="0077226D"/>
    <w:rsid w:val="00773CB6"/>
    <w:rsid w:val="007812BF"/>
    <w:rsid w:val="00782508"/>
    <w:rsid w:val="00784EF5"/>
    <w:rsid w:val="0078575B"/>
    <w:rsid w:val="00786C1A"/>
    <w:rsid w:val="007A194C"/>
    <w:rsid w:val="007A292C"/>
    <w:rsid w:val="007A5234"/>
    <w:rsid w:val="007A765A"/>
    <w:rsid w:val="007B2049"/>
    <w:rsid w:val="007B7520"/>
    <w:rsid w:val="007C1C32"/>
    <w:rsid w:val="007C754B"/>
    <w:rsid w:val="007C7779"/>
    <w:rsid w:val="007D63A8"/>
    <w:rsid w:val="007E1224"/>
    <w:rsid w:val="007E3888"/>
    <w:rsid w:val="007E4829"/>
    <w:rsid w:val="007F10F8"/>
    <w:rsid w:val="007F29F6"/>
    <w:rsid w:val="007F3147"/>
    <w:rsid w:val="00804ADA"/>
    <w:rsid w:val="008102F8"/>
    <w:rsid w:val="00815391"/>
    <w:rsid w:val="00816DBB"/>
    <w:rsid w:val="008263CF"/>
    <w:rsid w:val="008311FA"/>
    <w:rsid w:val="00832D5E"/>
    <w:rsid w:val="008369F2"/>
    <w:rsid w:val="00846540"/>
    <w:rsid w:val="0085060A"/>
    <w:rsid w:val="0085447E"/>
    <w:rsid w:val="00860E71"/>
    <w:rsid w:val="00861DB3"/>
    <w:rsid w:val="008659DE"/>
    <w:rsid w:val="008873BE"/>
    <w:rsid w:val="008A1F24"/>
    <w:rsid w:val="008A3C4B"/>
    <w:rsid w:val="008A55F3"/>
    <w:rsid w:val="008B7F75"/>
    <w:rsid w:val="008C1948"/>
    <w:rsid w:val="008C7A7F"/>
    <w:rsid w:val="008C7ADF"/>
    <w:rsid w:val="008D2A73"/>
    <w:rsid w:val="008D6721"/>
    <w:rsid w:val="008D7DCF"/>
    <w:rsid w:val="008E26DB"/>
    <w:rsid w:val="008F32FD"/>
    <w:rsid w:val="00906D7F"/>
    <w:rsid w:val="009070C0"/>
    <w:rsid w:val="00907F61"/>
    <w:rsid w:val="0091590C"/>
    <w:rsid w:val="00917C2C"/>
    <w:rsid w:val="009226EB"/>
    <w:rsid w:val="009430D7"/>
    <w:rsid w:val="00950FF5"/>
    <w:rsid w:val="0095147D"/>
    <w:rsid w:val="00951CF9"/>
    <w:rsid w:val="00956D20"/>
    <w:rsid w:val="00956DF1"/>
    <w:rsid w:val="00965D03"/>
    <w:rsid w:val="009712E3"/>
    <w:rsid w:val="00975343"/>
    <w:rsid w:val="009773F4"/>
    <w:rsid w:val="00997F01"/>
    <w:rsid w:val="009A5ED2"/>
    <w:rsid w:val="009B3DB8"/>
    <w:rsid w:val="009B5F10"/>
    <w:rsid w:val="009C2B2A"/>
    <w:rsid w:val="009D41BF"/>
    <w:rsid w:val="009D4330"/>
    <w:rsid w:val="009E3724"/>
    <w:rsid w:val="009F3642"/>
    <w:rsid w:val="009F5530"/>
    <w:rsid w:val="009F67FA"/>
    <w:rsid w:val="00A12D13"/>
    <w:rsid w:val="00A145CB"/>
    <w:rsid w:val="00A14DBB"/>
    <w:rsid w:val="00A17DF0"/>
    <w:rsid w:val="00A33F41"/>
    <w:rsid w:val="00A3692C"/>
    <w:rsid w:val="00A436E8"/>
    <w:rsid w:val="00A60945"/>
    <w:rsid w:val="00A61A43"/>
    <w:rsid w:val="00A62DEF"/>
    <w:rsid w:val="00A64264"/>
    <w:rsid w:val="00A65B57"/>
    <w:rsid w:val="00A72FD9"/>
    <w:rsid w:val="00A808D1"/>
    <w:rsid w:val="00A8186C"/>
    <w:rsid w:val="00A852D1"/>
    <w:rsid w:val="00A87C04"/>
    <w:rsid w:val="00A93557"/>
    <w:rsid w:val="00A97F35"/>
    <w:rsid w:val="00AA1851"/>
    <w:rsid w:val="00AA1F62"/>
    <w:rsid w:val="00AA386B"/>
    <w:rsid w:val="00AA4992"/>
    <w:rsid w:val="00AA7817"/>
    <w:rsid w:val="00AB0D32"/>
    <w:rsid w:val="00AB1BFA"/>
    <w:rsid w:val="00AC0E23"/>
    <w:rsid w:val="00AC2A61"/>
    <w:rsid w:val="00AC4A50"/>
    <w:rsid w:val="00AD7FD6"/>
    <w:rsid w:val="00AF0350"/>
    <w:rsid w:val="00B073E3"/>
    <w:rsid w:val="00B11425"/>
    <w:rsid w:val="00B164A7"/>
    <w:rsid w:val="00B23943"/>
    <w:rsid w:val="00B3218A"/>
    <w:rsid w:val="00B326EA"/>
    <w:rsid w:val="00B34FA1"/>
    <w:rsid w:val="00B3578A"/>
    <w:rsid w:val="00B379A8"/>
    <w:rsid w:val="00B4003C"/>
    <w:rsid w:val="00B421DA"/>
    <w:rsid w:val="00B477D3"/>
    <w:rsid w:val="00B54F6E"/>
    <w:rsid w:val="00B615B8"/>
    <w:rsid w:val="00B70007"/>
    <w:rsid w:val="00B70754"/>
    <w:rsid w:val="00B71CFC"/>
    <w:rsid w:val="00B73337"/>
    <w:rsid w:val="00B75B60"/>
    <w:rsid w:val="00B80948"/>
    <w:rsid w:val="00B80974"/>
    <w:rsid w:val="00B81ED4"/>
    <w:rsid w:val="00B956D6"/>
    <w:rsid w:val="00BA3F6E"/>
    <w:rsid w:val="00BB200E"/>
    <w:rsid w:val="00BB6195"/>
    <w:rsid w:val="00BD048E"/>
    <w:rsid w:val="00BD477C"/>
    <w:rsid w:val="00BD477D"/>
    <w:rsid w:val="00BE5B1D"/>
    <w:rsid w:val="00BE75EE"/>
    <w:rsid w:val="00BF23FB"/>
    <w:rsid w:val="00C039A8"/>
    <w:rsid w:val="00C110EF"/>
    <w:rsid w:val="00C15C9E"/>
    <w:rsid w:val="00C17CFA"/>
    <w:rsid w:val="00C35339"/>
    <w:rsid w:val="00C3798B"/>
    <w:rsid w:val="00C47656"/>
    <w:rsid w:val="00C506C8"/>
    <w:rsid w:val="00C5340F"/>
    <w:rsid w:val="00C579D3"/>
    <w:rsid w:val="00C60A40"/>
    <w:rsid w:val="00C64876"/>
    <w:rsid w:val="00C72CCE"/>
    <w:rsid w:val="00C73A5B"/>
    <w:rsid w:val="00C747C9"/>
    <w:rsid w:val="00C77E85"/>
    <w:rsid w:val="00C803DC"/>
    <w:rsid w:val="00C97904"/>
    <w:rsid w:val="00CA2B04"/>
    <w:rsid w:val="00CA6DF6"/>
    <w:rsid w:val="00CB10FF"/>
    <w:rsid w:val="00CB214A"/>
    <w:rsid w:val="00CB6B8F"/>
    <w:rsid w:val="00CC15AD"/>
    <w:rsid w:val="00CC209E"/>
    <w:rsid w:val="00CC794E"/>
    <w:rsid w:val="00CD04C6"/>
    <w:rsid w:val="00CD6876"/>
    <w:rsid w:val="00CE1205"/>
    <w:rsid w:val="00CF124E"/>
    <w:rsid w:val="00CF2AB6"/>
    <w:rsid w:val="00D0611C"/>
    <w:rsid w:val="00D061D0"/>
    <w:rsid w:val="00D16D69"/>
    <w:rsid w:val="00D21537"/>
    <w:rsid w:val="00D27561"/>
    <w:rsid w:val="00D301B0"/>
    <w:rsid w:val="00D32D8B"/>
    <w:rsid w:val="00D35B79"/>
    <w:rsid w:val="00D56221"/>
    <w:rsid w:val="00D672F9"/>
    <w:rsid w:val="00D71464"/>
    <w:rsid w:val="00D715F9"/>
    <w:rsid w:val="00D71C80"/>
    <w:rsid w:val="00D8265D"/>
    <w:rsid w:val="00D85821"/>
    <w:rsid w:val="00D90C9C"/>
    <w:rsid w:val="00D91035"/>
    <w:rsid w:val="00D940C7"/>
    <w:rsid w:val="00DA09A7"/>
    <w:rsid w:val="00DA62A7"/>
    <w:rsid w:val="00DB7EF2"/>
    <w:rsid w:val="00DC4125"/>
    <w:rsid w:val="00DD5D8E"/>
    <w:rsid w:val="00DE73FD"/>
    <w:rsid w:val="00DF4CF4"/>
    <w:rsid w:val="00DF603C"/>
    <w:rsid w:val="00E033DF"/>
    <w:rsid w:val="00E10D13"/>
    <w:rsid w:val="00E17F37"/>
    <w:rsid w:val="00E26E03"/>
    <w:rsid w:val="00E304D7"/>
    <w:rsid w:val="00E357C0"/>
    <w:rsid w:val="00E42FF9"/>
    <w:rsid w:val="00E479DD"/>
    <w:rsid w:val="00E55C56"/>
    <w:rsid w:val="00E6447B"/>
    <w:rsid w:val="00E64E75"/>
    <w:rsid w:val="00E64ED3"/>
    <w:rsid w:val="00E71073"/>
    <w:rsid w:val="00E7204E"/>
    <w:rsid w:val="00E7646B"/>
    <w:rsid w:val="00E77E44"/>
    <w:rsid w:val="00E812D2"/>
    <w:rsid w:val="00E9396E"/>
    <w:rsid w:val="00E96C3F"/>
    <w:rsid w:val="00EA002F"/>
    <w:rsid w:val="00EA5711"/>
    <w:rsid w:val="00EA5D34"/>
    <w:rsid w:val="00EC1E5A"/>
    <w:rsid w:val="00EC437D"/>
    <w:rsid w:val="00EC66C3"/>
    <w:rsid w:val="00ED4080"/>
    <w:rsid w:val="00ED48BE"/>
    <w:rsid w:val="00ED61A6"/>
    <w:rsid w:val="00ED6496"/>
    <w:rsid w:val="00EF2423"/>
    <w:rsid w:val="00EF6E08"/>
    <w:rsid w:val="00F02514"/>
    <w:rsid w:val="00F0281B"/>
    <w:rsid w:val="00F05892"/>
    <w:rsid w:val="00F06C5C"/>
    <w:rsid w:val="00F11B53"/>
    <w:rsid w:val="00F11B79"/>
    <w:rsid w:val="00F1286F"/>
    <w:rsid w:val="00F26658"/>
    <w:rsid w:val="00F3150F"/>
    <w:rsid w:val="00F408B8"/>
    <w:rsid w:val="00F4692B"/>
    <w:rsid w:val="00F51D9B"/>
    <w:rsid w:val="00F6355A"/>
    <w:rsid w:val="00F74FB9"/>
    <w:rsid w:val="00F81768"/>
    <w:rsid w:val="00F81F68"/>
    <w:rsid w:val="00F85B0C"/>
    <w:rsid w:val="00F85D0B"/>
    <w:rsid w:val="00F91A17"/>
    <w:rsid w:val="00F93AB1"/>
    <w:rsid w:val="00FA023C"/>
    <w:rsid w:val="00FA2AE0"/>
    <w:rsid w:val="00FA36CA"/>
    <w:rsid w:val="00FA43F6"/>
    <w:rsid w:val="00FB41D7"/>
    <w:rsid w:val="00FB42FA"/>
    <w:rsid w:val="00FB48E9"/>
    <w:rsid w:val="00FB7092"/>
    <w:rsid w:val="00FC1CED"/>
    <w:rsid w:val="00FC2627"/>
    <w:rsid w:val="00FC60E3"/>
    <w:rsid w:val="00FC7C52"/>
    <w:rsid w:val="00FD0D69"/>
    <w:rsid w:val="00FD2213"/>
    <w:rsid w:val="00FD31FD"/>
    <w:rsid w:val="00FE0CB7"/>
    <w:rsid w:val="00FE5DCA"/>
    <w:rsid w:val="00FE6E81"/>
    <w:rsid w:val="00FF0027"/>
    <w:rsid w:val="00FF1D4E"/>
    <w:rsid w:val="00FF3D91"/>
    <w:rsid w:val="00FF5CCC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F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E44"/>
  </w:style>
  <w:style w:type="paragraph" w:styleId="a6">
    <w:name w:val="footer"/>
    <w:basedOn w:val="a"/>
    <w:link w:val="a7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E44"/>
  </w:style>
  <w:style w:type="character" w:styleId="a8">
    <w:name w:val="annotation reference"/>
    <w:basedOn w:val="a0"/>
    <w:uiPriority w:val="99"/>
    <w:semiHidden/>
    <w:unhideWhenUsed/>
    <w:rsid w:val="007C1C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1C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1C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1C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1C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E44"/>
  </w:style>
  <w:style w:type="paragraph" w:styleId="a6">
    <w:name w:val="footer"/>
    <w:basedOn w:val="a"/>
    <w:link w:val="a7"/>
    <w:uiPriority w:val="99"/>
    <w:unhideWhenUsed/>
    <w:rsid w:val="00E7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E44"/>
  </w:style>
  <w:style w:type="character" w:styleId="a8">
    <w:name w:val="annotation reference"/>
    <w:basedOn w:val="a0"/>
    <w:uiPriority w:val="99"/>
    <w:semiHidden/>
    <w:unhideWhenUsed/>
    <w:rsid w:val="007C1C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1C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1C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1C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1C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34B4-3E21-472E-B797-B672198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4151</Words>
  <Characters>2366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33</cp:revision>
  <dcterms:created xsi:type="dcterms:W3CDTF">2024-06-21T11:45:00Z</dcterms:created>
  <dcterms:modified xsi:type="dcterms:W3CDTF">2024-06-21T13:49:00Z</dcterms:modified>
</cp:coreProperties>
</file>